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8CE" w:rsidRDefault="002C68CE" w:rsidP="002C68CE">
      <w:pPr>
        <w:jc w:val="center"/>
        <w:rPr>
          <w:sz w:val="24"/>
          <w:szCs w:val="24"/>
        </w:rPr>
      </w:pPr>
      <w:r w:rsidRPr="002C68CE">
        <w:rPr>
          <w:sz w:val="24"/>
          <w:szCs w:val="24"/>
        </w:rPr>
        <w:t xml:space="preserve">Муниципальное  казённое </w:t>
      </w:r>
      <w:r>
        <w:rPr>
          <w:sz w:val="24"/>
          <w:szCs w:val="24"/>
        </w:rPr>
        <w:t xml:space="preserve"> дошкольное </w:t>
      </w:r>
      <w:r w:rsidR="00B275CA" w:rsidRPr="002C68CE">
        <w:rPr>
          <w:sz w:val="24"/>
          <w:szCs w:val="24"/>
        </w:rPr>
        <w:t>образовательное учреждение</w:t>
      </w:r>
    </w:p>
    <w:p w:rsidR="00B275CA" w:rsidRDefault="00B275CA" w:rsidP="002C68CE">
      <w:pPr>
        <w:jc w:val="center"/>
        <w:rPr>
          <w:sz w:val="24"/>
          <w:szCs w:val="24"/>
        </w:rPr>
      </w:pPr>
      <w:r w:rsidRPr="002C68CE">
        <w:rPr>
          <w:sz w:val="24"/>
          <w:szCs w:val="24"/>
        </w:rPr>
        <w:t xml:space="preserve"> </w:t>
      </w:r>
      <w:r w:rsidR="002C68CE" w:rsidRPr="002C68CE">
        <w:rPr>
          <w:sz w:val="24"/>
          <w:szCs w:val="24"/>
        </w:rPr>
        <w:t xml:space="preserve">детский сад </w:t>
      </w:r>
      <w:proofErr w:type="spellStart"/>
      <w:r w:rsidRPr="002C68CE">
        <w:rPr>
          <w:sz w:val="24"/>
          <w:szCs w:val="24"/>
        </w:rPr>
        <w:t>общеразвивающего</w:t>
      </w:r>
      <w:proofErr w:type="spellEnd"/>
      <w:r w:rsidRPr="002C68CE">
        <w:rPr>
          <w:sz w:val="24"/>
          <w:szCs w:val="24"/>
        </w:rPr>
        <w:t xml:space="preserve"> </w:t>
      </w:r>
      <w:r w:rsidR="002C68CE" w:rsidRPr="002C68CE">
        <w:rPr>
          <w:sz w:val="24"/>
          <w:szCs w:val="24"/>
        </w:rPr>
        <w:t>вида № 30 «Берёзка</w:t>
      </w:r>
      <w:r w:rsidRPr="002C68CE">
        <w:rPr>
          <w:sz w:val="24"/>
          <w:szCs w:val="24"/>
        </w:rPr>
        <w:t>»</w:t>
      </w:r>
    </w:p>
    <w:p w:rsidR="002C68CE" w:rsidRPr="002C68CE" w:rsidRDefault="002C68CE" w:rsidP="002C68CE">
      <w:pPr>
        <w:jc w:val="center"/>
        <w:rPr>
          <w:sz w:val="24"/>
          <w:szCs w:val="24"/>
        </w:rPr>
      </w:pPr>
      <w:r>
        <w:rPr>
          <w:sz w:val="24"/>
          <w:szCs w:val="24"/>
        </w:rPr>
        <w:t>Луховицкий муниципальный район  Московская область</w:t>
      </w:r>
    </w:p>
    <w:p w:rsidR="00B275CA" w:rsidRDefault="00B275CA" w:rsidP="00B275CA"/>
    <w:p w:rsidR="00B275CA" w:rsidRDefault="00B275CA" w:rsidP="00B275CA"/>
    <w:p w:rsidR="00B275CA" w:rsidRDefault="00B275CA" w:rsidP="00B275CA"/>
    <w:p w:rsidR="00B275CA" w:rsidRDefault="00B275CA" w:rsidP="00B275CA"/>
    <w:p w:rsidR="00B275CA" w:rsidRDefault="00B275CA" w:rsidP="00B275CA"/>
    <w:p w:rsidR="00B275CA" w:rsidRDefault="00B275CA" w:rsidP="00B275CA"/>
    <w:p w:rsidR="00B275CA" w:rsidRDefault="00B275CA" w:rsidP="00B275CA"/>
    <w:p w:rsidR="00B275CA" w:rsidRDefault="00B275CA" w:rsidP="00B275CA"/>
    <w:p w:rsidR="00B275CA" w:rsidRDefault="00B275CA" w:rsidP="00B275CA"/>
    <w:p w:rsidR="00B275CA" w:rsidRDefault="00B275CA" w:rsidP="00B275CA"/>
    <w:p w:rsidR="00B275CA" w:rsidRPr="002C68CE" w:rsidRDefault="00B275CA" w:rsidP="002C68CE">
      <w:pPr>
        <w:jc w:val="center"/>
        <w:rPr>
          <w:sz w:val="28"/>
          <w:szCs w:val="28"/>
        </w:rPr>
      </w:pPr>
      <w:r w:rsidRPr="002C68CE">
        <w:rPr>
          <w:sz w:val="28"/>
          <w:szCs w:val="28"/>
        </w:rPr>
        <w:t>Методическая разработка</w:t>
      </w:r>
    </w:p>
    <w:p w:rsidR="00B275CA" w:rsidRPr="002C68CE" w:rsidRDefault="00B275CA" w:rsidP="002C68CE">
      <w:pPr>
        <w:jc w:val="center"/>
        <w:rPr>
          <w:sz w:val="28"/>
          <w:szCs w:val="28"/>
        </w:rPr>
      </w:pPr>
    </w:p>
    <w:p w:rsidR="00B275CA" w:rsidRPr="002C68CE" w:rsidRDefault="00B275CA" w:rsidP="002C68CE">
      <w:pPr>
        <w:jc w:val="center"/>
        <w:rPr>
          <w:sz w:val="28"/>
          <w:szCs w:val="28"/>
        </w:rPr>
      </w:pPr>
    </w:p>
    <w:p w:rsidR="00B275CA" w:rsidRPr="002C68CE" w:rsidRDefault="00B275CA" w:rsidP="002C68CE">
      <w:pPr>
        <w:jc w:val="center"/>
        <w:rPr>
          <w:sz w:val="28"/>
          <w:szCs w:val="28"/>
        </w:rPr>
      </w:pPr>
      <w:r w:rsidRPr="002C68CE">
        <w:rPr>
          <w:sz w:val="28"/>
          <w:szCs w:val="28"/>
        </w:rPr>
        <w:t>«ПТИЧИЙ КАЛЕНДАРЬ»</w:t>
      </w:r>
    </w:p>
    <w:p w:rsidR="00B275CA" w:rsidRPr="002C68CE" w:rsidRDefault="00B275CA" w:rsidP="002C68CE">
      <w:pPr>
        <w:jc w:val="center"/>
        <w:rPr>
          <w:sz w:val="28"/>
          <w:szCs w:val="28"/>
        </w:rPr>
      </w:pPr>
    </w:p>
    <w:p w:rsidR="00B275CA" w:rsidRPr="002C68CE" w:rsidRDefault="00B275CA" w:rsidP="002C68CE">
      <w:pPr>
        <w:jc w:val="center"/>
        <w:rPr>
          <w:sz w:val="28"/>
          <w:szCs w:val="28"/>
        </w:rPr>
      </w:pPr>
    </w:p>
    <w:p w:rsidR="00B275CA" w:rsidRDefault="00B275CA" w:rsidP="00B275CA"/>
    <w:p w:rsidR="00B275CA" w:rsidRDefault="00B275CA" w:rsidP="00B275CA"/>
    <w:p w:rsidR="00B275CA" w:rsidRDefault="00B275CA" w:rsidP="00B275CA"/>
    <w:p w:rsidR="00B275CA" w:rsidRDefault="00B275CA" w:rsidP="002C68CE">
      <w:pPr>
        <w:jc w:val="right"/>
      </w:pPr>
    </w:p>
    <w:p w:rsidR="00B275CA" w:rsidRDefault="002C68CE" w:rsidP="002C68CE">
      <w:pPr>
        <w:jc w:val="right"/>
      </w:pPr>
      <w:r>
        <w:t>П</w:t>
      </w:r>
      <w:r w:rsidR="00B275CA">
        <w:t>одготовила</w:t>
      </w:r>
      <w:r>
        <w:t>:</w:t>
      </w:r>
      <w:r w:rsidR="00B275CA">
        <w:t xml:space="preserve"> </w:t>
      </w:r>
    </w:p>
    <w:p w:rsidR="00B275CA" w:rsidRDefault="002C68CE" w:rsidP="002C68CE">
      <w:pPr>
        <w:jc w:val="right"/>
      </w:pPr>
      <w:r>
        <w:t>Воспитатель  МКДОУ детский сад № 30 «Берёзка</w:t>
      </w:r>
      <w:r w:rsidR="00B275CA">
        <w:t>»</w:t>
      </w:r>
    </w:p>
    <w:p w:rsidR="00B275CA" w:rsidRDefault="002C68CE" w:rsidP="002C68CE">
      <w:pPr>
        <w:jc w:val="right"/>
      </w:pPr>
      <w:r>
        <w:tab/>
      </w:r>
      <w:proofErr w:type="spellStart"/>
      <w:r>
        <w:t>Казьмина</w:t>
      </w:r>
      <w:proofErr w:type="spellEnd"/>
      <w:r>
        <w:t xml:space="preserve"> Светлана Анатольевна</w:t>
      </w:r>
    </w:p>
    <w:p w:rsidR="002C68CE" w:rsidRDefault="002C68CE" w:rsidP="002C68CE">
      <w:pPr>
        <w:jc w:val="center"/>
      </w:pPr>
    </w:p>
    <w:p w:rsidR="002C68CE" w:rsidRDefault="002C68CE" w:rsidP="002C68CE">
      <w:pPr>
        <w:jc w:val="center"/>
      </w:pPr>
      <w:r>
        <w:t>2012 год</w:t>
      </w:r>
    </w:p>
    <w:p w:rsidR="002C68CE" w:rsidRDefault="002C68CE" w:rsidP="00B275CA"/>
    <w:p w:rsidR="00B275CA" w:rsidRDefault="00B275CA" w:rsidP="00B275CA">
      <w:r>
        <w:t>Содержание</w:t>
      </w:r>
    </w:p>
    <w:p w:rsidR="00B275CA" w:rsidRDefault="00B275CA" w:rsidP="00B275CA"/>
    <w:p w:rsidR="00B275CA" w:rsidRDefault="00B275CA" w:rsidP="00B275CA"/>
    <w:p w:rsidR="00B275CA" w:rsidRDefault="00B275CA" w:rsidP="00B275CA">
      <w:r>
        <w:t>Введение………………………………………………………стр.2</w:t>
      </w:r>
    </w:p>
    <w:p w:rsidR="00B275CA" w:rsidRDefault="00B275CA" w:rsidP="00B275CA"/>
    <w:p w:rsidR="00B275CA" w:rsidRDefault="00B275CA" w:rsidP="00B275CA">
      <w:r>
        <w:t>Птичьи праздники…………………………………………… стр.6</w:t>
      </w:r>
    </w:p>
    <w:p w:rsidR="00B275CA" w:rsidRDefault="00B275CA" w:rsidP="00B275CA"/>
    <w:p w:rsidR="00B275CA" w:rsidRDefault="00B275CA" w:rsidP="00B275CA">
      <w:r>
        <w:t>Птицы Антарктиды…………………………………………...стр.11</w:t>
      </w:r>
    </w:p>
    <w:p w:rsidR="00B275CA" w:rsidRDefault="00B275CA" w:rsidP="00B275CA"/>
    <w:p w:rsidR="00B275CA" w:rsidRDefault="00B275CA" w:rsidP="00B275CA">
      <w:r>
        <w:t>Пингвины……………………………………………………...стр.11</w:t>
      </w:r>
    </w:p>
    <w:p w:rsidR="00B275CA" w:rsidRDefault="00B275CA" w:rsidP="00B275CA"/>
    <w:p w:rsidR="00B275CA" w:rsidRDefault="00B275CA" w:rsidP="00B275CA">
      <w:r>
        <w:t>Декоративные птицы…………………………………………стр.12</w:t>
      </w:r>
    </w:p>
    <w:p w:rsidR="00B275CA" w:rsidRDefault="00B275CA" w:rsidP="00B275CA"/>
    <w:p w:rsidR="00B275CA" w:rsidRDefault="00B275CA" w:rsidP="00B275CA">
      <w:r>
        <w:t>Попугаи………………………………………………………. стр.12</w:t>
      </w:r>
    </w:p>
    <w:p w:rsidR="00B275CA" w:rsidRDefault="00B275CA" w:rsidP="00B275CA"/>
    <w:p w:rsidR="00B275CA" w:rsidRDefault="00B275CA" w:rsidP="00B275CA">
      <w:r>
        <w:t>Павлин…………………………………………………………стр.13</w:t>
      </w:r>
    </w:p>
    <w:p w:rsidR="00B275CA" w:rsidRDefault="00B275CA" w:rsidP="00B275CA"/>
    <w:p w:rsidR="00B275CA" w:rsidRDefault="00B275CA" w:rsidP="00B275CA">
      <w:r>
        <w:t>Страус…………………………………………………………стр.14</w:t>
      </w:r>
    </w:p>
    <w:p w:rsidR="00B275CA" w:rsidRDefault="00B275CA" w:rsidP="00B275CA"/>
    <w:p w:rsidR="00B275CA" w:rsidRDefault="00B275CA" w:rsidP="00B275CA">
      <w:r>
        <w:t>Фламинго………………………………………………………стр.16</w:t>
      </w:r>
    </w:p>
    <w:p w:rsidR="00B275CA" w:rsidRDefault="00B275CA" w:rsidP="00B275CA"/>
    <w:p w:rsidR="00B275CA" w:rsidRDefault="00B275CA" w:rsidP="00B275CA">
      <w:r>
        <w:t>Перелетные птицы……………………………………………стр.17</w:t>
      </w:r>
    </w:p>
    <w:p w:rsidR="00B275CA" w:rsidRDefault="00B275CA" w:rsidP="00B275CA"/>
    <w:p w:rsidR="00B275CA" w:rsidRDefault="00B275CA" w:rsidP="00B275CA">
      <w:r>
        <w:t>Снегирь………………………………………………………. стр.17</w:t>
      </w:r>
    </w:p>
    <w:p w:rsidR="00B275CA" w:rsidRDefault="00B275CA" w:rsidP="00B275CA"/>
    <w:p w:rsidR="00B275CA" w:rsidRDefault="00B275CA" w:rsidP="00B275CA">
      <w:r>
        <w:t>Зимующие……………………………………………………. стр.18</w:t>
      </w:r>
    </w:p>
    <w:p w:rsidR="00B275CA" w:rsidRDefault="00B275CA" w:rsidP="00B275CA"/>
    <w:p w:rsidR="00B275CA" w:rsidRDefault="00B275CA" w:rsidP="00B275CA">
      <w:r>
        <w:t>Сова…………………………………………………………... стр.18</w:t>
      </w:r>
    </w:p>
    <w:p w:rsidR="00B275CA" w:rsidRDefault="00B275CA" w:rsidP="00B275CA"/>
    <w:p w:rsidR="00B275CA" w:rsidRDefault="00B275CA" w:rsidP="00B275CA">
      <w:r>
        <w:t>Глухарь………………………………………………………. стр.20</w:t>
      </w:r>
    </w:p>
    <w:p w:rsidR="00B275CA" w:rsidRDefault="00B275CA" w:rsidP="00B275CA"/>
    <w:p w:rsidR="00B275CA" w:rsidRDefault="00B275CA" w:rsidP="00B275CA">
      <w:r>
        <w:t>Голубь………………………………………………………..  стр.21</w:t>
      </w:r>
    </w:p>
    <w:p w:rsidR="00B275CA" w:rsidRDefault="00B275CA" w:rsidP="00B275CA"/>
    <w:p w:rsidR="00B275CA" w:rsidRDefault="00B275CA" w:rsidP="00B275CA">
      <w:r>
        <w:t>Синица……………………………………………………….. стр.22</w:t>
      </w:r>
    </w:p>
    <w:p w:rsidR="00B275CA" w:rsidRDefault="00B275CA" w:rsidP="00B275CA"/>
    <w:p w:rsidR="00B275CA" w:rsidRDefault="00B275CA" w:rsidP="00B275CA">
      <w:r>
        <w:t>Сорока……………………………………………………….. стр.23</w:t>
      </w:r>
    </w:p>
    <w:p w:rsidR="00B275CA" w:rsidRDefault="00B275CA" w:rsidP="00B275CA"/>
    <w:p w:rsidR="00B275CA" w:rsidRDefault="00B275CA" w:rsidP="00B275CA">
      <w:r>
        <w:t>Клест…………………………………………………………. стр.25</w:t>
      </w:r>
    </w:p>
    <w:p w:rsidR="00B275CA" w:rsidRDefault="00B275CA" w:rsidP="00B275CA"/>
    <w:p w:rsidR="00B275CA" w:rsidRDefault="00B275CA" w:rsidP="00B275CA">
      <w:r>
        <w:t>Ворона……………………………………………………….. стр.27</w:t>
      </w:r>
    </w:p>
    <w:p w:rsidR="00B275CA" w:rsidRDefault="00B275CA" w:rsidP="00B275CA"/>
    <w:p w:rsidR="00B275CA" w:rsidRDefault="00B275CA" w:rsidP="00B275CA">
      <w:r>
        <w:t>Ворон………………………………………………………… стр.28</w:t>
      </w:r>
    </w:p>
    <w:p w:rsidR="00B275CA" w:rsidRDefault="00B275CA" w:rsidP="00B275CA"/>
    <w:p w:rsidR="00B275CA" w:rsidRDefault="00B275CA" w:rsidP="00B275CA">
      <w:r>
        <w:t xml:space="preserve">Дятел…………………………………………………………. стр.30 </w:t>
      </w:r>
    </w:p>
    <w:p w:rsidR="00B275CA" w:rsidRDefault="00B275CA" w:rsidP="00B275CA"/>
    <w:p w:rsidR="00B275CA" w:rsidRDefault="00B275CA" w:rsidP="00B275CA">
      <w:r>
        <w:t>Воробей……………………………………………………… стр.32</w:t>
      </w:r>
    </w:p>
    <w:p w:rsidR="00B275CA" w:rsidRDefault="00B275CA" w:rsidP="00B275CA"/>
    <w:p w:rsidR="00B275CA" w:rsidRDefault="00B275CA" w:rsidP="00B275CA">
      <w:r>
        <w:t>Перелетные птицы………………………………………….. стр.34</w:t>
      </w:r>
    </w:p>
    <w:p w:rsidR="00B275CA" w:rsidRDefault="00B275CA" w:rsidP="00B275CA"/>
    <w:p w:rsidR="00B275CA" w:rsidRDefault="00B275CA" w:rsidP="00B275CA">
      <w:r>
        <w:t>Иволга………………………………………………………. стр.34</w:t>
      </w:r>
    </w:p>
    <w:p w:rsidR="00B275CA" w:rsidRDefault="00B275CA" w:rsidP="00B275CA"/>
    <w:p w:rsidR="00B275CA" w:rsidRDefault="00B275CA" w:rsidP="00B275CA">
      <w:r>
        <w:t>Дрозд………………………………………………………..  стр.36</w:t>
      </w:r>
    </w:p>
    <w:p w:rsidR="00B275CA" w:rsidRDefault="00B275CA" w:rsidP="00B275CA"/>
    <w:p w:rsidR="00B275CA" w:rsidRDefault="00B275CA" w:rsidP="00B275CA">
      <w:r>
        <w:t>Грач…………………………………………………………. стр. 37</w:t>
      </w:r>
    </w:p>
    <w:p w:rsidR="00B275CA" w:rsidRDefault="00B275CA" w:rsidP="00B275CA"/>
    <w:p w:rsidR="00B275CA" w:rsidRDefault="00B275CA" w:rsidP="00B275CA">
      <w:r>
        <w:t>Ласточка…………………………………………………….. стр.39</w:t>
      </w:r>
    </w:p>
    <w:p w:rsidR="00B275CA" w:rsidRDefault="00B275CA" w:rsidP="00B275CA"/>
    <w:p w:rsidR="00B275CA" w:rsidRDefault="00B275CA" w:rsidP="00B275CA">
      <w:r>
        <w:t>Соловей……………………………………………………… стр.40</w:t>
      </w:r>
    </w:p>
    <w:p w:rsidR="00B275CA" w:rsidRDefault="00B275CA" w:rsidP="00B275CA"/>
    <w:p w:rsidR="00B275CA" w:rsidRDefault="00B275CA" w:rsidP="00B275CA">
      <w:r>
        <w:t>Журавль……………………………………………………... стр.42</w:t>
      </w:r>
    </w:p>
    <w:p w:rsidR="00B275CA" w:rsidRDefault="00B275CA" w:rsidP="00B275CA"/>
    <w:p w:rsidR="00B275CA" w:rsidRDefault="00B275CA" w:rsidP="00B275CA">
      <w:r>
        <w:t>Лебеди……………………………………………………….. стр.44</w:t>
      </w:r>
    </w:p>
    <w:p w:rsidR="00B275CA" w:rsidRDefault="00B275CA" w:rsidP="00B275CA"/>
    <w:p w:rsidR="00B275CA" w:rsidRDefault="00B275CA" w:rsidP="002440AF">
      <w:pPr>
        <w:jc w:val="both"/>
      </w:pPr>
      <w:r>
        <w:t>Скворец……………………………………………………… стр.46</w:t>
      </w:r>
    </w:p>
    <w:p w:rsidR="00B275CA" w:rsidRDefault="00B275CA" w:rsidP="002440AF">
      <w:pPr>
        <w:jc w:val="both"/>
      </w:pPr>
    </w:p>
    <w:p w:rsidR="00B275CA" w:rsidRDefault="00B275CA" w:rsidP="002440AF">
      <w:pPr>
        <w:jc w:val="both"/>
      </w:pPr>
      <w:r>
        <w:t>Кукушка…………………………………………………….. стр. 47</w:t>
      </w:r>
    </w:p>
    <w:p w:rsidR="00B275CA" w:rsidRDefault="00B275CA" w:rsidP="002440AF">
      <w:pPr>
        <w:jc w:val="both"/>
      </w:pPr>
    </w:p>
    <w:p w:rsidR="00B275CA" w:rsidRDefault="00B275CA" w:rsidP="002440AF">
      <w:pPr>
        <w:jc w:val="both"/>
      </w:pPr>
      <w:r>
        <w:t>Утка…………………………………………………………. стр.49</w:t>
      </w:r>
    </w:p>
    <w:p w:rsidR="00B275CA" w:rsidRDefault="00B275CA" w:rsidP="002440AF">
      <w:pPr>
        <w:jc w:val="both"/>
      </w:pPr>
    </w:p>
    <w:p w:rsidR="00B275CA" w:rsidRDefault="00B275CA" w:rsidP="002440AF">
      <w:pPr>
        <w:jc w:val="both"/>
      </w:pPr>
      <w:r>
        <w:t>Хищные птицы……………………………………………… стр.51</w:t>
      </w:r>
    </w:p>
    <w:p w:rsidR="00B275CA" w:rsidRDefault="00B275CA" w:rsidP="002440AF">
      <w:pPr>
        <w:jc w:val="both"/>
      </w:pPr>
    </w:p>
    <w:p w:rsidR="00B275CA" w:rsidRDefault="00B275CA" w:rsidP="002440AF">
      <w:pPr>
        <w:jc w:val="both"/>
      </w:pPr>
      <w:r>
        <w:t>Рекомендуемая и использованная литература…………… стр.52</w:t>
      </w:r>
    </w:p>
    <w:p w:rsidR="00B275CA" w:rsidRDefault="00B275CA" w:rsidP="002440AF">
      <w:pPr>
        <w:jc w:val="both"/>
      </w:pPr>
    </w:p>
    <w:p w:rsidR="00B275CA" w:rsidRDefault="00B275CA" w:rsidP="002440AF">
      <w:pPr>
        <w:jc w:val="both"/>
      </w:pPr>
    </w:p>
    <w:p w:rsidR="00B275CA" w:rsidRDefault="00B275CA" w:rsidP="002440AF">
      <w:pPr>
        <w:jc w:val="both"/>
      </w:pPr>
    </w:p>
    <w:p w:rsidR="00B275CA" w:rsidRDefault="00B275CA" w:rsidP="002440AF">
      <w:pPr>
        <w:jc w:val="both"/>
      </w:pPr>
    </w:p>
    <w:p w:rsidR="00B275CA" w:rsidRDefault="00B275CA" w:rsidP="002440AF">
      <w:pPr>
        <w:jc w:val="both"/>
      </w:pPr>
    </w:p>
    <w:p w:rsidR="00B275CA" w:rsidRDefault="00B275CA" w:rsidP="002440AF">
      <w:pPr>
        <w:jc w:val="both"/>
      </w:pPr>
    </w:p>
    <w:p w:rsidR="00B275CA" w:rsidRDefault="00B275CA" w:rsidP="002440AF">
      <w:pPr>
        <w:jc w:val="both"/>
      </w:pPr>
    </w:p>
    <w:p w:rsidR="00B275CA" w:rsidRDefault="00B275CA" w:rsidP="002440AF">
      <w:pPr>
        <w:jc w:val="both"/>
      </w:pPr>
    </w:p>
    <w:p w:rsidR="00B275CA" w:rsidRDefault="00B275CA" w:rsidP="002440AF">
      <w:pPr>
        <w:jc w:val="both"/>
      </w:pPr>
    </w:p>
    <w:p w:rsidR="00B275CA" w:rsidRDefault="00B275CA" w:rsidP="002440AF">
      <w:pPr>
        <w:jc w:val="both"/>
      </w:pPr>
      <w:r>
        <w:t xml:space="preserve">           </w:t>
      </w:r>
    </w:p>
    <w:p w:rsidR="00B275CA" w:rsidRDefault="00B275CA" w:rsidP="002440AF">
      <w:pPr>
        <w:jc w:val="both"/>
      </w:pPr>
    </w:p>
    <w:p w:rsidR="00B275CA" w:rsidRDefault="00B275CA" w:rsidP="002440AF">
      <w:pPr>
        <w:jc w:val="both"/>
      </w:pPr>
    </w:p>
    <w:p w:rsidR="00B275CA" w:rsidRDefault="00B275CA" w:rsidP="002440AF">
      <w:pPr>
        <w:jc w:val="both"/>
      </w:pPr>
    </w:p>
    <w:p w:rsidR="00B275CA" w:rsidRDefault="00B275CA" w:rsidP="002440AF">
      <w:pPr>
        <w:jc w:val="both"/>
      </w:pPr>
    </w:p>
    <w:p w:rsidR="00E073A2" w:rsidRDefault="00E073A2" w:rsidP="002440AF">
      <w:pPr>
        <w:jc w:val="both"/>
      </w:pPr>
    </w:p>
    <w:p w:rsidR="00E073A2" w:rsidRDefault="00E073A2" w:rsidP="002440AF">
      <w:pPr>
        <w:jc w:val="both"/>
      </w:pPr>
    </w:p>
    <w:p w:rsidR="00E073A2" w:rsidRDefault="00E073A2" w:rsidP="002440AF">
      <w:pPr>
        <w:jc w:val="both"/>
      </w:pPr>
    </w:p>
    <w:p w:rsidR="00E073A2" w:rsidRDefault="00E073A2" w:rsidP="002440AF">
      <w:pPr>
        <w:jc w:val="both"/>
      </w:pPr>
    </w:p>
    <w:p w:rsidR="00E073A2" w:rsidRDefault="00E073A2" w:rsidP="002440AF">
      <w:pPr>
        <w:jc w:val="both"/>
      </w:pPr>
    </w:p>
    <w:p w:rsidR="00E073A2" w:rsidRDefault="00E073A2" w:rsidP="002440AF">
      <w:pPr>
        <w:jc w:val="both"/>
      </w:pPr>
    </w:p>
    <w:p w:rsidR="00E073A2" w:rsidRDefault="00E073A2" w:rsidP="002440AF">
      <w:pPr>
        <w:jc w:val="both"/>
      </w:pPr>
    </w:p>
    <w:p w:rsidR="00E073A2" w:rsidRDefault="00E073A2" w:rsidP="002440AF">
      <w:pPr>
        <w:jc w:val="both"/>
      </w:pPr>
    </w:p>
    <w:p w:rsidR="00E073A2" w:rsidRDefault="00E073A2" w:rsidP="002440AF">
      <w:pPr>
        <w:jc w:val="both"/>
      </w:pPr>
    </w:p>
    <w:p w:rsidR="00E073A2" w:rsidRDefault="00E073A2" w:rsidP="002440AF">
      <w:pPr>
        <w:jc w:val="both"/>
      </w:pPr>
    </w:p>
    <w:p w:rsidR="00E073A2" w:rsidRDefault="00E073A2" w:rsidP="002440AF">
      <w:pPr>
        <w:jc w:val="both"/>
      </w:pPr>
    </w:p>
    <w:p w:rsidR="00B275CA" w:rsidRDefault="00B275CA" w:rsidP="002440AF">
      <w:pPr>
        <w:jc w:val="both"/>
      </w:pPr>
    </w:p>
    <w:p w:rsidR="00B275CA" w:rsidRDefault="002C68CE" w:rsidP="00E073A2">
      <w:pPr>
        <w:spacing w:line="240" w:lineRule="auto"/>
        <w:ind w:firstLine="426"/>
        <w:jc w:val="both"/>
      </w:pPr>
      <w:r>
        <w:lastRenderedPageBreak/>
        <w:t xml:space="preserve">        </w:t>
      </w:r>
      <w:r w:rsidR="00B275CA">
        <w:t xml:space="preserve">  Экологическое образование детей дошкольного возраста начинается со знакомства с объектами ближайшего окружения, с которыми ребенок сталкивается каждый день. Большинство современных детей, особенно жителей крупных городов, редко общается с природой. Нельзя изучить природу по картинкам, фильмам, книгам.</w:t>
      </w:r>
    </w:p>
    <w:p w:rsidR="00B275CA" w:rsidRDefault="00B275CA" w:rsidP="002440AF">
      <w:pPr>
        <w:spacing w:line="240" w:lineRule="auto"/>
        <w:ind w:firstLine="426"/>
        <w:jc w:val="both"/>
      </w:pPr>
      <w:r>
        <w:t xml:space="preserve">                   А ведь в любом городе, поселке можно найти интересные для наблюдения природные объекты, одним из которых являются птицы.</w:t>
      </w:r>
    </w:p>
    <w:p w:rsidR="00B275CA" w:rsidRDefault="00B275CA" w:rsidP="00E073A2">
      <w:pPr>
        <w:spacing w:line="240" w:lineRule="auto"/>
        <w:jc w:val="both"/>
      </w:pPr>
    </w:p>
    <w:p w:rsidR="00B275CA" w:rsidRDefault="00B275CA" w:rsidP="002440AF">
      <w:pPr>
        <w:spacing w:line="240" w:lineRule="auto"/>
        <w:ind w:firstLine="426"/>
        <w:jc w:val="both"/>
      </w:pPr>
      <w:r>
        <w:t xml:space="preserve">                   ЦЕЛЬ:</w:t>
      </w:r>
    </w:p>
    <w:p w:rsidR="00B275CA" w:rsidRDefault="00B275CA" w:rsidP="002440AF">
      <w:pPr>
        <w:spacing w:line="240" w:lineRule="auto"/>
        <w:ind w:firstLine="426"/>
        <w:jc w:val="both"/>
      </w:pPr>
      <w:r>
        <w:t>Обогатить представления воспитателей увлекательными сведениями о жизни птиц.</w:t>
      </w:r>
    </w:p>
    <w:p w:rsidR="00B275CA" w:rsidRDefault="00B275CA" w:rsidP="00E073A2">
      <w:pPr>
        <w:spacing w:line="240" w:lineRule="auto"/>
        <w:jc w:val="both"/>
      </w:pPr>
    </w:p>
    <w:p w:rsidR="00B275CA" w:rsidRDefault="00B275CA" w:rsidP="00E073A2">
      <w:pPr>
        <w:spacing w:line="240" w:lineRule="auto"/>
        <w:ind w:firstLine="426"/>
        <w:jc w:val="both"/>
      </w:pPr>
      <w:r>
        <w:t xml:space="preserve">      В пособии рассказывается о внешнем виде, повадках, условиях обитания птиц, рекомендуемых для ознакомления.</w:t>
      </w:r>
    </w:p>
    <w:p w:rsidR="00B275CA" w:rsidRDefault="00B275CA" w:rsidP="00E073A2">
      <w:pPr>
        <w:spacing w:line="240" w:lineRule="auto"/>
        <w:ind w:firstLine="426"/>
        <w:jc w:val="both"/>
      </w:pPr>
      <w:r>
        <w:t xml:space="preserve">              Предназначен материал для воспитателей дошкольных учреждений, родителей, может быть использован учителями начальных классов.</w:t>
      </w:r>
    </w:p>
    <w:p w:rsidR="00B275CA" w:rsidRDefault="00B275CA" w:rsidP="00E073A2">
      <w:pPr>
        <w:spacing w:line="240" w:lineRule="auto"/>
        <w:ind w:firstLine="426"/>
        <w:jc w:val="both"/>
      </w:pPr>
      <w:r>
        <w:t xml:space="preserve">             Материал может быть использован в индивидуальной и коллективной </w:t>
      </w:r>
      <w:proofErr w:type="gramStart"/>
      <w:r>
        <w:t>формах</w:t>
      </w:r>
      <w:proofErr w:type="gramEnd"/>
      <w:r>
        <w:t xml:space="preserve"> работы.</w:t>
      </w:r>
    </w:p>
    <w:p w:rsidR="00B275CA" w:rsidRDefault="00B275CA" w:rsidP="002440AF">
      <w:pPr>
        <w:spacing w:line="240" w:lineRule="auto"/>
        <w:ind w:firstLine="426"/>
        <w:jc w:val="both"/>
      </w:pPr>
      <w:r>
        <w:t xml:space="preserve">            Пособие поможет воспитателям дать детям интересную информацию, помочь понять и полюбить пернатых.</w:t>
      </w:r>
    </w:p>
    <w:p w:rsidR="00B275CA" w:rsidRDefault="00B275CA" w:rsidP="00E073A2">
      <w:pPr>
        <w:spacing w:line="240" w:lineRule="auto"/>
        <w:jc w:val="both"/>
      </w:pPr>
    </w:p>
    <w:p w:rsidR="00B275CA" w:rsidRDefault="00B275CA" w:rsidP="00E073A2">
      <w:pPr>
        <w:spacing w:line="240" w:lineRule="auto"/>
        <w:ind w:firstLine="426"/>
        <w:jc w:val="both"/>
      </w:pPr>
      <w:r>
        <w:t>Основные задачи:</w:t>
      </w:r>
    </w:p>
    <w:p w:rsidR="00B275CA" w:rsidRDefault="00B275CA" w:rsidP="002440AF">
      <w:pPr>
        <w:spacing w:line="240" w:lineRule="auto"/>
        <w:ind w:firstLine="426"/>
        <w:jc w:val="both"/>
      </w:pPr>
      <w:r>
        <w:t>Учить проявлять любознательность, стремление глубже понять явления природы, интерес к овладению способами познания.</w:t>
      </w:r>
    </w:p>
    <w:p w:rsidR="00B275CA" w:rsidRDefault="00B275CA" w:rsidP="00E073A2">
      <w:pPr>
        <w:spacing w:line="240" w:lineRule="auto"/>
        <w:ind w:firstLine="426"/>
        <w:jc w:val="both"/>
      </w:pPr>
      <w:r>
        <w:t>Обогащать словарный запас, развивать связную речь:</w:t>
      </w:r>
    </w:p>
    <w:p w:rsidR="00B275CA" w:rsidRDefault="00B275CA" w:rsidP="00E073A2">
      <w:pPr>
        <w:spacing w:line="240" w:lineRule="auto"/>
        <w:ind w:firstLine="426"/>
        <w:jc w:val="both"/>
      </w:pPr>
      <w:r>
        <w:t xml:space="preserve">     - связно рассказывать о наблюдаемых явлениях, составлять творческие рассказы,   использовать речь- доказательство</w:t>
      </w:r>
    </w:p>
    <w:p w:rsidR="00B275CA" w:rsidRDefault="00E073A2" w:rsidP="002440AF">
      <w:pPr>
        <w:spacing w:line="240" w:lineRule="auto"/>
        <w:ind w:firstLine="426"/>
        <w:jc w:val="both"/>
      </w:pPr>
      <w:r>
        <w:t>- г</w:t>
      </w:r>
      <w:r w:rsidR="00B275CA">
        <w:t>уманно относиться к живому, выполнять правила поведения в природе</w:t>
      </w:r>
    </w:p>
    <w:p w:rsidR="00B275CA" w:rsidRDefault="00E073A2" w:rsidP="002440AF">
      <w:pPr>
        <w:spacing w:line="240" w:lineRule="auto"/>
        <w:ind w:firstLine="426"/>
        <w:jc w:val="both"/>
      </w:pPr>
      <w:r>
        <w:t>-</w:t>
      </w:r>
      <w:proofErr w:type="gramStart"/>
      <w:r>
        <w:t xml:space="preserve">у </w:t>
      </w:r>
      <w:proofErr w:type="spellStart"/>
      <w:r w:rsidR="00B275CA">
        <w:t>чить</w:t>
      </w:r>
      <w:proofErr w:type="spellEnd"/>
      <w:proofErr w:type="gramEnd"/>
      <w:r w:rsidR="00B275CA">
        <w:t xml:space="preserve"> сравнивать, анализировать, устанавливать простейшие причинно- следственные связи.</w:t>
      </w:r>
    </w:p>
    <w:p w:rsidR="00B275CA" w:rsidRDefault="00B275CA" w:rsidP="00E073A2">
      <w:pPr>
        <w:spacing w:line="240" w:lineRule="auto"/>
        <w:jc w:val="both"/>
      </w:pPr>
    </w:p>
    <w:p w:rsidR="00B275CA" w:rsidRDefault="00B275CA" w:rsidP="00E073A2">
      <w:pPr>
        <w:spacing w:line="240" w:lineRule="auto"/>
        <w:ind w:firstLine="426"/>
        <w:jc w:val="both"/>
      </w:pPr>
      <w:r>
        <w:t xml:space="preserve">    Организация работы:</w:t>
      </w:r>
    </w:p>
    <w:p w:rsidR="00B275CA" w:rsidRDefault="00B275CA" w:rsidP="002440AF">
      <w:pPr>
        <w:spacing w:line="240" w:lineRule="auto"/>
        <w:ind w:firstLine="426"/>
        <w:jc w:val="both"/>
      </w:pPr>
      <w:r>
        <w:t>Воспитатель проводит работу, организуя циклические наблюдения за птицами в уголке природы, на участке, в парке, на занятиях по познавательному развитию, развитию речи, по рассматриванию картин.</w:t>
      </w:r>
    </w:p>
    <w:p w:rsidR="00B275CA" w:rsidRDefault="00B275CA" w:rsidP="00E073A2">
      <w:pPr>
        <w:spacing w:line="240" w:lineRule="auto"/>
        <w:jc w:val="both"/>
      </w:pPr>
    </w:p>
    <w:p w:rsidR="00B275CA" w:rsidRPr="00E073A2" w:rsidRDefault="00B275CA" w:rsidP="002440AF">
      <w:pPr>
        <w:spacing w:line="240" w:lineRule="auto"/>
        <w:ind w:firstLine="426"/>
        <w:jc w:val="both"/>
        <w:rPr>
          <w:b/>
        </w:rPr>
      </w:pPr>
      <w:r w:rsidRPr="00E073A2">
        <w:rPr>
          <w:b/>
        </w:rPr>
        <w:t>Организация циклических наблюдений с детьми младшего дошкольного возраста.</w:t>
      </w:r>
    </w:p>
    <w:p w:rsidR="00B275CA" w:rsidRDefault="00B275CA" w:rsidP="00E073A2">
      <w:pPr>
        <w:spacing w:line="240" w:lineRule="auto"/>
        <w:jc w:val="both"/>
      </w:pPr>
    </w:p>
    <w:p w:rsidR="00B275CA" w:rsidRDefault="00B275CA" w:rsidP="00E073A2">
      <w:pPr>
        <w:spacing w:line="240" w:lineRule="auto"/>
        <w:ind w:firstLine="426"/>
        <w:jc w:val="both"/>
      </w:pPr>
      <w:r>
        <w:t>Наблюдение 1.</w:t>
      </w:r>
      <w:r w:rsidR="00E073A2">
        <w:t xml:space="preserve">  </w:t>
      </w:r>
      <w:r>
        <w:t>Знакомство с птицей.</w:t>
      </w:r>
    </w:p>
    <w:p w:rsidR="00B275CA" w:rsidRDefault="00B275CA" w:rsidP="002440AF">
      <w:pPr>
        <w:spacing w:line="240" w:lineRule="auto"/>
        <w:ind w:firstLine="426"/>
        <w:jc w:val="both"/>
      </w:pPr>
      <w:r>
        <w:t>Цель: Познакомить детей с птицей, живущей в уголке природы, прилетающей на участок, сообщить ее название, дать ей кличку. Обратить внимание на то, что она красивая, веселая, бойко скачет и щебечет.</w:t>
      </w:r>
    </w:p>
    <w:p w:rsidR="00B275CA" w:rsidRDefault="00B275CA" w:rsidP="004E6E6A">
      <w:pPr>
        <w:spacing w:line="240" w:lineRule="auto"/>
        <w:jc w:val="both"/>
      </w:pPr>
    </w:p>
    <w:p w:rsidR="00B275CA" w:rsidRDefault="00B275CA" w:rsidP="004E6E6A">
      <w:pPr>
        <w:spacing w:line="240" w:lineRule="auto"/>
        <w:ind w:firstLine="426"/>
        <w:jc w:val="both"/>
      </w:pPr>
      <w:r>
        <w:t>Наблюдение 2.</w:t>
      </w:r>
      <w:r w:rsidR="004E6E6A">
        <w:t xml:space="preserve">  </w:t>
      </w:r>
      <w:r>
        <w:t>Что птичка ест.</w:t>
      </w:r>
    </w:p>
    <w:p w:rsidR="00B275CA" w:rsidRDefault="00B275CA" w:rsidP="002440AF">
      <w:pPr>
        <w:spacing w:line="240" w:lineRule="auto"/>
        <w:ind w:firstLine="426"/>
        <w:jc w:val="both"/>
      </w:pPr>
      <w:r>
        <w:lastRenderedPageBreak/>
        <w:t xml:space="preserve">Цель: Показать детям, что птицу кормят </w:t>
      </w:r>
      <w:proofErr w:type="spellStart"/>
      <w:r>
        <w:t>зерносмесью</w:t>
      </w:r>
      <w:proofErr w:type="spellEnd"/>
      <w:r>
        <w:t xml:space="preserve"> (зерна мелкие, разного цвета), тертой морковью, крошками творога, яйца, дают воду. Корм кладут в кормушку, воду наливают в поилку. На участке вывешивают кормушку.</w:t>
      </w:r>
    </w:p>
    <w:p w:rsidR="00B275CA" w:rsidRDefault="00B275CA" w:rsidP="004E6E6A">
      <w:pPr>
        <w:spacing w:line="240" w:lineRule="auto"/>
        <w:jc w:val="both"/>
      </w:pPr>
    </w:p>
    <w:p w:rsidR="00B275CA" w:rsidRDefault="00B275CA" w:rsidP="004E6E6A">
      <w:pPr>
        <w:spacing w:line="240" w:lineRule="auto"/>
        <w:ind w:firstLine="426"/>
        <w:jc w:val="both"/>
      </w:pPr>
      <w:r>
        <w:t>Наблюдение 3.</w:t>
      </w:r>
      <w:r w:rsidR="004E6E6A">
        <w:t xml:space="preserve">  </w:t>
      </w:r>
      <w:r>
        <w:t>Птицу кормят каждый день.</w:t>
      </w:r>
    </w:p>
    <w:p w:rsidR="00B275CA" w:rsidRDefault="00B275CA" w:rsidP="002440AF">
      <w:pPr>
        <w:spacing w:line="240" w:lineRule="auto"/>
        <w:ind w:firstLine="426"/>
        <w:jc w:val="both"/>
      </w:pPr>
      <w:r>
        <w:t>Цель: В течение нескольких (пяти) дней демонстрировать детям, что птица живая, ее надо кормить каждый день с утра. На участке насыпают в кормушку корм и наблюдают за прилетающими птицами.</w:t>
      </w:r>
    </w:p>
    <w:p w:rsidR="00B275CA" w:rsidRDefault="00B275CA" w:rsidP="004E6E6A">
      <w:pPr>
        <w:spacing w:line="240" w:lineRule="auto"/>
        <w:jc w:val="both"/>
      </w:pPr>
    </w:p>
    <w:p w:rsidR="00B275CA" w:rsidRDefault="00B275CA" w:rsidP="004E6E6A">
      <w:pPr>
        <w:spacing w:line="240" w:lineRule="auto"/>
        <w:ind w:firstLine="426"/>
        <w:jc w:val="both"/>
      </w:pPr>
      <w:r>
        <w:t>Наблюдение 4</w:t>
      </w:r>
      <w:r w:rsidR="004E6E6A">
        <w:t xml:space="preserve"> </w:t>
      </w:r>
      <w:r>
        <w:t>. Что птица делает в клетке (задание детям).</w:t>
      </w:r>
    </w:p>
    <w:p w:rsidR="00B275CA" w:rsidRDefault="00B275CA" w:rsidP="002440AF">
      <w:pPr>
        <w:spacing w:line="240" w:lineRule="auto"/>
        <w:ind w:firstLine="426"/>
        <w:jc w:val="both"/>
      </w:pPr>
      <w:r>
        <w:t>Цель:  Побуждать дошкольников к самостоятельным наблюдениям, учить замечать разные действия птицы, называть их словами. На участке наблюдать за прилетевшими воробьями, синицами, их повадками.</w:t>
      </w:r>
    </w:p>
    <w:p w:rsidR="00B275CA" w:rsidRDefault="00B275CA" w:rsidP="004E6E6A">
      <w:pPr>
        <w:spacing w:line="240" w:lineRule="auto"/>
        <w:jc w:val="both"/>
      </w:pPr>
    </w:p>
    <w:p w:rsidR="00B275CA" w:rsidRDefault="00B275CA" w:rsidP="004E6E6A">
      <w:pPr>
        <w:spacing w:line="240" w:lineRule="auto"/>
        <w:ind w:firstLine="426"/>
        <w:jc w:val="both"/>
      </w:pPr>
      <w:r>
        <w:t>Наблюдение 5.</w:t>
      </w:r>
      <w:r w:rsidR="004E6E6A">
        <w:t xml:space="preserve">  </w:t>
      </w:r>
      <w:r>
        <w:t>Кто заботится о птице.</w:t>
      </w:r>
    </w:p>
    <w:p w:rsidR="00B275CA" w:rsidRDefault="00B275CA" w:rsidP="002440AF">
      <w:pPr>
        <w:spacing w:line="240" w:lineRule="auto"/>
        <w:ind w:firstLine="426"/>
        <w:jc w:val="both"/>
      </w:pPr>
      <w:r>
        <w:t>Цель: обратить внимание на то, что птица сама не может себя накормить, о ней заботится воспитатель и дети, дают корм, наливают чистую воду, чистят клетку. В чистой клетке с кормом и водой птица хорошо себя чувствует. На участке и в парке, если в кормушку не положить корм, птица ищет его сама, пьет из лужи.</w:t>
      </w:r>
    </w:p>
    <w:p w:rsidR="00B275CA" w:rsidRDefault="00B275CA" w:rsidP="004E6E6A">
      <w:pPr>
        <w:spacing w:line="240" w:lineRule="auto"/>
        <w:jc w:val="both"/>
      </w:pPr>
    </w:p>
    <w:p w:rsidR="00B275CA" w:rsidRDefault="00B275CA" w:rsidP="004E6E6A">
      <w:pPr>
        <w:spacing w:line="240" w:lineRule="auto"/>
        <w:ind w:firstLine="426"/>
        <w:jc w:val="both"/>
      </w:pPr>
      <w:r>
        <w:t>Наблюдение 6. Что есть у птицы.</w:t>
      </w:r>
    </w:p>
    <w:p w:rsidR="00B275CA" w:rsidRDefault="00B275CA" w:rsidP="002440AF">
      <w:pPr>
        <w:spacing w:line="240" w:lineRule="auto"/>
        <w:ind w:firstLine="426"/>
        <w:jc w:val="both"/>
      </w:pPr>
      <w:r>
        <w:t>Цель: Уточнить особенности внешнего вида птицы. У нее есть голова, туловище, ноги, хвост, крылья. На голове глаза, клюв, которым она клюет корм, пьет воду. С помощью ног скачет по клетке, сидит на жердочке, крыльями машет. На участке понаблюдать, как птица перелетает с ветки на ветку, расхаживает, прыгает.</w:t>
      </w:r>
    </w:p>
    <w:p w:rsidR="00B275CA" w:rsidRDefault="00B275CA" w:rsidP="004E6E6A">
      <w:pPr>
        <w:spacing w:line="240" w:lineRule="auto"/>
        <w:jc w:val="both"/>
      </w:pPr>
    </w:p>
    <w:p w:rsidR="00B275CA" w:rsidRDefault="00B275CA" w:rsidP="004E6E6A">
      <w:pPr>
        <w:spacing w:line="240" w:lineRule="auto"/>
        <w:ind w:firstLine="426"/>
        <w:jc w:val="both"/>
      </w:pPr>
      <w:r>
        <w:t>Наблюдение 7.</w:t>
      </w:r>
    </w:p>
    <w:p w:rsidR="00B275CA" w:rsidRDefault="00B275CA" w:rsidP="004E6E6A">
      <w:pPr>
        <w:spacing w:line="240" w:lineRule="auto"/>
        <w:ind w:firstLine="426"/>
        <w:jc w:val="both"/>
      </w:pPr>
      <w:r>
        <w:t xml:space="preserve">Цель: показать детям, как птица может купаться в </w:t>
      </w:r>
      <w:proofErr w:type="gramStart"/>
      <w:r>
        <w:t>воде</w:t>
      </w:r>
      <w:proofErr w:type="gramEnd"/>
      <w:r>
        <w:t xml:space="preserve"> если ей поставить в клетку </w:t>
      </w:r>
      <w:proofErr w:type="spellStart"/>
      <w:r>
        <w:t>купалку</w:t>
      </w:r>
      <w:proofErr w:type="spellEnd"/>
      <w:r>
        <w:t>. Она ногами залезает в воду, приседает, бьет крыльями. Ей нравится купаться. На участке понаблюдать, как воробьи, голуби купаются в лужах.</w:t>
      </w:r>
    </w:p>
    <w:p w:rsidR="00B275CA" w:rsidRDefault="00B275CA" w:rsidP="002440AF">
      <w:pPr>
        <w:spacing w:line="240" w:lineRule="auto"/>
        <w:ind w:firstLine="426"/>
        <w:jc w:val="both"/>
      </w:pPr>
      <w:r>
        <w:t xml:space="preserve">           Организация циклических наблюдений с детьми среднего дошкольного возраста.</w:t>
      </w:r>
    </w:p>
    <w:p w:rsidR="00B275CA" w:rsidRDefault="00B275CA" w:rsidP="004E6E6A">
      <w:pPr>
        <w:spacing w:line="240" w:lineRule="auto"/>
        <w:jc w:val="both"/>
      </w:pPr>
    </w:p>
    <w:p w:rsidR="00B275CA" w:rsidRDefault="00B275CA" w:rsidP="004E6E6A">
      <w:pPr>
        <w:spacing w:line="240" w:lineRule="auto"/>
        <w:ind w:firstLine="426"/>
        <w:jc w:val="both"/>
      </w:pPr>
      <w:r>
        <w:t xml:space="preserve">          Наблюдение 1. </w:t>
      </w:r>
      <w:r w:rsidR="004E6E6A">
        <w:t xml:space="preserve">  </w:t>
      </w:r>
      <w:r>
        <w:t>Знакомство с птицей.</w:t>
      </w:r>
    </w:p>
    <w:p w:rsidR="00B275CA" w:rsidRDefault="00B275CA" w:rsidP="004E6E6A">
      <w:pPr>
        <w:spacing w:line="240" w:lineRule="auto"/>
        <w:ind w:firstLine="426"/>
        <w:jc w:val="both"/>
      </w:pPr>
      <w:r>
        <w:t xml:space="preserve">          Цель: Познакомить детей с птицей, которая будет жить в уголке природы. Выявить,   чем она отличается от той, которую дети наблюдали в прошлом году (размер,   окраска). Установить черты сходство во внешнос</w:t>
      </w:r>
      <w:r w:rsidR="004E6E6A">
        <w:t>ти пти</w:t>
      </w:r>
      <w:proofErr w:type="gramStart"/>
      <w:r w:rsidR="004E6E6A">
        <w:t>ц-</w:t>
      </w:r>
      <w:proofErr w:type="gramEnd"/>
      <w:r w:rsidR="004E6E6A">
        <w:t xml:space="preserve"> есть голова, туловище, </w:t>
      </w:r>
      <w:r>
        <w:t xml:space="preserve"> хвост, крылья, ноги,  на голове- глаза, клюв.</w:t>
      </w:r>
    </w:p>
    <w:p w:rsidR="00B275CA" w:rsidRDefault="00B275CA" w:rsidP="004E6E6A">
      <w:pPr>
        <w:spacing w:line="240" w:lineRule="auto"/>
        <w:jc w:val="both"/>
      </w:pPr>
    </w:p>
    <w:p w:rsidR="00B275CA" w:rsidRDefault="00B275CA" w:rsidP="004E6E6A">
      <w:pPr>
        <w:spacing w:line="240" w:lineRule="auto"/>
        <w:ind w:firstLine="426"/>
        <w:jc w:val="both"/>
      </w:pPr>
      <w:r>
        <w:t xml:space="preserve">          Наблюдение 2. </w:t>
      </w:r>
      <w:r w:rsidR="004E6E6A">
        <w:t xml:space="preserve"> </w:t>
      </w:r>
      <w:r>
        <w:t>В каких условиях живет птица.</w:t>
      </w:r>
    </w:p>
    <w:p w:rsidR="00B275CA" w:rsidRDefault="00B275CA" w:rsidP="004E6E6A">
      <w:pPr>
        <w:spacing w:line="240" w:lineRule="auto"/>
        <w:ind w:firstLine="426"/>
        <w:jc w:val="both"/>
      </w:pPr>
      <w:r>
        <w:t xml:space="preserve">          Цель: Познакомить детей с условиями содержания птицы: она живет в просторной  клетке, в которой есть жердочки, песок и мелкие камни, кормушка с кормом и  поилка с водой. Показать детям необходимость </w:t>
      </w:r>
      <w:r w:rsidR="004E6E6A">
        <w:t>таких условий</w:t>
      </w:r>
      <w:proofErr w:type="gramStart"/>
      <w:r w:rsidR="004E6E6A">
        <w:t>6</w:t>
      </w:r>
      <w:proofErr w:type="gramEnd"/>
      <w:r w:rsidR="004E6E6A">
        <w:t xml:space="preserve"> в большой клетке</w:t>
      </w:r>
      <w:r>
        <w:t xml:space="preserve">   птица может летать, порхать: на жердочки она садится, скачет по ним, песок клюет,   воду пьет, кормом питается, купается в воде.</w:t>
      </w:r>
    </w:p>
    <w:p w:rsidR="00B275CA" w:rsidRDefault="00B275CA" w:rsidP="004E6E6A">
      <w:pPr>
        <w:spacing w:line="240" w:lineRule="auto"/>
        <w:jc w:val="both"/>
      </w:pPr>
    </w:p>
    <w:p w:rsidR="00B275CA" w:rsidRDefault="00B275CA" w:rsidP="004E6E6A">
      <w:pPr>
        <w:spacing w:line="240" w:lineRule="auto"/>
        <w:ind w:firstLine="426"/>
        <w:jc w:val="both"/>
      </w:pPr>
      <w:r>
        <w:t xml:space="preserve">         Наблюдение 3.</w:t>
      </w:r>
      <w:r w:rsidR="004E6E6A">
        <w:t xml:space="preserve">  </w:t>
      </w:r>
      <w:r>
        <w:t xml:space="preserve"> Кто и как ухаживает за птицей.</w:t>
      </w:r>
    </w:p>
    <w:p w:rsidR="00B275CA" w:rsidRDefault="00B275CA" w:rsidP="004E6E6A">
      <w:pPr>
        <w:spacing w:line="240" w:lineRule="auto"/>
        <w:ind w:firstLine="426"/>
        <w:jc w:val="both"/>
      </w:pPr>
      <w:r>
        <w:lastRenderedPageBreak/>
        <w:t xml:space="preserve">         Цель: показать дошкольникам, что жизнь птицы зависит от человека (воспитателя и   детей). Чтобы птица хорошо себя чувствовала, была </w:t>
      </w:r>
      <w:r w:rsidR="004E6E6A">
        <w:t>здоровой и веселой, за ней надо</w:t>
      </w:r>
      <w:r>
        <w:t xml:space="preserve"> постоянно ухаживать: чистить клетку, просеивать песок, мыть кормушки, не  оставлять птицу без корма и воды. Все надо делать осторожно, чтобы не пугать ее. </w:t>
      </w:r>
    </w:p>
    <w:p w:rsidR="00B275CA" w:rsidRDefault="00B275CA" w:rsidP="002440AF">
      <w:pPr>
        <w:spacing w:line="240" w:lineRule="auto"/>
        <w:ind w:firstLine="426"/>
        <w:jc w:val="both"/>
      </w:pPr>
      <w:r>
        <w:t xml:space="preserve">         Все птиц</w:t>
      </w:r>
      <w:proofErr w:type="gramStart"/>
      <w:r>
        <w:t>ы-</w:t>
      </w:r>
      <w:proofErr w:type="gramEnd"/>
      <w:r>
        <w:t xml:space="preserve"> пугливы и осторожны.</w:t>
      </w:r>
    </w:p>
    <w:p w:rsidR="00B275CA" w:rsidRDefault="00B275CA" w:rsidP="002440AF">
      <w:pPr>
        <w:spacing w:line="240" w:lineRule="auto"/>
        <w:ind w:firstLine="426"/>
        <w:jc w:val="both"/>
      </w:pPr>
    </w:p>
    <w:p w:rsidR="00B275CA" w:rsidRDefault="00B275CA" w:rsidP="004E6E6A">
      <w:pPr>
        <w:spacing w:line="240" w:lineRule="auto"/>
        <w:ind w:firstLine="426"/>
        <w:jc w:val="both"/>
      </w:pPr>
      <w:r>
        <w:t xml:space="preserve">       Наблюдение 4. Как птицы ведет себя после уборки</w:t>
      </w:r>
      <w:proofErr w:type="gramStart"/>
      <w:r>
        <w:t>.</w:t>
      </w:r>
      <w:proofErr w:type="gramEnd"/>
      <w:r>
        <w:t xml:space="preserve"> (</w:t>
      </w:r>
      <w:proofErr w:type="gramStart"/>
      <w:r>
        <w:t>з</w:t>
      </w:r>
      <w:proofErr w:type="gramEnd"/>
      <w:r>
        <w:t>адание для самостоятельного  наблюдения)</w:t>
      </w:r>
    </w:p>
    <w:p w:rsidR="00B275CA" w:rsidRDefault="00B275CA" w:rsidP="004E6E6A">
      <w:pPr>
        <w:spacing w:line="240" w:lineRule="auto"/>
        <w:ind w:firstLine="426"/>
        <w:jc w:val="both"/>
      </w:pPr>
      <w:r>
        <w:t xml:space="preserve">       Цель: Приучать дошкольников проявлять инициативу в наблюдениях, учить замечать   особенности поведения птицы, связывать и</w:t>
      </w:r>
      <w:r w:rsidR="004E6E6A">
        <w:t xml:space="preserve">х с хорошими условиями, которые </w:t>
      </w:r>
      <w:r>
        <w:t xml:space="preserve">создаются трудом людей, ухаживающих за ней. Поощрять высказывания детей об   </w:t>
      </w:r>
      <w:proofErr w:type="gramStart"/>
      <w:r>
        <w:t>увиденном</w:t>
      </w:r>
      <w:proofErr w:type="gramEnd"/>
      <w:r>
        <w:t>.</w:t>
      </w:r>
    </w:p>
    <w:p w:rsidR="00B275CA" w:rsidRDefault="00B275CA" w:rsidP="002440AF">
      <w:pPr>
        <w:spacing w:line="240" w:lineRule="auto"/>
        <w:ind w:firstLine="426"/>
        <w:jc w:val="both"/>
      </w:pPr>
    </w:p>
    <w:p w:rsidR="00B275CA" w:rsidRDefault="00B275CA" w:rsidP="004E6E6A">
      <w:pPr>
        <w:spacing w:line="240" w:lineRule="auto"/>
        <w:ind w:firstLine="426"/>
        <w:jc w:val="both"/>
      </w:pPr>
      <w:r>
        <w:t xml:space="preserve">      Наблюдение 5. </w:t>
      </w:r>
      <w:r w:rsidR="004E6E6A">
        <w:t xml:space="preserve">  </w:t>
      </w:r>
      <w:r>
        <w:t>Как птица поет? (задание детям)</w:t>
      </w:r>
    </w:p>
    <w:p w:rsidR="00B275CA" w:rsidRDefault="00B275CA" w:rsidP="004E6E6A">
      <w:pPr>
        <w:spacing w:line="240" w:lineRule="auto"/>
        <w:ind w:firstLine="426"/>
        <w:jc w:val="both"/>
      </w:pPr>
      <w:r>
        <w:t xml:space="preserve">      Цель: Учить детей самостоятельно прислушиваться к звукам, издаваемым птицей, слушать пение, чувствовать его красоту. Объяснит</w:t>
      </w:r>
      <w:proofErr w:type="gramStart"/>
      <w:r>
        <w:t>ь</w:t>
      </w:r>
      <w:r w:rsidR="004E6E6A">
        <w:t>-</w:t>
      </w:r>
      <w:proofErr w:type="gramEnd"/>
      <w:r w:rsidR="004E6E6A">
        <w:t xml:space="preserve"> пение птицы- это ее радостное</w:t>
      </w:r>
      <w:r>
        <w:t xml:space="preserve">  состояние, которое бывает при хорошем уходе. На участке прислушиваться к звукам,  издаваемым птицами.</w:t>
      </w:r>
    </w:p>
    <w:p w:rsidR="00B275CA" w:rsidRDefault="00B275CA" w:rsidP="004E6E6A">
      <w:pPr>
        <w:spacing w:line="240" w:lineRule="auto"/>
        <w:jc w:val="both"/>
      </w:pPr>
    </w:p>
    <w:p w:rsidR="00B275CA" w:rsidRDefault="00B275CA" w:rsidP="004E6E6A">
      <w:pPr>
        <w:spacing w:line="240" w:lineRule="auto"/>
        <w:ind w:firstLine="426"/>
        <w:jc w:val="both"/>
      </w:pPr>
      <w:r>
        <w:t xml:space="preserve">     Наблюдение 6.</w:t>
      </w:r>
      <w:r w:rsidR="004E6E6A">
        <w:t xml:space="preserve">  </w:t>
      </w:r>
      <w:r>
        <w:t xml:space="preserve"> Сколько чего у птицы.</w:t>
      </w:r>
    </w:p>
    <w:p w:rsidR="00B275CA" w:rsidRDefault="00B275CA" w:rsidP="004E6E6A">
      <w:pPr>
        <w:spacing w:line="240" w:lineRule="auto"/>
        <w:ind w:firstLine="426"/>
        <w:jc w:val="both"/>
      </w:pPr>
      <w:r>
        <w:t xml:space="preserve">     Цель: Уточнить с детьми представления о ее внешнем виде. У нее одна голова, один  хвост и один клюв, два глаза, много перьев, которые покрывают тело, кроме клюва и  ног. Перья разного цвета, они мягкие и легкие.</w:t>
      </w:r>
    </w:p>
    <w:p w:rsidR="00B275CA" w:rsidRDefault="00B275CA" w:rsidP="004E6E6A">
      <w:pPr>
        <w:spacing w:line="240" w:lineRule="auto"/>
        <w:jc w:val="both"/>
      </w:pPr>
    </w:p>
    <w:p w:rsidR="00B275CA" w:rsidRDefault="00B275CA" w:rsidP="004E6E6A">
      <w:pPr>
        <w:spacing w:line="240" w:lineRule="auto"/>
        <w:ind w:firstLine="426"/>
        <w:jc w:val="both"/>
      </w:pPr>
      <w:r>
        <w:t xml:space="preserve">     Наблюдение 7. </w:t>
      </w:r>
      <w:r w:rsidR="004E6E6A">
        <w:t xml:space="preserve">  </w:t>
      </w:r>
      <w:r>
        <w:t>Как птица купается (задание детям).</w:t>
      </w:r>
    </w:p>
    <w:p w:rsidR="00B275CA" w:rsidRDefault="00B275CA" w:rsidP="004E6E6A">
      <w:pPr>
        <w:spacing w:line="240" w:lineRule="auto"/>
        <w:ind w:firstLine="426"/>
        <w:jc w:val="both"/>
      </w:pPr>
      <w:r>
        <w:t xml:space="preserve">     Цель: Поощрять самостоятельные наблюдения детей и высказывания об </w:t>
      </w:r>
      <w:proofErr w:type="gramStart"/>
      <w:r>
        <w:t>увиденном</w:t>
      </w:r>
      <w:proofErr w:type="gramEnd"/>
      <w:r>
        <w:t>.    Учить замечать действия птицы во время и после купания. Обратить внимание на то,   как, сидя на жердочке, она укладывает клювом перышки, сушит их, прихорашивается.</w:t>
      </w:r>
    </w:p>
    <w:p w:rsidR="00B275CA" w:rsidRDefault="00B275CA" w:rsidP="004E6E6A">
      <w:pPr>
        <w:spacing w:line="240" w:lineRule="auto"/>
        <w:jc w:val="both"/>
      </w:pPr>
    </w:p>
    <w:p w:rsidR="00B275CA" w:rsidRDefault="00B275CA" w:rsidP="004E6E6A">
      <w:pPr>
        <w:spacing w:line="240" w:lineRule="auto"/>
        <w:ind w:firstLine="426"/>
        <w:jc w:val="both"/>
      </w:pPr>
      <w:r>
        <w:t xml:space="preserve">     Наблюдения 8. </w:t>
      </w:r>
      <w:r w:rsidR="004E6E6A">
        <w:t xml:space="preserve">  </w:t>
      </w:r>
      <w:r>
        <w:t>Зачем птице ноги и крылья.</w:t>
      </w:r>
    </w:p>
    <w:p w:rsidR="00B275CA" w:rsidRDefault="00B275CA" w:rsidP="004E6E6A">
      <w:pPr>
        <w:spacing w:line="240" w:lineRule="auto"/>
        <w:ind w:firstLine="426"/>
        <w:jc w:val="both"/>
      </w:pPr>
      <w:r>
        <w:t xml:space="preserve">     Цель: Уточнить с детьми функции органов передвижения птицы. При помощи ног она прыгает по клетке, сидит на жердочке, почесывает те</w:t>
      </w:r>
      <w:r w:rsidR="004E6E6A">
        <w:t>ло, при помощи крыльев порхает,</w:t>
      </w:r>
      <w:r>
        <w:t xml:space="preserve">  перелетает с места на место, купается в воде.</w:t>
      </w:r>
    </w:p>
    <w:p w:rsidR="00B275CA" w:rsidRDefault="00B275CA" w:rsidP="002440AF">
      <w:pPr>
        <w:spacing w:line="240" w:lineRule="auto"/>
        <w:ind w:firstLine="426"/>
        <w:jc w:val="both"/>
      </w:pPr>
      <w:r>
        <w:t xml:space="preserve">           Организация циклических наблюдений с детьми старшего дошкольного возраста.</w:t>
      </w:r>
    </w:p>
    <w:p w:rsidR="00B275CA" w:rsidRDefault="00B275CA" w:rsidP="004E6E6A">
      <w:pPr>
        <w:spacing w:line="240" w:lineRule="auto"/>
        <w:jc w:val="both"/>
      </w:pPr>
    </w:p>
    <w:p w:rsidR="00B275CA" w:rsidRDefault="00B275CA" w:rsidP="004E6E6A">
      <w:pPr>
        <w:spacing w:line="240" w:lineRule="auto"/>
        <w:ind w:firstLine="426"/>
        <w:jc w:val="both"/>
      </w:pPr>
      <w:r>
        <w:t xml:space="preserve">     Наблюдение 1. </w:t>
      </w:r>
      <w:r w:rsidR="004E6E6A">
        <w:t xml:space="preserve">  </w:t>
      </w:r>
      <w:r>
        <w:t>Знакомство с новой птицей.</w:t>
      </w:r>
    </w:p>
    <w:p w:rsidR="00B275CA" w:rsidRDefault="00B275CA" w:rsidP="004E6E6A">
      <w:pPr>
        <w:spacing w:line="240" w:lineRule="auto"/>
        <w:ind w:firstLine="426"/>
        <w:jc w:val="both"/>
      </w:pPr>
      <w:r>
        <w:t xml:space="preserve">    Цель: Выявить отличительные особенности новой птицы во внешнем строении в   сравнении с птицей предыдущего года, найти черты сходства.</w:t>
      </w:r>
    </w:p>
    <w:p w:rsidR="00B275CA" w:rsidRDefault="00B275CA" w:rsidP="004E6E6A">
      <w:pPr>
        <w:spacing w:line="240" w:lineRule="auto"/>
        <w:jc w:val="both"/>
      </w:pPr>
    </w:p>
    <w:p w:rsidR="00B275CA" w:rsidRDefault="00B275CA" w:rsidP="004E6E6A">
      <w:pPr>
        <w:spacing w:line="240" w:lineRule="auto"/>
        <w:ind w:firstLine="426"/>
        <w:jc w:val="both"/>
      </w:pPr>
      <w:r>
        <w:t xml:space="preserve">      Наблюдение 2. </w:t>
      </w:r>
      <w:r w:rsidR="004E6E6A">
        <w:t xml:space="preserve">  </w:t>
      </w:r>
      <w:r>
        <w:t>Условия жизни птицы.</w:t>
      </w:r>
    </w:p>
    <w:p w:rsidR="00B275CA" w:rsidRDefault="00B275CA" w:rsidP="004E6E6A">
      <w:pPr>
        <w:spacing w:line="240" w:lineRule="auto"/>
        <w:ind w:firstLine="426"/>
        <w:jc w:val="both"/>
      </w:pPr>
      <w:r>
        <w:t xml:space="preserve">    Цель: Уточнить с детьми, что жизненно важно для птицы, какие предметы составляют   условия ее обитания (клетка, жердочки, песок, корм, вода). Показать значение каждого  из атрибутов: в клетке птица живет (это ее дом), на жердочках она отдыхает, скачет по    ним, кормом питается, воду пьет, клюет песок (при его помощи птица переваривает  пищу).</w:t>
      </w:r>
    </w:p>
    <w:p w:rsidR="00B275CA" w:rsidRDefault="00B275CA" w:rsidP="004E6E6A">
      <w:pPr>
        <w:spacing w:line="240" w:lineRule="auto"/>
        <w:ind w:firstLine="426"/>
        <w:jc w:val="both"/>
      </w:pPr>
      <w:r>
        <w:lastRenderedPageBreak/>
        <w:t xml:space="preserve">           Чтобы птица была здоровой и веселой, условия. </w:t>
      </w:r>
      <w:proofErr w:type="gramStart"/>
      <w:r>
        <w:t xml:space="preserve">В которых она живет должны быть хорошие: большая клетка, несколько жердочек, чистый песок и чистая вода,   разнообразные корма: </w:t>
      </w:r>
      <w:proofErr w:type="spellStart"/>
      <w:r>
        <w:t>зерносмесь</w:t>
      </w:r>
      <w:proofErr w:type="spellEnd"/>
      <w:r>
        <w:t>, мягкие корма (творог, яйцо, морковь), зелень  (букетики трав), минеральная подкормка (уголь, мел, скорлупа)</w:t>
      </w:r>
      <w:proofErr w:type="gramEnd"/>
    </w:p>
    <w:p w:rsidR="00B275CA" w:rsidRDefault="00B275CA" w:rsidP="004E6E6A">
      <w:pPr>
        <w:spacing w:line="240" w:lineRule="auto"/>
        <w:jc w:val="both"/>
      </w:pPr>
    </w:p>
    <w:p w:rsidR="00B275CA" w:rsidRDefault="00B275CA" w:rsidP="004E6E6A">
      <w:pPr>
        <w:spacing w:line="240" w:lineRule="auto"/>
        <w:ind w:firstLine="426"/>
        <w:jc w:val="both"/>
      </w:pPr>
      <w:r>
        <w:t xml:space="preserve">      Наблюдение 3.</w:t>
      </w:r>
      <w:r w:rsidR="004E6E6A">
        <w:t xml:space="preserve"> </w:t>
      </w:r>
      <w:r>
        <w:t xml:space="preserve"> Труд дежурны</w:t>
      </w:r>
      <w:proofErr w:type="gramStart"/>
      <w:r>
        <w:t>х-</w:t>
      </w:r>
      <w:proofErr w:type="gramEnd"/>
      <w:r>
        <w:t xml:space="preserve"> забота о птице.</w:t>
      </w:r>
    </w:p>
    <w:p w:rsidR="00B275CA" w:rsidRDefault="00B275CA" w:rsidP="004E6E6A">
      <w:pPr>
        <w:spacing w:line="240" w:lineRule="auto"/>
        <w:ind w:firstLine="426"/>
        <w:jc w:val="both"/>
      </w:pPr>
      <w:r>
        <w:t xml:space="preserve">      Цель: Показать дошкольникам, что трудом дежурных по уголку природы создаются  все необходимые условия для птицы. Продем</w:t>
      </w:r>
      <w:r w:rsidR="004E6E6A">
        <w:t>онстрировать последовательность</w:t>
      </w:r>
      <w:r>
        <w:t xml:space="preserve">  трудовых действий, качественное их выполнение, осторожное поведение возле   клетки.</w:t>
      </w:r>
    </w:p>
    <w:p w:rsidR="00B275CA" w:rsidRDefault="00B275CA" w:rsidP="004E6E6A">
      <w:pPr>
        <w:spacing w:line="240" w:lineRule="auto"/>
        <w:ind w:firstLine="426"/>
        <w:jc w:val="both"/>
      </w:pPr>
      <w:r>
        <w:t xml:space="preserve">              Познакомить дошкольников, что человек проявляет заботу о птицах, живущих на   воле (весной вывешивают скворечники, существуют «утиные фермы»).</w:t>
      </w:r>
    </w:p>
    <w:p w:rsidR="00B275CA" w:rsidRDefault="00B275CA" w:rsidP="004E6E6A">
      <w:pPr>
        <w:spacing w:line="240" w:lineRule="auto"/>
        <w:jc w:val="both"/>
      </w:pPr>
    </w:p>
    <w:p w:rsidR="00B275CA" w:rsidRDefault="00B275CA" w:rsidP="004E6E6A">
      <w:pPr>
        <w:spacing w:line="240" w:lineRule="auto"/>
        <w:ind w:firstLine="426"/>
        <w:jc w:val="both"/>
      </w:pPr>
      <w:r>
        <w:t xml:space="preserve">       Наблюдение 4. </w:t>
      </w:r>
      <w:r w:rsidR="004E6E6A">
        <w:t xml:space="preserve"> </w:t>
      </w:r>
      <w:r>
        <w:t>Какая зелень лучше?</w:t>
      </w:r>
    </w:p>
    <w:p w:rsidR="00B275CA" w:rsidRDefault="00B275CA" w:rsidP="004E6E6A">
      <w:pPr>
        <w:spacing w:line="240" w:lineRule="auto"/>
        <w:ind w:firstLine="426"/>
        <w:jc w:val="both"/>
      </w:pPr>
      <w:r>
        <w:t xml:space="preserve">       Цель: Продолжать учить детей самостоятельно наблюдать за поведением птиц:  предложить выяснить, как она будет реагировать на поставленные в клетку коробки с  зеленым овсом и черенками традесканции, что из з</w:t>
      </w:r>
      <w:r w:rsidR="004E6E6A">
        <w:t xml:space="preserve">елени будет клевать, что склюет </w:t>
      </w:r>
      <w:r>
        <w:t xml:space="preserve"> раньше.</w:t>
      </w:r>
    </w:p>
    <w:p w:rsidR="00B275CA" w:rsidRDefault="00B275CA" w:rsidP="004E6E6A">
      <w:pPr>
        <w:spacing w:line="240" w:lineRule="auto"/>
        <w:jc w:val="both"/>
      </w:pPr>
    </w:p>
    <w:p w:rsidR="00B275CA" w:rsidRDefault="00B275CA" w:rsidP="004E6E6A">
      <w:pPr>
        <w:spacing w:line="240" w:lineRule="auto"/>
        <w:ind w:firstLine="426"/>
        <w:jc w:val="both"/>
      </w:pPr>
      <w:r>
        <w:t xml:space="preserve">        Наблюдение 5.</w:t>
      </w:r>
      <w:r w:rsidR="004E6E6A">
        <w:t xml:space="preserve">  </w:t>
      </w:r>
      <w:r>
        <w:t xml:space="preserve"> Какие ноги у птицы?</w:t>
      </w:r>
    </w:p>
    <w:p w:rsidR="00B275CA" w:rsidRDefault="00B275CA" w:rsidP="004E6E6A">
      <w:pPr>
        <w:spacing w:line="240" w:lineRule="auto"/>
        <w:ind w:firstLine="426"/>
        <w:jc w:val="both"/>
      </w:pPr>
      <w:r>
        <w:t xml:space="preserve">      Цель: Уточнить особенности строения ног птицы, их приспособительное значение:   ноги тонкие, вверху покрыты перьями, внизу бе</w:t>
      </w:r>
      <w:r w:rsidR="004E6E6A">
        <w:t xml:space="preserve">з перьев, покрыты чешуйками. На </w:t>
      </w:r>
      <w:r>
        <w:t xml:space="preserve"> ногах 4 пальца, они широко расставлены- 3 вперед, оди</w:t>
      </w:r>
      <w:proofErr w:type="gramStart"/>
      <w:r>
        <w:t>н-</w:t>
      </w:r>
      <w:proofErr w:type="gramEnd"/>
      <w:r>
        <w:t xml:space="preserve"> назад (у попугая- два  вперед, два- назад), поэтому птица стоит устойч</w:t>
      </w:r>
      <w:r w:rsidR="004E6E6A">
        <w:t>иво. На пальцах тонкие загнутые</w:t>
      </w:r>
      <w:r>
        <w:t xml:space="preserve"> острые когти. Пальцы могут сгибаться, ими она обхватывает толстые и тонкие ветви. </w:t>
      </w:r>
    </w:p>
    <w:p w:rsidR="00B275CA" w:rsidRDefault="00B275CA" w:rsidP="004E6E6A">
      <w:pPr>
        <w:spacing w:line="240" w:lineRule="auto"/>
        <w:ind w:firstLine="426"/>
        <w:jc w:val="both"/>
      </w:pPr>
      <w:r>
        <w:t xml:space="preserve">       При помощи когтей птица легко удерживается на ветках и жердочке.</w:t>
      </w:r>
    </w:p>
    <w:p w:rsidR="00B275CA" w:rsidRDefault="00B275CA" w:rsidP="002440AF">
      <w:pPr>
        <w:spacing w:line="240" w:lineRule="auto"/>
        <w:ind w:firstLine="426"/>
        <w:jc w:val="both"/>
      </w:pPr>
    </w:p>
    <w:p w:rsidR="00B275CA" w:rsidRDefault="00B275CA" w:rsidP="004E6E6A">
      <w:pPr>
        <w:spacing w:line="240" w:lineRule="auto"/>
        <w:ind w:firstLine="426"/>
        <w:jc w:val="both"/>
      </w:pPr>
      <w:r>
        <w:t xml:space="preserve">       Наблюдение 6.</w:t>
      </w:r>
      <w:r w:rsidR="004E6E6A">
        <w:t xml:space="preserve"> </w:t>
      </w:r>
      <w:r>
        <w:t xml:space="preserve"> Есть ли у птицы шея.</w:t>
      </w:r>
    </w:p>
    <w:p w:rsidR="00B275CA" w:rsidRDefault="00B275CA" w:rsidP="004E6E6A">
      <w:pPr>
        <w:spacing w:line="240" w:lineRule="auto"/>
        <w:ind w:firstLine="426"/>
        <w:jc w:val="both"/>
      </w:pPr>
      <w:r>
        <w:t xml:space="preserve">      Цель: Показать детям, что короткая, почти незаметная шея птицы может вытягиваться,  и тогда ее хорошо видно. С помощью шеи птицы легко поворачивают голову в разные  стороны и все замечают.</w:t>
      </w:r>
    </w:p>
    <w:p w:rsidR="00B275CA" w:rsidRDefault="00B275CA" w:rsidP="004E6E6A">
      <w:pPr>
        <w:spacing w:line="240" w:lineRule="auto"/>
        <w:jc w:val="both"/>
      </w:pPr>
    </w:p>
    <w:p w:rsidR="00B275CA" w:rsidRDefault="00B275CA" w:rsidP="004E6E6A">
      <w:pPr>
        <w:spacing w:line="240" w:lineRule="auto"/>
        <w:ind w:firstLine="426"/>
        <w:jc w:val="both"/>
      </w:pPr>
      <w:r>
        <w:t xml:space="preserve">       Наблюдение 7.</w:t>
      </w:r>
      <w:r w:rsidR="004E6E6A">
        <w:t xml:space="preserve"> </w:t>
      </w:r>
      <w:r>
        <w:t xml:space="preserve"> Слышит ли птица.</w:t>
      </w:r>
    </w:p>
    <w:p w:rsidR="00B275CA" w:rsidRDefault="00B275CA" w:rsidP="004E6E6A">
      <w:pPr>
        <w:spacing w:line="240" w:lineRule="auto"/>
        <w:ind w:firstLine="426"/>
        <w:jc w:val="both"/>
      </w:pPr>
      <w:r>
        <w:t xml:space="preserve">      Цель: Выяснить с детьми, как птица реагирует на звуки, сообщить, что она хорошо  слышит, что уши у нее расположены по бокам головы под перьями, их не видно. </w:t>
      </w:r>
    </w:p>
    <w:p w:rsidR="00B275CA" w:rsidRDefault="00B275CA" w:rsidP="004E6E6A">
      <w:pPr>
        <w:spacing w:line="240" w:lineRule="auto"/>
        <w:ind w:firstLine="426"/>
        <w:jc w:val="both"/>
      </w:pPr>
      <w:r>
        <w:t xml:space="preserve">      Птица на звук поворачивает голову, замолкает, </w:t>
      </w:r>
      <w:proofErr w:type="gramStart"/>
      <w:r>
        <w:t>перестает</w:t>
      </w:r>
      <w:proofErr w:type="gramEnd"/>
      <w:r>
        <w:t xml:space="preserve"> есть, прислушивается. </w:t>
      </w:r>
    </w:p>
    <w:p w:rsidR="00B275CA" w:rsidRDefault="00B275CA" w:rsidP="002440AF">
      <w:pPr>
        <w:spacing w:line="240" w:lineRule="auto"/>
        <w:ind w:firstLine="426"/>
        <w:jc w:val="both"/>
      </w:pPr>
      <w:r>
        <w:t xml:space="preserve">      Неожиданных громких звуков она боится.</w:t>
      </w:r>
    </w:p>
    <w:p w:rsidR="00B275CA" w:rsidRDefault="00B275CA" w:rsidP="004E6E6A">
      <w:pPr>
        <w:spacing w:line="240" w:lineRule="auto"/>
        <w:jc w:val="both"/>
      </w:pPr>
    </w:p>
    <w:p w:rsidR="00B275CA" w:rsidRDefault="00B275CA" w:rsidP="004E6E6A">
      <w:pPr>
        <w:spacing w:line="240" w:lineRule="auto"/>
        <w:ind w:firstLine="426"/>
        <w:jc w:val="both"/>
      </w:pPr>
      <w:r>
        <w:t xml:space="preserve">      Наблюдение 8. </w:t>
      </w:r>
      <w:r w:rsidR="004E6E6A">
        <w:t xml:space="preserve"> </w:t>
      </w:r>
      <w:r>
        <w:t>Когда поет птица:</w:t>
      </w:r>
    </w:p>
    <w:p w:rsidR="00B275CA" w:rsidRDefault="00B275CA" w:rsidP="004E6E6A">
      <w:pPr>
        <w:spacing w:line="240" w:lineRule="auto"/>
        <w:ind w:firstLine="426"/>
        <w:jc w:val="both"/>
      </w:pPr>
      <w:r>
        <w:t xml:space="preserve">      Цель:  Предложить самостоятельно выяснить, когда поет птица (до еды, купания) или после, в пасмурную или солнечную погоду, какие издает звуки, приятно ли ее слушать.</w:t>
      </w:r>
    </w:p>
    <w:p w:rsidR="00B275CA" w:rsidRDefault="00B275CA" w:rsidP="004E6E6A">
      <w:pPr>
        <w:spacing w:line="240" w:lineRule="auto"/>
        <w:ind w:firstLine="426"/>
        <w:jc w:val="both"/>
      </w:pPr>
      <w:r>
        <w:t xml:space="preserve">      На участке, в парке предложить послушать трели птиц, узнать по голосу, послушать  крики улетающих птиц. Предложить послушать трели птиц в грамзаписи.</w:t>
      </w:r>
    </w:p>
    <w:p w:rsidR="00B275CA" w:rsidRDefault="00B275CA" w:rsidP="004E6E6A">
      <w:pPr>
        <w:spacing w:line="240" w:lineRule="auto"/>
        <w:jc w:val="both"/>
      </w:pPr>
    </w:p>
    <w:p w:rsidR="00B275CA" w:rsidRDefault="00B275CA" w:rsidP="004E6E6A">
      <w:pPr>
        <w:spacing w:line="240" w:lineRule="auto"/>
        <w:ind w:firstLine="426"/>
        <w:jc w:val="both"/>
      </w:pPr>
      <w:r>
        <w:t xml:space="preserve">     Наблюдение 9. </w:t>
      </w:r>
      <w:r w:rsidR="004E6E6A">
        <w:t xml:space="preserve"> </w:t>
      </w:r>
      <w:r>
        <w:t>Как птица отдыхает и спит.</w:t>
      </w:r>
    </w:p>
    <w:p w:rsidR="00B275CA" w:rsidRDefault="00B275CA" w:rsidP="004E6E6A">
      <w:pPr>
        <w:spacing w:line="240" w:lineRule="auto"/>
        <w:ind w:firstLine="426"/>
        <w:jc w:val="both"/>
      </w:pPr>
      <w:r>
        <w:lastRenderedPageBreak/>
        <w:t xml:space="preserve">     Цель: Показать детям, что птица отдыхает, сидя на жердочке, крепко обхватив ее   пальцами. При этом она распушает перья на теле и закрывает глаза. Засыпая, птица   прячет голову под крыло, во сне крепко держи</w:t>
      </w:r>
      <w:r w:rsidR="004E6E6A">
        <w:t xml:space="preserve">тся за жердочку. Засыпает она с </w:t>
      </w:r>
      <w:r>
        <w:t xml:space="preserve"> наступлением темноты, просыпается с рассветом.</w:t>
      </w:r>
    </w:p>
    <w:p w:rsidR="00B275CA" w:rsidRDefault="00B275CA" w:rsidP="002440AF">
      <w:pPr>
        <w:spacing w:line="240" w:lineRule="auto"/>
        <w:jc w:val="both"/>
      </w:pPr>
    </w:p>
    <w:p w:rsidR="00B275CA" w:rsidRDefault="00B275CA" w:rsidP="002440AF">
      <w:pPr>
        <w:spacing w:line="240" w:lineRule="auto"/>
        <w:ind w:firstLine="426"/>
        <w:jc w:val="both"/>
      </w:pPr>
      <w:r>
        <w:t xml:space="preserve">     Наблюдение 10.</w:t>
      </w:r>
      <w:r w:rsidR="002440AF">
        <w:t xml:space="preserve"> </w:t>
      </w:r>
      <w:r>
        <w:t xml:space="preserve"> Декоративные, хищные птицы, птицы жарких стран…</w:t>
      </w:r>
    </w:p>
    <w:p w:rsidR="00B275CA" w:rsidRDefault="00B275CA" w:rsidP="004E6E6A">
      <w:pPr>
        <w:spacing w:line="240" w:lineRule="auto"/>
        <w:ind w:firstLine="426"/>
        <w:jc w:val="both"/>
      </w:pPr>
      <w:r>
        <w:t xml:space="preserve">     Цель: Познакомить дошкольников с разнообрази</w:t>
      </w:r>
      <w:r w:rsidR="004E6E6A">
        <w:t>ем видов птиц, особенностями их</w:t>
      </w:r>
      <w:r>
        <w:t xml:space="preserve">   внешнего вида, повадками, условиями обитания.</w:t>
      </w:r>
    </w:p>
    <w:p w:rsidR="00B275CA" w:rsidRDefault="00B275CA" w:rsidP="002440AF">
      <w:pPr>
        <w:spacing w:line="240" w:lineRule="auto"/>
        <w:ind w:firstLine="426"/>
        <w:jc w:val="both"/>
      </w:pPr>
    </w:p>
    <w:p w:rsidR="00B275CA" w:rsidRDefault="00B275CA" w:rsidP="002440AF">
      <w:pPr>
        <w:spacing w:line="240" w:lineRule="auto"/>
        <w:ind w:firstLine="426"/>
        <w:jc w:val="both"/>
      </w:pPr>
      <w:r>
        <w:t xml:space="preserve">     Наблюдение 11.</w:t>
      </w:r>
      <w:r w:rsidR="002440AF">
        <w:t xml:space="preserve"> </w:t>
      </w:r>
      <w:r>
        <w:t xml:space="preserve"> Птицы перелетные, зимующие, пролетные.</w:t>
      </w:r>
    </w:p>
    <w:p w:rsidR="00B275CA" w:rsidRDefault="00B275CA" w:rsidP="002440AF">
      <w:pPr>
        <w:spacing w:line="240" w:lineRule="auto"/>
        <w:ind w:firstLine="426"/>
        <w:jc w:val="both"/>
      </w:pPr>
      <w:r>
        <w:t xml:space="preserve">     Цель: Расширять у детей знания и представления об особенностях внешнего вида птиц, </w:t>
      </w:r>
    </w:p>
    <w:p w:rsidR="00B275CA" w:rsidRDefault="00B275CA" w:rsidP="002440AF">
      <w:pPr>
        <w:spacing w:line="240" w:lineRule="auto"/>
        <w:ind w:firstLine="426"/>
        <w:jc w:val="both"/>
      </w:pPr>
      <w:r>
        <w:t xml:space="preserve">      жизненных </w:t>
      </w:r>
      <w:proofErr w:type="gramStart"/>
      <w:r>
        <w:t>проявлениях</w:t>
      </w:r>
      <w:proofErr w:type="gramEnd"/>
      <w:r>
        <w:t>, повадках птиц, приспособлении к среде обитания.</w:t>
      </w:r>
    </w:p>
    <w:p w:rsidR="00B275CA" w:rsidRDefault="00B275CA" w:rsidP="00F0291E">
      <w:pPr>
        <w:spacing w:line="240" w:lineRule="auto"/>
        <w:ind w:firstLine="426"/>
        <w:jc w:val="both"/>
      </w:pPr>
    </w:p>
    <w:p w:rsidR="00B275CA" w:rsidRDefault="002440AF" w:rsidP="002440AF">
      <w:pPr>
        <w:spacing w:line="240" w:lineRule="auto"/>
        <w:ind w:firstLine="426"/>
        <w:jc w:val="both"/>
      </w:pPr>
      <w:r>
        <w:t xml:space="preserve">  </w:t>
      </w:r>
    </w:p>
    <w:p w:rsidR="00B275CA" w:rsidRDefault="00B275CA" w:rsidP="002440AF">
      <w:pPr>
        <w:spacing w:line="240" w:lineRule="auto"/>
        <w:ind w:firstLine="426"/>
        <w:jc w:val="both"/>
      </w:pPr>
      <w:r>
        <w:t>ПТИЧЬИ ПРАЗДНИКИ.</w:t>
      </w:r>
    </w:p>
    <w:p w:rsidR="00B275CA" w:rsidRDefault="00B275CA" w:rsidP="002440AF">
      <w:pPr>
        <w:spacing w:line="240" w:lineRule="auto"/>
        <w:ind w:firstLine="426"/>
        <w:jc w:val="both"/>
      </w:pPr>
      <w:r>
        <w:t>На обретение- птица гнездо обретает.</w:t>
      </w:r>
    </w:p>
    <w:p w:rsidR="00B275CA" w:rsidRDefault="00B275CA" w:rsidP="00F0291E">
      <w:pPr>
        <w:spacing w:line="240" w:lineRule="auto"/>
        <w:ind w:firstLine="426"/>
        <w:jc w:val="both"/>
      </w:pPr>
      <w:r>
        <w:t>На обретение – птичье потенье, гнезд обретенье.</w:t>
      </w:r>
    </w:p>
    <w:p w:rsidR="00B275CA" w:rsidRDefault="00B275CA" w:rsidP="002440AF">
      <w:pPr>
        <w:spacing w:line="240" w:lineRule="auto"/>
        <w:jc w:val="both"/>
      </w:pPr>
    </w:p>
    <w:p w:rsidR="00B275CA" w:rsidRDefault="00B275CA" w:rsidP="002440AF">
      <w:pPr>
        <w:spacing w:line="240" w:lineRule="auto"/>
        <w:ind w:firstLine="426"/>
        <w:jc w:val="both"/>
      </w:pPr>
      <w:r>
        <w:t>9 марта</w:t>
      </w:r>
    </w:p>
    <w:p w:rsidR="00B275CA" w:rsidRPr="002440AF" w:rsidRDefault="00B275CA" w:rsidP="00F0291E">
      <w:pPr>
        <w:spacing w:line="240" w:lineRule="auto"/>
        <w:ind w:firstLine="426"/>
        <w:jc w:val="both"/>
        <w:rPr>
          <w:b/>
        </w:rPr>
      </w:pPr>
      <w:r w:rsidRPr="002440AF">
        <w:rPr>
          <w:b/>
        </w:rPr>
        <w:t>ОБРЕТЕНИЕ.</w:t>
      </w:r>
    </w:p>
    <w:p w:rsidR="00B275CA" w:rsidRDefault="00B275CA" w:rsidP="00F0291E">
      <w:pPr>
        <w:spacing w:line="240" w:lineRule="auto"/>
        <w:ind w:firstLine="426"/>
        <w:jc w:val="both"/>
      </w:pPr>
    </w:p>
    <w:p w:rsidR="00B275CA" w:rsidRDefault="00B275CA" w:rsidP="002440AF">
      <w:pPr>
        <w:spacing w:line="240" w:lineRule="auto"/>
        <w:ind w:firstLine="426"/>
        <w:jc w:val="both"/>
      </w:pPr>
      <w:r>
        <w:t>ПТИЦА ГНЕЗДО ЗАВИВАЕТ.</w:t>
      </w:r>
    </w:p>
    <w:p w:rsidR="00B275CA" w:rsidRDefault="00B275CA" w:rsidP="002440AF">
      <w:pPr>
        <w:spacing w:line="240" w:lineRule="auto"/>
        <w:ind w:firstLine="426"/>
        <w:jc w:val="both"/>
      </w:pPr>
      <w:r>
        <w:t xml:space="preserve">Воробьи спешат гнезда завить. Овсянка не любит чужого глаза, к лесу ближе перебралась. Дятел отыскивает дупло покрепче, </w:t>
      </w:r>
      <w:proofErr w:type="gramStart"/>
      <w:r>
        <w:t>посуше</w:t>
      </w:r>
      <w:proofErr w:type="gramEnd"/>
      <w:r>
        <w:t xml:space="preserve">. Выдалбливает дупло с пристрастием. И сороку не услышишь </w:t>
      </w:r>
      <w:proofErr w:type="gramStart"/>
      <w:r>
        <w:t>стрекочущей</w:t>
      </w:r>
      <w:proofErr w:type="gramEnd"/>
      <w:r>
        <w:t xml:space="preserve"> около дома. </w:t>
      </w:r>
      <w:proofErr w:type="gramStart"/>
      <w:r>
        <w:t>Улетела</w:t>
      </w:r>
      <w:proofErr w:type="gramEnd"/>
      <w:r>
        <w:t xml:space="preserve"> белобока в чащи лесные, наступает пора и ей позаботиться о гнезде.</w:t>
      </w:r>
    </w:p>
    <w:p w:rsidR="00B275CA" w:rsidRDefault="00B275CA" w:rsidP="00F0291E">
      <w:pPr>
        <w:spacing w:line="240" w:lineRule="auto"/>
        <w:ind w:firstLine="426"/>
        <w:jc w:val="both"/>
      </w:pPr>
      <w:r>
        <w:t xml:space="preserve">                 На Руси издавна знали, как привлечь птиц к домам, к полям. В марте развешивали по деревьям скворечники- берестянки. Знали, что именно домики из березовой коры скворцы заселяют всего охотнее. Береста надежно защитит птиц от холодов, от сырости.</w:t>
      </w:r>
    </w:p>
    <w:p w:rsidR="00B275CA" w:rsidRDefault="00B275CA" w:rsidP="002440AF">
      <w:pPr>
        <w:spacing w:line="240" w:lineRule="auto"/>
        <w:jc w:val="both"/>
      </w:pPr>
    </w:p>
    <w:p w:rsidR="00B275CA" w:rsidRDefault="00B275CA" w:rsidP="002440AF">
      <w:pPr>
        <w:spacing w:line="240" w:lineRule="auto"/>
        <w:ind w:firstLine="426"/>
        <w:jc w:val="both"/>
      </w:pPr>
      <w:r>
        <w:t>14 марта</w:t>
      </w:r>
    </w:p>
    <w:p w:rsidR="00B275CA" w:rsidRPr="002440AF" w:rsidRDefault="00B275CA" w:rsidP="002440AF">
      <w:pPr>
        <w:spacing w:line="240" w:lineRule="auto"/>
        <w:ind w:firstLine="426"/>
        <w:jc w:val="both"/>
        <w:rPr>
          <w:b/>
        </w:rPr>
      </w:pPr>
      <w:r w:rsidRPr="002440AF">
        <w:rPr>
          <w:b/>
        </w:rPr>
        <w:t>ЖАВОРОНКИ</w:t>
      </w:r>
    </w:p>
    <w:p w:rsidR="00B275CA" w:rsidRDefault="00B275CA" w:rsidP="002440AF">
      <w:pPr>
        <w:spacing w:line="240" w:lineRule="auto"/>
        <w:ind w:firstLine="426"/>
        <w:jc w:val="both"/>
      </w:pPr>
      <w:r>
        <w:t>В этот день впервые в честь весны пекли обрядовое печень</w:t>
      </w:r>
      <w:proofErr w:type="gramStart"/>
      <w:r>
        <w:t>е-</w:t>
      </w:r>
      <w:proofErr w:type="gramEnd"/>
      <w:r>
        <w:t xml:space="preserve"> жаворонки.. святая Русь почитала Небесное Отечество. И, выпекая немудреных хлебных птичек, на матери Святой Руси, думали, что именно весенние птицы знаменуют высокую песнь о Господе и Господу.</w:t>
      </w:r>
    </w:p>
    <w:p w:rsidR="00B275CA" w:rsidRDefault="00B275CA" w:rsidP="002440AF">
      <w:pPr>
        <w:spacing w:line="240" w:lineRule="auto"/>
        <w:ind w:firstLine="426"/>
        <w:jc w:val="both"/>
      </w:pPr>
      <w:r>
        <w:t xml:space="preserve">  Ладя жаворонков, хозяйки загадывали, кому из домочадцев какой предназначен</w:t>
      </w:r>
      <w:proofErr w:type="gramStart"/>
      <w:r>
        <w:t>.А</w:t>
      </w:r>
      <w:proofErr w:type="gramEnd"/>
      <w:r>
        <w:t xml:space="preserve"> когда вынимала противень из печи, глядела: не обгорели, добро ли испеклись? Подгоревшие места у печенья как бы подсказывали о подступающей болезни, о кручине </w:t>
      </w:r>
      <w:proofErr w:type="gramStart"/>
      <w:r>
        <w:t>близких</w:t>
      </w:r>
      <w:proofErr w:type="gramEnd"/>
      <w:r>
        <w:t>. И заботливая, мудрая женщина всегда находила способ предупредить своим вниманием болезни и горести. При этом хозяйка зазывала:</w:t>
      </w:r>
    </w:p>
    <w:p w:rsidR="00B275CA" w:rsidRDefault="00B275CA" w:rsidP="002440AF">
      <w:pPr>
        <w:spacing w:line="240" w:lineRule="auto"/>
        <w:ind w:firstLine="426"/>
        <w:jc w:val="both"/>
      </w:pPr>
      <w:r>
        <w:t>Кулики- жаворонки,</w:t>
      </w:r>
    </w:p>
    <w:p w:rsidR="00B275CA" w:rsidRDefault="00B275CA" w:rsidP="002440AF">
      <w:pPr>
        <w:spacing w:line="240" w:lineRule="auto"/>
        <w:ind w:firstLine="426"/>
        <w:jc w:val="both"/>
      </w:pPr>
      <w:r>
        <w:t xml:space="preserve">Летите в </w:t>
      </w:r>
      <w:proofErr w:type="spellStart"/>
      <w:r>
        <w:t>одонки</w:t>
      </w:r>
      <w:proofErr w:type="spellEnd"/>
      <w:r>
        <w:t>!</w:t>
      </w:r>
    </w:p>
    <w:p w:rsidR="00B275CA" w:rsidRDefault="00B275CA" w:rsidP="002440AF">
      <w:pPr>
        <w:spacing w:line="240" w:lineRule="auto"/>
        <w:ind w:firstLine="426"/>
        <w:jc w:val="both"/>
      </w:pPr>
      <w:r>
        <w:lastRenderedPageBreak/>
        <w:t xml:space="preserve">Летите </w:t>
      </w:r>
      <w:proofErr w:type="gramStart"/>
      <w:r>
        <w:t>из</w:t>
      </w:r>
      <w:proofErr w:type="gramEnd"/>
      <w:r>
        <w:t>- за моря,</w:t>
      </w:r>
    </w:p>
    <w:p w:rsidR="00B275CA" w:rsidRDefault="00B275CA" w:rsidP="002440AF">
      <w:pPr>
        <w:spacing w:line="240" w:lineRule="auto"/>
        <w:ind w:firstLine="426"/>
        <w:jc w:val="both"/>
      </w:pPr>
      <w:r>
        <w:t>Несите здоровье:</w:t>
      </w:r>
    </w:p>
    <w:p w:rsidR="00B275CA" w:rsidRDefault="00B275CA" w:rsidP="002440AF">
      <w:pPr>
        <w:spacing w:line="240" w:lineRule="auto"/>
        <w:ind w:firstLine="426"/>
        <w:jc w:val="both"/>
      </w:pPr>
      <w:r>
        <w:t>Перво</w:t>
      </w:r>
      <w:proofErr w:type="gramStart"/>
      <w:r>
        <w:t>е-</w:t>
      </w:r>
      <w:proofErr w:type="gramEnd"/>
      <w:r>
        <w:t xml:space="preserve"> коровье,</w:t>
      </w:r>
    </w:p>
    <w:p w:rsidR="00B275CA" w:rsidRDefault="00B275CA" w:rsidP="002440AF">
      <w:pPr>
        <w:spacing w:line="240" w:lineRule="auto"/>
        <w:ind w:firstLine="426"/>
        <w:jc w:val="both"/>
      </w:pPr>
      <w:r>
        <w:t>Второ</w:t>
      </w:r>
      <w:proofErr w:type="gramStart"/>
      <w:r>
        <w:t>е-</w:t>
      </w:r>
      <w:proofErr w:type="gramEnd"/>
      <w:r>
        <w:t xml:space="preserve"> овечье,</w:t>
      </w:r>
    </w:p>
    <w:p w:rsidR="00B275CA" w:rsidRDefault="00B275CA" w:rsidP="002440AF">
      <w:pPr>
        <w:spacing w:line="240" w:lineRule="auto"/>
        <w:ind w:firstLine="426"/>
        <w:jc w:val="both"/>
      </w:pPr>
      <w:r>
        <w:t xml:space="preserve"> Треть</w:t>
      </w:r>
      <w:proofErr w:type="gramStart"/>
      <w:r>
        <w:t>е-</w:t>
      </w:r>
      <w:proofErr w:type="gramEnd"/>
      <w:r>
        <w:t xml:space="preserve"> человечье!</w:t>
      </w:r>
    </w:p>
    <w:p w:rsidR="00B275CA" w:rsidRDefault="00B275CA" w:rsidP="00F0291E">
      <w:pPr>
        <w:spacing w:line="240" w:lineRule="auto"/>
        <w:ind w:firstLine="426"/>
        <w:jc w:val="both"/>
      </w:pPr>
      <w:r>
        <w:t xml:space="preserve">  Упоминание </w:t>
      </w:r>
      <w:proofErr w:type="spellStart"/>
      <w:r>
        <w:t>одонков</w:t>
      </w:r>
      <w:proofErr w:type="spellEnd"/>
      <w:r>
        <w:t xml:space="preserve"> было обязательным. К этому времени с самых отдаленных полей сено старались вывезти. Оставались печат</w:t>
      </w:r>
      <w:proofErr w:type="gramStart"/>
      <w:r>
        <w:t>и-</w:t>
      </w:r>
      <w:proofErr w:type="gramEnd"/>
      <w:r>
        <w:t xml:space="preserve"> </w:t>
      </w:r>
      <w:proofErr w:type="spellStart"/>
      <w:r>
        <w:t>поклады</w:t>
      </w:r>
      <w:proofErr w:type="spellEnd"/>
      <w:r>
        <w:t xml:space="preserve"> из веток сухих, травяной трухи</w:t>
      </w:r>
      <w:r w:rsidR="002440AF">
        <w:t xml:space="preserve"> </w:t>
      </w:r>
      <w:r>
        <w:t xml:space="preserve">- </w:t>
      </w:r>
      <w:proofErr w:type="spellStart"/>
      <w:r>
        <w:t>одонки</w:t>
      </w:r>
      <w:proofErr w:type="spellEnd"/>
      <w:r>
        <w:t xml:space="preserve">. Вдоволь семян от цветов и трав было в </w:t>
      </w:r>
      <w:proofErr w:type="spellStart"/>
      <w:r>
        <w:t>одонках</w:t>
      </w:r>
      <w:proofErr w:type="spellEnd"/>
      <w:r>
        <w:t xml:space="preserve">. И призыв к перелетным птицам был частью помыслов об урожайном лете, о том, что птицы вернуться к родным гнездам, что в </w:t>
      </w:r>
      <w:proofErr w:type="spellStart"/>
      <w:r>
        <w:t>одонках</w:t>
      </w:r>
      <w:proofErr w:type="spellEnd"/>
      <w:r>
        <w:t xml:space="preserve"> им есть корм.</w:t>
      </w:r>
    </w:p>
    <w:p w:rsidR="00B275CA" w:rsidRDefault="00B275CA" w:rsidP="002440AF">
      <w:pPr>
        <w:spacing w:line="240" w:lineRule="auto"/>
        <w:jc w:val="both"/>
      </w:pPr>
    </w:p>
    <w:p w:rsidR="00B275CA" w:rsidRDefault="00B275CA" w:rsidP="002440AF">
      <w:pPr>
        <w:spacing w:line="240" w:lineRule="auto"/>
        <w:ind w:firstLine="426"/>
        <w:jc w:val="both"/>
      </w:pPr>
      <w:r>
        <w:t>17 марта</w:t>
      </w:r>
    </w:p>
    <w:p w:rsidR="00B275CA" w:rsidRPr="002440AF" w:rsidRDefault="002440AF" w:rsidP="002440AF">
      <w:pPr>
        <w:spacing w:line="240" w:lineRule="auto"/>
        <w:ind w:firstLine="426"/>
        <w:jc w:val="both"/>
        <w:rPr>
          <w:b/>
        </w:rPr>
      </w:pPr>
      <w:r>
        <w:rPr>
          <w:b/>
        </w:rPr>
        <w:t>ГРАЧЕВНИК</w:t>
      </w:r>
    </w:p>
    <w:p w:rsidR="00B275CA" w:rsidRDefault="00B275CA" w:rsidP="002440AF">
      <w:pPr>
        <w:spacing w:line="240" w:lineRule="auto"/>
        <w:ind w:firstLine="426"/>
        <w:jc w:val="both"/>
      </w:pPr>
      <w:r>
        <w:t xml:space="preserve">   Выходили старики на пригорки и слушали подолгу.         Глядели пристально и с надеждой на птичьи стаи. Коли опрометью над полями грачи пролетали, будто сила недобрая гнала их прочь, то печалились старые люди: «Не к добру, видать. Мол, зальет поля, придут на поля дожди гнилые, затяжные. Али, что косой, будет косить ветер по первым всходам».</w:t>
      </w:r>
    </w:p>
    <w:p w:rsidR="00B275CA" w:rsidRDefault="00B275CA" w:rsidP="002440AF">
      <w:pPr>
        <w:spacing w:line="240" w:lineRule="auto"/>
        <w:ind w:firstLine="426"/>
        <w:jc w:val="both"/>
      </w:pPr>
      <w:r>
        <w:t>Коли грачи шумно грают и прямо летят к своим гнездам, то весна будет дружная.</w:t>
      </w:r>
    </w:p>
    <w:p w:rsidR="00B275CA" w:rsidRDefault="00B275CA" w:rsidP="002440AF">
      <w:pPr>
        <w:spacing w:line="240" w:lineRule="auto"/>
        <w:ind w:firstLine="426"/>
        <w:jc w:val="both"/>
      </w:pPr>
      <w:r>
        <w:t>Увидел грача- весну встречай.</w:t>
      </w:r>
    </w:p>
    <w:p w:rsidR="00B275CA" w:rsidRDefault="00B275CA" w:rsidP="00F0291E">
      <w:pPr>
        <w:spacing w:line="240" w:lineRule="auto"/>
        <w:ind w:firstLine="426"/>
        <w:jc w:val="both"/>
      </w:pPr>
      <w:r>
        <w:t xml:space="preserve">          Первые птицы весны- грачи. Они грают, что весна пришла, сообщают. В грачином крике смысл великий. Грач- </w:t>
      </w:r>
      <w:proofErr w:type="gramStart"/>
      <w:r>
        <w:t>работяга</w:t>
      </w:r>
      <w:proofErr w:type="gramEnd"/>
      <w:r>
        <w:t xml:space="preserve">. Потому- то </w:t>
      </w:r>
      <w:proofErr w:type="gramStart"/>
      <w:r>
        <w:t>рожденного</w:t>
      </w:r>
      <w:proofErr w:type="gramEnd"/>
      <w:r>
        <w:t xml:space="preserve"> в этот день наша предки называли </w:t>
      </w:r>
      <w:proofErr w:type="spellStart"/>
      <w:r>
        <w:t>Грачевником</w:t>
      </w:r>
      <w:proofErr w:type="spellEnd"/>
      <w:r>
        <w:t>.</w:t>
      </w:r>
    </w:p>
    <w:p w:rsidR="00B275CA" w:rsidRDefault="00B275CA" w:rsidP="00F0291E">
      <w:pPr>
        <w:spacing w:line="240" w:lineRule="auto"/>
        <w:ind w:firstLine="426"/>
        <w:jc w:val="both"/>
      </w:pPr>
    </w:p>
    <w:p w:rsidR="00B275CA" w:rsidRDefault="00B275CA" w:rsidP="002440AF">
      <w:pPr>
        <w:spacing w:line="240" w:lineRule="auto"/>
        <w:ind w:firstLine="426"/>
        <w:jc w:val="both"/>
      </w:pPr>
      <w:r>
        <w:t>ПОВЕРЬЕ.</w:t>
      </w:r>
    </w:p>
    <w:p w:rsidR="00B275CA" w:rsidRDefault="00B275CA" w:rsidP="00F0291E">
      <w:pPr>
        <w:spacing w:line="240" w:lineRule="auto"/>
        <w:ind w:firstLine="426"/>
        <w:jc w:val="both"/>
      </w:pPr>
      <w:r>
        <w:t xml:space="preserve">          На </w:t>
      </w:r>
      <w:proofErr w:type="spellStart"/>
      <w:r>
        <w:t>Грачевника</w:t>
      </w:r>
      <w:proofErr w:type="spellEnd"/>
      <w:r>
        <w:t xml:space="preserve"> в новые лапти не обуваются. Грачи выбирают деревья, где гнезда вить, веточки усматривают, к которому гниль не пристала. Грач, строя гнездо, ко всякой веточке прислушивается. Но коли нарушишь наказ предков, обуешься в лапти новые, то тебя </w:t>
      </w:r>
      <w:proofErr w:type="gramStart"/>
      <w:r>
        <w:t>со</w:t>
      </w:r>
      <w:proofErr w:type="gramEnd"/>
      <w:r>
        <w:t xml:space="preserve"> этого дня будет по весне водить: работа не будет ладиться, день с ночью перепутаются. Да и будет за что. Ведь гра</w:t>
      </w:r>
      <w:proofErr w:type="gramStart"/>
      <w:r>
        <w:t>я-</w:t>
      </w:r>
      <w:proofErr w:type="gramEnd"/>
      <w:r>
        <w:t xml:space="preserve"> добыча соколу. А когда ты шуму наделаешь в новых лаптях, то за работой грач может и не заметить охотника.</w:t>
      </w:r>
    </w:p>
    <w:p w:rsidR="00B275CA" w:rsidRDefault="00B275CA" w:rsidP="002440AF">
      <w:pPr>
        <w:spacing w:line="240" w:lineRule="auto"/>
        <w:jc w:val="both"/>
      </w:pPr>
    </w:p>
    <w:p w:rsidR="00B275CA" w:rsidRDefault="00B275CA" w:rsidP="002440AF">
      <w:pPr>
        <w:spacing w:line="240" w:lineRule="auto"/>
        <w:ind w:firstLine="426"/>
        <w:jc w:val="both"/>
      </w:pPr>
      <w:r>
        <w:t>7 апреля.</w:t>
      </w:r>
    </w:p>
    <w:p w:rsidR="00B275CA" w:rsidRPr="002440AF" w:rsidRDefault="00B275CA" w:rsidP="002440AF">
      <w:pPr>
        <w:spacing w:line="240" w:lineRule="auto"/>
        <w:ind w:firstLine="426"/>
        <w:jc w:val="both"/>
        <w:rPr>
          <w:b/>
        </w:rPr>
      </w:pPr>
      <w:r w:rsidRPr="002440AF">
        <w:rPr>
          <w:b/>
        </w:rPr>
        <w:t>ТРЕТЬЯ ВСТРЕЧА ВЕСНЫ.</w:t>
      </w:r>
    </w:p>
    <w:p w:rsidR="00B275CA" w:rsidRPr="002440AF" w:rsidRDefault="00B275CA" w:rsidP="002440AF">
      <w:pPr>
        <w:spacing w:line="240" w:lineRule="auto"/>
        <w:ind w:firstLine="426"/>
        <w:jc w:val="both"/>
        <w:rPr>
          <w:b/>
        </w:rPr>
      </w:pPr>
      <w:r w:rsidRPr="002440AF">
        <w:rPr>
          <w:b/>
        </w:rPr>
        <w:t>БЛАГОВЕЩЕНИЕ</w:t>
      </w:r>
    </w:p>
    <w:p w:rsidR="00B275CA" w:rsidRDefault="00B275CA" w:rsidP="002440AF">
      <w:pPr>
        <w:spacing w:line="240" w:lineRule="auto"/>
        <w:ind w:firstLine="426"/>
        <w:jc w:val="both"/>
      </w:pPr>
      <w:r>
        <w:t xml:space="preserve">На Благовещение птицы гнезд не вьют. </w:t>
      </w:r>
      <w:proofErr w:type="gramStart"/>
      <w:r>
        <w:t>Коли</w:t>
      </w:r>
      <w:proofErr w:type="gramEnd"/>
      <w:r>
        <w:t xml:space="preserve"> какая птица на Благовещение гнездо завьет, то крылья у нее ослабнут, и тогда ей не летать, не порхать, век по земле ходить. Кукушка за то без гнезда, что завила его на Благовещение.</w:t>
      </w:r>
    </w:p>
    <w:p w:rsidR="00B275CA" w:rsidRDefault="00B275CA" w:rsidP="002440AF">
      <w:pPr>
        <w:spacing w:line="240" w:lineRule="auto"/>
        <w:ind w:firstLine="426"/>
        <w:jc w:val="both"/>
      </w:pPr>
      <w:r>
        <w:t xml:space="preserve">           Исстари на Руси было заведено в этот день </w:t>
      </w:r>
      <w:proofErr w:type="gramStart"/>
      <w:r>
        <w:t>давать</w:t>
      </w:r>
      <w:proofErr w:type="gramEnd"/>
      <w:r>
        <w:t xml:space="preserve"> волю птицам, освобождать их от плена. Птицелов, птичий охотник, выносил клетки с птицами на Красную горку, расставлял в ряды, а девушки и парни спешили выбрать себе птицу, выкупить ее и своими руками выпустить на волю. На счастье, На веру, что благою вестью может быть одарен каждый, молящийся о своем заветном, самом насущном</w:t>
      </w:r>
      <w:proofErr w:type="gramStart"/>
      <w:r>
        <w:t>..</w:t>
      </w:r>
      <w:proofErr w:type="gramEnd"/>
    </w:p>
    <w:p w:rsidR="00B275CA" w:rsidRDefault="00B275CA" w:rsidP="00F0291E">
      <w:pPr>
        <w:spacing w:line="240" w:lineRule="auto"/>
        <w:ind w:firstLine="426"/>
        <w:jc w:val="both"/>
      </w:pPr>
      <w:r>
        <w:t xml:space="preserve">           Позднее на Руси стали устраивать птичьи базары. На Благовещение весь народ стекался на специально устраивавшиеся в этот день птичьи торги, чтобы посмотреть, как молодые и дети выкупают птиц и отпускают их в небо.</w:t>
      </w:r>
    </w:p>
    <w:p w:rsidR="00B275CA" w:rsidRDefault="00B275CA" w:rsidP="002440AF">
      <w:pPr>
        <w:spacing w:line="240" w:lineRule="auto"/>
        <w:jc w:val="both"/>
      </w:pPr>
    </w:p>
    <w:p w:rsidR="00B275CA" w:rsidRDefault="00B275CA" w:rsidP="002440AF">
      <w:pPr>
        <w:spacing w:line="240" w:lineRule="auto"/>
        <w:ind w:firstLine="426"/>
        <w:jc w:val="both"/>
      </w:pPr>
      <w:r>
        <w:lastRenderedPageBreak/>
        <w:t>27 апреля.</w:t>
      </w:r>
    </w:p>
    <w:p w:rsidR="00B275CA" w:rsidRPr="002440AF" w:rsidRDefault="00B275CA" w:rsidP="00F0291E">
      <w:pPr>
        <w:spacing w:line="240" w:lineRule="auto"/>
        <w:ind w:firstLine="426"/>
        <w:jc w:val="both"/>
        <w:rPr>
          <w:b/>
        </w:rPr>
      </w:pPr>
      <w:r w:rsidRPr="002440AF">
        <w:rPr>
          <w:b/>
        </w:rPr>
        <w:t>ВОРОНИЙ ПРАЗДНИК.</w:t>
      </w:r>
    </w:p>
    <w:p w:rsidR="00B275CA" w:rsidRDefault="00B275CA" w:rsidP="00F0291E">
      <w:pPr>
        <w:spacing w:line="240" w:lineRule="auto"/>
        <w:ind w:firstLine="426"/>
        <w:jc w:val="both"/>
      </w:pPr>
    </w:p>
    <w:p w:rsidR="00B275CA" w:rsidRDefault="00B275CA" w:rsidP="002440AF">
      <w:pPr>
        <w:spacing w:line="240" w:lineRule="auto"/>
        <w:ind w:firstLine="426"/>
        <w:jc w:val="both"/>
      </w:pPr>
      <w:r>
        <w:t>ПТИЧЬИ ОБЕРЕГИ.</w:t>
      </w:r>
    </w:p>
    <w:p w:rsidR="00B275CA" w:rsidRDefault="00B275CA" w:rsidP="002440AF">
      <w:pPr>
        <w:spacing w:line="240" w:lineRule="auto"/>
        <w:ind w:firstLine="426"/>
        <w:jc w:val="both"/>
      </w:pPr>
      <w:r>
        <w:t xml:space="preserve">Почему народ отвел в своем календаре праздник ворону? Издревле эта птица слыла вещим существом, тонким знатоком человеческой натуры, умеющим распознать добро и зло, карающим по- своему, </w:t>
      </w:r>
      <w:proofErr w:type="gramStart"/>
      <w:r>
        <w:t>по</w:t>
      </w:r>
      <w:proofErr w:type="gramEnd"/>
      <w:r>
        <w:t xml:space="preserve"> птичьи, за алчность, за жестокость. Наши предки верили, что ворон сознательно вмешивается в их жизнь. Если разгоняет над чей- то пашней или садом- огородом других пичу</w:t>
      </w:r>
      <w:proofErr w:type="gramStart"/>
      <w:r>
        <w:t>г-</w:t>
      </w:r>
      <w:proofErr w:type="gramEnd"/>
      <w:r>
        <w:t xml:space="preserve"> неспроста. Какая- то вина, сильный грех тяготеют над владельцем этих угодий.</w:t>
      </w:r>
    </w:p>
    <w:p w:rsidR="00B275CA" w:rsidRDefault="00B275CA" w:rsidP="002440AF">
      <w:pPr>
        <w:spacing w:line="240" w:lineRule="auto"/>
        <w:ind w:firstLine="426"/>
        <w:jc w:val="both"/>
      </w:pPr>
      <w:r>
        <w:t xml:space="preserve">         Но каркающий не значит только карающий. К </w:t>
      </w:r>
      <w:proofErr w:type="spellStart"/>
      <w:r>
        <w:t>независтникам</w:t>
      </w:r>
      <w:proofErr w:type="spellEnd"/>
      <w:r>
        <w:t xml:space="preserve"> ворон благоволи</w:t>
      </w:r>
      <w:proofErr w:type="gramStart"/>
      <w:r>
        <w:t>т-</w:t>
      </w:r>
      <w:proofErr w:type="gramEnd"/>
      <w:r>
        <w:t xml:space="preserve"> часто открывает заветные двери, ведущие к исполнению желаний.</w:t>
      </w:r>
    </w:p>
    <w:p w:rsidR="00B275CA" w:rsidRDefault="00B275CA" w:rsidP="002440AF">
      <w:pPr>
        <w:spacing w:line="240" w:lineRule="auto"/>
        <w:ind w:firstLine="426"/>
        <w:jc w:val="both"/>
      </w:pPr>
      <w:r>
        <w:t xml:space="preserve">         Весна. Ворон и его избранница долго кружат друг над другом, то поворачиваясь на спину, то стремительно, будто комом, падая на землю. И при этом они не сводят друг с друга глаз. На высоком дереве начинают они вить гнездо. Пока ворониха сидит на яйцах, ворон ей верно прислуживает. Эти птиц</w:t>
      </w:r>
      <w:proofErr w:type="gramStart"/>
      <w:r>
        <w:t>ы-</w:t>
      </w:r>
      <w:proofErr w:type="gramEnd"/>
      <w:r>
        <w:t xml:space="preserve"> неразлучные навек. Они, как люди чувствуют и встречают весну, только по- своему.</w:t>
      </w:r>
    </w:p>
    <w:p w:rsidR="00B275CA" w:rsidRDefault="00B275CA" w:rsidP="002440AF">
      <w:pPr>
        <w:spacing w:line="240" w:lineRule="auto"/>
        <w:ind w:firstLine="426"/>
        <w:jc w:val="both"/>
      </w:pPr>
      <w:r>
        <w:t xml:space="preserve">       Наши предки призывали птиц в этот день к грядам, к еще не тронутой плугом пашне. Если хозяйка хотела, чтобы вороны стали сторожами для цыплят и спасали бы их от лисиц и коршунов, то она спешила задобрить птиц. Для этого варилась каша. Кашу клали в сковородку и выносили во двор. Там опрокидывали сковородку вверх дном. Предварительно начищенное дно сияло и привлекало любопытных вещих птиц. Посл</w:t>
      </w:r>
      <w:proofErr w:type="gramStart"/>
      <w:r>
        <w:t>е-</w:t>
      </w:r>
      <w:proofErr w:type="gramEnd"/>
      <w:r>
        <w:t xml:space="preserve"> сковородка убиралась, вороны клевали кашу. И уже не забывали о хозяйской доброте.</w:t>
      </w:r>
    </w:p>
    <w:p w:rsidR="00B275CA" w:rsidRDefault="00B275CA" w:rsidP="002440AF">
      <w:pPr>
        <w:spacing w:line="240" w:lineRule="auto"/>
        <w:ind w:firstLine="426"/>
        <w:jc w:val="both"/>
      </w:pPr>
      <w:r>
        <w:t xml:space="preserve">         Чтобы не попасть в сети беды, отчаяния и уныния, наши предки обязательно просили птиц быть вестниками верного пути:</w:t>
      </w:r>
    </w:p>
    <w:p w:rsidR="00B275CA" w:rsidRDefault="00B275CA" w:rsidP="002440AF">
      <w:pPr>
        <w:spacing w:line="240" w:lineRule="auto"/>
        <w:ind w:firstLine="426"/>
        <w:jc w:val="both"/>
      </w:pPr>
      <w:r>
        <w:t xml:space="preserve">Вся </w:t>
      </w:r>
      <w:proofErr w:type="spellStart"/>
      <w:r>
        <w:t>птичия</w:t>
      </w:r>
      <w:proofErr w:type="spellEnd"/>
      <w:r>
        <w:t xml:space="preserve"> братия, воспой!</w:t>
      </w:r>
    </w:p>
    <w:p w:rsidR="00B275CA" w:rsidRDefault="00B275CA" w:rsidP="002440AF">
      <w:pPr>
        <w:spacing w:line="240" w:lineRule="auto"/>
        <w:ind w:firstLine="426"/>
        <w:jc w:val="both"/>
      </w:pPr>
      <w:r>
        <w:t>Солнечным лучом, что мечом,</w:t>
      </w:r>
    </w:p>
    <w:p w:rsidR="00B275CA" w:rsidRDefault="00B275CA" w:rsidP="002440AF">
      <w:pPr>
        <w:spacing w:line="240" w:lineRule="auto"/>
        <w:ind w:firstLine="426"/>
        <w:jc w:val="both"/>
      </w:pPr>
      <w:r>
        <w:t>Да будет рассечен всякий силок,</w:t>
      </w:r>
    </w:p>
    <w:p w:rsidR="00B275CA" w:rsidRDefault="00B275CA" w:rsidP="002440AF">
      <w:pPr>
        <w:spacing w:line="240" w:lineRule="auto"/>
        <w:ind w:firstLine="426"/>
        <w:jc w:val="both"/>
      </w:pPr>
      <w:r>
        <w:t>Всякий умысел злой,</w:t>
      </w:r>
    </w:p>
    <w:p w:rsidR="00B275CA" w:rsidRDefault="00B275CA" w:rsidP="002440AF">
      <w:pPr>
        <w:spacing w:line="240" w:lineRule="auto"/>
        <w:ind w:firstLine="426"/>
        <w:jc w:val="both"/>
      </w:pPr>
      <w:r>
        <w:t>Что сетью навис надо мной.</w:t>
      </w:r>
    </w:p>
    <w:p w:rsidR="002440AF" w:rsidRDefault="002440AF" w:rsidP="002440AF">
      <w:pPr>
        <w:spacing w:line="240" w:lineRule="auto"/>
        <w:ind w:firstLine="426"/>
        <w:jc w:val="both"/>
      </w:pPr>
    </w:p>
    <w:p w:rsidR="00B275CA" w:rsidRDefault="00B275CA" w:rsidP="002440AF">
      <w:pPr>
        <w:spacing w:line="240" w:lineRule="auto"/>
        <w:ind w:firstLine="426"/>
        <w:jc w:val="both"/>
      </w:pPr>
      <w:r>
        <w:t>8 мая</w:t>
      </w:r>
    </w:p>
    <w:p w:rsidR="00B275CA" w:rsidRPr="002440AF" w:rsidRDefault="00B275CA" w:rsidP="002440AF">
      <w:pPr>
        <w:spacing w:line="240" w:lineRule="auto"/>
        <w:ind w:firstLine="426"/>
        <w:jc w:val="both"/>
        <w:rPr>
          <w:b/>
        </w:rPr>
      </w:pPr>
      <w:r w:rsidRPr="002440AF">
        <w:rPr>
          <w:b/>
        </w:rPr>
        <w:t>ПТИЧЬЕ</w:t>
      </w:r>
      <w:r w:rsidR="002440AF" w:rsidRPr="002440AF">
        <w:rPr>
          <w:b/>
        </w:rPr>
        <w:t xml:space="preserve"> </w:t>
      </w:r>
      <w:r w:rsidRPr="002440AF">
        <w:rPr>
          <w:b/>
        </w:rPr>
        <w:t xml:space="preserve"> ГОЛОШЕНЬЕ</w:t>
      </w:r>
    </w:p>
    <w:p w:rsidR="00B275CA" w:rsidRDefault="00B275CA" w:rsidP="002440AF">
      <w:pPr>
        <w:spacing w:line="240" w:lineRule="auto"/>
        <w:ind w:firstLine="426"/>
        <w:jc w:val="both"/>
      </w:pPr>
      <w:r>
        <w:t xml:space="preserve"> Каждая птица в свое время прилетает. И горлица, и ласточка, и журавель наблюдают время, когда вернуться. В этот  день в деревнях ждали прилета певчих птиц.</w:t>
      </w:r>
    </w:p>
    <w:p w:rsidR="00B275CA" w:rsidRDefault="00B275CA" w:rsidP="002440AF">
      <w:pPr>
        <w:spacing w:line="240" w:lineRule="auto"/>
        <w:ind w:firstLine="426"/>
        <w:jc w:val="both"/>
      </w:pPr>
      <w:r>
        <w:t>8 ма</w:t>
      </w:r>
      <w:proofErr w:type="gramStart"/>
      <w:r>
        <w:t>я-</w:t>
      </w:r>
      <w:proofErr w:type="gramEnd"/>
      <w:r>
        <w:t xml:space="preserve"> птичье голошенье, у земли птичье прошение.</w:t>
      </w:r>
    </w:p>
    <w:p w:rsidR="00B275CA" w:rsidRDefault="00B275CA" w:rsidP="002440AF">
      <w:pPr>
        <w:spacing w:line="240" w:lineRule="auto"/>
        <w:ind w:firstLine="426"/>
        <w:jc w:val="both"/>
      </w:pPr>
      <w:r>
        <w:t>Как вынянчить свой род?</w:t>
      </w:r>
    </w:p>
    <w:p w:rsidR="00B275CA" w:rsidRDefault="00B275CA" w:rsidP="002440AF">
      <w:pPr>
        <w:spacing w:line="240" w:lineRule="auto"/>
        <w:ind w:firstLine="426"/>
        <w:jc w:val="both"/>
      </w:pPr>
      <w:r>
        <w:t>Синиц</w:t>
      </w:r>
      <w:proofErr w:type="gramStart"/>
      <w:r>
        <w:t>а-</w:t>
      </w:r>
      <w:proofErr w:type="gramEnd"/>
      <w:r>
        <w:t xml:space="preserve"> она на девять ладов поет,</w:t>
      </w:r>
    </w:p>
    <w:p w:rsidR="00B275CA" w:rsidRDefault="00B275CA" w:rsidP="002440AF">
      <w:pPr>
        <w:spacing w:line="240" w:lineRule="auto"/>
        <w:ind w:firstLine="426"/>
        <w:jc w:val="both"/>
      </w:pPr>
      <w:r>
        <w:t xml:space="preserve">И </w:t>
      </w:r>
      <w:proofErr w:type="gramStart"/>
      <w:r>
        <w:t>ежели</w:t>
      </w:r>
      <w:proofErr w:type="gramEnd"/>
      <w:r>
        <w:t xml:space="preserve"> вслушаться-</w:t>
      </w:r>
    </w:p>
    <w:p w:rsidR="00B275CA" w:rsidRDefault="00B275CA" w:rsidP="002440AF">
      <w:pPr>
        <w:spacing w:line="240" w:lineRule="auto"/>
        <w:ind w:firstLine="426"/>
        <w:jc w:val="both"/>
      </w:pPr>
      <w:r>
        <w:t>Весть подает,</w:t>
      </w:r>
    </w:p>
    <w:p w:rsidR="00B275CA" w:rsidRDefault="00B275CA" w:rsidP="002440AF">
      <w:pPr>
        <w:spacing w:line="240" w:lineRule="auto"/>
        <w:ind w:firstLine="426"/>
        <w:jc w:val="both"/>
      </w:pPr>
      <w:r>
        <w:t>Что из-за тридевяти земель</w:t>
      </w:r>
    </w:p>
    <w:p w:rsidR="00B275CA" w:rsidRDefault="00B275CA" w:rsidP="002440AF">
      <w:pPr>
        <w:spacing w:line="240" w:lineRule="auto"/>
        <w:ind w:firstLine="426"/>
        <w:jc w:val="both"/>
      </w:pPr>
      <w:r>
        <w:t>На Русь грядет.</w:t>
      </w:r>
    </w:p>
    <w:p w:rsidR="00B275CA" w:rsidRDefault="00B275CA" w:rsidP="002440AF">
      <w:pPr>
        <w:spacing w:line="240" w:lineRule="auto"/>
        <w:ind w:firstLine="426"/>
        <w:jc w:val="both"/>
      </w:pPr>
      <w:r>
        <w:t>Скворц</w:t>
      </w:r>
      <w:proofErr w:type="gramStart"/>
      <w:r>
        <w:t>ы-</w:t>
      </w:r>
      <w:proofErr w:type="gramEnd"/>
      <w:r>
        <w:t xml:space="preserve"> они наш слух увеселяют:</w:t>
      </w:r>
    </w:p>
    <w:p w:rsidR="00B275CA" w:rsidRDefault="00B275CA" w:rsidP="002440AF">
      <w:pPr>
        <w:spacing w:line="240" w:lineRule="auto"/>
        <w:ind w:firstLine="426"/>
        <w:jc w:val="both"/>
      </w:pPr>
      <w:r>
        <w:lastRenderedPageBreak/>
        <w:t>А дроздам голос дан-</w:t>
      </w:r>
    </w:p>
    <w:p w:rsidR="00B275CA" w:rsidRDefault="00B275CA" w:rsidP="002440AF">
      <w:pPr>
        <w:spacing w:line="240" w:lineRule="auto"/>
        <w:ind w:firstLine="426"/>
        <w:jc w:val="both"/>
      </w:pPr>
      <w:r>
        <w:t>Передавать мелодии дальних стран.</w:t>
      </w:r>
    </w:p>
    <w:p w:rsidR="00B275CA" w:rsidRDefault="00B275CA" w:rsidP="002440AF">
      <w:pPr>
        <w:spacing w:line="240" w:lineRule="auto"/>
        <w:ind w:firstLine="426"/>
        <w:jc w:val="both"/>
      </w:pPr>
      <w:r>
        <w:t>Журавл</w:t>
      </w:r>
      <w:proofErr w:type="gramStart"/>
      <w:r>
        <w:t>и-</w:t>
      </w:r>
      <w:proofErr w:type="gramEnd"/>
      <w:r>
        <w:t xml:space="preserve"> они над землею курлычут,</w:t>
      </w:r>
    </w:p>
    <w:p w:rsidR="00B275CA" w:rsidRDefault="00B275CA" w:rsidP="002440AF">
      <w:pPr>
        <w:spacing w:line="240" w:lineRule="auto"/>
        <w:ind w:firstLine="426"/>
        <w:jc w:val="both"/>
      </w:pPr>
      <w:r>
        <w:t>Передают людям печаль птичью.</w:t>
      </w:r>
    </w:p>
    <w:p w:rsidR="00B275CA" w:rsidRDefault="00B275CA" w:rsidP="00F0291E">
      <w:pPr>
        <w:spacing w:line="240" w:lineRule="auto"/>
        <w:ind w:firstLine="426"/>
        <w:jc w:val="both"/>
      </w:pPr>
      <w:r>
        <w:t xml:space="preserve"> Те огородники, что не успели устроить домики для скворцов, галок, и прочей птичьей братии, спешили поправить дело. Для птичьего жилья выбирали в своем саде- огороде места красивые, такие, чтобы птичьи домики были укрыты от ветров, от знойных солнечных лучей.</w:t>
      </w:r>
    </w:p>
    <w:p w:rsidR="00B275CA" w:rsidRDefault="00B275CA" w:rsidP="002440AF">
      <w:pPr>
        <w:spacing w:line="240" w:lineRule="auto"/>
        <w:jc w:val="both"/>
      </w:pPr>
    </w:p>
    <w:p w:rsidR="00B275CA" w:rsidRDefault="00B275CA" w:rsidP="002440AF">
      <w:pPr>
        <w:spacing w:line="240" w:lineRule="auto"/>
        <w:ind w:firstLine="426"/>
        <w:jc w:val="both"/>
      </w:pPr>
      <w:r>
        <w:t>15 мая.</w:t>
      </w:r>
    </w:p>
    <w:p w:rsidR="00B275CA" w:rsidRPr="002440AF" w:rsidRDefault="00B275CA" w:rsidP="002440AF">
      <w:pPr>
        <w:spacing w:line="240" w:lineRule="auto"/>
        <w:ind w:firstLine="426"/>
        <w:jc w:val="both"/>
        <w:rPr>
          <w:b/>
        </w:rPr>
      </w:pPr>
      <w:r w:rsidRPr="002440AF">
        <w:rPr>
          <w:b/>
        </w:rPr>
        <w:t>СОЛОВЬИНЫЙ ДЕНЬ.</w:t>
      </w:r>
    </w:p>
    <w:p w:rsidR="00B275CA" w:rsidRDefault="00B275CA" w:rsidP="002440AF">
      <w:pPr>
        <w:spacing w:line="240" w:lineRule="auto"/>
        <w:ind w:firstLine="426"/>
        <w:jc w:val="both"/>
      </w:pPr>
      <w:r>
        <w:t>Коли соловей запел, то водополью конец подоспел.</w:t>
      </w:r>
    </w:p>
    <w:p w:rsidR="00B275CA" w:rsidRDefault="00B275CA" w:rsidP="002440AF">
      <w:pPr>
        <w:spacing w:line="240" w:lineRule="auto"/>
        <w:ind w:firstLine="426"/>
        <w:jc w:val="both"/>
      </w:pPr>
      <w:r>
        <w:t>Мал соловей, да голос велик.</w:t>
      </w:r>
    </w:p>
    <w:p w:rsidR="00B275CA" w:rsidRDefault="00B275CA" w:rsidP="002440AF">
      <w:pPr>
        <w:spacing w:line="240" w:lineRule="auto"/>
        <w:ind w:firstLine="426"/>
        <w:jc w:val="both"/>
      </w:pPr>
      <w:r>
        <w:t>Соловей- птичка невеличка, а заголоси</w:t>
      </w:r>
      <w:proofErr w:type="gramStart"/>
      <w:r>
        <w:t>т-</w:t>
      </w:r>
      <w:proofErr w:type="gramEnd"/>
      <w:r>
        <w:t xml:space="preserve"> лес дрожит!</w:t>
      </w:r>
    </w:p>
    <w:p w:rsidR="00B275CA" w:rsidRDefault="00B275CA" w:rsidP="002440AF">
      <w:pPr>
        <w:spacing w:line="240" w:lineRule="auto"/>
        <w:ind w:firstLine="426"/>
        <w:jc w:val="both"/>
      </w:pPr>
      <w:r>
        <w:t>Соловей начинает петь, когда напьется росы с березового листа.</w:t>
      </w:r>
    </w:p>
    <w:p w:rsidR="00B275CA" w:rsidRDefault="00B275CA" w:rsidP="002440AF">
      <w:pPr>
        <w:spacing w:line="240" w:lineRule="auto"/>
        <w:ind w:firstLine="426"/>
        <w:jc w:val="both"/>
      </w:pPr>
      <w:r>
        <w:t>Даром, что соловей птица малая, а знает, когда май</w:t>
      </w:r>
      <w:proofErr w:type="gramStart"/>
      <w:r>
        <w:t>..</w:t>
      </w:r>
      <w:proofErr w:type="gramEnd"/>
    </w:p>
    <w:p w:rsidR="00B275CA" w:rsidRDefault="00B275CA" w:rsidP="002440AF">
      <w:pPr>
        <w:spacing w:line="240" w:lineRule="auto"/>
        <w:ind w:firstLine="426"/>
        <w:jc w:val="both"/>
      </w:pPr>
      <w:r>
        <w:t xml:space="preserve">   Трудолюбие и жизнелюбие соловья были издревле примечены нашими предками. Песня соловья предвещала коней водополью. Талые воды уходили в землю, она открывалась Вов сем </w:t>
      </w:r>
      <w:proofErr w:type="gramStart"/>
      <w:r>
        <w:t>желании</w:t>
      </w:r>
      <w:proofErr w:type="gramEnd"/>
      <w:r>
        <w:t xml:space="preserve"> отдать силу травам, цветам, деревьям.</w:t>
      </w:r>
    </w:p>
    <w:p w:rsidR="00B275CA" w:rsidRDefault="00B275CA" w:rsidP="002440AF">
      <w:pPr>
        <w:spacing w:line="240" w:lineRule="auto"/>
        <w:ind w:firstLine="426"/>
        <w:jc w:val="both"/>
      </w:pPr>
      <w:r>
        <w:t xml:space="preserve">                Соловей не обладает особенной красотой перьев, не приметен среди весенней листвы. Он вьет свое гнездо в сокровенных местах, куда ни один глаз не проникнет, куда ни одна </w:t>
      </w:r>
      <w:proofErr w:type="gramStart"/>
      <w:r>
        <w:t>нога</w:t>
      </w:r>
      <w:proofErr w:type="gramEnd"/>
      <w:r>
        <w:t xml:space="preserve"> ни вступит, ни один хищник не может пролезть.</w:t>
      </w:r>
    </w:p>
    <w:p w:rsidR="00B275CA" w:rsidRDefault="00B275CA" w:rsidP="00F0291E">
      <w:pPr>
        <w:spacing w:line="240" w:lineRule="auto"/>
        <w:ind w:firstLine="426"/>
        <w:jc w:val="both"/>
      </w:pPr>
      <w:r>
        <w:t xml:space="preserve">          Еще в недавние времена было в обычае строить всей семьей домики для пернатых, создавать им условия, чтобы вывести птенцов.</w:t>
      </w:r>
    </w:p>
    <w:p w:rsidR="00B275CA" w:rsidRDefault="00B275CA" w:rsidP="002440AF">
      <w:pPr>
        <w:spacing w:line="240" w:lineRule="auto"/>
        <w:jc w:val="both"/>
      </w:pPr>
    </w:p>
    <w:p w:rsidR="00B275CA" w:rsidRDefault="00B275CA" w:rsidP="00F0291E">
      <w:pPr>
        <w:spacing w:line="240" w:lineRule="auto"/>
        <w:ind w:firstLine="426"/>
        <w:jc w:val="both"/>
      </w:pPr>
      <w:r>
        <w:t>13 сентября</w:t>
      </w:r>
    </w:p>
    <w:p w:rsidR="00B275CA" w:rsidRDefault="00B275CA" w:rsidP="00F0291E">
      <w:pPr>
        <w:spacing w:line="240" w:lineRule="auto"/>
        <w:ind w:firstLine="426"/>
        <w:jc w:val="both"/>
      </w:pPr>
    </w:p>
    <w:p w:rsidR="00B275CA" w:rsidRPr="002440AF" w:rsidRDefault="00B275CA" w:rsidP="002440AF">
      <w:pPr>
        <w:spacing w:line="240" w:lineRule="auto"/>
        <w:ind w:firstLine="426"/>
        <w:jc w:val="both"/>
        <w:rPr>
          <w:b/>
        </w:rPr>
      </w:pPr>
      <w:r w:rsidRPr="002440AF">
        <w:rPr>
          <w:b/>
        </w:rPr>
        <w:t>ЖУРАВЛИНОЕ ВЕЧЕ.</w:t>
      </w:r>
    </w:p>
    <w:p w:rsidR="00B275CA" w:rsidRDefault="00B275CA" w:rsidP="002440AF">
      <w:pPr>
        <w:spacing w:line="240" w:lineRule="auto"/>
        <w:ind w:firstLine="426"/>
        <w:jc w:val="both"/>
      </w:pPr>
      <w:r>
        <w:t>Лебедь лети</w:t>
      </w:r>
      <w:proofErr w:type="gramStart"/>
      <w:r>
        <w:t>т-</w:t>
      </w:r>
      <w:proofErr w:type="gramEnd"/>
      <w:r>
        <w:t xml:space="preserve"> к снегу</w:t>
      </w:r>
    </w:p>
    <w:p w:rsidR="00B275CA" w:rsidRDefault="00B275CA" w:rsidP="002440AF">
      <w:pPr>
        <w:spacing w:line="240" w:lineRule="auto"/>
        <w:ind w:firstLine="426"/>
        <w:jc w:val="both"/>
      </w:pPr>
      <w:r>
        <w:t>Лебедь летит с севера на юг поздн</w:t>
      </w:r>
      <w:proofErr w:type="gramStart"/>
      <w:r>
        <w:t>о-</w:t>
      </w:r>
      <w:proofErr w:type="gramEnd"/>
      <w:r>
        <w:t xml:space="preserve"> осень будет продолжительная и теплая.</w:t>
      </w:r>
    </w:p>
    <w:p w:rsidR="00B275CA" w:rsidRDefault="00B275CA" w:rsidP="002440AF">
      <w:pPr>
        <w:spacing w:line="240" w:lineRule="auto"/>
        <w:ind w:firstLine="426"/>
        <w:jc w:val="both"/>
      </w:pPr>
      <w:r>
        <w:t>Журавли громко курлычу</w:t>
      </w:r>
      <w:proofErr w:type="gramStart"/>
      <w:r>
        <w:t>т-</w:t>
      </w:r>
      <w:proofErr w:type="gramEnd"/>
      <w:r>
        <w:t xml:space="preserve"> к дождю</w:t>
      </w:r>
    </w:p>
    <w:p w:rsidR="00B275CA" w:rsidRDefault="00B275CA" w:rsidP="002440AF">
      <w:pPr>
        <w:spacing w:line="240" w:lineRule="auto"/>
        <w:ind w:firstLine="426"/>
        <w:jc w:val="both"/>
      </w:pPr>
      <w:r>
        <w:t>Если журавли осенью летят низко, то зима ожидается теплая, если высоко- то холодная.</w:t>
      </w:r>
    </w:p>
    <w:p w:rsidR="00B275CA" w:rsidRDefault="00B275CA" w:rsidP="002440AF">
      <w:pPr>
        <w:spacing w:line="240" w:lineRule="auto"/>
        <w:ind w:firstLine="426"/>
        <w:jc w:val="both"/>
      </w:pPr>
      <w:r>
        <w:t xml:space="preserve"> Слышно, как в осеннем небе звучит журавлиная песнь</w:t>
      </w:r>
      <w:proofErr w:type="gramStart"/>
      <w:r>
        <w:t xml:space="preserve"> :</w:t>
      </w:r>
      <w:proofErr w:type="gramEnd"/>
      <w:r>
        <w:t xml:space="preserve"> «Прощай, матушка- Русь, я к теплу потянусь!» Эта песнь полна тоски. И когда бы ни привелось ее услышать, мы, не отводя глаз разрезающего небесную высь клина журавлиной стаи, замираем и ощущаем себя частицей родного края.</w:t>
      </w:r>
    </w:p>
    <w:p w:rsidR="00B275CA" w:rsidRDefault="00B275CA" w:rsidP="002440AF">
      <w:pPr>
        <w:spacing w:line="240" w:lineRule="auto"/>
        <w:ind w:firstLine="426"/>
        <w:jc w:val="both"/>
      </w:pPr>
      <w:r>
        <w:t xml:space="preserve">         Вслед журавлиной стае по сырым выкошенным полям с пожухлой стерней бегут ребятишки и кричат вслед: «Колесом дорога!». Они выкрикивают эти слова, чтобы воротить птиц  по весне к родным полям. Есть древнее поверье, что колесо не остановится на полпути, а значит, оно рассечет мглу, рассечет и вставшую на пути нечистую силу, и тогда яркое, живое, полное жизненной силы и столь желанное солнце воротится в родимую сторонку.</w:t>
      </w:r>
    </w:p>
    <w:p w:rsidR="00B275CA" w:rsidRDefault="00B275CA" w:rsidP="002440AF">
      <w:pPr>
        <w:spacing w:line="240" w:lineRule="auto"/>
        <w:ind w:firstLine="426"/>
        <w:jc w:val="both"/>
      </w:pPr>
      <w:r>
        <w:lastRenderedPageBreak/>
        <w:t xml:space="preserve">          В давние времена говорили, что в этот день журавли вече собирают. Веч</w:t>
      </w:r>
      <w:proofErr w:type="gramStart"/>
      <w:r>
        <w:t>е-</w:t>
      </w:r>
      <w:proofErr w:type="gramEnd"/>
      <w:r>
        <w:t xml:space="preserve"> так называли наши предки народное собрание, гласный открытый суд. Старые люди считали. Что в этот день на болоте происходит журавлиный смотр, птичий спор: чьи крылья сильнее, чьи глаза видят яснее малые и великие пути над землей? Кто мудрее и выносливее? Кто впереди стаи будет лететь?</w:t>
      </w:r>
    </w:p>
    <w:p w:rsidR="00B275CA" w:rsidRDefault="00B275CA" w:rsidP="00F0291E">
      <w:pPr>
        <w:spacing w:line="240" w:lineRule="auto"/>
        <w:ind w:firstLine="426"/>
        <w:jc w:val="both"/>
      </w:pPr>
      <w:r>
        <w:t xml:space="preserve">        Журавлям приписывали лучшие человеческие качества, говорили: «И журавли без веры не живут».</w:t>
      </w:r>
    </w:p>
    <w:p w:rsidR="00B275CA" w:rsidRDefault="00B275CA" w:rsidP="002440AF">
      <w:pPr>
        <w:spacing w:line="240" w:lineRule="auto"/>
        <w:jc w:val="both"/>
      </w:pPr>
    </w:p>
    <w:p w:rsidR="00B275CA" w:rsidRDefault="00B275CA" w:rsidP="002440AF">
      <w:pPr>
        <w:spacing w:line="240" w:lineRule="auto"/>
        <w:ind w:firstLine="426"/>
        <w:jc w:val="both"/>
      </w:pPr>
      <w:r>
        <w:t>12 сентября.</w:t>
      </w:r>
    </w:p>
    <w:p w:rsidR="00B275CA" w:rsidRPr="002440AF" w:rsidRDefault="00B275CA" w:rsidP="002440AF">
      <w:pPr>
        <w:spacing w:line="240" w:lineRule="auto"/>
        <w:ind w:firstLine="426"/>
        <w:jc w:val="both"/>
        <w:rPr>
          <w:b/>
        </w:rPr>
      </w:pPr>
      <w:r w:rsidRPr="002440AF">
        <w:rPr>
          <w:b/>
        </w:rPr>
        <w:t>СИНИЦЫН ДЕНЬ.</w:t>
      </w:r>
    </w:p>
    <w:p w:rsidR="00B275CA" w:rsidRDefault="00B275CA" w:rsidP="002440AF">
      <w:pPr>
        <w:spacing w:line="240" w:lineRule="auto"/>
        <w:ind w:firstLine="426"/>
        <w:jc w:val="both"/>
      </w:pPr>
      <w:r>
        <w:t>Синиц</w:t>
      </w:r>
      <w:proofErr w:type="gramStart"/>
      <w:r>
        <w:t>а-</w:t>
      </w:r>
      <w:proofErr w:type="gramEnd"/>
      <w:r>
        <w:t xml:space="preserve"> она снежным порошам вестница.</w:t>
      </w:r>
    </w:p>
    <w:p w:rsidR="00B275CA" w:rsidRDefault="00B275CA" w:rsidP="002440AF">
      <w:pPr>
        <w:spacing w:line="240" w:lineRule="auto"/>
        <w:ind w:firstLine="426"/>
        <w:jc w:val="both"/>
      </w:pPr>
      <w:r>
        <w:t xml:space="preserve">Не велика птичка синичка, но и ей праздник. Синицу в народе называют </w:t>
      </w:r>
      <w:proofErr w:type="spellStart"/>
      <w:r>
        <w:t>девятисловой</w:t>
      </w:r>
      <w:proofErr w:type="spellEnd"/>
      <w:r>
        <w:t>. Она, мол, ведает и смехом, и слезами, а главно</w:t>
      </w:r>
      <w:proofErr w:type="gramStart"/>
      <w:r>
        <w:t>е-</w:t>
      </w:r>
      <w:proofErr w:type="gramEnd"/>
      <w:r>
        <w:t xml:space="preserve"> она хранительница вещего слова.</w:t>
      </w:r>
    </w:p>
    <w:p w:rsidR="00B275CA" w:rsidRDefault="00B275CA" w:rsidP="002440AF">
      <w:pPr>
        <w:spacing w:line="240" w:lineRule="auto"/>
        <w:ind w:firstLine="426"/>
        <w:jc w:val="both"/>
      </w:pPr>
      <w:r>
        <w:t xml:space="preserve">        Все синица может сказать: сбыться ли задуманному? Ждать ли счастья? Она говорливая птица, душевная собеседница. Но прежде, чем поговорить, синицу полагается приветить. Покрошить ей хлеба. Кусочек сала привязать к ветке дерева.</w:t>
      </w:r>
    </w:p>
    <w:p w:rsidR="00B275CA" w:rsidRDefault="00B275CA" w:rsidP="00F0291E">
      <w:pPr>
        <w:spacing w:line="240" w:lineRule="auto"/>
        <w:ind w:firstLine="426"/>
        <w:jc w:val="both"/>
      </w:pPr>
    </w:p>
    <w:p w:rsidR="00B275CA" w:rsidRPr="002440AF" w:rsidRDefault="00B275CA" w:rsidP="00F0291E">
      <w:pPr>
        <w:spacing w:line="240" w:lineRule="auto"/>
        <w:ind w:firstLine="426"/>
        <w:jc w:val="both"/>
        <w:rPr>
          <w:b/>
        </w:rPr>
      </w:pPr>
      <w:r w:rsidRPr="002440AF">
        <w:rPr>
          <w:b/>
        </w:rPr>
        <w:t>ПИНГВИНЫ</w:t>
      </w:r>
    </w:p>
    <w:p w:rsidR="00B275CA" w:rsidRDefault="00B275CA" w:rsidP="002440AF">
      <w:pPr>
        <w:spacing w:line="240" w:lineRule="auto"/>
        <w:jc w:val="both"/>
      </w:pPr>
    </w:p>
    <w:p w:rsidR="00B275CA" w:rsidRDefault="00B275CA" w:rsidP="002440AF">
      <w:pPr>
        <w:spacing w:line="240" w:lineRule="auto"/>
        <w:ind w:firstLine="426"/>
        <w:jc w:val="both"/>
      </w:pPr>
      <w:r>
        <w:t>КАК ВЫГЛЯДЯТ ПИНГВИНЫ?</w:t>
      </w:r>
    </w:p>
    <w:p w:rsidR="00B275CA" w:rsidRDefault="00B275CA" w:rsidP="002440AF">
      <w:pPr>
        <w:spacing w:line="240" w:lineRule="auto"/>
        <w:ind w:firstLine="426"/>
        <w:jc w:val="both"/>
      </w:pPr>
      <w:r>
        <w:t xml:space="preserve">     </w:t>
      </w:r>
      <w:proofErr w:type="gramStart"/>
      <w:r>
        <w:t>Первые мореплаватели, увидевшие пингвинов в Антарктиде чуть не приняли</w:t>
      </w:r>
      <w:proofErr w:type="gramEnd"/>
      <w:r>
        <w:t xml:space="preserve"> их за толпу людей, одетых во фраки и белоснежные манишки! Именно так одевались тогда мужчины в торжественных случаях.</w:t>
      </w:r>
    </w:p>
    <w:p w:rsidR="00B275CA" w:rsidRDefault="00B275CA" w:rsidP="002440AF">
      <w:pPr>
        <w:spacing w:line="240" w:lineRule="auto"/>
        <w:ind w:firstLine="426"/>
        <w:jc w:val="both"/>
      </w:pPr>
      <w:r>
        <w:t xml:space="preserve">     Тело пингвина похоже на ракету, поставленную на хвост. Ноги с плавательными перепонками и коротких клинообразный хвост – как три опоры у ракеты. Перья на теле и крыльях темно-синие с серебристым оттенком на спине, а на брюшке ослепительно белые.</w:t>
      </w:r>
    </w:p>
    <w:p w:rsidR="00B275CA" w:rsidRDefault="00B275CA" w:rsidP="002440AF">
      <w:pPr>
        <w:spacing w:line="240" w:lineRule="auto"/>
        <w:ind w:firstLine="426"/>
        <w:jc w:val="both"/>
      </w:pPr>
      <w:r>
        <w:t xml:space="preserve">       Голова черная, а по бокам головы и шеи красивые золотисто-оранжевые разводы. Крылья похожи на длинные плавники. Кожа у пингвинов </w:t>
      </w:r>
      <w:proofErr w:type="gramStart"/>
      <w:r>
        <w:t>не плотно</w:t>
      </w:r>
      <w:proofErr w:type="gramEnd"/>
      <w:r>
        <w:t xml:space="preserve"> прилегает к телу, особенно внизу брюшка, где она образует глубокую складку. А под кожей толстый слой жира. Этот жир одновременно и теплая подкладка нарядного пингвиньего фрака, и запас питания на «черный день». </w:t>
      </w:r>
    </w:p>
    <w:p w:rsidR="00B275CA" w:rsidRDefault="00B275CA" w:rsidP="00F0291E">
      <w:pPr>
        <w:spacing w:line="240" w:lineRule="auto"/>
        <w:ind w:firstLine="426"/>
        <w:jc w:val="both"/>
      </w:pPr>
    </w:p>
    <w:p w:rsidR="00B275CA" w:rsidRDefault="00B275CA" w:rsidP="002440AF">
      <w:pPr>
        <w:spacing w:line="240" w:lineRule="auto"/>
        <w:ind w:firstLine="426"/>
        <w:jc w:val="both"/>
      </w:pPr>
      <w:r>
        <w:t>УМЕЮТ ЛИ ПИНГВИНЫ ЛЕТАТЬ?</w:t>
      </w:r>
    </w:p>
    <w:p w:rsidR="00B275CA" w:rsidRDefault="00B275CA" w:rsidP="00F0291E">
      <w:pPr>
        <w:spacing w:line="240" w:lineRule="auto"/>
        <w:ind w:firstLine="426"/>
        <w:jc w:val="both"/>
      </w:pPr>
      <w:r>
        <w:t xml:space="preserve">     Пингвины не умеют летать и на суши очень неуклюжи, зато в воде они могут соперничать с проворными тюленями и дельфинами. Крылья служат им великолепными веслами: лапы и крылья гребут, вытянутое тело приобретает </w:t>
      </w:r>
      <w:proofErr w:type="gramStart"/>
      <w:r>
        <w:t>совершенно обтекаемую</w:t>
      </w:r>
      <w:proofErr w:type="gramEnd"/>
      <w:r>
        <w:t xml:space="preserve"> форму. Перья плотно прилегают к телу и помогают отлично скользить по воде. Пингвин может мчаться со скоростью 36 км/час. Иногда он так разгоняется, что вылетает из воды на лед, как камешек из рогатки.</w:t>
      </w:r>
    </w:p>
    <w:p w:rsidR="00B275CA" w:rsidRDefault="00B275CA" w:rsidP="002440AF">
      <w:pPr>
        <w:spacing w:line="240" w:lineRule="auto"/>
        <w:jc w:val="both"/>
      </w:pPr>
    </w:p>
    <w:p w:rsidR="00B275CA" w:rsidRDefault="00B275CA" w:rsidP="002440AF">
      <w:pPr>
        <w:spacing w:line="240" w:lineRule="auto"/>
        <w:ind w:firstLine="426"/>
        <w:jc w:val="both"/>
      </w:pPr>
      <w:r>
        <w:t>ЧЕМ ПИТАЮТСЯ ПЕНГВИНЫ?</w:t>
      </w:r>
    </w:p>
    <w:p w:rsidR="00B275CA" w:rsidRDefault="00B275CA" w:rsidP="00F0291E">
      <w:pPr>
        <w:spacing w:line="240" w:lineRule="auto"/>
        <w:ind w:firstLine="426"/>
        <w:jc w:val="both"/>
      </w:pPr>
      <w:r>
        <w:t xml:space="preserve">     Пингвины питаются рыбой, кальмарами.</w:t>
      </w:r>
    </w:p>
    <w:p w:rsidR="00B275CA" w:rsidRDefault="00B275CA" w:rsidP="002440AF">
      <w:pPr>
        <w:spacing w:line="240" w:lineRule="auto"/>
        <w:jc w:val="both"/>
      </w:pPr>
    </w:p>
    <w:p w:rsidR="00B275CA" w:rsidRDefault="00B275CA" w:rsidP="002440AF">
      <w:pPr>
        <w:spacing w:line="240" w:lineRule="auto"/>
        <w:ind w:firstLine="426"/>
        <w:jc w:val="both"/>
      </w:pPr>
      <w:r>
        <w:t>КАК ПИНГВИНЫ ВЫВОДЯТ СВОЕ ПОТОМСТВО?</w:t>
      </w:r>
    </w:p>
    <w:p w:rsidR="00B275CA" w:rsidRDefault="00B275CA" w:rsidP="002440AF">
      <w:pPr>
        <w:spacing w:line="240" w:lineRule="auto"/>
        <w:ind w:firstLine="426"/>
        <w:jc w:val="both"/>
      </w:pPr>
      <w:r>
        <w:t xml:space="preserve">     В разгар зимнего ненастья пингвины откладывают яйца. Каждая самка кладет по одному яйцу – 10 см. в диаметре и весом около 400 грамм. Яйцо выкатывается прямо на снег</w:t>
      </w:r>
      <w:proofErr w:type="gramStart"/>
      <w:r>
        <w:t xml:space="preserve"> ,</w:t>
      </w:r>
      <w:proofErr w:type="gramEnd"/>
      <w:r>
        <w:t xml:space="preserve"> на мороз. Пингвин-отец быстро закатывает яйцо в глубокую складку на брюхе так, чтобы оно легло на его лапы. Теперь мороз не страшен. Если </w:t>
      </w:r>
      <w:r>
        <w:lastRenderedPageBreak/>
        <w:t xml:space="preserve">надо передать яйцо </w:t>
      </w:r>
      <w:proofErr w:type="spellStart"/>
      <w:r>
        <w:t>пингвинихе</w:t>
      </w:r>
      <w:proofErr w:type="spellEnd"/>
      <w:r>
        <w:t xml:space="preserve">, отец выкатывает его на снег – и мать быстро скрывает его в теплом гнездышке на своем брюхе. Вот почему пингвины могут обойтись без гнезд. Кормятся пингвины–родители по очереди. </w:t>
      </w:r>
    </w:p>
    <w:p w:rsidR="00B275CA" w:rsidRDefault="00B275CA" w:rsidP="00F0291E">
      <w:pPr>
        <w:spacing w:line="240" w:lineRule="auto"/>
        <w:ind w:firstLine="426"/>
        <w:jc w:val="both"/>
      </w:pPr>
      <w:r>
        <w:t xml:space="preserve">     Совсем по-другому высиживают потомство императорские пингвины. Это самая большая птица из пингвинов. Они достигают 80 см роста и весят от 25 до 40 кг. Единственное яйцо эти пингвины откладывают прямо на лед. После этого самка удаляется, а самец высиживает яйцо. Он прикрывает его особой складкой на животе. В такое время сотни самцов сбиваются в плотную кучу, спасаясь от холода, пока не вылупится птенец. Первые дни самец кормит птенца </w:t>
      </w:r>
      <w:proofErr w:type="spellStart"/>
      <w:r>
        <w:t>млекообразными</w:t>
      </w:r>
      <w:proofErr w:type="spellEnd"/>
      <w:r>
        <w:t xml:space="preserve"> образованиями из своего зоба, а потом возвращается самка. Самец же отправляется откармливаться, ведь за время высиживания он теряет треть веса.</w:t>
      </w:r>
    </w:p>
    <w:p w:rsidR="00B275CA" w:rsidRDefault="00B275CA" w:rsidP="002440AF">
      <w:pPr>
        <w:spacing w:line="240" w:lineRule="auto"/>
        <w:jc w:val="both"/>
      </w:pPr>
    </w:p>
    <w:p w:rsidR="00B275CA" w:rsidRDefault="00B275CA" w:rsidP="002440AF">
      <w:pPr>
        <w:spacing w:line="240" w:lineRule="auto"/>
        <w:ind w:firstLine="426"/>
        <w:jc w:val="both"/>
      </w:pPr>
      <w:proofErr w:type="gramStart"/>
      <w:r>
        <w:t>ЧТО ВЫ ЗНАЕТЕ О ПИНГВИНЬИХ   «ДЕТСКИЙ САДАХ»?</w:t>
      </w:r>
      <w:proofErr w:type="gramEnd"/>
    </w:p>
    <w:p w:rsidR="00B275CA" w:rsidRDefault="00B275CA" w:rsidP="002440AF">
      <w:pPr>
        <w:spacing w:line="240" w:lineRule="auto"/>
        <w:ind w:firstLine="426"/>
        <w:jc w:val="both"/>
      </w:pPr>
      <w:r>
        <w:t xml:space="preserve">     Вылупившиеся птенцы собираются в «детские сады». </w:t>
      </w:r>
      <w:proofErr w:type="gramStart"/>
      <w:r>
        <w:t>Матери как-то умудряются своих отличать в общей куче и кормят их в принесенной в зобу рыбой.</w:t>
      </w:r>
      <w:proofErr w:type="gramEnd"/>
    </w:p>
    <w:p w:rsidR="00B275CA" w:rsidRDefault="00B275CA" w:rsidP="00F0291E">
      <w:pPr>
        <w:spacing w:line="240" w:lineRule="auto"/>
        <w:ind w:firstLine="426"/>
        <w:jc w:val="both"/>
      </w:pPr>
      <w:r>
        <w:t xml:space="preserve">     </w:t>
      </w:r>
      <w:proofErr w:type="spellStart"/>
      <w:r>
        <w:t>Пингвинята</w:t>
      </w:r>
      <w:proofErr w:type="spellEnd"/>
      <w:r>
        <w:t xml:space="preserve"> покрыты светлым пухом, а вокруг глаз у них забавные белые очки. Спасаясь отрезного ветра и мороза, </w:t>
      </w:r>
      <w:proofErr w:type="spellStart"/>
      <w:r>
        <w:t>пингвинята</w:t>
      </w:r>
      <w:proofErr w:type="spellEnd"/>
      <w:r>
        <w:t xml:space="preserve"> образуют плотную толпу. Внутри толпы тепло, и она постоянно как бы движется: замерзшие птицы снаружи пробираются внутрь там отогреваются за спинами своих товарищей.</w:t>
      </w:r>
    </w:p>
    <w:p w:rsidR="00B275CA" w:rsidRDefault="00B275CA" w:rsidP="00F0291E">
      <w:pPr>
        <w:spacing w:line="240" w:lineRule="auto"/>
        <w:ind w:firstLine="426"/>
        <w:jc w:val="both"/>
      </w:pPr>
    </w:p>
    <w:p w:rsidR="00B275CA" w:rsidRDefault="00B275CA" w:rsidP="002440AF">
      <w:pPr>
        <w:spacing w:line="240" w:lineRule="auto"/>
        <w:ind w:firstLine="426"/>
        <w:jc w:val="both"/>
      </w:pPr>
      <w:r>
        <w:t xml:space="preserve"> </w:t>
      </w:r>
    </w:p>
    <w:p w:rsidR="00B275CA" w:rsidRPr="002440AF" w:rsidRDefault="00B275CA" w:rsidP="00F0291E">
      <w:pPr>
        <w:spacing w:line="240" w:lineRule="auto"/>
        <w:ind w:firstLine="426"/>
        <w:jc w:val="both"/>
        <w:rPr>
          <w:b/>
        </w:rPr>
      </w:pPr>
      <w:r w:rsidRPr="002440AF">
        <w:rPr>
          <w:b/>
        </w:rPr>
        <w:t>ПОПУГАЙ</w:t>
      </w:r>
    </w:p>
    <w:p w:rsidR="00B275CA" w:rsidRDefault="00B275CA" w:rsidP="00F0291E">
      <w:pPr>
        <w:spacing w:line="240" w:lineRule="auto"/>
        <w:ind w:firstLine="426"/>
        <w:jc w:val="both"/>
      </w:pPr>
    </w:p>
    <w:p w:rsidR="00B275CA" w:rsidRDefault="00B275CA" w:rsidP="002440AF">
      <w:pPr>
        <w:spacing w:line="240" w:lineRule="auto"/>
        <w:ind w:firstLine="426"/>
        <w:jc w:val="both"/>
      </w:pPr>
      <w:r>
        <w:t>ГДЕ ЖИВУТ ПОПУГАИ?</w:t>
      </w:r>
    </w:p>
    <w:p w:rsidR="00B275CA" w:rsidRDefault="00B275CA" w:rsidP="002440AF">
      <w:pPr>
        <w:spacing w:line="240" w:lineRule="auto"/>
        <w:ind w:firstLine="426"/>
        <w:jc w:val="both"/>
      </w:pPr>
      <w:r>
        <w:t xml:space="preserve">     Это ярко окрашенные птицы с коротким и сильным крючковидным клювом живут в тропических лесах Африки, в Америке и Австралии.</w:t>
      </w:r>
    </w:p>
    <w:p w:rsidR="00B275CA" w:rsidRDefault="00B275CA" w:rsidP="00F0291E">
      <w:pPr>
        <w:spacing w:line="240" w:lineRule="auto"/>
        <w:ind w:firstLine="426"/>
        <w:jc w:val="both"/>
      </w:pPr>
    </w:p>
    <w:p w:rsidR="00B275CA" w:rsidRDefault="00B275CA" w:rsidP="00F0291E">
      <w:pPr>
        <w:spacing w:line="240" w:lineRule="auto"/>
        <w:ind w:firstLine="426"/>
        <w:jc w:val="both"/>
      </w:pPr>
      <w:r>
        <w:t>КАК ВЫГЛЯДЯТ ПОПУГАИ?</w:t>
      </w:r>
    </w:p>
    <w:p w:rsidR="00B275CA" w:rsidRDefault="00B275CA" w:rsidP="002440AF">
      <w:pPr>
        <w:spacing w:line="240" w:lineRule="auto"/>
        <w:jc w:val="both"/>
      </w:pPr>
    </w:p>
    <w:p w:rsidR="00B275CA" w:rsidRDefault="00B275CA" w:rsidP="002440AF">
      <w:pPr>
        <w:spacing w:line="240" w:lineRule="auto"/>
        <w:ind w:firstLine="426"/>
        <w:jc w:val="both"/>
      </w:pPr>
      <w:r>
        <w:t xml:space="preserve">     Как правило, попугаи очень ярко окрашены, бывают красными, синими и зелеными. Те попугаи, которые плохо летают и большую часть жизни проводят на земле, окрашены в зеленоватые тона. Так им проще прятаться среди травы и кустарников. Такого цвета совиный и земляной попугаи.</w:t>
      </w:r>
    </w:p>
    <w:p w:rsidR="00B275CA" w:rsidRDefault="00B275CA" w:rsidP="002440AF">
      <w:pPr>
        <w:spacing w:line="240" w:lineRule="auto"/>
        <w:ind w:firstLine="426"/>
        <w:jc w:val="both"/>
      </w:pPr>
      <w:r>
        <w:t xml:space="preserve">     Ноги попугаев исключительно приспособлены к лазанию. Два пальца каждой ноги направлены вперед, а дв</w:t>
      </w:r>
      <w:proofErr w:type="gramStart"/>
      <w:r>
        <w:t>а-</w:t>
      </w:r>
      <w:proofErr w:type="gramEnd"/>
      <w:r>
        <w:t xml:space="preserve"> назад, так что получаются очень сильные «клещи». У большинства попугаев хорошо развиты крылья – они быстро летают.</w:t>
      </w:r>
    </w:p>
    <w:p w:rsidR="00B275CA" w:rsidRDefault="00B275CA" w:rsidP="00F0291E">
      <w:pPr>
        <w:spacing w:line="240" w:lineRule="auto"/>
        <w:ind w:firstLine="426"/>
        <w:jc w:val="both"/>
      </w:pPr>
      <w:r>
        <w:t xml:space="preserve">     Крепкий клюв служит им как бы третьей ногой, им попугаи пользуются при лазанье по деревьям. Крепким крючковатым клювом попугаи разгрызают плоды и семена. Взрослый какаду может ударом клюва раздробить человеку палец.</w:t>
      </w:r>
    </w:p>
    <w:p w:rsidR="00B275CA" w:rsidRDefault="00B275CA" w:rsidP="002440AF">
      <w:pPr>
        <w:spacing w:line="240" w:lineRule="auto"/>
        <w:jc w:val="both"/>
      </w:pPr>
    </w:p>
    <w:p w:rsidR="00B275CA" w:rsidRDefault="00B275CA" w:rsidP="002440AF">
      <w:pPr>
        <w:spacing w:line="240" w:lineRule="auto"/>
        <w:ind w:firstLine="426"/>
        <w:jc w:val="both"/>
      </w:pPr>
      <w:r>
        <w:t>ЧЕМ ПИТАЮТСЯ ПОПУГАИ?</w:t>
      </w:r>
    </w:p>
    <w:p w:rsidR="00B275CA" w:rsidRDefault="00B275CA" w:rsidP="00F0291E">
      <w:pPr>
        <w:spacing w:line="240" w:lineRule="auto"/>
        <w:ind w:firstLine="426"/>
        <w:jc w:val="both"/>
      </w:pPr>
      <w:r>
        <w:t xml:space="preserve">     Питаются попугаю в основном плодами, орехами, семечками, насекомыми и ягодами.</w:t>
      </w:r>
    </w:p>
    <w:p w:rsidR="00B275CA" w:rsidRDefault="00B275CA" w:rsidP="002440AF">
      <w:pPr>
        <w:spacing w:line="240" w:lineRule="auto"/>
        <w:jc w:val="both"/>
      </w:pPr>
    </w:p>
    <w:p w:rsidR="00B275CA" w:rsidRDefault="00B275CA" w:rsidP="00F0291E">
      <w:pPr>
        <w:spacing w:line="240" w:lineRule="auto"/>
        <w:ind w:firstLine="426"/>
        <w:jc w:val="both"/>
      </w:pPr>
      <w:r>
        <w:t>КАК  ПОПУГАИ ЗАБОТЯТЬСЯ О СВОЕМ ПОТОМСТВЕ?</w:t>
      </w:r>
    </w:p>
    <w:p w:rsidR="00B275CA" w:rsidRDefault="00B275CA" w:rsidP="002440AF">
      <w:pPr>
        <w:spacing w:line="240" w:lineRule="auto"/>
        <w:jc w:val="both"/>
      </w:pPr>
    </w:p>
    <w:p w:rsidR="00B275CA" w:rsidRDefault="00B275CA" w:rsidP="00F0291E">
      <w:pPr>
        <w:spacing w:line="240" w:lineRule="auto"/>
        <w:ind w:firstLine="426"/>
        <w:jc w:val="both"/>
      </w:pPr>
      <w:r>
        <w:lastRenderedPageBreak/>
        <w:t xml:space="preserve">     Самки попугаев откладывают от 2 до 9 яиц. Из них </w:t>
      </w:r>
      <w:proofErr w:type="gramStart"/>
      <w:r>
        <w:t>вылупляются</w:t>
      </w:r>
      <w:proofErr w:type="gramEnd"/>
      <w:r>
        <w:t xml:space="preserve"> голые, слепые и беспомощные птенцы. Родители два-три месяца, пока они растут, ни на секунду не оставляют своих детей. Они кормят их питательной жидкостью из своего зоба до тех пор, пока птицы не встанут на крыло.</w:t>
      </w:r>
    </w:p>
    <w:p w:rsidR="00B275CA" w:rsidRDefault="00B275CA" w:rsidP="002440AF">
      <w:pPr>
        <w:spacing w:line="240" w:lineRule="auto"/>
        <w:jc w:val="both"/>
      </w:pPr>
    </w:p>
    <w:p w:rsidR="00B275CA" w:rsidRDefault="00B275CA" w:rsidP="00F0291E">
      <w:pPr>
        <w:spacing w:line="240" w:lineRule="auto"/>
        <w:ind w:firstLine="426"/>
        <w:jc w:val="both"/>
      </w:pPr>
      <w:r>
        <w:t>КАК ПОПУГАИ ОБЩАЮТСЯ ДРУГ С ДРУГОМ?</w:t>
      </w:r>
    </w:p>
    <w:p w:rsidR="00B275CA" w:rsidRDefault="00B275CA" w:rsidP="00F0291E">
      <w:pPr>
        <w:spacing w:line="240" w:lineRule="auto"/>
        <w:ind w:firstLine="426"/>
        <w:jc w:val="both"/>
      </w:pPr>
    </w:p>
    <w:p w:rsidR="00B275CA" w:rsidRDefault="00B275CA" w:rsidP="002440AF">
      <w:pPr>
        <w:spacing w:line="240" w:lineRule="auto"/>
        <w:ind w:firstLine="426"/>
        <w:jc w:val="both"/>
      </w:pPr>
      <w:r>
        <w:t>ПОЧЕМУ ПОПУ</w:t>
      </w:r>
      <w:r w:rsidR="002440AF">
        <w:t>ГАЕВ НАЗВАЛИ ВОЛШЕБНЫМИ ПТИЦАМИ</w:t>
      </w:r>
    </w:p>
    <w:p w:rsidR="00B275CA" w:rsidRDefault="00B275CA" w:rsidP="002440AF">
      <w:pPr>
        <w:spacing w:line="240" w:lineRule="auto"/>
        <w:ind w:firstLine="426"/>
        <w:jc w:val="both"/>
      </w:pPr>
      <w:r>
        <w:t xml:space="preserve">     В природе птицы общаются друг с другом резкими, громкими криками или нежным щебетанием. Некоторые виды, если они живут в неволе, могут научиться подражать человеческой речи, повторяя отдельные слова и даже целые фразы. Конечно. Фразы и слова попугаи не могут произносить сознательно, они лишь заученно повторяют </w:t>
      </w:r>
      <w:proofErr w:type="gramStart"/>
      <w:r>
        <w:t>одно и тоже</w:t>
      </w:r>
      <w:proofErr w:type="gramEnd"/>
      <w:r>
        <w:t>. Особенно хорошо подражают человеческой речи африканский серый попугай жако.</w:t>
      </w:r>
    </w:p>
    <w:p w:rsidR="00B275CA" w:rsidRDefault="00B275CA" w:rsidP="002440AF">
      <w:pPr>
        <w:spacing w:line="240" w:lineRule="auto"/>
        <w:ind w:firstLine="426"/>
        <w:jc w:val="both"/>
      </w:pPr>
      <w:r>
        <w:t xml:space="preserve">     Размеры попугаев различны. Например, хорошо знакомый многим из нас волнистый попугайчик длиной всего 18 см. (до кончика хвоста), а гигантский ара из Южной Америки – до метра. Всего известно доя 300 видов попугаев. Из них наиболее знамениты австралийские </w:t>
      </w:r>
      <w:proofErr w:type="spellStart"/>
      <w:r>
        <w:t>кокаду</w:t>
      </w:r>
      <w:proofErr w:type="spellEnd"/>
      <w:r>
        <w:t xml:space="preserve"> и </w:t>
      </w:r>
      <w:proofErr w:type="spellStart"/>
      <w:r>
        <w:t>розеллы</w:t>
      </w:r>
      <w:proofErr w:type="spellEnd"/>
      <w:r>
        <w:t xml:space="preserve">, африканские неразлучники, американские ара и </w:t>
      </w:r>
      <w:proofErr w:type="spellStart"/>
      <w:r>
        <w:t>амазоны</w:t>
      </w:r>
      <w:proofErr w:type="spellEnd"/>
      <w:r>
        <w:t>. Попугаи любознательны, соо</w:t>
      </w:r>
      <w:r w:rsidR="002440AF">
        <w:t xml:space="preserve">бразительны, хорошо </w:t>
      </w:r>
      <w:proofErr w:type="spellStart"/>
      <w:r w:rsidR="002440AF">
        <w:t>приручаютс</w:t>
      </w:r>
      <w:proofErr w:type="spellEnd"/>
    </w:p>
    <w:p w:rsidR="00B275CA" w:rsidRDefault="00B275CA" w:rsidP="00F0291E">
      <w:pPr>
        <w:spacing w:line="240" w:lineRule="auto"/>
        <w:ind w:firstLine="426"/>
        <w:jc w:val="both"/>
      </w:pPr>
    </w:p>
    <w:p w:rsidR="00B275CA" w:rsidRPr="002440AF" w:rsidRDefault="00B275CA" w:rsidP="00F0291E">
      <w:pPr>
        <w:spacing w:line="240" w:lineRule="auto"/>
        <w:ind w:firstLine="426"/>
        <w:jc w:val="both"/>
        <w:rPr>
          <w:b/>
        </w:rPr>
      </w:pPr>
      <w:r w:rsidRPr="002440AF">
        <w:rPr>
          <w:b/>
        </w:rPr>
        <w:t>ПАВЛИН</w:t>
      </w:r>
    </w:p>
    <w:p w:rsidR="00B275CA" w:rsidRDefault="00B275CA" w:rsidP="002440AF">
      <w:pPr>
        <w:spacing w:line="240" w:lineRule="auto"/>
        <w:jc w:val="both"/>
      </w:pPr>
    </w:p>
    <w:p w:rsidR="00B275CA" w:rsidRDefault="00B275CA" w:rsidP="00F0291E">
      <w:pPr>
        <w:spacing w:line="240" w:lineRule="auto"/>
        <w:ind w:firstLine="426"/>
        <w:jc w:val="both"/>
      </w:pPr>
      <w:r>
        <w:t>КАК ВЫГЛЯДИТ ПАВЛИН?</w:t>
      </w:r>
    </w:p>
    <w:p w:rsidR="00B275CA" w:rsidRDefault="00B275CA" w:rsidP="002440AF">
      <w:pPr>
        <w:spacing w:line="240" w:lineRule="auto"/>
        <w:jc w:val="both"/>
      </w:pPr>
    </w:p>
    <w:p w:rsidR="00B275CA" w:rsidRDefault="00B275CA" w:rsidP="002440AF">
      <w:pPr>
        <w:spacing w:line="240" w:lineRule="auto"/>
        <w:ind w:firstLine="426"/>
        <w:jc w:val="both"/>
      </w:pPr>
      <w:r>
        <w:t xml:space="preserve">Обыкновенный павлин- это крупная птица отряда </w:t>
      </w:r>
      <w:proofErr w:type="gramStart"/>
      <w:r>
        <w:t>куриных</w:t>
      </w:r>
      <w:proofErr w:type="gramEnd"/>
      <w:r>
        <w:t xml:space="preserve">. У него довольно длинная шея, маленькая головка увенчана хохлом- короной из тонких перьев. Ноги высокие, крылья короткие. Хвост самца необыкновенно красив. Он распускает его огромным веером. Верхние перья переливаются синими, зелеными, рыжими тонами. Они и создали павлину славу самой красивой птицы среди </w:t>
      </w:r>
      <w:proofErr w:type="gramStart"/>
      <w:r>
        <w:t>куриных</w:t>
      </w:r>
      <w:proofErr w:type="gramEnd"/>
      <w:r>
        <w:t>.</w:t>
      </w:r>
    </w:p>
    <w:p w:rsidR="00B275CA" w:rsidRDefault="00B275CA" w:rsidP="00F0291E">
      <w:pPr>
        <w:spacing w:line="240" w:lineRule="auto"/>
        <w:ind w:firstLine="426"/>
        <w:jc w:val="both"/>
      </w:pPr>
      <w:r>
        <w:t xml:space="preserve">               Самки серенькие, невзрачные и кажутся очень несчастными на фоне своих шикарных супругов.</w:t>
      </w:r>
    </w:p>
    <w:p w:rsidR="00B275CA" w:rsidRDefault="00B275CA" w:rsidP="002440AF">
      <w:pPr>
        <w:spacing w:line="240" w:lineRule="auto"/>
        <w:jc w:val="both"/>
      </w:pPr>
    </w:p>
    <w:p w:rsidR="00B275CA" w:rsidRDefault="00B275CA" w:rsidP="00F0291E">
      <w:pPr>
        <w:spacing w:line="240" w:lineRule="auto"/>
        <w:ind w:firstLine="426"/>
        <w:jc w:val="both"/>
      </w:pPr>
      <w:r>
        <w:t>ГДЕ ЖИВЕТ ПАВЛИН?</w:t>
      </w:r>
    </w:p>
    <w:p w:rsidR="00B275CA" w:rsidRDefault="00B275CA" w:rsidP="002440AF">
      <w:pPr>
        <w:spacing w:line="240" w:lineRule="auto"/>
        <w:jc w:val="both"/>
      </w:pPr>
    </w:p>
    <w:p w:rsidR="00B275CA" w:rsidRDefault="00B275CA" w:rsidP="002440AF">
      <w:pPr>
        <w:spacing w:line="240" w:lineRule="auto"/>
        <w:ind w:firstLine="426"/>
        <w:jc w:val="both"/>
      </w:pPr>
      <w:r>
        <w:t xml:space="preserve">               Павлины водятся по всей Индии и </w:t>
      </w:r>
      <w:proofErr w:type="spellStart"/>
      <w:proofErr w:type="gramStart"/>
      <w:r>
        <w:t>Шри</w:t>
      </w:r>
      <w:proofErr w:type="spellEnd"/>
      <w:r>
        <w:t>- Ланке</w:t>
      </w:r>
      <w:proofErr w:type="gramEnd"/>
      <w:r>
        <w:t>. Любит обитать в лесах с кустарниковыми зарослями, особенно если там есть вода и травянистые склоны. Поселяется он и в тех местах, где растут высокие деревья, удобные для ночлега.</w:t>
      </w:r>
    </w:p>
    <w:p w:rsidR="00B275CA" w:rsidRDefault="00B275CA" w:rsidP="00F0291E">
      <w:pPr>
        <w:spacing w:line="240" w:lineRule="auto"/>
        <w:ind w:firstLine="426"/>
        <w:jc w:val="both"/>
      </w:pPr>
    </w:p>
    <w:p w:rsidR="00B275CA" w:rsidRDefault="00B275CA" w:rsidP="00F0291E">
      <w:pPr>
        <w:spacing w:line="240" w:lineRule="auto"/>
        <w:ind w:firstLine="426"/>
        <w:jc w:val="both"/>
      </w:pPr>
      <w:r>
        <w:t>ГДЕ ПАВЛИН УСТРАИВАЕТ СВОИ ГНЕЗДА?</w:t>
      </w:r>
    </w:p>
    <w:p w:rsidR="00B275CA" w:rsidRDefault="00B275CA" w:rsidP="002440AF">
      <w:pPr>
        <w:spacing w:line="240" w:lineRule="auto"/>
        <w:jc w:val="both"/>
      </w:pPr>
    </w:p>
    <w:p w:rsidR="00B275CA" w:rsidRDefault="00B275CA" w:rsidP="00F0291E">
      <w:pPr>
        <w:spacing w:line="240" w:lineRule="auto"/>
        <w:ind w:firstLine="426"/>
        <w:jc w:val="both"/>
      </w:pPr>
      <w:r>
        <w:t xml:space="preserve">                 Свое гнездо павлин устраивает на земле в виде небольшого углубления в почве, выстланного сухой травой и листьями. В кладке обычно 4- 7  округлых серовато- охристых яиц. Насиживаются яйца около месяца, после чего появляются птенцы, покрытые густым пухом.</w:t>
      </w:r>
    </w:p>
    <w:p w:rsidR="00B275CA" w:rsidRDefault="00B275CA" w:rsidP="00F0291E">
      <w:pPr>
        <w:spacing w:line="240" w:lineRule="auto"/>
        <w:ind w:firstLine="426"/>
        <w:jc w:val="both"/>
      </w:pPr>
    </w:p>
    <w:p w:rsidR="00B275CA" w:rsidRDefault="00B275CA" w:rsidP="00F0291E">
      <w:pPr>
        <w:spacing w:line="240" w:lineRule="auto"/>
        <w:ind w:firstLine="426"/>
        <w:jc w:val="both"/>
      </w:pPr>
      <w:r>
        <w:t>ЧЕМ ПИТАЕТСЯ ПАВЛИН?</w:t>
      </w:r>
    </w:p>
    <w:p w:rsidR="00B275CA" w:rsidRDefault="00B275CA" w:rsidP="002440AF">
      <w:pPr>
        <w:spacing w:line="240" w:lineRule="auto"/>
        <w:jc w:val="both"/>
      </w:pPr>
    </w:p>
    <w:p w:rsidR="00B275CA" w:rsidRDefault="00B275CA" w:rsidP="00F0291E">
      <w:pPr>
        <w:spacing w:line="240" w:lineRule="auto"/>
        <w:ind w:firstLine="426"/>
        <w:jc w:val="both"/>
      </w:pPr>
      <w:r>
        <w:lastRenderedPageBreak/>
        <w:t xml:space="preserve">                Павлин преимущественно растительноядная птица. Он кормится зерном хлебных злаков, семенами, плодами. В некотором количестве употребляет в пищу также мелких животных.</w:t>
      </w:r>
    </w:p>
    <w:p w:rsidR="00B275CA" w:rsidRDefault="00B275CA" w:rsidP="002440AF">
      <w:pPr>
        <w:spacing w:line="240" w:lineRule="auto"/>
        <w:jc w:val="both"/>
      </w:pPr>
    </w:p>
    <w:p w:rsidR="00B275CA" w:rsidRDefault="00B275CA" w:rsidP="00F0291E">
      <w:pPr>
        <w:spacing w:line="240" w:lineRule="auto"/>
        <w:ind w:firstLine="426"/>
        <w:jc w:val="both"/>
      </w:pPr>
      <w:r>
        <w:t>ПОЧЕМУ ПАВЛИНА НАЗВАЛИ КРАСАВЦЕМ С ОТВРАТИТЕЛЬНЫМ ГОЛОСОМ?</w:t>
      </w:r>
    </w:p>
    <w:p w:rsidR="00B275CA" w:rsidRDefault="00B275CA" w:rsidP="002440AF">
      <w:pPr>
        <w:spacing w:line="240" w:lineRule="auto"/>
        <w:jc w:val="both"/>
      </w:pPr>
    </w:p>
    <w:p w:rsidR="00B275CA" w:rsidRDefault="00B275CA" w:rsidP="002440AF">
      <w:pPr>
        <w:spacing w:line="240" w:lineRule="auto"/>
        <w:ind w:firstLine="426"/>
        <w:jc w:val="both"/>
      </w:pPr>
      <w:r>
        <w:t xml:space="preserve">                Единственное, что в павлине никак не вяжется с его внешность</w:t>
      </w:r>
      <w:proofErr w:type="gramStart"/>
      <w:r>
        <w:t>ю-</w:t>
      </w:r>
      <w:proofErr w:type="gramEnd"/>
      <w:r>
        <w:t xml:space="preserve"> это голос. Крик павлина похож на скрип плохо смазанного колеса телеги. Он резкий и отрывистый. Так что певец из павлина </w:t>
      </w:r>
      <w:proofErr w:type="spellStart"/>
      <w:r>
        <w:t>некудышный</w:t>
      </w:r>
      <w:proofErr w:type="spellEnd"/>
      <w:r>
        <w:t>.</w:t>
      </w:r>
    </w:p>
    <w:p w:rsidR="00B275CA" w:rsidRDefault="00B275CA" w:rsidP="002440AF">
      <w:pPr>
        <w:spacing w:line="240" w:lineRule="auto"/>
        <w:ind w:firstLine="426"/>
        <w:jc w:val="both"/>
      </w:pPr>
      <w:r>
        <w:t xml:space="preserve">              Этих великолепных птиц охраняют не только правительственные законы, но и религиозные обычаи. По древним преданиям, павлин – спутник богини мудрости, бога войны и бога силы йогов. В свое время великий полководец Александр Македонский приказал доставить в Грецию из Индии 200 павлинов.</w:t>
      </w:r>
    </w:p>
    <w:p w:rsidR="00B275CA" w:rsidRDefault="00B275CA" w:rsidP="00F0291E">
      <w:pPr>
        <w:spacing w:line="240" w:lineRule="auto"/>
        <w:ind w:firstLine="426"/>
        <w:jc w:val="both"/>
      </w:pPr>
      <w:r>
        <w:t xml:space="preserve">            Павлин украшает индийский национальный герб. Из- за того, что павлин был и есть священная птица, так сильно распространено поверье о том, что держать в доме перья павлин</w:t>
      </w:r>
      <w:proofErr w:type="gramStart"/>
      <w:r>
        <w:t>а-</w:t>
      </w:r>
      <w:proofErr w:type="gramEnd"/>
      <w:r>
        <w:t xml:space="preserve"> плохая примета. Ведь, чтобы добыть перья, надо убить птицу, а это в древней Индии каралось смертной казнью.</w:t>
      </w:r>
    </w:p>
    <w:p w:rsidR="00B275CA" w:rsidRDefault="00B275CA" w:rsidP="002440AF">
      <w:pPr>
        <w:spacing w:line="240" w:lineRule="auto"/>
        <w:jc w:val="both"/>
      </w:pPr>
    </w:p>
    <w:p w:rsidR="00B275CA" w:rsidRDefault="00B275CA" w:rsidP="00F0291E">
      <w:pPr>
        <w:spacing w:line="240" w:lineRule="auto"/>
        <w:ind w:firstLine="426"/>
        <w:jc w:val="both"/>
      </w:pPr>
      <w:r>
        <w:t>ЧТО ТАКОЕ БРАЧНЫЙ ТАНЕЦ ПАВЛИНА?</w:t>
      </w:r>
    </w:p>
    <w:p w:rsidR="00B275CA" w:rsidRDefault="00B275CA" w:rsidP="002440AF">
      <w:pPr>
        <w:spacing w:line="240" w:lineRule="auto"/>
        <w:jc w:val="both"/>
      </w:pPr>
    </w:p>
    <w:p w:rsidR="00B275CA" w:rsidRDefault="00B275CA" w:rsidP="00F0291E">
      <w:pPr>
        <w:spacing w:line="240" w:lineRule="auto"/>
        <w:ind w:firstLine="426"/>
        <w:jc w:val="both"/>
      </w:pPr>
      <w:r>
        <w:t xml:space="preserve">             Взмахивая крыльями, самцы разворачивают хвост веером и кланяются скромно окрашенным самкам. Когда самка подходит к самцу, он начинает быстро двигать головой вперед- назад, скребет землю и старается найти кусочек пищи, чтобы подать своей будущей супруге. Но в большинстве случаев самцу не требуется кормить очарованную им самку. Он только делает вид, что кормит ее. Самка тоже лишь изображает, что клюет подарок.</w:t>
      </w:r>
    </w:p>
    <w:p w:rsidR="00B275CA" w:rsidRDefault="00B275CA" w:rsidP="002440AF">
      <w:pPr>
        <w:spacing w:line="240" w:lineRule="auto"/>
        <w:jc w:val="both"/>
      </w:pPr>
    </w:p>
    <w:p w:rsidR="00B275CA" w:rsidRPr="002440AF" w:rsidRDefault="00B275CA" w:rsidP="00F0291E">
      <w:pPr>
        <w:spacing w:line="240" w:lineRule="auto"/>
        <w:ind w:firstLine="426"/>
        <w:jc w:val="both"/>
        <w:rPr>
          <w:b/>
        </w:rPr>
      </w:pPr>
      <w:r w:rsidRPr="002440AF">
        <w:rPr>
          <w:b/>
        </w:rPr>
        <w:t>СТРАУСЫ.</w:t>
      </w:r>
    </w:p>
    <w:p w:rsidR="00B275CA" w:rsidRDefault="00B275CA" w:rsidP="002440AF">
      <w:pPr>
        <w:spacing w:line="240" w:lineRule="auto"/>
        <w:jc w:val="both"/>
      </w:pPr>
    </w:p>
    <w:p w:rsidR="00B275CA" w:rsidRDefault="00B275CA" w:rsidP="00F0291E">
      <w:pPr>
        <w:spacing w:line="240" w:lineRule="auto"/>
        <w:ind w:firstLine="426"/>
        <w:jc w:val="both"/>
      </w:pPr>
      <w:r>
        <w:t>КАК ВЫГЛЯДИТ СТРАУС?</w:t>
      </w:r>
    </w:p>
    <w:p w:rsidR="00B275CA" w:rsidRDefault="00B275CA" w:rsidP="002440AF">
      <w:pPr>
        <w:spacing w:line="240" w:lineRule="auto"/>
        <w:jc w:val="both"/>
      </w:pPr>
    </w:p>
    <w:p w:rsidR="00B275CA" w:rsidRDefault="00B275CA" w:rsidP="002440AF">
      <w:pPr>
        <w:spacing w:line="240" w:lineRule="auto"/>
        <w:ind w:firstLine="426"/>
        <w:jc w:val="both"/>
      </w:pPr>
      <w:r>
        <w:t>Из десяти с лишним тысяч видов птиц все умеют летать. Однако некоторые тяжеловесные гиганты уже не способны оторваться от земли. Их крылья превратились в декоративные придатки и не годятся для полета. Речь идет о страусах.</w:t>
      </w:r>
    </w:p>
    <w:p w:rsidR="00B275CA" w:rsidRDefault="00B275CA" w:rsidP="002440AF">
      <w:pPr>
        <w:spacing w:line="240" w:lineRule="auto"/>
        <w:ind w:firstLine="426"/>
        <w:jc w:val="both"/>
      </w:pPr>
      <w:r>
        <w:t xml:space="preserve">               У страусов красивое оперенье. У самца оно черное, перья хвоста и крыльев белые, самк</w:t>
      </w:r>
      <w:proofErr w:type="gramStart"/>
      <w:r>
        <w:t>а-</w:t>
      </w:r>
      <w:proofErr w:type="gramEnd"/>
      <w:r>
        <w:t xml:space="preserve"> бурая. Клюв плоский, глаза с густыми ресницами. Летать страусы не могут. Бегают же эти птицы очень быстро. Эму может развить скорость до 31 км/час.</w:t>
      </w:r>
    </w:p>
    <w:p w:rsidR="00B275CA" w:rsidRDefault="00B275CA" w:rsidP="002440AF">
      <w:pPr>
        <w:spacing w:line="240" w:lineRule="auto"/>
        <w:ind w:firstLine="426"/>
        <w:jc w:val="both"/>
      </w:pPr>
      <w:r>
        <w:t xml:space="preserve">                В неволе страусы живут до 50 лет.</w:t>
      </w:r>
    </w:p>
    <w:p w:rsidR="00B275CA" w:rsidRDefault="00B275CA" w:rsidP="002440AF">
      <w:pPr>
        <w:spacing w:line="240" w:lineRule="auto"/>
        <w:ind w:firstLine="426"/>
        <w:jc w:val="both"/>
      </w:pPr>
      <w:r>
        <w:t>Нанду, которого часто называют южноамериканским страусом, африканского страуса напоминает лишь внешне. Его рост достигает полутора метров, а весит она 45 кг. Нанду способен бежать быстрее лошад</w:t>
      </w:r>
      <w:proofErr w:type="gramStart"/>
      <w:r>
        <w:t>и-</w:t>
      </w:r>
      <w:proofErr w:type="gramEnd"/>
      <w:r>
        <w:t xml:space="preserve"> около 70 км/час и, подобно страусу, очень интересуетс</w:t>
      </w:r>
      <w:r w:rsidR="002440AF">
        <w:t>я мелкими блестящими предметами</w:t>
      </w:r>
    </w:p>
    <w:p w:rsidR="00B275CA" w:rsidRDefault="00B275CA" w:rsidP="00F0291E">
      <w:pPr>
        <w:spacing w:line="240" w:lineRule="auto"/>
        <w:ind w:firstLine="426"/>
        <w:jc w:val="both"/>
      </w:pPr>
      <w:r>
        <w:t>Эм</w:t>
      </w:r>
      <w:proofErr w:type="gramStart"/>
      <w:r>
        <w:t>у-</w:t>
      </w:r>
      <w:proofErr w:type="gramEnd"/>
      <w:r>
        <w:t xml:space="preserve"> большая нелетающая птица, сородич африканских страусов. </w:t>
      </w:r>
      <w:proofErr w:type="gramStart"/>
      <w:r>
        <w:t>Двухметровая</w:t>
      </w:r>
      <w:proofErr w:type="gramEnd"/>
      <w:r>
        <w:t xml:space="preserve"> Эму уступает в росте только страусу. Они очень дружелюбны и любопытны. Если, конечно, их не трогать и не пугать. В тридцатых годах нашего столетия все фермеры западной Австралии обратились с письмом к правительству. Они просили принять меры против Эму, которые веселились </w:t>
      </w:r>
      <w:proofErr w:type="gramStart"/>
      <w:r>
        <w:t>компаниями</w:t>
      </w:r>
      <w:proofErr w:type="gramEnd"/>
      <w:r>
        <w:t xml:space="preserve"> вытаптывали их пшеничные поля. Против птиц бала выслана настоящая военная экспедиция с пулеметами. Целый месяц, обливаясь потом, солдаты гонялись за Эму. Результат оказался смешным. Удалось убить всего 12 птиц. Затем был применен современный способ, поля огородили колючей проволокой.</w:t>
      </w:r>
    </w:p>
    <w:p w:rsidR="00B275CA" w:rsidRDefault="00B275CA" w:rsidP="002440AF">
      <w:pPr>
        <w:spacing w:line="240" w:lineRule="auto"/>
        <w:jc w:val="both"/>
      </w:pPr>
    </w:p>
    <w:p w:rsidR="00B275CA" w:rsidRDefault="00B275CA" w:rsidP="002440AF">
      <w:pPr>
        <w:spacing w:line="240" w:lineRule="auto"/>
        <w:ind w:firstLine="426"/>
        <w:jc w:val="both"/>
      </w:pPr>
      <w:r>
        <w:lastRenderedPageBreak/>
        <w:t>ГДЕ ЖИВУТ СТРАУСЫ?</w:t>
      </w:r>
    </w:p>
    <w:p w:rsidR="00B275CA" w:rsidRDefault="00B275CA" w:rsidP="00F0291E">
      <w:pPr>
        <w:spacing w:line="240" w:lineRule="auto"/>
        <w:ind w:firstLine="426"/>
        <w:jc w:val="both"/>
      </w:pPr>
      <w:r>
        <w:t>Страусы живут в Африке, Австралии и Южной Америке.</w:t>
      </w:r>
    </w:p>
    <w:p w:rsidR="00B275CA" w:rsidRDefault="00B275CA" w:rsidP="002440AF">
      <w:pPr>
        <w:spacing w:line="240" w:lineRule="auto"/>
        <w:jc w:val="both"/>
      </w:pPr>
    </w:p>
    <w:p w:rsidR="00B275CA" w:rsidRDefault="00B275CA" w:rsidP="002440AF">
      <w:pPr>
        <w:spacing w:line="240" w:lineRule="auto"/>
        <w:ind w:firstLine="426"/>
        <w:jc w:val="both"/>
      </w:pPr>
      <w:r>
        <w:t>КАК СТРАУС ВЫВОДИТ ПОТОМСТВО?</w:t>
      </w:r>
    </w:p>
    <w:p w:rsidR="00B275CA" w:rsidRDefault="00B275CA" w:rsidP="002440AF">
      <w:pPr>
        <w:spacing w:line="240" w:lineRule="auto"/>
        <w:ind w:firstLine="426"/>
        <w:jc w:val="both"/>
      </w:pPr>
      <w:r>
        <w:t xml:space="preserve">В период размножения африканский страус вырывает ногами в почве неглубокую ямку- гнездо, куда </w:t>
      </w:r>
      <w:proofErr w:type="spellStart"/>
      <w:r>
        <w:t>страусиха</w:t>
      </w:r>
      <w:proofErr w:type="spellEnd"/>
      <w:r>
        <w:t xml:space="preserve"> откладывает яйца. Примерно за две недели в гнезде появляется 25- 30 яиц, вес одного яйца около 2ух килограммов, примерно столько весят два десятка куриных. Это самая крупная птиц</w:t>
      </w:r>
      <w:proofErr w:type="gramStart"/>
      <w:r>
        <w:t>а-</w:t>
      </w:r>
      <w:proofErr w:type="gramEnd"/>
      <w:r>
        <w:t xml:space="preserve"> ростом 2, 44 и весом до 136 кг.</w:t>
      </w:r>
    </w:p>
    <w:p w:rsidR="00B275CA" w:rsidRDefault="00B275CA" w:rsidP="002440AF">
      <w:pPr>
        <w:spacing w:line="240" w:lineRule="auto"/>
        <w:ind w:firstLine="426"/>
        <w:jc w:val="both"/>
      </w:pPr>
      <w:r>
        <w:t xml:space="preserve">          Все ночи напролет страус терпеливо и бережно согревает гнездо. Днем его подменяют </w:t>
      </w:r>
      <w:proofErr w:type="spellStart"/>
      <w:r>
        <w:t>страусихи</w:t>
      </w:r>
      <w:proofErr w:type="spellEnd"/>
      <w:r>
        <w:t>. Но в очень жаркие дни птицы не сидят на яйцах, а стоят над ними как зонты, предохраняя гнездо от палящих лучей солнца. Растут страусята медленно.</w:t>
      </w:r>
    </w:p>
    <w:p w:rsidR="00B275CA" w:rsidRDefault="00B275CA" w:rsidP="00F0291E">
      <w:pPr>
        <w:spacing w:line="240" w:lineRule="auto"/>
        <w:ind w:firstLine="426"/>
        <w:jc w:val="both"/>
      </w:pPr>
      <w:r>
        <w:t xml:space="preserve">           У Эму заботу о потомстве полностью берет на себя отец. Он сидит на гнезде до 60 дней, встает редко, ничего не ест.</w:t>
      </w:r>
    </w:p>
    <w:p w:rsidR="00B275CA" w:rsidRDefault="00B275CA" w:rsidP="002440AF">
      <w:pPr>
        <w:spacing w:line="240" w:lineRule="auto"/>
        <w:jc w:val="both"/>
      </w:pPr>
    </w:p>
    <w:p w:rsidR="00B275CA" w:rsidRDefault="00B275CA" w:rsidP="00F0291E">
      <w:pPr>
        <w:spacing w:line="240" w:lineRule="auto"/>
        <w:ind w:firstLine="426"/>
        <w:jc w:val="both"/>
      </w:pPr>
      <w:r>
        <w:t>ЧЕМ ПИТАЮТСЯ СТРАУСЫ?</w:t>
      </w:r>
    </w:p>
    <w:p w:rsidR="00B275CA" w:rsidRDefault="00B275CA" w:rsidP="002440AF">
      <w:pPr>
        <w:spacing w:line="240" w:lineRule="auto"/>
        <w:jc w:val="both"/>
      </w:pPr>
    </w:p>
    <w:p w:rsidR="00B275CA" w:rsidRDefault="00B275CA" w:rsidP="002440AF">
      <w:pPr>
        <w:spacing w:line="240" w:lineRule="auto"/>
        <w:ind w:firstLine="426"/>
        <w:jc w:val="both"/>
      </w:pPr>
      <w:r>
        <w:t xml:space="preserve"> Страусы питаются растительной пищей, зверьками, мелкими птичками, ящерицами, насекомыми.</w:t>
      </w:r>
    </w:p>
    <w:p w:rsidR="00B275CA" w:rsidRDefault="00B275CA" w:rsidP="00F0291E">
      <w:pPr>
        <w:spacing w:line="240" w:lineRule="auto"/>
        <w:ind w:firstLine="426"/>
        <w:jc w:val="both"/>
      </w:pPr>
    </w:p>
    <w:p w:rsidR="00B275CA" w:rsidRDefault="00B275CA" w:rsidP="00F0291E">
      <w:pPr>
        <w:spacing w:line="240" w:lineRule="auto"/>
        <w:ind w:firstLine="426"/>
        <w:jc w:val="both"/>
      </w:pPr>
      <w:r>
        <w:t>ПРЯЧУТ ЛИ СТРАУСЫ ГОЛОВУ В ПЕСОК?</w:t>
      </w:r>
    </w:p>
    <w:p w:rsidR="00B275CA" w:rsidRDefault="00B275CA" w:rsidP="00B156D0">
      <w:pPr>
        <w:spacing w:line="240" w:lineRule="auto"/>
        <w:jc w:val="both"/>
      </w:pPr>
    </w:p>
    <w:p w:rsidR="00B275CA" w:rsidRDefault="00B275CA" w:rsidP="00B156D0">
      <w:pPr>
        <w:spacing w:line="240" w:lineRule="auto"/>
        <w:ind w:firstLine="426"/>
        <w:jc w:val="both"/>
      </w:pPr>
      <w:r>
        <w:t xml:space="preserve">Иногда с приближением опасности страус, особенно молодой, припадает к земле и вытягивает голову горизонтально. Именно этот защитный прием и породил легенду о том, что страусы прячут голову в песок. Ничего подобного они не делают. Есть еще одна легенда о том, что страусы едят металлические предметы. </w:t>
      </w:r>
    </w:p>
    <w:p w:rsidR="00B275CA" w:rsidRDefault="00B275CA" w:rsidP="00B156D0">
      <w:pPr>
        <w:spacing w:line="240" w:lineRule="auto"/>
        <w:ind w:firstLine="426"/>
        <w:jc w:val="both"/>
      </w:pPr>
      <w:r>
        <w:t xml:space="preserve">                      Это действительно так. Желудок страуса способен переваривать металл, и бесспорно у них есть привычка проглатывать мелкие блестящие предметы. В Южной Африке один страус проглотил 53 алмаза. Порой их желудки напоминают свалку, но </w:t>
      </w:r>
      <w:proofErr w:type="gramStart"/>
      <w:r>
        <w:t>это</w:t>
      </w:r>
      <w:proofErr w:type="gramEnd"/>
      <w:r>
        <w:t xml:space="preserve"> ни к чему плохому не приводит, потому что страусы глотают камни, которые постепенно перетирают любой инородный предмет…</w:t>
      </w:r>
    </w:p>
    <w:p w:rsidR="00B275CA" w:rsidRDefault="00B275CA" w:rsidP="00F0291E">
      <w:pPr>
        <w:spacing w:line="240" w:lineRule="auto"/>
        <w:ind w:firstLine="426"/>
        <w:jc w:val="both"/>
      </w:pPr>
    </w:p>
    <w:p w:rsidR="00B275CA" w:rsidRDefault="00B275CA" w:rsidP="00B156D0">
      <w:pPr>
        <w:spacing w:line="240" w:lineRule="auto"/>
        <w:ind w:firstLine="426"/>
        <w:jc w:val="both"/>
      </w:pPr>
      <w:r>
        <w:t>КАКУЮ  ПОЛЬЗУ ПРИНОСИТ СТРАУС?</w:t>
      </w:r>
    </w:p>
    <w:p w:rsidR="00B275CA" w:rsidRDefault="00B275CA" w:rsidP="00B156D0">
      <w:pPr>
        <w:spacing w:line="240" w:lineRule="auto"/>
        <w:ind w:firstLine="426"/>
        <w:jc w:val="both"/>
      </w:pPr>
      <w:r>
        <w:t>Мясо страусов съедобно, их разводят даже на специальных фермах.</w:t>
      </w:r>
    </w:p>
    <w:p w:rsidR="00B275CA" w:rsidRDefault="00B275CA" w:rsidP="00F0291E">
      <w:pPr>
        <w:spacing w:line="240" w:lineRule="auto"/>
        <w:ind w:firstLine="426"/>
        <w:jc w:val="both"/>
      </w:pPr>
    </w:p>
    <w:p w:rsidR="00B275CA" w:rsidRPr="00B156D0" w:rsidRDefault="00B275CA" w:rsidP="00B156D0">
      <w:pPr>
        <w:spacing w:line="240" w:lineRule="auto"/>
        <w:ind w:firstLine="426"/>
        <w:jc w:val="both"/>
        <w:rPr>
          <w:b/>
        </w:rPr>
      </w:pPr>
      <w:r w:rsidRPr="00B156D0">
        <w:rPr>
          <w:b/>
        </w:rPr>
        <w:t>ФЛАМИНГО.</w:t>
      </w:r>
    </w:p>
    <w:p w:rsidR="00B275CA" w:rsidRDefault="00B275CA" w:rsidP="00B156D0">
      <w:pPr>
        <w:spacing w:line="240" w:lineRule="auto"/>
        <w:ind w:firstLine="426"/>
        <w:jc w:val="both"/>
      </w:pPr>
      <w:r>
        <w:t>Фламинго отличается удивительной изящной окраской, от самой просто</w:t>
      </w:r>
      <w:proofErr w:type="gramStart"/>
      <w:r>
        <w:t>й-</w:t>
      </w:r>
      <w:proofErr w:type="gramEnd"/>
      <w:r>
        <w:t xml:space="preserve"> белой до изумительно </w:t>
      </w:r>
      <w:proofErr w:type="spellStart"/>
      <w:r>
        <w:t>розовой</w:t>
      </w:r>
      <w:proofErr w:type="spellEnd"/>
      <w:r>
        <w:t>.</w:t>
      </w:r>
    </w:p>
    <w:p w:rsidR="00B275CA" w:rsidRDefault="00B275CA" w:rsidP="00B156D0">
      <w:pPr>
        <w:spacing w:line="240" w:lineRule="auto"/>
        <w:ind w:firstLine="426"/>
        <w:jc w:val="both"/>
      </w:pPr>
      <w:r>
        <w:t>Люди с древнейших времен считали фламинго сказочной птицей. Фламинго обладает самой длинной шеей и самыми длинными ногами, конечно, относительно размеров туловища.</w:t>
      </w:r>
    </w:p>
    <w:p w:rsidR="00B275CA" w:rsidRDefault="00B275CA" w:rsidP="00F0291E">
      <w:pPr>
        <w:spacing w:line="240" w:lineRule="auto"/>
        <w:ind w:firstLine="426"/>
        <w:jc w:val="both"/>
      </w:pPr>
    </w:p>
    <w:p w:rsidR="00B275CA" w:rsidRDefault="00B275CA" w:rsidP="00B156D0">
      <w:pPr>
        <w:spacing w:line="240" w:lineRule="auto"/>
        <w:ind w:firstLine="426"/>
        <w:jc w:val="both"/>
      </w:pPr>
      <w:r>
        <w:t>ЧЕМ ПИТАЮТСЯ ФЛАМИНГО?</w:t>
      </w:r>
    </w:p>
    <w:p w:rsidR="00B275CA" w:rsidRDefault="00B275CA" w:rsidP="00B156D0">
      <w:pPr>
        <w:spacing w:line="240" w:lineRule="auto"/>
        <w:ind w:firstLine="426"/>
        <w:jc w:val="both"/>
      </w:pPr>
      <w:r>
        <w:t xml:space="preserve">  Фламинго обитают в основном в Африке, в Кении, но есть Нои также на юге Европы, Азии, на острове Мадагаскар и Южной Америке. Селятся фламинго огромными колониями по берегам больших рек. </w:t>
      </w:r>
    </w:p>
    <w:p w:rsidR="00B275CA" w:rsidRDefault="00B275CA" w:rsidP="00B156D0">
      <w:pPr>
        <w:spacing w:line="240" w:lineRule="auto"/>
        <w:ind w:firstLine="426"/>
        <w:jc w:val="both"/>
      </w:pPr>
      <w:proofErr w:type="spellStart"/>
      <w:r>
        <w:lastRenderedPageBreak/>
        <w:t>Карибские</w:t>
      </w:r>
      <w:proofErr w:type="spellEnd"/>
      <w:r>
        <w:t xml:space="preserve"> </w:t>
      </w:r>
      <w:proofErr w:type="spellStart"/>
      <w:r>
        <w:t>розовые</w:t>
      </w:r>
      <w:proofErr w:type="spellEnd"/>
      <w:r>
        <w:t xml:space="preserve"> фламинго сооружают </w:t>
      </w:r>
      <w:proofErr w:type="gramStart"/>
      <w:r>
        <w:t>весьма своеобразные</w:t>
      </w:r>
      <w:proofErr w:type="gramEnd"/>
      <w:r>
        <w:t xml:space="preserve"> гнезда, это сложенные из глины конусы со срезанной верхушкой. Высотой они от 7 до 45 см. В каждом конусе сделано углубление, куда самка откладывает одно единственное яйцо. Насиживают его оба родителя в течение 28- 32 дней, а затем кормят птенца, отрыгивая особую ярко- красную жидкость. </w:t>
      </w:r>
    </w:p>
    <w:p w:rsidR="00B275CA" w:rsidRDefault="00B275CA" w:rsidP="00B156D0">
      <w:pPr>
        <w:spacing w:line="240" w:lineRule="auto"/>
        <w:ind w:firstLine="426"/>
        <w:jc w:val="both"/>
      </w:pPr>
      <w:r>
        <w:t xml:space="preserve">По питательности она не уступает молоку и благодаря </w:t>
      </w:r>
      <w:proofErr w:type="gramStart"/>
      <w:r>
        <w:t>ей</w:t>
      </w:r>
      <w:proofErr w:type="gramEnd"/>
      <w:r>
        <w:t xml:space="preserve"> птенцы растут очень быстро.</w:t>
      </w:r>
    </w:p>
    <w:p w:rsidR="00B275CA" w:rsidRDefault="00B275CA" w:rsidP="00F0291E">
      <w:pPr>
        <w:spacing w:line="240" w:lineRule="auto"/>
        <w:ind w:firstLine="426"/>
        <w:jc w:val="both"/>
      </w:pPr>
      <w:r>
        <w:t xml:space="preserve">             Родители всегда отличают своего птенца по особенному писку даже из тысячи точно таких же, и не станут кормить чужого ребенка, как бы тот не походил </w:t>
      </w:r>
      <w:proofErr w:type="gramStart"/>
      <w:r>
        <w:t>на</w:t>
      </w:r>
      <w:proofErr w:type="gramEnd"/>
      <w:r>
        <w:t xml:space="preserve"> </w:t>
      </w:r>
      <w:proofErr w:type="gramStart"/>
      <w:r>
        <w:t>их</w:t>
      </w:r>
      <w:proofErr w:type="gramEnd"/>
      <w:r>
        <w:t xml:space="preserve"> собственного.</w:t>
      </w:r>
    </w:p>
    <w:p w:rsidR="00B275CA" w:rsidRDefault="00B275CA" w:rsidP="00B156D0">
      <w:pPr>
        <w:spacing w:line="240" w:lineRule="auto"/>
        <w:jc w:val="both"/>
      </w:pPr>
    </w:p>
    <w:p w:rsidR="00B275CA" w:rsidRDefault="00B275CA" w:rsidP="00B156D0">
      <w:pPr>
        <w:spacing w:line="240" w:lineRule="auto"/>
        <w:ind w:firstLine="426"/>
        <w:jc w:val="both"/>
      </w:pPr>
      <w:r>
        <w:t>ЧЕМ ПИТАЮТСЯ ФЛАМИНГО?</w:t>
      </w:r>
    </w:p>
    <w:p w:rsidR="00B275CA" w:rsidRDefault="00B275CA" w:rsidP="00B156D0">
      <w:pPr>
        <w:spacing w:line="240" w:lineRule="auto"/>
        <w:ind w:firstLine="426"/>
        <w:jc w:val="both"/>
      </w:pPr>
      <w:r>
        <w:t xml:space="preserve">        Эти птицы кормятся на мелководье. Они так изгибают шеи, что их клювы оказываются перевернутыми. Края клюва снабжены мелкими роговыми пластинками и зубчиками. При помощи их фламинго отфильтровывает из воды крохотные остатки растений, мелких лягушек и других животных. Чтобы насытиться, птица должна съесть за день около четверти своего собственного веса.</w:t>
      </w:r>
    </w:p>
    <w:p w:rsidR="00B275CA" w:rsidRDefault="00B275CA" w:rsidP="00B156D0">
      <w:pPr>
        <w:spacing w:line="240" w:lineRule="auto"/>
        <w:ind w:firstLine="426"/>
        <w:jc w:val="both"/>
      </w:pPr>
      <w:r>
        <w:t xml:space="preserve"> Именно за счет содержащихся в пище веществ перья фламинго становятся </w:t>
      </w:r>
      <w:proofErr w:type="spellStart"/>
      <w:r>
        <w:t>розовыми</w:t>
      </w:r>
      <w:proofErr w:type="spellEnd"/>
      <w:r>
        <w:t>. Если веществ не хватает, цвет бледнеет, а когда их совсем нет, птица становится грязно- белой.</w:t>
      </w:r>
    </w:p>
    <w:p w:rsidR="00B275CA" w:rsidRDefault="00B275CA" w:rsidP="00F0291E">
      <w:pPr>
        <w:spacing w:line="240" w:lineRule="auto"/>
        <w:ind w:firstLine="426"/>
        <w:jc w:val="both"/>
      </w:pPr>
    </w:p>
    <w:p w:rsidR="00B275CA" w:rsidRDefault="00B275CA" w:rsidP="00B156D0">
      <w:pPr>
        <w:spacing w:line="240" w:lineRule="auto"/>
        <w:ind w:firstLine="426"/>
        <w:jc w:val="both"/>
      </w:pPr>
      <w:r>
        <w:t>ДОЛГО ЛИ ЖИВУТ ФЛАМИНГО?</w:t>
      </w:r>
    </w:p>
    <w:p w:rsidR="00B275CA" w:rsidRDefault="00B275CA" w:rsidP="00B156D0">
      <w:pPr>
        <w:spacing w:line="240" w:lineRule="auto"/>
        <w:ind w:firstLine="426"/>
        <w:jc w:val="both"/>
      </w:pPr>
      <w:r>
        <w:t xml:space="preserve"> Продолжительность жизни птиц в естественных условиях неизвестна. Но в неволе они доживают до 30 лет. Эти хрупкие птицы живут на земле уже миллионы лет. Так, совсем недавно были обнаружены ископаемые останки этой птицы возрастом 30 миллионов лет. Ученые утверждают, что эти птицы водились еще раньше и их предки видели </w:t>
      </w:r>
      <w:proofErr w:type="spellStart"/>
      <w:r>
        <w:t>диназавров</w:t>
      </w:r>
      <w:proofErr w:type="spellEnd"/>
      <w:r>
        <w:t>.</w:t>
      </w:r>
    </w:p>
    <w:p w:rsidR="00B275CA" w:rsidRDefault="00B275CA" w:rsidP="00F0291E">
      <w:pPr>
        <w:spacing w:line="240" w:lineRule="auto"/>
        <w:ind w:firstLine="426"/>
        <w:jc w:val="both"/>
      </w:pPr>
    </w:p>
    <w:p w:rsidR="00B275CA" w:rsidRPr="00B156D0" w:rsidRDefault="00B275CA" w:rsidP="00F0291E">
      <w:pPr>
        <w:spacing w:line="240" w:lineRule="auto"/>
        <w:ind w:firstLine="426"/>
        <w:jc w:val="both"/>
        <w:rPr>
          <w:b/>
        </w:rPr>
      </w:pPr>
      <w:r w:rsidRPr="00B156D0">
        <w:rPr>
          <w:b/>
        </w:rPr>
        <w:t>СНЕГИРЬ</w:t>
      </w:r>
    </w:p>
    <w:p w:rsidR="00B275CA" w:rsidRDefault="00B275CA" w:rsidP="00B156D0">
      <w:pPr>
        <w:spacing w:line="240" w:lineRule="auto"/>
        <w:jc w:val="both"/>
      </w:pPr>
    </w:p>
    <w:p w:rsidR="00B275CA" w:rsidRDefault="00B275CA" w:rsidP="00B156D0">
      <w:pPr>
        <w:spacing w:line="240" w:lineRule="auto"/>
        <w:ind w:firstLine="426"/>
        <w:jc w:val="both"/>
      </w:pPr>
      <w:r>
        <w:t xml:space="preserve"> С наступлением первых заморозков к нам прилетают снегири. Зимой случается увидеть такое чудо: стоит заснеженное дерево, а на нем пламенеют румяные яблоки. Присмотришьс</w:t>
      </w:r>
      <w:proofErr w:type="gramStart"/>
      <w:r>
        <w:t>я-</w:t>
      </w:r>
      <w:proofErr w:type="gramEnd"/>
      <w:r>
        <w:t xml:space="preserve"> а это овсе не яблоки. Это опустилась на дерево стайка снегирей.</w:t>
      </w:r>
    </w:p>
    <w:p w:rsidR="00B275CA" w:rsidRDefault="00B275CA" w:rsidP="00B156D0">
      <w:pPr>
        <w:spacing w:line="240" w:lineRule="auto"/>
        <w:ind w:firstLine="426"/>
        <w:jc w:val="both"/>
      </w:pPr>
      <w:r>
        <w:t>Стынут лапы на морозе</w:t>
      </w:r>
    </w:p>
    <w:p w:rsidR="00B275CA" w:rsidRDefault="00B275CA" w:rsidP="00B156D0">
      <w:pPr>
        <w:spacing w:line="240" w:lineRule="auto"/>
        <w:ind w:firstLine="426"/>
        <w:jc w:val="both"/>
      </w:pPr>
      <w:r>
        <w:t>У сосны и ели.</w:t>
      </w:r>
    </w:p>
    <w:p w:rsidR="00B275CA" w:rsidRDefault="00B275CA" w:rsidP="00B156D0">
      <w:pPr>
        <w:spacing w:line="240" w:lineRule="auto"/>
        <w:ind w:firstLine="426"/>
        <w:jc w:val="both"/>
      </w:pPr>
      <w:r>
        <w:t>Что за чудо? – на березе</w:t>
      </w:r>
    </w:p>
    <w:p w:rsidR="00B275CA" w:rsidRDefault="00B275CA" w:rsidP="00B156D0">
      <w:pPr>
        <w:spacing w:line="240" w:lineRule="auto"/>
        <w:ind w:firstLine="426"/>
        <w:jc w:val="both"/>
      </w:pPr>
      <w:r>
        <w:t>Яблоки поспели.</w:t>
      </w:r>
    </w:p>
    <w:p w:rsidR="00B275CA" w:rsidRDefault="00B275CA" w:rsidP="00B156D0">
      <w:pPr>
        <w:spacing w:line="240" w:lineRule="auto"/>
        <w:ind w:firstLine="426"/>
        <w:jc w:val="both"/>
      </w:pPr>
      <w:r>
        <w:t>Подойду поближе к ней-</w:t>
      </w:r>
    </w:p>
    <w:p w:rsidR="00B275CA" w:rsidRDefault="00B275CA" w:rsidP="00B156D0">
      <w:pPr>
        <w:spacing w:line="240" w:lineRule="auto"/>
        <w:ind w:firstLine="426"/>
        <w:jc w:val="both"/>
      </w:pPr>
      <w:r>
        <w:t>И глазам не верится:</w:t>
      </w:r>
    </w:p>
    <w:p w:rsidR="00B275CA" w:rsidRDefault="00B275CA" w:rsidP="00B156D0">
      <w:pPr>
        <w:spacing w:line="240" w:lineRule="auto"/>
        <w:ind w:firstLine="426"/>
        <w:jc w:val="both"/>
      </w:pPr>
      <w:r>
        <w:t>Стайка алых снегирей</w:t>
      </w:r>
    </w:p>
    <w:p w:rsidR="00B275CA" w:rsidRDefault="00B275CA" w:rsidP="00B156D0">
      <w:pPr>
        <w:spacing w:line="240" w:lineRule="auto"/>
        <w:ind w:firstLine="426"/>
        <w:jc w:val="both"/>
      </w:pPr>
      <w:r>
        <w:t>Облепила деревце.</w:t>
      </w:r>
    </w:p>
    <w:p w:rsidR="00B275CA" w:rsidRDefault="00B275CA" w:rsidP="00F0291E">
      <w:pPr>
        <w:spacing w:line="240" w:lineRule="auto"/>
        <w:ind w:firstLine="426"/>
        <w:jc w:val="both"/>
      </w:pPr>
    </w:p>
    <w:p w:rsidR="00B275CA" w:rsidRDefault="00B275CA" w:rsidP="00F0291E">
      <w:pPr>
        <w:spacing w:line="240" w:lineRule="auto"/>
        <w:ind w:firstLine="426"/>
        <w:jc w:val="both"/>
      </w:pPr>
      <w:r>
        <w:t>КАК ВЫГЛЯДИТ СНЕГИРЬ?</w:t>
      </w:r>
    </w:p>
    <w:p w:rsidR="00B275CA" w:rsidRDefault="00B275CA" w:rsidP="00B156D0">
      <w:pPr>
        <w:spacing w:line="240" w:lineRule="auto"/>
        <w:jc w:val="both"/>
      </w:pPr>
    </w:p>
    <w:p w:rsidR="00B275CA" w:rsidRDefault="00B275CA" w:rsidP="00F0291E">
      <w:pPr>
        <w:spacing w:line="240" w:lineRule="auto"/>
        <w:ind w:firstLine="426"/>
        <w:jc w:val="both"/>
      </w:pPr>
      <w:r>
        <w:t>Грудка у снегиря красная, яркая: как бочок спелого яблока. Спинка голубовато- серая, на голове словно черная шапочка, крылья тоже черные, а надхвость</w:t>
      </w:r>
      <w:proofErr w:type="gramStart"/>
      <w:r>
        <w:t>е-</w:t>
      </w:r>
      <w:proofErr w:type="gramEnd"/>
      <w:r>
        <w:t xml:space="preserve"> чисто- белые. Так нарядна самц</w:t>
      </w:r>
      <w:proofErr w:type="gramStart"/>
      <w:r>
        <w:t>ы-</w:t>
      </w:r>
      <w:proofErr w:type="gramEnd"/>
      <w:r>
        <w:t xml:space="preserve"> </w:t>
      </w:r>
      <w:proofErr w:type="spellStart"/>
      <w:r>
        <w:t>снегуры</w:t>
      </w:r>
      <w:proofErr w:type="spellEnd"/>
      <w:r>
        <w:t>. А снегурки, как и все птиц</w:t>
      </w:r>
      <w:proofErr w:type="gramStart"/>
      <w:r>
        <w:t>ы-</w:t>
      </w:r>
      <w:proofErr w:type="gramEnd"/>
      <w:r>
        <w:t xml:space="preserve"> </w:t>
      </w:r>
      <w:proofErr w:type="spellStart"/>
      <w:r>
        <w:t>самочки</w:t>
      </w:r>
      <w:proofErr w:type="spellEnd"/>
      <w:r>
        <w:t>, окрашены поскромнее.</w:t>
      </w:r>
    </w:p>
    <w:p w:rsidR="00B275CA" w:rsidRDefault="00B275CA" w:rsidP="00B156D0">
      <w:pPr>
        <w:spacing w:line="240" w:lineRule="auto"/>
        <w:jc w:val="both"/>
      </w:pPr>
    </w:p>
    <w:p w:rsidR="00B275CA" w:rsidRDefault="00B275CA" w:rsidP="00F0291E">
      <w:pPr>
        <w:spacing w:line="240" w:lineRule="auto"/>
        <w:ind w:firstLine="426"/>
        <w:jc w:val="both"/>
      </w:pPr>
      <w:r>
        <w:t>ГДЕ ЖИВУТ СНЕГИРИ?</w:t>
      </w:r>
    </w:p>
    <w:p w:rsidR="00B275CA" w:rsidRDefault="00B275CA" w:rsidP="00B156D0">
      <w:pPr>
        <w:spacing w:line="240" w:lineRule="auto"/>
        <w:jc w:val="both"/>
      </w:pPr>
    </w:p>
    <w:p w:rsidR="00B275CA" w:rsidRDefault="00B275CA" w:rsidP="00B156D0">
      <w:pPr>
        <w:spacing w:line="240" w:lineRule="auto"/>
        <w:ind w:firstLine="426"/>
        <w:jc w:val="both"/>
      </w:pPr>
      <w:r>
        <w:t xml:space="preserve">Снегири- северяне, они жители таежных лесов. В среднюю полосу к нам прилетают погреться, </w:t>
      </w:r>
      <w:proofErr w:type="gramStart"/>
      <w:r>
        <w:t>когда</w:t>
      </w:r>
      <w:proofErr w:type="gramEnd"/>
      <w:r>
        <w:t xml:space="preserve"> но их родине начинаются трескучие морозы. В марте- апреле они снова возвращаются в родные места. Построят на подходящей ели гнездо, снегурка отложит в него 5-6 голубоватых яиц и начинает высиживать. </w:t>
      </w:r>
      <w:proofErr w:type="spellStart"/>
      <w:r>
        <w:t>Снегур</w:t>
      </w:r>
      <w:proofErr w:type="spellEnd"/>
      <w:r>
        <w:t xml:space="preserve"> в это время заботится о ней, подкармливает. Иногда сменяет на гнезде. Недели через две в гнезде уже раскрывают рот птенц</w:t>
      </w:r>
      <w:proofErr w:type="gramStart"/>
      <w:r>
        <w:t>ы-</w:t>
      </w:r>
      <w:proofErr w:type="gramEnd"/>
      <w:r>
        <w:t xml:space="preserve"> пора выкармливать потомство. И родители без устали разыскивают семена, молодые листики, цветы, изредка насекомых.</w:t>
      </w:r>
    </w:p>
    <w:p w:rsidR="00B275CA" w:rsidRDefault="00B275CA" w:rsidP="00F0291E">
      <w:pPr>
        <w:spacing w:line="240" w:lineRule="auto"/>
        <w:ind w:firstLine="426"/>
        <w:jc w:val="both"/>
      </w:pPr>
      <w:r>
        <w:t xml:space="preserve">           Взрослые снегири питаются тем же. У снегирей в одно лето бывают дважды птенцы.</w:t>
      </w:r>
    </w:p>
    <w:p w:rsidR="00B275CA" w:rsidRDefault="00B275CA" w:rsidP="00B156D0">
      <w:pPr>
        <w:spacing w:line="240" w:lineRule="auto"/>
        <w:jc w:val="both"/>
      </w:pPr>
    </w:p>
    <w:p w:rsidR="00B275CA" w:rsidRDefault="00B275CA" w:rsidP="00F0291E">
      <w:pPr>
        <w:spacing w:line="240" w:lineRule="auto"/>
        <w:ind w:firstLine="426"/>
        <w:jc w:val="both"/>
      </w:pPr>
      <w:r>
        <w:t>ЧЕМ  ПИТАЕТСЯ  СНЕГИРЬ?</w:t>
      </w:r>
    </w:p>
    <w:p w:rsidR="00B275CA" w:rsidRDefault="00B275CA" w:rsidP="00B156D0">
      <w:pPr>
        <w:spacing w:line="240" w:lineRule="auto"/>
        <w:jc w:val="both"/>
      </w:pPr>
    </w:p>
    <w:p w:rsidR="00B275CA" w:rsidRDefault="00B275CA" w:rsidP="00B156D0">
      <w:pPr>
        <w:spacing w:line="240" w:lineRule="auto"/>
        <w:ind w:firstLine="426"/>
        <w:jc w:val="both"/>
      </w:pPr>
      <w:r>
        <w:t xml:space="preserve">      Толстым клювом он разгрызает семена ягод и небольшие орешки. Снегирь питается почками и семенами деревьев и кустарников, ягодами, из которых он выбирает семена, а мякоть выбрасывает. Отведав рябины, снегирь чистит клюв: к нему прилипают семена рябины. Во время чистки клюва они падают на землю, а весной прорастают.</w:t>
      </w:r>
    </w:p>
    <w:p w:rsidR="00B275CA" w:rsidRDefault="00B275CA" w:rsidP="00F0291E">
      <w:pPr>
        <w:spacing w:line="240" w:lineRule="auto"/>
        <w:ind w:firstLine="426"/>
        <w:jc w:val="both"/>
      </w:pPr>
      <w:r>
        <w:t xml:space="preserve">       Снегир</w:t>
      </w:r>
      <w:proofErr w:type="gramStart"/>
      <w:r>
        <w:t>ь-</w:t>
      </w:r>
      <w:proofErr w:type="gramEnd"/>
      <w:r>
        <w:t xml:space="preserve"> доверчивая птица и общительная. Если кто- </w:t>
      </w:r>
      <w:proofErr w:type="spellStart"/>
      <w:r>
        <w:t>нибудь</w:t>
      </w:r>
      <w:proofErr w:type="spellEnd"/>
      <w:r>
        <w:t xml:space="preserve"> из стаи попался в ловушку, остальные спешат на помощь. Если вам посчастливиться увидеть этих доверчивых птиц, тихонько полюбуйтесь ими, стараясь не спугнуть. Прекрасно сказал Н.Сладков о природе6»Нам хотелось бы похитить красоту леса, упрятать яркую птицу в клетк</w:t>
      </w:r>
      <w:proofErr w:type="gramStart"/>
      <w:r>
        <w:t>у-</w:t>
      </w:r>
      <w:proofErr w:type="gramEnd"/>
      <w:r>
        <w:t xml:space="preserve"> чтобы всегда иметь под рукой, как имеем картинки любимых художников. Но художник- природа не любит рамок: хочешь любоваться красотой снегир</w:t>
      </w:r>
      <w:proofErr w:type="gramStart"/>
      <w:r>
        <w:t>я-</w:t>
      </w:r>
      <w:proofErr w:type="gramEnd"/>
      <w:r>
        <w:t xml:space="preserve"> бери вместе с ним рябину, тополь и целиком всю зиму с ее инеем и морозом. А не можешь взят</w:t>
      </w:r>
      <w:proofErr w:type="gramStart"/>
      <w:r>
        <w:t>ь-</w:t>
      </w:r>
      <w:proofErr w:type="gramEnd"/>
      <w:r>
        <w:t xml:space="preserve"> не трогай. В природе они вместе, все едино, все одно с другим</w:t>
      </w:r>
      <w:proofErr w:type="gramStart"/>
      <w:r>
        <w:t>.»</w:t>
      </w:r>
      <w:proofErr w:type="gramEnd"/>
    </w:p>
    <w:p w:rsidR="00B275CA" w:rsidRDefault="00B275CA" w:rsidP="00B156D0">
      <w:pPr>
        <w:spacing w:line="240" w:lineRule="auto"/>
        <w:jc w:val="both"/>
      </w:pPr>
    </w:p>
    <w:p w:rsidR="00B275CA" w:rsidRDefault="00B275CA" w:rsidP="00F0291E">
      <w:pPr>
        <w:spacing w:line="240" w:lineRule="auto"/>
        <w:ind w:firstLine="426"/>
        <w:jc w:val="both"/>
      </w:pPr>
    </w:p>
    <w:p w:rsidR="00B275CA" w:rsidRPr="00B156D0" w:rsidRDefault="00B275CA" w:rsidP="00F0291E">
      <w:pPr>
        <w:spacing w:line="240" w:lineRule="auto"/>
        <w:ind w:firstLine="426"/>
        <w:jc w:val="both"/>
        <w:rPr>
          <w:b/>
        </w:rPr>
      </w:pPr>
      <w:r w:rsidRPr="00B156D0">
        <w:rPr>
          <w:b/>
        </w:rPr>
        <w:t>СОВА</w:t>
      </w:r>
    </w:p>
    <w:p w:rsidR="00B275CA" w:rsidRDefault="00B275CA" w:rsidP="00B156D0">
      <w:pPr>
        <w:spacing w:line="240" w:lineRule="auto"/>
        <w:jc w:val="both"/>
      </w:pPr>
    </w:p>
    <w:p w:rsidR="00B275CA" w:rsidRDefault="00B275CA" w:rsidP="00B156D0">
      <w:pPr>
        <w:spacing w:line="240" w:lineRule="auto"/>
        <w:ind w:firstLine="426"/>
        <w:jc w:val="both"/>
      </w:pPr>
      <w:proofErr w:type="spellStart"/>
      <w:r>
        <w:t>Совушк</w:t>
      </w:r>
      <w:proofErr w:type="gramStart"/>
      <w:r>
        <w:t>а</w:t>
      </w:r>
      <w:proofErr w:type="spellEnd"/>
      <w:r>
        <w:t>-</w:t>
      </w:r>
      <w:proofErr w:type="gramEnd"/>
      <w:r>
        <w:t xml:space="preserve"> сова</w:t>
      </w:r>
    </w:p>
    <w:p w:rsidR="00B275CA" w:rsidRDefault="00B275CA" w:rsidP="00B156D0">
      <w:pPr>
        <w:spacing w:line="240" w:lineRule="auto"/>
        <w:ind w:firstLine="426"/>
        <w:jc w:val="both"/>
      </w:pPr>
      <w:r>
        <w:t>Большая голова,</w:t>
      </w:r>
    </w:p>
    <w:p w:rsidR="00B275CA" w:rsidRDefault="00B275CA" w:rsidP="00B156D0">
      <w:pPr>
        <w:spacing w:line="240" w:lineRule="auto"/>
        <w:ind w:firstLine="426"/>
        <w:jc w:val="both"/>
      </w:pPr>
      <w:r>
        <w:t>На дубу сидит,</w:t>
      </w:r>
    </w:p>
    <w:p w:rsidR="00B275CA" w:rsidRDefault="00B275CA" w:rsidP="00B156D0">
      <w:pPr>
        <w:spacing w:line="240" w:lineRule="auto"/>
        <w:ind w:firstLine="426"/>
        <w:jc w:val="both"/>
      </w:pPr>
      <w:r>
        <w:t>Головой вертит,-</w:t>
      </w:r>
    </w:p>
    <w:p w:rsidR="00B275CA" w:rsidRDefault="00B275CA" w:rsidP="00F0291E">
      <w:pPr>
        <w:spacing w:line="240" w:lineRule="auto"/>
        <w:ind w:firstLine="426"/>
        <w:jc w:val="both"/>
      </w:pPr>
      <w:r>
        <w:t>Так поется в русской народной песенке о сове.</w:t>
      </w:r>
    </w:p>
    <w:p w:rsidR="00B275CA" w:rsidRDefault="00B275CA" w:rsidP="00B156D0">
      <w:pPr>
        <w:spacing w:line="240" w:lineRule="auto"/>
        <w:jc w:val="both"/>
      </w:pPr>
    </w:p>
    <w:p w:rsidR="00B275CA" w:rsidRDefault="00B275CA" w:rsidP="00F0291E">
      <w:pPr>
        <w:spacing w:line="240" w:lineRule="auto"/>
        <w:ind w:firstLine="426"/>
        <w:jc w:val="both"/>
      </w:pPr>
      <w:r>
        <w:t>КАК ВЫГЛЯДИТ СОВА?</w:t>
      </w:r>
    </w:p>
    <w:p w:rsidR="00B275CA" w:rsidRDefault="00B275CA" w:rsidP="00B156D0">
      <w:pPr>
        <w:spacing w:line="240" w:lineRule="auto"/>
        <w:jc w:val="both"/>
      </w:pPr>
    </w:p>
    <w:p w:rsidR="00B275CA" w:rsidRDefault="00B275CA" w:rsidP="00B156D0">
      <w:pPr>
        <w:spacing w:line="240" w:lineRule="auto"/>
        <w:ind w:firstLine="426"/>
        <w:jc w:val="both"/>
      </w:pPr>
      <w:r>
        <w:t>У совы большая голова, которой она легко вертит во все стороны, почти нет шеи и круглые немигающие глаза. Сова великолепно видит в темноте. Безлунной темной ночью она замечает среди высоких трав и густо переплетенных корней неподвижного мышонка, испуганно прижавшегося к земле.</w:t>
      </w:r>
    </w:p>
    <w:p w:rsidR="00B275CA" w:rsidRDefault="00B275CA" w:rsidP="00B156D0">
      <w:pPr>
        <w:spacing w:line="240" w:lineRule="auto"/>
        <w:ind w:firstLine="426"/>
        <w:jc w:val="both"/>
      </w:pPr>
      <w:r>
        <w:t xml:space="preserve">         Пышное оперение совы защищает ее от холода, а закругленные крылья и широкий короткий хвост устроены так, что помогают летать бесшумно. Острые когти совы устроены так, что птица может крепко хватать добычу.</w:t>
      </w:r>
    </w:p>
    <w:p w:rsidR="00B275CA" w:rsidRDefault="00B275CA" w:rsidP="00B156D0">
      <w:pPr>
        <w:spacing w:line="240" w:lineRule="auto"/>
        <w:ind w:firstLine="426"/>
        <w:jc w:val="both"/>
      </w:pPr>
      <w:r>
        <w:lastRenderedPageBreak/>
        <w:t>Сова бесшумной тенью,</w:t>
      </w:r>
    </w:p>
    <w:p w:rsidR="00B275CA" w:rsidRDefault="00B275CA" w:rsidP="00B156D0">
      <w:pPr>
        <w:spacing w:line="240" w:lineRule="auto"/>
        <w:ind w:firstLine="426"/>
        <w:jc w:val="both"/>
      </w:pPr>
      <w:r>
        <w:t>Крылья распластав,</w:t>
      </w:r>
    </w:p>
    <w:p w:rsidR="00B275CA" w:rsidRDefault="00B275CA" w:rsidP="00B156D0">
      <w:pPr>
        <w:spacing w:line="240" w:lineRule="auto"/>
        <w:ind w:firstLine="426"/>
        <w:jc w:val="both"/>
      </w:pPr>
      <w:r>
        <w:t>Скользит во тьме осенней</w:t>
      </w:r>
    </w:p>
    <w:p w:rsidR="00B275CA" w:rsidRDefault="00B275CA" w:rsidP="00B156D0">
      <w:pPr>
        <w:spacing w:line="240" w:lineRule="auto"/>
        <w:ind w:firstLine="426"/>
        <w:jc w:val="both"/>
      </w:pPr>
      <w:r>
        <w:t>Над зарослями трав.</w:t>
      </w:r>
    </w:p>
    <w:p w:rsidR="00B275CA" w:rsidRDefault="00B275CA" w:rsidP="00B156D0">
      <w:pPr>
        <w:spacing w:line="240" w:lineRule="auto"/>
        <w:ind w:firstLine="426"/>
        <w:jc w:val="both"/>
      </w:pPr>
      <w:r>
        <w:t>Спасайтесь бегством</w:t>
      </w:r>
      <w:proofErr w:type="gramStart"/>
      <w:r>
        <w:t xml:space="preserve"> ,</w:t>
      </w:r>
      <w:proofErr w:type="gramEnd"/>
      <w:r>
        <w:t xml:space="preserve"> мыши!</w:t>
      </w:r>
    </w:p>
    <w:p w:rsidR="00B275CA" w:rsidRDefault="00B275CA" w:rsidP="00B156D0">
      <w:pPr>
        <w:spacing w:line="240" w:lineRule="auto"/>
        <w:ind w:firstLine="426"/>
        <w:jc w:val="both"/>
      </w:pPr>
      <w:r>
        <w:t>С совой нельзя шутить-</w:t>
      </w:r>
    </w:p>
    <w:p w:rsidR="00B275CA" w:rsidRDefault="00B275CA" w:rsidP="00B156D0">
      <w:pPr>
        <w:spacing w:line="240" w:lineRule="auto"/>
        <w:ind w:firstLine="426"/>
        <w:jc w:val="both"/>
      </w:pPr>
      <w:r>
        <w:t>Она ваш писк услышит</w:t>
      </w:r>
    </w:p>
    <w:p w:rsidR="00B275CA" w:rsidRDefault="00B275CA" w:rsidP="00B156D0">
      <w:pPr>
        <w:spacing w:line="240" w:lineRule="auto"/>
        <w:ind w:firstLine="426"/>
        <w:jc w:val="both"/>
      </w:pPr>
      <w:r>
        <w:t>И может вас схватить!</w:t>
      </w:r>
    </w:p>
    <w:p w:rsidR="00B275CA" w:rsidRDefault="00B275CA" w:rsidP="00F0291E">
      <w:pPr>
        <w:spacing w:line="240" w:lineRule="auto"/>
        <w:ind w:firstLine="426"/>
        <w:jc w:val="both"/>
      </w:pPr>
    </w:p>
    <w:p w:rsidR="00B275CA" w:rsidRDefault="00B275CA" w:rsidP="00B156D0">
      <w:pPr>
        <w:spacing w:line="240" w:lineRule="auto"/>
        <w:ind w:firstLine="426"/>
        <w:jc w:val="both"/>
      </w:pPr>
      <w:r>
        <w:t>КОГДА СОВА ВЫЛЕТАЕТ НА ОХОТУ?</w:t>
      </w:r>
    </w:p>
    <w:p w:rsidR="00B275CA" w:rsidRDefault="00B275CA" w:rsidP="00F0291E">
      <w:pPr>
        <w:spacing w:line="240" w:lineRule="auto"/>
        <w:ind w:firstLine="426"/>
        <w:jc w:val="both"/>
      </w:pPr>
      <w:r>
        <w:t xml:space="preserve">      Сов</w:t>
      </w:r>
      <w:proofErr w:type="gramStart"/>
      <w:r>
        <w:t>а-</w:t>
      </w:r>
      <w:proofErr w:type="gramEnd"/>
      <w:r>
        <w:t xml:space="preserve"> хищная птица. Она вылетает на охоту ночью, а днем спит, спрятавшись в глубоком дупле. Недаром народ примечает; «Воробей под кровлю, а сова на ловлю». Когда в лесу стемнеет, сова выбирается из дупла, усаживается на ветку, всматривается в темноту золотистыми глазами с огромными черными зрачками. Большинство сов обладает природным локатором, важная деталь которог</w:t>
      </w:r>
      <w:proofErr w:type="gramStart"/>
      <w:r>
        <w:t>о-</w:t>
      </w:r>
      <w:proofErr w:type="gramEnd"/>
      <w:r>
        <w:t xml:space="preserve"> сплющенная голова со стороны клюва. Достаточно легкого шороха, чтобы даже в абсолютной темноте добыча была обнаружена и поймана. Огромные глаза дают возможность видеть даже ночью, подвижная шея позволяет вертеть головой в вертикальной плоскости, т.е. сверху вниз на 270, а в горизонтальной на 180, обозревая все вокруг.</w:t>
      </w:r>
    </w:p>
    <w:p w:rsidR="00B275CA" w:rsidRDefault="00B275CA" w:rsidP="00F0291E">
      <w:pPr>
        <w:spacing w:line="240" w:lineRule="auto"/>
        <w:ind w:firstLine="426"/>
        <w:jc w:val="both"/>
      </w:pPr>
    </w:p>
    <w:p w:rsidR="00B275CA" w:rsidRDefault="00B275CA" w:rsidP="00F0291E">
      <w:pPr>
        <w:spacing w:line="240" w:lineRule="auto"/>
        <w:ind w:firstLine="426"/>
        <w:jc w:val="both"/>
      </w:pPr>
    </w:p>
    <w:p w:rsidR="00B275CA" w:rsidRDefault="00B275CA" w:rsidP="00B156D0">
      <w:pPr>
        <w:spacing w:line="240" w:lineRule="auto"/>
        <w:ind w:firstLine="426"/>
        <w:jc w:val="both"/>
      </w:pPr>
      <w:r>
        <w:t>НА КОГО ОХОТИТСЯ СОВА?</w:t>
      </w:r>
    </w:p>
    <w:p w:rsidR="00B275CA" w:rsidRDefault="00B275CA" w:rsidP="00F0291E">
      <w:pPr>
        <w:spacing w:line="240" w:lineRule="auto"/>
        <w:ind w:firstLine="426"/>
        <w:jc w:val="both"/>
      </w:pPr>
      <w:r>
        <w:t xml:space="preserve"> В зависимости от размера птицы добычей ей служат крупные насекомые, птицы, рыбы, мелкие млекопитающие.</w:t>
      </w:r>
    </w:p>
    <w:p w:rsidR="00B275CA" w:rsidRDefault="00B275CA" w:rsidP="00B156D0">
      <w:pPr>
        <w:spacing w:line="240" w:lineRule="auto"/>
        <w:jc w:val="both"/>
      </w:pPr>
    </w:p>
    <w:p w:rsidR="00B275CA" w:rsidRDefault="00B275CA" w:rsidP="00F0291E">
      <w:pPr>
        <w:spacing w:line="240" w:lineRule="auto"/>
        <w:ind w:firstLine="426"/>
        <w:jc w:val="both"/>
      </w:pPr>
      <w:r>
        <w:t>ПРИНОСИТ ЛИ СОВА ПОЛЬЗУ?</w:t>
      </w:r>
    </w:p>
    <w:p w:rsidR="00B275CA" w:rsidRDefault="00B275CA" w:rsidP="00B156D0">
      <w:pPr>
        <w:spacing w:line="240" w:lineRule="auto"/>
        <w:jc w:val="both"/>
      </w:pPr>
    </w:p>
    <w:p w:rsidR="00B275CA" w:rsidRDefault="00B275CA" w:rsidP="00F0291E">
      <w:pPr>
        <w:spacing w:line="240" w:lineRule="auto"/>
        <w:ind w:firstLine="426"/>
        <w:jc w:val="both"/>
      </w:pPr>
      <w:r>
        <w:t xml:space="preserve">      Совы приносят большую пользу. В годы усиленного размножения мышей совы активно и в большом количестве уничтожают этих маленьких вредителей. Воробьиный </w:t>
      </w:r>
      <w:proofErr w:type="spellStart"/>
      <w:r>
        <w:t>сычи</w:t>
      </w:r>
      <w:proofErr w:type="gramStart"/>
      <w:r>
        <w:t>к</w:t>
      </w:r>
      <w:proofErr w:type="spellEnd"/>
      <w:r>
        <w:t>-</w:t>
      </w:r>
      <w:proofErr w:type="gramEnd"/>
      <w:r>
        <w:t xml:space="preserve"> одна из самых маленьких сов, зимой устраивает в гнездах, дуплах кладовые, в которых находят до 1000 различных зверьков.</w:t>
      </w:r>
    </w:p>
    <w:p w:rsidR="00B275CA" w:rsidRDefault="00B275CA" w:rsidP="00B156D0">
      <w:pPr>
        <w:spacing w:line="240" w:lineRule="auto"/>
        <w:jc w:val="both"/>
      </w:pPr>
    </w:p>
    <w:p w:rsidR="00B275CA" w:rsidRDefault="00B275CA" w:rsidP="00F0291E">
      <w:pPr>
        <w:spacing w:line="240" w:lineRule="auto"/>
        <w:ind w:firstLine="426"/>
        <w:jc w:val="both"/>
      </w:pPr>
      <w:r>
        <w:t>ГДЕ СОВЫ СТРОЯТ ГНЕЗДА?</w:t>
      </w:r>
    </w:p>
    <w:p w:rsidR="00B275CA" w:rsidRDefault="00B275CA" w:rsidP="00B156D0">
      <w:pPr>
        <w:spacing w:line="240" w:lineRule="auto"/>
        <w:jc w:val="both"/>
      </w:pPr>
    </w:p>
    <w:p w:rsidR="00B275CA" w:rsidRDefault="00B275CA" w:rsidP="00B156D0">
      <w:pPr>
        <w:spacing w:line="240" w:lineRule="auto"/>
        <w:ind w:firstLine="426"/>
        <w:jc w:val="both"/>
      </w:pPr>
      <w:r>
        <w:t xml:space="preserve"> Свои гнезда совы строят в глубоких дуплах, в развалинах домов, на высоких колокольнях, часто они занимают заброшенные гнезда на деревьях.</w:t>
      </w:r>
    </w:p>
    <w:p w:rsidR="00B275CA" w:rsidRDefault="00B275CA" w:rsidP="00F0291E">
      <w:pPr>
        <w:spacing w:line="240" w:lineRule="auto"/>
        <w:ind w:firstLine="426"/>
        <w:jc w:val="both"/>
      </w:pPr>
      <w:r>
        <w:t xml:space="preserve">          Весной птица откладывает 1-2 белых блестящих яйца. Сова насиживает их целый месяц. Новорожденные совята покрыты мягким серым пухом. Они слепые и глухие, но через неделю малыши обрастают перышками, у них открываются глаза и ушки.</w:t>
      </w:r>
    </w:p>
    <w:p w:rsidR="00B275CA" w:rsidRDefault="00B275CA" w:rsidP="00B156D0">
      <w:pPr>
        <w:spacing w:line="240" w:lineRule="auto"/>
        <w:jc w:val="both"/>
      </w:pPr>
    </w:p>
    <w:p w:rsidR="00B275CA" w:rsidRDefault="00B275CA" w:rsidP="00B156D0">
      <w:pPr>
        <w:spacing w:line="240" w:lineRule="auto"/>
        <w:ind w:firstLine="426"/>
        <w:jc w:val="both"/>
      </w:pPr>
      <w:r>
        <w:t>ГДЕ ЗИМУЮТ СОВЫ?</w:t>
      </w:r>
    </w:p>
    <w:p w:rsidR="00B275CA" w:rsidRDefault="00B275CA" w:rsidP="00F0291E">
      <w:pPr>
        <w:spacing w:line="240" w:lineRule="auto"/>
        <w:ind w:firstLine="426"/>
        <w:jc w:val="both"/>
      </w:pPr>
    </w:p>
    <w:p w:rsidR="00B275CA" w:rsidRDefault="00B275CA" w:rsidP="00F0291E">
      <w:pPr>
        <w:spacing w:line="240" w:lineRule="auto"/>
        <w:ind w:firstLine="426"/>
        <w:jc w:val="both"/>
      </w:pPr>
      <w:r>
        <w:lastRenderedPageBreak/>
        <w:t>Зимой совы остаются в наших краях.</w:t>
      </w:r>
    </w:p>
    <w:p w:rsidR="00B275CA" w:rsidRDefault="00B275CA" w:rsidP="00B156D0">
      <w:pPr>
        <w:spacing w:line="240" w:lineRule="auto"/>
        <w:jc w:val="both"/>
      </w:pPr>
    </w:p>
    <w:p w:rsidR="00B275CA" w:rsidRDefault="00B275CA" w:rsidP="00F0291E">
      <w:pPr>
        <w:spacing w:line="240" w:lineRule="auto"/>
        <w:ind w:firstLine="426"/>
        <w:jc w:val="both"/>
      </w:pPr>
      <w:r>
        <w:t>ГДЕ ЖИВУТ СОВЫ?</w:t>
      </w:r>
    </w:p>
    <w:p w:rsidR="00B275CA" w:rsidRDefault="00B275CA" w:rsidP="00B156D0">
      <w:pPr>
        <w:spacing w:line="240" w:lineRule="auto"/>
        <w:jc w:val="both"/>
      </w:pPr>
    </w:p>
    <w:p w:rsidR="00B275CA" w:rsidRDefault="00B275CA" w:rsidP="00F0291E">
      <w:pPr>
        <w:spacing w:line="240" w:lineRule="auto"/>
        <w:ind w:firstLine="426"/>
        <w:jc w:val="both"/>
      </w:pPr>
      <w:r>
        <w:t>Совы распространены  по всему свету, кроме Антарктиды и некоторых океанических островов. Живут они в лесах, пустынях, тундре, горах. Мелкие совы живут около 20 лет, а крупные филины доживали в неволе до 68 лет. Сов можно встретить во всех природных зонах нашей страны. Из 144 видов этих птиц 18 обитает у нас.</w:t>
      </w:r>
    </w:p>
    <w:p w:rsidR="00B275CA" w:rsidRDefault="00B275CA" w:rsidP="00B156D0">
      <w:pPr>
        <w:spacing w:line="240" w:lineRule="auto"/>
        <w:jc w:val="both"/>
      </w:pPr>
    </w:p>
    <w:p w:rsidR="00B275CA" w:rsidRDefault="00B275CA" w:rsidP="00F0291E">
      <w:pPr>
        <w:spacing w:line="240" w:lineRule="auto"/>
        <w:ind w:firstLine="426"/>
        <w:jc w:val="both"/>
      </w:pPr>
      <w:r>
        <w:t>ЗА ЧТО СОВУ НАЗВАЛИ ПЕРНАТОЙ КОШКОЙ?</w:t>
      </w:r>
    </w:p>
    <w:p w:rsidR="00B275CA" w:rsidRDefault="00B275CA" w:rsidP="00B156D0">
      <w:pPr>
        <w:spacing w:line="240" w:lineRule="auto"/>
        <w:jc w:val="both"/>
      </w:pPr>
    </w:p>
    <w:p w:rsidR="00B275CA" w:rsidRDefault="00B275CA" w:rsidP="00B156D0">
      <w:pPr>
        <w:spacing w:line="240" w:lineRule="auto"/>
        <w:ind w:firstLine="426"/>
        <w:jc w:val="both"/>
      </w:pPr>
      <w:r>
        <w:t xml:space="preserve">       Бесшумный полет, способность видеть в темноте, острый слух, мгновенная реакци</w:t>
      </w:r>
      <w:proofErr w:type="gramStart"/>
      <w:r>
        <w:t>я-</w:t>
      </w:r>
      <w:proofErr w:type="gramEnd"/>
      <w:r>
        <w:t xml:space="preserve"> качества, за которые в народе сов прозвали пернатыми кошками.</w:t>
      </w:r>
    </w:p>
    <w:p w:rsidR="00B275CA" w:rsidRDefault="00B275CA" w:rsidP="00B156D0">
      <w:pPr>
        <w:spacing w:line="240" w:lineRule="auto"/>
        <w:ind w:firstLine="426"/>
        <w:jc w:val="both"/>
      </w:pPr>
      <w:r>
        <w:t xml:space="preserve">         Но есть в них какая- то загадочность. Кажется, что сова скрывает вековую тайну, недаром в сказках сову называют мудрой.</w:t>
      </w:r>
    </w:p>
    <w:p w:rsidR="00B275CA" w:rsidRDefault="00B275CA" w:rsidP="00F0291E">
      <w:pPr>
        <w:spacing w:line="240" w:lineRule="auto"/>
        <w:ind w:firstLine="426"/>
        <w:jc w:val="both"/>
      </w:pPr>
    </w:p>
    <w:p w:rsidR="00B275CA" w:rsidRPr="00B156D0" w:rsidRDefault="00B275CA" w:rsidP="00F0291E">
      <w:pPr>
        <w:spacing w:line="240" w:lineRule="auto"/>
        <w:ind w:firstLine="426"/>
        <w:jc w:val="both"/>
        <w:rPr>
          <w:b/>
        </w:rPr>
      </w:pPr>
      <w:r w:rsidRPr="00B156D0">
        <w:rPr>
          <w:b/>
        </w:rPr>
        <w:t>ГЛУХАРЬ.</w:t>
      </w:r>
    </w:p>
    <w:p w:rsidR="00B275CA" w:rsidRDefault="00B275CA" w:rsidP="00B156D0">
      <w:pPr>
        <w:spacing w:line="240" w:lineRule="auto"/>
        <w:jc w:val="both"/>
      </w:pPr>
    </w:p>
    <w:p w:rsidR="00B275CA" w:rsidRDefault="00B275CA" w:rsidP="00F0291E">
      <w:pPr>
        <w:spacing w:line="240" w:lineRule="auto"/>
        <w:ind w:firstLine="426"/>
        <w:jc w:val="both"/>
      </w:pPr>
      <w:r>
        <w:t>КАК ВЫГЛЯДИТ ГЛУХАРЬ</w:t>
      </w:r>
      <w:proofErr w:type="gramStart"/>
      <w:r>
        <w:t xml:space="preserve"> ?</w:t>
      </w:r>
      <w:proofErr w:type="gramEnd"/>
    </w:p>
    <w:p w:rsidR="00B275CA" w:rsidRDefault="00B275CA" w:rsidP="00B156D0">
      <w:pPr>
        <w:spacing w:line="240" w:lineRule="auto"/>
        <w:jc w:val="both"/>
      </w:pPr>
    </w:p>
    <w:p w:rsidR="00B275CA" w:rsidRDefault="00B275CA" w:rsidP="00B156D0">
      <w:pPr>
        <w:spacing w:line="240" w:lineRule="auto"/>
        <w:ind w:firstLine="426"/>
        <w:jc w:val="both"/>
      </w:pPr>
      <w:r>
        <w:t>Глухарь, или по- другому, глухой тетерев, мохови</w:t>
      </w:r>
      <w:proofErr w:type="gramStart"/>
      <w:r>
        <w:t>к-</w:t>
      </w:r>
      <w:proofErr w:type="gramEnd"/>
      <w:r>
        <w:t xml:space="preserve"> самая крупная и благородная из тетеревиных птиц. Он немного неуклюж, тяжеловат и пуглив. Походка у него быстрая, а полет тяжелый и шумный.</w:t>
      </w:r>
    </w:p>
    <w:p w:rsidR="00B275CA" w:rsidRDefault="00B275CA" w:rsidP="00B156D0">
      <w:pPr>
        <w:spacing w:line="240" w:lineRule="auto"/>
        <w:ind w:firstLine="426"/>
        <w:jc w:val="both"/>
      </w:pPr>
      <w:r>
        <w:t xml:space="preserve">                Телосложение глухаря плотное. У него короткие широкие крылья, ноги сильные, приспособленные для быстрого бега, пальцев четыре, клюв короткий, толстый, немного загнутый. Крупнее глухаря нет птицы в наших лесах. Вес его достигает 5-6 кг.</w:t>
      </w:r>
    </w:p>
    <w:p w:rsidR="00B275CA" w:rsidRDefault="00B275CA" w:rsidP="00B156D0">
      <w:pPr>
        <w:spacing w:line="240" w:lineRule="auto"/>
        <w:ind w:firstLine="426"/>
        <w:jc w:val="both"/>
      </w:pPr>
      <w:r>
        <w:t xml:space="preserve">      Глухарь- петух очень красив. Шея и голова у него темно- </w:t>
      </w:r>
      <w:proofErr w:type="gramStart"/>
      <w:r>
        <w:t>серые</w:t>
      </w:r>
      <w:proofErr w:type="gramEnd"/>
      <w:r>
        <w:t xml:space="preserve"> с черными </w:t>
      </w:r>
      <w:proofErr w:type="spellStart"/>
      <w:r>
        <w:t>пестринками</w:t>
      </w:r>
      <w:proofErr w:type="spellEnd"/>
      <w:r>
        <w:t xml:space="preserve">: зоб черный с блестящим зеленоватым отливом, грудь темно- бурая, темное брюшко с белыми пятнами. Клюв желто- </w:t>
      </w:r>
      <w:proofErr w:type="spellStart"/>
      <w:r>
        <w:t>розовый</w:t>
      </w:r>
      <w:proofErr w:type="spellEnd"/>
      <w:r>
        <w:t>. Весной над глазами выступают красные брови. На подбородке перья длинные: они напоминают бороду.</w:t>
      </w:r>
    </w:p>
    <w:p w:rsidR="00B275CA" w:rsidRDefault="00B275CA" w:rsidP="00F0291E">
      <w:pPr>
        <w:spacing w:line="240" w:lineRule="auto"/>
        <w:ind w:firstLine="426"/>
        <w:jc w:val="both"/>
      </w:pPr>
      <w:r>
        <w:t xml:space="preserve">   </w:t>
      </w:r>
      <w:proofErr w:type="spellStart"/>
      <w:r>
        <w:t>Глухарка</w:t>
      </w:r>
      <w:proofErr w:type="spellEnd"/>
      <w:r>
        <w:t xml:space="preserve"> светло- </w:t>
      </w:r>
      <w:proofErr w:type="gramStart"/>
      <w:r>
        <w:t>коричневая</w:t>
      </w:r>
      <w:proofErr w:type="gramEnd"/>
      <w:r>
        <w:t xml:space="preserve"> с ржавыми и белыми поперечными полосками.</w:t>
      </w:r>
    </w:p>
    <w:p w:rsidR="00B275CA" w:rsidRDefault="00B275CA" w:rsidP="00B156D0">
      <w:pPr>
        <w:spacing w:line="240" w:lineRule="auto"/>
        <w:jc w:val="both"/>
      </w:pPr>
    </w:p>
    <w:p w:rsidR="00B275CA" w:rsidRDefault="00B275CA" w:rsidP="00B156D0">
      <w:pPr>
        <w:spacing w:line="240" w:lineRule="auto"/>
        <w:ind w:firstLine="426"/>
        <w:jc w:val="both"/>
      </w:pPr>
      <w:r>
        <w:t>ЗА ЧТО ГЛУХАРЬ ПРОЗВАН ГЛУХАРЕМ</w:t>
      </w:r>
      <w:proofErr w:type="gramStart"/>
      <w:r>
        <w:t xml:space="preserve"> ?</w:t>
      </w:r>
      <w:proofErr w:type="gramEnd"/>
    </w:p>
    <w:p w:rsidR="00B275CA" w:rsidRDefault="00B275CA" w:rsidP="00B156D0">
      <w:pPr>
        <w:spacing w:line="240" w:lineRule="auto"/>
        <w:ind w:firstLine="426"/>
        <w:jc w:val="both"/>
      </w:pPr>
      <w:r>
        <w:t xml:space="preserve">Весной, когда глухарь- петух поет свою песню, он часто ничего не слышит. За это и </w:t>
      </w:r>
      <w:proofErr w:type="gramStart"/>
      <w:r>
        <w:t>прозван</w:t>
      </w:r>
      <w:proofErr w:type="gramEnd"/>
      <w:r>
        <w:t xml:space="preserve"> глухарем.</w:t>
      </w:r>
    </w:p>
    <w:p w:rsidR="00B275CA" w:rsidRDefault="00B275CA" w:rsidP="00F0291E">
      <w:pPr>
        <w:spacing w:line="240" w:lineRule="auto"/>
        <w:ind w:firstLine="426"/>
        <w:jc w:val="both"/>
      </w:pPr>
    </w:p>
    <w:p w:rsidR="00B275CA" w:rsidRDefault="00B275CA" w:rsidP="00B156D0">
      <w:pPr>
        <w:spacing w:line="240" w:lineRule="auto"/>
        <w:ind w:firstLine="426"/>
        <w:jc w:val="both"/>
      </w:pPr>
      <w:r>
        <w:t>ГДЕ ЖИВУТ ГЛУХАРИ</w:t>
      </w:r>
      <w:proofErr w:type="gramStart"/>
      <w:r>
        <w:t xml:space="preserve"> ?</w:t>
      </w:r>
      <w:proofErr w:type="gramEnd"/>
    </w:p>
    <w:p w:rsidR="00B275CA" w:rsidRDefault="00B275CA" w:rsidP="00B156D0">
      <w:pPr>
        <w:spacing w:line="240" w:lineRule="auto"/>
        <w:ind w:firstLine="426"/>
        <w:jc w:val="both"/>
      </w:pPr>
      <w:r>
        <w:t xml:space="preserve">          Глухарь встречается у нас в лесах от западной границы до Байкала. Глухари предпочитают селиться в горных лесах, в лесах с влажной почвой. Эта птица привязана к одному месту, и только сильные морозы заставляют его покидать свои убежища в высоких горах и спускаться в более низкий пояс.</w:t>
      </w:r>
    </w:p>
    <w:p w:rsidR="00B275CA" w:rsidRDefault="00B275CA" w:rsidP="00F0291E">
      <w:pPr>
        <w:spacing w:line="240" w:lineRule="auto"/>
        <w:ind w:firstLine="426"/>
        <w:jc w:val="both"/>
      </w:pPr>
      <w:r>
        <w:t xml:space="preserve">        От Байкала до Камчатки и Сахалина глухарь другого вид</w:t>
      </w:r>
      <w:proofErr w:type="gramStart"/>
      <w:r>
        <w:t>а-</w:t>
      </w:r>
      <w:proofErr w:type="gramEnd"/>
      <w:r>
        <w:t xml:space="preserve"> каменный. В настоящее время численность глухарей сокращается, в ряде мест они находятся под охраной.</w:t>
      </w:r>
    </w:p>
    <w:p w:rsidR="00B275CA" w:rsidRDefault="00B275CA" w:rsidP="00B156D0">
      <w:pPr>
        <w:spacing w:line="240" w:lineRule="auto"/>
        <w:jc w:val="both"/>
      </w:pPr>
    </w:p>
    <w:p w:rsidR="00B275CA" w:rsidRDefault="00B275CA" w:rsidP="00B156D0">
      <w:pPr>
        <w:spacing w:line="240" w:lineRule="auto"/>
        <w:ind w:firstLine="426"/>
        <w:jc w:val="both"/>
      </w:pPr>
      <w:r>
        <w:lastRenderedPageBreak/>
        <w:t>ЧЕМ ПИТАЮТСЯ ГЛУХАРИ</w:t>
      </w:r>
      <w:proofErr w:type="gramStart"/>
      <w:r>
        <w:t xml:space="preserve"> ?</w:t>
      </w:r>
      <w:proofErr w:type="gramEnd"/>
    </w:p>
    <w:p w:rsidR="00B275CA" w:rsidRDefault="00B275CA" w:rsidP="00B156D0">
      <w:pPr>
        <w:spacing w:line="240" w:lineRule="auto"/>
        <w:ind w:firstLine="426"/>
        <w:jc w:val="both"/>
      </w:pPr>
      <w:r>
        <w:t xml:space="preserve">      Любимая пища лето</w:t>
      </w:r>
      <w:proofErr w:type="gramStart"/>
      <w:r>
        <w:t>м-</w:t>
      </w:r>
      <w:proofErr w:type="gramEnd"/>
      <w:r>
        <w:t xml:space="preserve"> земляника, осенью- брусника, морошка, клюква, семена трав, хвоя- почти единственная пища зимой.</w:t>
      </w:r>
    </w:p>
    <w:p w:rsidR="00B275CA" w:rsidRDefault="00B275CA" w:rsidP="00B156D0">
      <w:pPr>
        <w:spacing w:line="240" w:lineRule="auto"/>
        <w:ind w:firstLine="426"/>
        <w:jc w:val="both"/>
      </w:pPr>
      <w:r>
        <w:t xml:space="preserve">       Готовясь к зиме, глухари вылетают на берега озер и рек, набивают зобы маленькими камешками. Они помогают перемалывать жесткую сосновую хвою.</w:t>
      </w:r>
    </w:p>
    <w:p w:rsidR="00B275CA" w:rsidRDefault="00B275CA" w:rsidP="00F0291E">
      <w:pPr>
        <w:spacing w:line="240" w:lineRule="auto"/>
        <w:ind w:firstLine="426"/>
        <w:jc w:val="both"/>
      </w:pPr>
    </w:p>
    <w:p w:rsidR="00B275CA" w:rsidRDefault="00B275CA" w:rsidP="00B156D0">
      <w:pPr>
        <w:spacing w:line="240" w:lineRule="auto"/>
        <w:ind w:firstLine="426"/>
        <w:jc w:val="both"/>
      </w:pPr>
      <w:r>
        <w:t>ГДЕ  СТРОЯТ  ГНЕЗДО</w:t>
      </w:r>
      <w:proofErr w:type="gramStart"/>
      <w:r>
        <w:t xml:space="preserve"> ?</w:t>
      </w:r>
      <w:proofErr w:type="gramEnd"/>
    </w:p>
    <w:p w:rsidR="00B275CA" w:rsidRDefault="00B275CA" w:rsidP="00B156D0">
      <w:pPr>
        <w:spacing w:line="240" w:lineRule="auto"/>
        <w:ind w:firstLine="426"/>
        <w:jc w:val="both"/>
      </w:pPr>
      <w:r>
        <w:t xml:space="preserve">     Свои гнезда глухари вьют прямо под деревьями, причем очень часто делают </w:t>
      </w:r>
      <w:proofErr w:type="gramStart"/>
      <w:r>
        <w:t>это</w:t>
      </w:r>
      <w:proofErr w:type="gramEnd"/>
      <w:r>
        <w:t xml:space="preserve"> вблизи дорог и тропинок. Выводят птенцов в конце ма</w:t>
      </w:r>
      <w:proofErr w:type="gramStart"/>
      <w:r w:rsidR="00B156D0">
        <w:t>я-</w:t>
      </w:r>
      <w:proofErr w:type="gramEnd"/>
      <w:r w:rsidR="00B156D0">
        <w:t xml:space="preserve"> начале июня. Яйца откладывают</w:t>
      </w:r>
      <w:r>
        <w:t xml:space="preserve"> на земле, в ямке, куда </w:t>
      </w:r>
      <w:r w:rsidR="00B156D0">
        <w:t>приносят мох, мелкие ветки и пер</w:t>
      </w:r>
      <w:r>
        <w:t>ья. Высиживают как куры, три недели. Малыши, едва обсохнув, ходят за родителями и вскоре сами начинают кормиться мухами, муравьями, ягодами. Водит птенцов только мать. Она же учит добывать корм и хорониться в траве в минуты опасности.</w:t>
      </w:r>
    </w:p>
    <w:p w:rsidR="00B275CA" w:rsidRDefault="00B275CA" w:rsidP="00F0291E">
      <w:pPr>
        <w:spacing w:line="240" w:lineRule="auto"/>
        <w:ind w:firstLine="426"/>
        <w:jc w:val="both"/>
      </w:pPr>
      <w:r>
        <w:t xml:space="preserve">          Птенцы </w:t>
      </w:r>
      <w:proofErr w:type="gramStart"/>
      <w:r>
        <w:t>растут очень быстро и ближе к осени семейство разделяется</w:t>
      </w:r>
      <w:proofErr w:type="gramEnd"/>
      <w:r>
        <w:t>, молодые самки остаются при матери, а самцы начинают сообща кочевать.</w:t>
      </w:r>
    </w:p>
    <w:p w:rsidR="00B275CA" w:rsidRDefault="00B275CA" w:rsidP="00B156D0">
      <w:pPr>
        <w:spacing w:line="240" w:lineRule="auto"/>
        <w:jc w:val="both"/>
      </w:pPr>
    </w:p>
    <w:p w:rsidR="00B275CA" w:rsidRDefault="00B275CA" w:rsidP="00F0291E">
      <w:pPr>
        <w:spacing w:line="240" w:lineRule="auto"/>
        <w:ind w:firstLine="426"/>
        <w:jc w:val="both"/>
      </w:pPr>
      <w:r>
        <w:t>ГДЕ ЗИМУЮТ ГЛУХАРИ</w:t>
      </w:r>
      <w:proofErr w:type="gramStart"/>
      <w:r>
        <w:t xml:space="preserve"> ?</w:t>
      </w:r>
      <w:proofErr w:type="gramEnd"/>
    </w:p>
    <w:p w:rsidR="00B275CA" w:rsidRDefault="00B275CA" w:rsidP="00B156D0">
      <w:pPr>
        <w:spacing w:line="240" w:lineRule="auto"/>
        <w:jc w:val="both"/>
      </w:pPr>
    </w:p>
    <w:p w:rsidR="00B275CA" w:rsidRDefault="00B275CA" w:rsidP="00F0291E">
      <w:pPr>
        <w:spacing w:line="240" w:lineRule="auto"/>
        <w:ind w:firstLine="426"/>
        <w:jc w:val="both"/>
      </w:pPr>
      <w:r>
        <w:t xml:space="preserve"> В снежные зимы поздним вечером глухари падают с деревьев в сугроб и там ночуют. Удивительное зрелище- вылет птиц </w:t>
      </w:r>
      <w:proofErr w:type="gramStart"/>
      <w:r>
        <w:t>из</w:t>
      </w:r>
      <w:proofErr w:type="gramEnd"/>
      <w:r>
        <w:t xml:space="preserve">- под снега. Идешь на лыжах, кругом молочная гладь, снежинки сверкают на солнце. И вдруг </w:t>
      </w:r>
      <w:proofErr w:type="gramStart"/>
      <w:r>
        <w:t>из</w:t>
      </w:r>
      <w:proofErr w:type="gramEnd"/>
      <w:r>
        <w:t xml:space="preserve">- </w:t>
      </w:r>
      <w:proofErr w:type="gramStart"/>
      <w:r>
        <w:t>под</w:t>
      </w:r>
      <w:proofErr w:type="gramEnd"/>
      <w:r>
        <w:t xml:space="preserve"> ног вырывается стая птиц с громким хлопаньем крыльев, словно рядом рвут на части брезент.</w:t>
      </w:r>
    </w:p>
    <w:p w:rsidR="00B275CA" w:rsidRDefault="00B275CA" w:rsidP="00F0291E">
      <w:pPr>
        <w:spacing w:line="240" w:lineRule="auto"/>
        <w:ind w:firstLine="426"/>
        <w:jc w:val="both"/>
      </w:pPr>
    </w:p>
    <w:p w:rsidR="00B275CA" w:rsidRPr="00B156D0" w:rsidRDefault="00B275CA" w:rsidP="00F0291E">
      <w:pPr>
        <w:spacing w:line="240" w:lineRule="auto"/>
        <w:ind w:firstLine="426"/>
        <w:jc w:val="both"/>
        <w:rPr>
          <w:b/>
        </w:rPr>
      </w:pPr>
      <w:r w:rsidRPr="00B156D0">
        <w:rPr>
          <w:b/>
        </w:rPr>
        <w:t>ГОЛУБЬ.</w:t>
      </w:r>
    </w:p>
    <w:p w:rsidR="00B275CA" w:rsidRDefault="00B275CA" w:rsidP="00B156D0">
      <w:pPr>
        <w:spacing w:line="240" w:lineRule="auto"/>
        <w:jc w:val="both"/>
      </w:pPr>
    </w:p>
    <w:p w:rsidR="00B275CA" w:rsidRDefault="00B275CA" w:rsidP="00F0291E">
      <w:pPr>
        <w:spacing w:line="240" w:lineRule="auto"/>
        <w:ind w:firstLine="426"/>
        <w:jc w:val="both"/>
      </w:pPr>
      <w:r>
        <w:t>ГДЕ ЖИВУТ ГОЛУБИ</w:t>
      </w:r>
      <w:proofErr w:type="gramStart"/>
      <w:r>
        <w:t xml:space="preserve"> ?</w:t>
      </w:r>
      <w:proofErr w:type="gramEnd"/>
    </w:p>
    <w:p w:rsidR="00B275CA" w:rsidRDefault="00B275CA" w:rsidP="00B156D0">
      <w:pPr>
        <w:spacing w:line="240" w:lineRule="auto"/>
        <w:jc w:val="both"/>
      </w:pPr>
    </w:p>
    <w:p w:rsidR="00B275CA" w:rsidRDefault="00B275CA" w:rsidP="00B156D0">
      <w:pPr>
        <w:spacing w:line="240" w:lineRule="auto"/>
        <w:ind w:firstLine="426"/>
        <w:jc w:val="both"/>
      </w:pPr>
      <w:r>
        <w:t>Голуби живут по всему земному шару, кроме полярных антарктических районов. Особенно много их в Австралии.</w:t>
      </w:r>
    </w:p>
    <w:p w:rsidR="00B275CA" w:rsidRDefault="00B275CA" w:rsidP="00B156D0">
      <w:pPr>
        <w:spacing w:line="240" w:lineRule="auto"/>
        <w:ind w:firstLine="426"/>
        <w:jc w:val="both"/>
      </w:pPr>
      <w:r>
        <w:t xml:space="preserve">              Впервые человек одомашнил голубя еще пять тысяч лет назад. С тех пор эти птицы неразлучны с человеком. Все домашние породы голубей произошли от дикого сизаря. Но голуби бывают не только сизыми, среди них есть и такие, которые </w:t>
      </w:r>
      <w:proofErr w:type="gramStart"/>
      <w:r>
        <w:t>могут</w:t>
      </w:r>
      <w:proofErr w:type="gramEnd"/>
      <w:r>
        <w:t xml:space="preserve"> смело соперничать в яркости окраски даже с попугаем.</w:t>
      </w:r>
    </w:p>
    <w:p w:rsidR="00B275CA" w:rsidRDefault="00B275CA" w:rsidP="00F0291E">
      <w:pPr>
        <w:spacing w:line="240" w:lineRule="auto"/>
        <w:ind w:firstLine="426"/>
        <w:jc w:val="both"/>
      </w:pPr>
      <w:r>
        <w:t>ВЕНЕЦЕНОСНЫЙ голубь – обитатель Новой Гвинеи, настолько великолепен, что его трудно принять за голубя. Эти самые крупные из голубей обладают красивым хохолком на голове и окрашены в красивые зеленые и синие тона.</w:t>
      </w:r>
    </w:p>
    <w:p w:rsidR="00B275CA" w:rsidRDefault="00B275CA" w:rsidP="00B156D0">
      <w:pPr>
        <w:spacing w:line="240" w:lineRule="auto"/>
        <w:ind w:firstLine="426"/>
        <w:jc w:val="both"/>
      </w:pPr>
      <w:r>
        <w:t>ДРОНТ</w:t>
      </w:r>
      <w:proofErr w:type="gramStart"/>
      <w:r>
        <w:t>А-</w:t>
      </w:r>
      <w:proofErr w:type="gramEnd"/>
      <w:r>
        <w:t xml:space="preserve"> огромный нелетающий голубь, жил на острове Маврикий. Они все были уничтожены человеком. </w:t>
      </w:r>
      <w:proofErr w:type="gramStart"/>
      <w:r>
        <w:t>Уцелевших</w:t>
      </w:r>
      <w:proofErr w:type="gramEnd"/>
      <w:r>
        <w:t xml:space="preserve"> сожрали завезенные свиньи.</w:t>
      </w:r>
    </w:p>
    <w:p w:rsidR="00B275CA" w:rsidRDefault="00B275CA" w:rsidP="00F0291E">
      <w:pPr>
        <w:spacing w:line="240" w:lineRule="auto"/>
        <w:ind w:firstLine="426"/>
        <w:jc w:val="both"/>
      </w:pPr>
      <w:r>
        <w:t>СТРАНСТВУЮЩИЙ голуб</w:t>
      </w:r>
      <w:proofErr w:type="gramStart"/>
      <w:r>
        <w:t>ь-</w:t>
      </w:r>
      <w:proofErr w:type="gramEnd"/>
      <w:r>
        <w:t xml:space="preserve"> населял Северную Америку, в 1914 году из- за вырубки лесов на земном шаре не осталось ни  одной птицы этого вида.</w:t>
      </w:r>
    </w:p>
    <w:p w:rsidR="00B275CA" w:rsidRDefault="00B275CA" w:rsidP="00B156D0">
      <w:pPr>
        <w:spacing w:line="240" w:lineRule="auto"/>
        <w:jc w:val="both"/>
      </w:pPr>
    </w:p>
    <w:p w:rsidR="00B275CA" w:rsidRDefault="00B275CA" w:rsidP="00B156D0">
      <w:pPr>
        <w:spacing w:line="240" w:lineRule="auto"/>
        <w:ind w:firstLine="426"/>
        <w:jc w:val="both"/>
      </w:pPr>
      <w:r>
        <w:t>БЫВАЕТ ЛИ ПТИЧЬЕ МОЛОКО</w:t>
      </w:r>
      <w:proofErr w:type="gramStart"/>
      <w:r>
        <w:t xml:space="preserve"> ?</w:t>
      </w:r>
      <w:proofErr w:type="gramEnd"/>
    </w:p>
    <w:p w:rsidR="00B275CA" w:rsidRDefault="00B275CA" w:rsidP="00F0291E">
      <w:pPr>
        <w:spacing w:line="240" w:lineRule="auto"/>
        <w:ind w:firstLine="426"/>
        <w:jc w:val="both"/>
      </w:pPr>
      <w:r>
        <w:t>И все- таки птичье молоко существует. У голубей, когда они выводят птенцов, в зобу образуется масса, похожая на густое молоко или жидкий творог. Этим молоком они вскармливают голубей.</w:t>
      </w:r>
    </w:p>
    <w:p w:rsidR="00B275CA" w:rsidRDefault="00B275CA" w:rsidP="00B156D0">
      <w:pPr>
        <w:spacing w:line="240" w:lineRule="auto"/>
        <w:jc w:val="both"/>
      </w:pPr>
    </w:p>
    <w:p w:rsidR="00B275CA" w:rsidRDefault="00B275CA" w:rsidP="00F0291E">
      <w:pPr>
        <w:spacing w:line="240" w:lineRule="auto"/>
        <w:ind w:firstLine="426"/>
        <w:jc w:val="both"/>
      </w:pPr>
      <w:r>
        <w:lastRenderedPageBreak/>
        <w:t>ЧЕМ ЗНАМЕНИТ ГОЛУБЬ</w:t>
      </w:r>
      <w:proofErr w:type="gramStart"/>
      <w:r>
        <w:t xml:space="preserve"> ?</w:t>
      </w:r>
      <w:proofErr w:type="gramEnd"/>
    </w:p>
    <w:p w:rsidR="00B275CA" w:rsidRDefault="00B275CA" w:rsidP="00B156D0">
      <w:pPr>
        <w:spacing w:line="240" w:lineRule="auto"/>
        <w:jc w:val="both"/>
      </w:pPr>
    </w:p>
    <w:p w:rsidR="00B275CA" w:rsidRDefault="00B275CA" w:rsidP="00B156D0">
      <w:pPr>
        <w:spacing w:line="240" w:lineRule="auto"/>
        <w:ind w:firstLine="426"/>
        <w:jc w:val="both"/>
      </w:pPr>
      <w:r>
        <w:t xml:space="preserve">        Голубь умеет точно находить дорогу и возвращаться даже из очень отдаленных мес</w:t>
      </w:r>
      <w:proofErr w:type="gramStart"/>
      <w:r>
        <w:t>т-</w:t>
      </w:r>
      <w:proofErr w:type="gramEnd"/>
      <w:r>
        <w:t xml:space="preserve"> на 500 км и более.</w:t>
      </w:r>
    </w:p>
    <w:p w:rsidR="00B275CA" w:rsidRDefault="00B275CA" w:rsidP="00B156D0">
      <w:pPr>
        <w:spacing w:line="240" w:lineRule="auto"/>
        <w:ind w:firstLine="426"/>
        <w:jc w:val="both"/>
      </w:pPr>
      <w:r>
        <w:t>Много сотен лет служил людям почтовый голубь. Сейчас, когда вести доставляют радио и телеграф, голубиная почта потеряла свое значение. Однако совсем недавн</w:t>
      </w:r>
      <w:proofErr w:type="gramStart"/>
      <w:r>
        <w:t>о-</w:t>
      </w:r>
      <w:proofErr w:type="gramEnd"/>
      <w:r>
        <w:t xml:space="preserve"> во времена второй мировой войны голубей использовали для доставки донесений. В Японии даже вывели особую породу голубей, способных летать ночью: неприятель не увидит и не подстрелит ночного почтальона, дневные хищные птицы его не схватят.</w:t>
      </w:r>
    </w:p>
    <w:p w:rsidR="00B275CA" w:rsidRDefault="00B275CA" w:rsidP="00B156D0">
      <w:pPr>
        <w:spacing w:line="240" w:lineRule="auto"/>
        <w:ind w:firstLine="426"/>
        <w:jc w:val="both"/>
      </w:pPr>
      <w:r>
        <w:t xml:space="preserve">    Люди разводят и декоративных голубей. Очень красив ПАВЛИНИЙ голубь, у него хвост напоминает павлиний хвост.</w:t>
      </w:r>
    </w:p>
    <w:p w:rsidR="00B275CA" w:rsidRDefault="00B275CA" w:rsidP="00B156D0">
      <w:pPr>
        <w:spacing w:line="240" w:lineRule="auto"/>
        <w:ind w:firstLine="426"/>
        <w:jc w:val="both"/>
      </w:pPr>
      <w:r>
        <w:t xml:space="preserve">    </w:t>
      </w:r>
      <w:r w:rsidRPr="00B156D0">
        <w:rPr>
          <w:b/>
        </w:rPr>
        <w:t>ДУТЫ</w:t>
      </w:r>
      <w:proofErr w:type="gramStart"/>
      <w:r w:rsidRPr="00B156D0">
        <w:rPr>
          <w:b/>
        </w:rPr>
        <w:t>Ш</w:t>
      </w:r>
      <w:r>
        <w:t>-</w:t>
      </w:r>
      <w:proofErr w:type="gramEnd"/>
      <w:r>
        <w:t xml:space="preserve">  когда смотришь на дутыша, создается впечатление, что птица подавилась теннисным мячиком, так у нее раздут зоб.</w:t>
      </w:r>
    </w:p>
    <w:p w:rsidR="00B275CA" w:rsidRDefault="00B275CA" w:rsidP="00B156D0">
      <w:pPr>
        <w:spacing w:line="240" w:lineRule="auto"/>
        <w:ind w:firstLine="426"/>
        <w:jc w:val="both"/>
      </w:pPr>
      <w:r w:rsidRPr="00B156D0">
        <w:rPr>
          <w:b/>
        </w:rPr>
        <w:t xml:space="preserve">   БУХАРСКИЕ ГОЛУБ</w:t>
      </w:r>
      <w:proofErr w:type="gramStart"/>
      <w:r w:rsidRPr="00B156D0">
        <w:rPr>
          <w:b/>
        </w:rPr>
        <w:t>И</w:t>
      </w:r>
      <w:r>
        <w:t>-</w:t>
      </w:r>
      <w:proofErr w:type="gramEnd"/>
      <w:r>
        <w:t xml:space="preserve"> чем- то напоминают узбеков, одетых в пестрые национальные халаты.</w:t>
      </w:r>
    </w:p>
    <w:p w:rsidR="00B275CA" w:rsidRDefault="00B275CA" w:rsidP="00B156D0">
      <w:pPr>
        <w:spacing w:line="240" w:lineRule="auto"/>
        <w:ind w:firstLine="426"/>
        <w:jc w:val="both"/>
      </w:pPr>
      <w:r>
        <w:t xml:space="preserve">             Сейчас в мире широко распространен голубиный спорт. Раз в два года проводят международные соревнования и </w:t>
      </w:r>
      <w:proofErr w:type="gramStart"/>
      <w:r>
        <w:t>олимпиады</w:t>
      </w:r>
      <w:proofErr w:type="gramEnd"/>
      <w:r>
        <w:t xml:space="preserve"> почтовых голубей.</w:t>
      </w:r>
    </w:p>
    <w:p w:rsidR="00B275CA" w:rsidRDefault="00B275CA" w:rsidP="00F0291E">
      <w:pPr>
        <w:spacing w:line="240" w:lineRule="auto"/>
        <w:ind w:firstLine="426"/>
        <w:jc w:val="both"/>
      </w:pPr>
      <w:r>
        <w:t xml:space="preserve">               Почтовых, декоративных голубей вывел человек искусственно, но есть немало и диких голубей: горлицы, клинтухи, вяхири…</w:t>
      </w:r>
    </w:p>
    <w:p w:rsidR="00B275CA" w:rsidRDefault="00B275CA" w:rsidP="00F0291E">
      <w:pPr>
        <w:spacing w:line="240" w:lineRule="auto"/>
        <w:ind w:firstLine="426"/>
        <w:jc w:val="both"/>
      </w:pPr>
    </w:p>
    <w:p w:rsidR="00B275CA" w:rsidRDefault="00B275CA" w:rsidP="00B156D0">
      <w:pPr>
        <w:spacing w:line="240" w:lineRule="auto"/>
        <w:ind w:firstLine="426"/>
        <w:jc w:val="both"/>
      </w:pPr>
      <w:r>
        <w:t>ЧЕМ ПИТАЮТСЯ ГОЛУБИ</w:t>
      </w:r>
      <w:proofErr w:type="gramStart"/>
      <w:r>
        <w:t xml:space="preserve"> ?</w:t>
      </w:r>
      <w:proofErr w:type="gramEnd"/>
    </w:p>
    <w:p w:rsidR="00B275CA" w:rsidRDefault="00B275CA" w:rsidP="00F0291E">
      <w:pPr>
        <w:spacing w:line="240" w:lineRule="auto"/>
        <w:ind w:firstLine="426"/>
        <w:jc w:val="both"/>
      </w:pPr>
      <w:r>
        <w:t xml:space="preserve">Голуби питаются в основном семенами растений, есть тропические виды, которые поедают плоды, ягоды. </w:t>
      </w:r>
      <w:proofErr w:type="gramStart"/>
      <w:r>
        <w:t>Другие, как городской сизарь, приспособились к жизни в городах и питаются, из- за недостатка пищи,  отбросами на свалках.</w:t>
      </w:r>
      <w:proofErr w:type="gramEnd"/>
      <w:r>
        <w:t xml:space="preserve"> Кстати, в городах эти голуби размножаются круглый год, </w:t>
      </w:r>
      <w:proofErr w:type="gramStart"/>
      <w:r>
        <w:t>потому</w:t>
      </w:r>
      <w:proofErr w:type="gramEnd"/>
      <w:r>
        <w:t xml:space="preserve"> что живут на теплых чердаках и подвалах.  Именно поэтому их так много. Все они зерноядные птицы, все прекрасные летуны, и все хорошо ходят по земле.</w:t>
      </w:r>
    </w:p>
    <w:p w:rsidR="00B275CA" w:rsidRDefault="00B275CA" w:rsidP="00F0291E">
      <w:pPr>
        <w:spacing w:line="240" w:lineRule="auto"/>
        <w:ind w:firstLine="426"/>
        <w:jc w:val="both"/>
      </w:pPr>
    </w:p>
    <w:p w:rsidR="00B275CA" w:rsidRPr="00B156D0" w:rsidRDefault="00B275CA" w:rsidP="00F0291E">
      <w:pPr>
        <w:spacing w:line="240" w:lineRule="auto"/>
        <w:ind w:firstLine="426"/>
        <w:jc w:val="both"/>
        <w:rPr>
          <w:b/>
        </w:rPr>
      </w:pPr>
      <w:r w:rsidRPr="00B156D0">
        <w:rPr>
          <w:b/>
        </w:rPr>
        <w:t xml:space="preserve">         СИНИЦА.</w:t>
      </w:r>
    </w:p>
    <w:p w:rsidR="00B275CA" w:rsidRDefault="00B275CA" w:rsidP="00F0291E">
      <w:pPr>
        <w:spacing w:line="240" w:lineRule="auto"/>
        <w:ind w:firstLine="426"/>
        <w:jc w:val="both"/>
      </w:pPr>
    </w:p>
    <w:p w:rsidR="00B275CA" w:rsidRDefault="00B275CA" w:rsidP="00B156D0">
      <w:pPr>
        <w:spacing w:line="240" w:lineRule="auto"/>
        <w:ind w:firstLine="426"/>
        <w:jc w:val="both"/>
      </w:pPr>
      <w:r>
        <w:t>Синиц</w:t>
      </w:r>
      <w:proofErr w:type="gramStart"/>
      <w:r>
        <w:t>а-</w:t>
      </w:r>
      <w:proofErr w:type="gramEnd"/>
      <w:r>
        <w:t xml:space="preserve"> она снежным порошам вестница.</w:t>
      </w:r>
    </w:p>
    <w:p w:rsidR="00B275CA" w:rsidRDefault="00B275CA" w:rsidP="00B156D0">
      <w:pPr>
        <w:spacing w:line="240" w:lineRule="auto"/>
        <w:ind w:firstLine="426"/>
        <w:jc w:val="both"/>
      </w:pPr>
      <w:r>
        <w:t xml:space="preserve">Не велика птичка синичка, но и ей праздник. Синицу в народе называют </w:t>
      </w:r>
      <w:proofErr w:type="spellStart"/>
      <w:r>
        <w:t>девятисловой</w:t>
      </w:r>
      <w:proofErr w:type="spellEnd"/>
      <w:r>
        <w:t>. Она, мол, ведает и смехом, и слезами, а главно</w:t>
      </w:r>
      <w:proofErr w:type="gramStart"/>
      <w:r>
        <w:t>е-</w:t>
      </w:r>
      <w:proofErr w:type="gramEnd"/>
      <w:r>
        <w:t xml:space="preserve"> она хранительница вещего слова.</w:t>
      </w:r>
    </w:p>
    <w:p w:rsidR="00B275CA" w:rsidRDefault="00B275CA" w:rsidP="00F0291E">
      <w:pPr>
        <w:spacing w:line="240" w:lineRule="auto"/>
        <w:ind w:firstLine="426"/>
        <w:jc w:val="both"/>
      </w:pPr>
      <w:r>
        <w:t xml:space="preserve">        Все синица может сказать: сбыться ли задуманному? Ждать ли счастья? Она говорливая птица, душевная собеседница. Но прежде, чем поговорить, синицу полагается приветить. Покрошить ей хлеба. Кусочек сала привязать к ветке дерева.</w:t>
      </w:r>
    </w:p>
    <w:p w:rsidR="00B275CA" w:rsidRDefault="00B275CA" w:rsidP="00B156D0">
      <w:pPr>
        <w:spacing w:line="240" w:lineRule="auto"/>
        <w:jc w:val="both"/>
      </w:pPr>
    </w:p>
    <w:p w:rsidR="00B275CA" w:rsidRDefault="00B275CA" w:rsidP="00F0291E">
      <w:pPr>
        <w:spacing w:line="240" w:lineRule="auto"/>
        <w:ind w:firstLine="426"/>
        <w:jc w:val="both"/>
      </w:pPr>
      <w:r>
        <w:t>КАК ВЫГЛЯДИТ СИНИЦА</w:t>
      </w:r>
      <w:proofErr w:type="gramStart"/>
      <w:r>
        <w:t xml:space="preserve"> ?</w:t>
      </w:r>
      <w:proofErr w:type="gramEnd"/>
    </w:p>
    <w:p w:rsidR="00B275CA" w:rsidRDefault="00B275CA" w:rsidP="00F0291E">
      <w:pPr>
        <w:spacing w:line="240" w:lineRule="auto"/>
        <w:ind w:firstLine="426"/>
        <w:jc w:val="both"/>
      </w:pPr>
    </w:p>
    <w:p w:rsidR="00B275CA" w:rsidRDefault="00B275CA" w:rsidP="00B156D0">
      <w:pPr>
        <w:spacing w:line="240" w:lineRule="auto"/>
        <w:ind w:firstLine="426"/>
        <w:jc w:val="both"/>
      </w:pPr>
      <w:r>
        <w:t xml:space="preserve"> У нас живет серая гаечка, лазоревка, хохлатка, ремез, </w:t>
      </w:r>
      <w:proofErr w:type="spellStart"/>
      <w:r>
        <w:t>московка</w:t>
      </w:r>
      <w:proofErr w:type="spellEnd"/>
      <w:r>
        <w:t xml:space="preserve"> и другие синицы. Самая распространенна</w:t>
      </w:r>
      <w:proofErr w:type="gramStart"/>
      <w:r>
        <w:t>я-</w:t>
      </w:r>
      <w:proofErr w:type="gramEnd"/>
      <w:r>
        <w:t xml:space="preserve"> большая синица.</w:t>
      </w:r>
    </w:p>
    <w:p w:rsidR="00B275CA" w:rsidRDefault="00B275CA" w:rsidP="00B156D0">
      <w:pPr>
        <w:spacing w:line="240" w:lineRule="auto"/>
        <w:ind w:firstLine="426"/>
        <w:jc w:val="both"/>
      </w:pPr>
      <w:r>
        <w:t>Большая синиц</w:t>
      </w:r>
      <w:proofErr w:type="gramStart"/>
      <w:r>
        <w:t>а-</w:t>
      </w:r>
      <w:proofErr w:type="gramEnd"/>
      <w:r>
        <w:t xml:space="preserve"> одна из самых известных и популярных птиц. Оперенье у птиц яркое и </w:t>
      </w:r>
      <w:proofErr w:type="gramStart"/>
      <w:r>
        <w:t>красивое</w:t>
      </w:r>
      <w:proofErr w:type="gramEnd"/>
      <w:r>
        <w:t>_ кажется, что птичка нарядилась в желтую блузку с черным галстуком и в зеленый плащик, а голову укутала темной шапочкой.</w:t>
      </w:r>
    </w:p>
    <w:p w:rsidR="00B275CA" w:rsidRDefault="00B275CA" w:rsidP="00F0291E">
      <w:pPr>
        <w:spacing w:line="240" w:lineRule="auto"/>
        <w:ind w:firstLine="426"/>
        <w:jc w:val="both"/>
      </w:pPr>
      <w:r>
        <w:t xml:space="preserve">     Она размером с воробья. Хвост и крылья серо- </w:t>
      </w:r>
      <w:proofErr w:type="spellStart"/>
      <w:r>
        <w:t>голубые</w:t>
      </w:r>
      <w:proofErr w:type="spellEnd"/>
      <w:r>
        <w:t>, щеки – белые, окаймленные черным кружком.</w:t>
      </w:r>
    </w:p>
    <w:p w:rsidR="00B275CA" w:rsidRDefault="00B275CA" w:rsidP="00B156D0">
      <w:pPr>
        <w:spacing w:line="240" w:lineRule="auto"/>
        <w:jc w:val="both"/>
      </w:pPr>
    </w:p>
    <w:p w:rsidR="00B275CA" w:rsidRDefault="00B275CA" w:rsidP="00F0291E">
      <w:pPr>
        <w:spacing w:line="240" w:lineRule="auto"/>
        <w:ind w:firstLine="426"/>
        <w:jc w:val="both"/>
      </w:pPr>
      <w:r>
        <w:lastRenderedPageBreak/>
        <w:t>ЧЕМ ПИТАЮТСЯ СИНИЦЫ</w:t>
      </w:r>
      <w:proofErr w:type="gramStart"/>
      <w:r>
        <w:t xml:space="preserve"> ?</w:t>
      </w:r>
      <w:proofErr w:type="gramEnd"/>
    </w:p>
    <w:p w:rsidR="00B275CA" w:rsidRDefault="00B275CA" w:rsidP="00F0291E">
      <w:pPr>
        <w:spacing w:line="240" w:lineRule="auto"/>
        <w:ind w:firstLine="426"/>
        <w:jc w:val="both"/>
      </w:pPr>
    </w:p>
    <w:p w:rsidR="00B275CA" w:rsidRDefault="00B275CA" w:rsidP="00B156D0">
      <w:pPr>
        <w:spacing w:line="240" w:lineRule="auto"/>
        <w:ind w:firstLine="426"/>
        <w:jc w:val="both"/>
      </w:pPr>
      <w:r>
        <w:t>От зари до зари синицы трудятся: ловят комаров, мошек, гусениц, тлей  и кормят многочисленных птенцов. 350 раз в день приносят они корм в гнездо, уничтожая огромное количество вредителей. Большая синица за сутки съедает столько насекомых, сколько весит сама.</w:t>
      </w:r>
    </w:p>
    <w:p w:rsidR="00B275CA" w:rsidRDefault="00B275CA" w:rsidP="00F0291E">
      <w:pPr>
        <w:spacing w:line="240" w:lineRule="auto"/>
        <w:ind w:firstLine="426"/>
        <w:jc w:val="both"/>
      </w:pPr>
    </w:p>
    <w:p w:rsidR="00B275CA" w:rsidRDefault="00B275CA" w:rsidP="00F0291E">
      <w:pPr>
        <w:spacing w:line="240" w:lineRule="auto"/>
        <w:ind w:firstLine="426"/>
        <w:jc w:val="both"/>
      </w:pPr>
      <w:r>
        <w:t>ДЕЛАЮТ ЛИ СИНИЦЫ ЗАПАСЫ</w:t>
      </w:r>
      <w:proofErr w:type="gramStart"/>
      <w:r>
        <w:t xml:space="preserve"> ?</w:t>
      </w:r>
      <w:proofErr w:type="gramEnd"/>
    </w:p>
    <w:p w:rsidR="00B275CA" w:rsidRDefault="00B275CA" w:rsidP="00B156D0">
      <w:pPr>
        <w:spacing w:line="240" w:lineRule="auto"/>
        <w:jc w:val="both"/>
      </w:pPr>
    </w:p>
    <w:p w:rsidR="00B275CA" w:rsidRDefault="00B275CA" w:rsidP="00F0291E">
      <w:pPr>
        <w:spacing w:line="240" w:lineRule="auto"/>
        <w:ind w:firstLine="426"/>
        <w:jc w:val="both"/>
      </w:pPr>
      <w:r>
        <w:t xml:space="preserve">Предусмотрительные синицы прячут про запас в щелки коры и развилки деревьев жучков, паучков. За один день синица может сделать тысячи таких </w:t>
      </w:r>
      <w:proofErr w:type="spellStart"/>
      <w:r>
        <w:t>захоронок</w:t>
      </w:r>
      <w:proofErr w:type="spellEnd"/>
      <w:r>
        <w:t>. Когда наступят холода, синица найдет припасенного летом жучка и склюет его.</w:t>
      </w:r>
    </w:p>
    <w:p w:rsidR="00B275CA" w:rsidRDefault="00B275CA" w:rsidP="00B156D0">
      <w:pPr>
        <w:spacing w:line="240" w:lineRule="auto"/>
        <w:jc w:val="both"/>
      </w:pPr>
    </w:p>
    <w:p w:rsidR="00B275CA" w:rsidRDefault="00B275CA" w:rsidP="00F0291E">
      <w:pPr>
        <w:spacing w:line="240" w:lineRule="auto"/>
        <w:ind w:firstLine="426"/>
        <w:jc w:val="both"/>
      </w:pPr>
      <w:r>
        <w:t>ГДЕ ЗИМУЮТ СИНИЦЫ</w:t>
      </w:r>
      <w:proofErr w:type="gramStart"/>
      <w:r>
        <w:t xml:space="preserve"> ?</w:t>
      </w:r>
      <w:proofErr w:type="gramEnd"/>
    </w:p>
    <w:p w:rsidR="00B275CA" w:rsidRDefault="00B275CA" w:rsidP="00B156D0">
      <w:pPr>
        <w:spacing w:line="240" w:lineRule="auto"/>
        <w:jc w:val="both"/>
      </w:pPr>
    </w:p>
    <w:p w:rsidR="00B275CA" w:rsidRDefault="00B275CA" w:rsidP="00B156D0">
      <w:pPr>
        <w:spacing w:line="240" w:lineRule="auto"/>
        <w:ind w:firstLine="426"/>
        <w:jc w:val="both"/>
      </w:pPr>
      <w:r>
        <w:t xml:space="preserve">       На зиму эти птички не улетают в теплые страны, но в поисках корма стайки прилетают поближе к жилью. В сильные морозы птицам трудно достать корм. Поэтому надо вешать кормушки и подкармливать их семенами подсолнуха, пшеном, корками сыра, крошками белого хлеба.</w:t>
      </w:r>
    </w:p>
    <w:p w:rsidR="00B275CA" w:rsidRDefault="00B275CA" w:rsidP="00B156D0">
      <w:pPr>
        <w:spacing w:line="240" w:lineRule="auto"/>
        <w:ind w:firstLine="426"/>
        <w:jc w:val="both"/>
      </w:pPr>
      <w:r>
        <w:t xml:space="preserve">       В ноябре люди отмечают «</w:t>
      </w:r>
      <w:proofErr w:type="spellStart"/>
      <w:r>
        <w:t>синичкин</w:t>
      </w:r>
      <w:proofErr w:type="spellEnd"/>
      <w:r>
        <w:t xml:space="preserve"> день»- укрепляют на деревьях кормушки, рассыпают семечки и зернышки, вешают на окно кусочки несоленого сала. Народ примечает: «Не велика птичка- синичка, а и то свой праздник знает».</w:t>
      </w:r>
      <w:r w:rsidR="00B156D0">
        <w:t>\</w:t>
      </w:r>
    </w:p>
    <w:p w:rsidR="00B275CA" w:rsidRDefault="00B275CA" w:rsidP="00B156D0">
      <w:pPr>
        <w:spacing w:line="240" w:lineRule="auto"/>
        <w:ind w:firstLine="426"/>
        <w:jc w:val="both"/>
      </w:pPr>
      <w:r>
        <w:t>СТРОИТ ЛИ СИНИЦА ГНЕЗДО</w:t>
      </w:r>
      <w:proofErr w:type="gramStart"/>
      <w:r>
        <w:t xml:space="preserve"> ?.</w:t>
      </w:r>
      <w:proofErr w:type="gramEnd"/>
    </w:p>
    <w:p w:rsidR="00B275CA" w:rsidRDefault="00B275CA" w:rsidP="00B156D0">
      <w:pPr>
        <w:spacing w:line="240" w:lineRule="auto"/>
        <w:ind w:firstLine="426"/>
        <w:jc w:val="both"/>
      </w:pPr>
      <w:r>
        <w:t>Весной семья синиц ищет место для гнезда. Иногда птицы занимают прошлогоднее гнездо дятла. Если не удается подобрать готовую квартиру, синицы старательно вьют гнездо из тонких прутиков и соломы, устилают пухом и перьями. Для утепления птицы приносят шерстяные волоски т кусочки ваты. За неделю пара птиц натаскивает в дупло до 200 грамм корешков, мхов…</w:t>
      </w:r>
    </w:p>
    <w:p w:rsidR="00B275CA" w:rsidRDefault="00B275CA" w:rsidP="00F0291E">
      <w:pPr>
        <w:spacing w:line="240" w:lineRule="auto"/>
        <w:ind w:firstLine="426"/>
        <w:jc w:val="both"/>
      </w:pPr>
      <w:r>
        <w:t xml:space="preserve">  После этого самка откладывает в гнездо 9-14 белых, с красноватыми крапинками яиц и н</w:t>
      </w:r>
      <w:r w:rsidR="00B156D0">
        <w:t>асиживает их две недели. После дв</w:t>
      </w:r>
      <w:r>
        <w:t>ух недель птенцы высовываются из летка, а спустя два дня, вылетают на волю</w:t>
      </w:r>
      <w:proofErr w:type="gramStart"/>
      <w:r>
        <w:t xml:space="preserve"> П</w:t>
      </w:r>
      <w:proofErr w:type="gramEnd"/>
      <w:r>
        <w:t>ервое время родители подкармливают их вдвоем, а затем только один самец. Полетав с ними неделю, он возвращается к самке. Она в это время насиживает вторую кладку яи</w:t>
      </w:r>
      <w:proofErr w:type="gramStart"/>
      <w:r>
        <w:t>ц-</w:t>
      </w:r>
      <w:proofErr w:type="gramEnd"/>
      <w:r>
        <w:t xml:space="preserve"> не более 10. В августе они всей стайкой летают по опушкам леса.</w:t>
      </w:r>
    </w:p>
    <w:p w:rsidR="00B275CA" w:rsidRDefault="00B275CA" w:rsidP="00F0291E">
      <w:pPr>
        <w:spacing w:line="240" w:lineRule="auto"/>
        <w:ind w:firstLine="426"/>
        <w:jc w:val="both"/>
      </w:pPr>
    </w:p>
    <w:p w:rsidR="00B275CA" w:rsidRPr="00B156D0" w:rsidRDefault="00B275CA" w:rsidP="00F0291E">
      <w:pPr>
        <w:spacing w:line="240" w:lineRule="auto"/>
        <w:ind w:firstLine="426"/>
        <w:jc w:val="both"/>
        <w:rPr>
          <w:b/>
        </w:rPr>
      </w:pPr>
      <w:r w:rsidRPr="00B156D0">
        <w:rPr>
          <w:b/>
        </w:rPr>
        <w:t>СОРОКА</w:t>
      </w:r>
    </w:p>
    <w:p w:rsidR="00B275CA" w:rsidRDefault="00B275CA" w:rsidP="00B156D0">
      <w:pPr>
        <w:spacing w:line="240" w:lineRule="auto"/>
        <w:jc w:val="both"/>
      </w:pPr>
    </w:p>
    <w:p w:rsidR="00B275CA" w:rsidRDefault="00B275CA" w:rsidP="00B156D0">
      <w:pPr>
        <w:spacing w:line="240" w:lineRule="auto"/>
        <w:ind w:firstLine="426"/>
        <w:jc w:val="both"/>
      </w:pPr>
      <w:r>
        <w:t>КАК ВЫГЛЯДИТ СОРОКА?</w:t>
      </w:r>
    </w:p>
    <w:p w:rsidR="00B275CA" w:rsidRDefault="00B275CA" w:rsidP="00F0291E">
      <w:pPr>
        <w:spacing w:line="240" w:lineRule="auto"/>
        <w:ind w:firstLine="426"/>
        <w:jc w:val="both"/>
      </w:pPr>
      <w:r>
        <w:t xml:space="preserve">     Издали кажется, что крылья у сороки черные, а на самом деле зеленовато-синие. Хвост длинный, ступенчатый, тоже как будто бы черный, но он темно-зеленый, с красноватым металлическим отливом. Брюшко, грудь и полоса на плечах белые. Бегает сорока мелкими шажками, переливаясь, а иногда смешно подпрыгивает.</w:t>
      </w:r>
    </w:p>
    <w:p w:rsidR="00B275CA" w:rsidRDefault="00B275CA" w:rsidP="00B156D0">
      <w:pPr>
        <w:spacing w:line="240" w:lineRule="auto"/>
        <w:jc w:val="both"/>
      </w:pPr>
    </w:p>
    <w:p w:rsidR="00B275CA" w:rsidRDefault="00B275CA" w:rsidP="00B156D0">
      <w:pPr>
        <w:spacing w:line="240" w:lineRule="auto"/>
        <w:ind w:firstLine="426"/>
        <w:jc w:val="both"/>
      </w:pPr>
      <w:r>
        <w:t>КАКИЕ ПРОЗВИЩА У СОРОКИ? ПОЧЕМУ?</w:t>
      </w:r>
    </w:p>
    <w:p w:rsidR="00B275CA" w:rsidRDefault="00B275CA" w:rsidP="00B156D0">
      <w:pPr>
        <w:spacing w:line="240" w:lineRule="auto"/>
        <w:ind w:firstLine="426"/>
        <w:jc w:val="both"/>
      </w:pPr>
      <w:r>
        <w:t xml:space="preserve">     У сороки есть прозвище: </w:t>
      </w:r>
      <w:proofErr w:type="spellStart"/>
      <w:proofErr w:type="gramStart"/>
      <w:r>
        <w:t>сорока-белобока</w:t>
      </w:r>
      <w:proofErr w:type="spellEnd"/>
      <w:proofErr w:type="gramEnd"/>
      <w:r>
        <w:t>. По бокам перышки у нее совсем белые, а голова, крылья и хвост черные. Как у ворона.</w:t>
      </w:r>
    </w:p>
    <w:p w:rsidR="00B275CA" w:rsidRDefault="00B275CA" w:rsidP="00B156D0">
      <w:pPr>
        <w:spacing w:line="240" w:lineRule="auto"/>
        <w:ind w:firstLine="426"/>
        <w:jc w:val="both"/>
      </w:pPr>
      <w:r>
        <w:lastRenderedPageBreak/>
        <w:t xml:space="preserve">     И голос у нее легко запоминается – резкое стрекотание с типичным звучанием «</w:t>
      </w:r>
      <w:proofErr w:type="spellStart"/>
      <w:r>
        <w:t>ча</w:t>
      </w:r>
      <w:proofErr w:type="spellEnd"/>
      <w:r>
        <w:t>», «</w:t>
      </w:r>
      <w:proofErr w:type="spellStart"/>
      <w:r>
        <w:t>ча</w:t>
      </w:r>
      <w:proofErr w:type="spellEnd"/>
      <w:r>
        <w:t>», «</w:t>
      </w:r>
      <w:proofErr w:type="spellStart"/>
      <w:r>
        <w:t>ча</w:t>
      </w:r>
      <w:proofErr w:type="spellEnd"/>
      <w:r>
        <w:t xml:space="preserve">». А если сорока застрекотала, </w:t>
      </w:r>
      <w:proofErr w:type="gramStart"/>
      <w:r>
        <w:t>значит</w:t>
      </w:r>
      <w:proofErr w:type="gramEnd"/>
      <w:r>
        <w:t xml:space="preserve"> она кого-то увидела: глаз у нее зоркий, никого не пропустит. За это ее прозвали </w:t>
      </w:r>
      <w:proofErr w:type="gramStart"/>
      <w:r>
        <w:t>лесным</w:t>
      </w:r>
      <w:proofErr w:type="gramEnd"/>
      <w:r w:rsidR="00B156D0">
        <w:t xml:space="preserve"> </w:t>
      </w:r>
      <w:r>
        <w:t xml:space="preserve"> </w:t>
      </w:r>
      <w:proofErr w:type="spellStart"/>
      <w:r>
        <w:t>оповещателем</w:t>
      </w:r>
      <w:proofErr w:type="spellEnd"/>
      <w:r>
        <w:t>.</w:t>
      </w:r>
    </w:p>
    <w:p w:rsidR="00B275CA" w:rsidRDefault="00B275CA" w:rsidP="00F0291E">
      <w:pPr>
        <w:spacing w:line="240" w:lineRule="auto"/>
        <w:ind w:firstLine="426"/>
        <w:jc w:val="both"/>
      </w:pPr>
      <w:r>
        <w:t xml:space="preserve">     Неспроста сорока получила прозвище «воровка» - ведь она все любит яркое, блестящее. В гнезде сороки можно найти кусочки металлической проволоки, бусинки а, иногда, даже чайную ложку. О сороке сложены пословицы и поговорки: «Сорока нам на хвосту весть принесла», «Сорок</w:t>
      </w:r>
      <w:proofErr w:type="gramStart"/>
      <w:r>
        <w:t>а-</w:t>
      </w:r>
      <w:proofErr w:type="gramEnd"/>
      <w:r>
        <w:t xml:space="preserve"> белобока на порог скакала, гостей поджидала, кашу варила, деток кормила», «Сорока под стреху лезет – к вьюге».</w:t>
      </w:r>
    </w:p>
    <w:p w:rsidR="00B275CA" w:rsidRDefault="00B275CA" w:rsidP="00F0291E">
      <w:pPr>
        <w:spacing w:line="240" w:lineRule="auto"/>
        <w:ind w:firstLine="426"/>
        <w:jc w:val="both"/>
      </w:pPr>
    </w:p>
    <w:p w:rsidR="00B275CA" w:rsidRDefault="00B275CA" w:rsidP="00B156D0">
      <w:pPr>
        <w:spacing w:line="240" w:lineRule="auto"/>
        <w:jc w:val="both"/>
      </w:pPr>
    </w:p>
    <w:p w:rsidR="00B275CA" w:rsidRDefault="00B275CA" w:rsidP="00B156D0">
      <w:pPr>
        <w:spacing w:line="240" w:lineRule="auto"/>
        <w:ind w:firstLine="426"/>
        <w:jc w:val="both"/>
      </w:pPr>
      <w:r>
        <w:t>ЧЕМ ПИТАЮТСЯ СОРОКИ?</w:t>
      </w:r>
    </w:p>
    <w:p w:rsidR="00B275CA" w:rsidRDefault="00B275CA" w:rsidP="00F0291E">
      <w:pPr>
        <w:spacing w:line="240" w:lineRule="auto"/>
        <w:ind w:firstLine="426"/>
        <w:jc w:val="both"/>
      </w:pPr>
      <w:r>
        <w:t xml:space="preserve">     Корм сорок разнообразен. Во время выкармливания птенцов сорока не только пожирает насекомых. Гусениц, но и разоряет гнезда других птиц. Кроме того, она охотно употребляет в пищу различные ягоды, злаки, фрукты. Питаются птицы мышами, вредными насекомыми, поедают и падаль, являясь своего рода  и санитарами. В пищу идут и семена разных сорняков, зерна злаковых культур, подсолнечника.</w:t>
      </w:r>
    </w:p>
    <w:p w:rsidR="00B275CA" w:rsidRDefault="00B275CA" w:rsidP="00B156D0">
      <w:pPr>
        <w:spacing w:line="240" w:lineRule="auto"/>
        <w:jc w:val="both"/>
      </w:pPr>
    </w:p>
    <w:p w:rsidR="00B275CA" w:rsidRDefault="00B275CA" w:rsidP="00B156D0">
      <w:pPr>
        <w:spacing w:line="240" w:lineRule="auto"/>
        <w:ind w:firstLine="426"/>
        <w:jc w:val="both"/>
      </w:pPr>
      <w:r>
        <w:t>ГДЕ ЗИМУЮТ СОРОКИ?</w:t>
      </w:r>
    </w:p>
    <w:p w:rsidR="00B275CA" w:rsidRDefault="00B275CA" w:rsidP="00B156D0">
      <w:pPr>
        <w:spacing w:line="240" w:lineRule="auto"/>
        <w:ind w:firstLine="426"/>
        <w:jc w:val="both"/>
      </w:pPr>
      <w:r>
        <w:t xml:space="preserve">     В южные края трещотки не улетают. Зимой птицы перебираются поближе к людям – разлетаются по деревням, обживают городские свалки, окраины. Рядом с человеком сытнее и теплее.</w:t>
      </w:r>
    </w:p>
    <w:p w:rsidR="00B275CA" w:rsidRDefault="00B275CA" w:rsidP="00B156D0">
      <w:pPr>
        <w:spacing w:line="240" w:lineRule="auto"/>
        <w:ind w:firstLine="426"/>
        <w:jc w:val="both"/>
      </w:pPr>
      <w:r>
        <w:t>ГДЕ СОРОКИ СТРОЯТ ГНЕЗДА?</w:t>
      </w:r>
    </w:p>
    <w:p w:rsidR="00B275CA" w:rsidRDefault="00B275CA" w:rsidP="00B156D0">
      <w:pPr>
        <w:spacing w:line="240" w:lineRule="auto"/>
        <w:ind w:firstLine="426"/>
        <w:jc w:val="both"/>
      </w:pPr>
      <w:r>
        <w:t xml:space="preserve">     Сороки любят строить гнезда в молодых светлых и просторных сосновых лесах, в зарослях ивняка по берегам рек и ручьев.</w:t>
      </w:r>
    </w:p>
    <w:p w:rsidR="00B275CA" w:rsidRDefault="00B275CA" w:rsidP="00B156D0">
      <w:pPr>
        <w:spacing w:line="240" w:lineRule="auto"/>
        <w:ind w:firstLine="426"/>
        <w:jc w:val="both"/>
      </w:pPr>
      <w:r>
        <w:t xml:space="preserve">     Характерно и своеобразно ее гнезд</w:t>
      </w:r>
      <w:proofErr w:type="gramStart"/>
      <w:r>
        <w:t>о-</w:t>
      </w:r>
      <w:proofErr w:type="gramEnd"/>
      <w:r>
        <w:t xml:space="preserve"> большое, сверху прикрыто колючей крышей. Оно построено из сухих веток. Внутри гнезда чаша, вылепленная из глины и устланная пухом, соломинками и травинами. Это сооружение защищает от непогод. Снаружи это гнедо похоже на шар. Оно очень прочное. Иногда без ремонта держится на дереве или кусте годами.</w:t>
      </w:r>
    </w:p>
    <w:p w:rsidR="00B275CA" w:rsidRDefault="00B275CA" w:rsidP="00B156D0">
      <w:pPr>
        <w:spacing w:line="240" w:lineRule="auto"/>
        <w:ind w:firstLine="426"/>
        <w:jc w:val="both"/>
      </w:pPr>
      <w:r>
        <w:t xml:space="preserve">     Сороки не ленивы и строят сразу несколько гнезд, а потом выбирают из них лучшее.</w:t>
      </w:r>
    </w:p>
    <w:p w:rsidR="00B275CA" w:rsidRDefault="00B275CA" w:rsidP="00B156D0">
      <w:pPr>
        <w:spacing w:line="240" w:lineRule="auto"/>
        <w:ind w:firstLine="426"/>
        <w:jc w:val="both"/>
      </w:pPr>
      <w:r>
        <w:t xml:space="preserve">     Гнездо находится высоко от земли в кроне деревьев, а если деревьев мало – ниже, в кустах.</w:t>
      </w:r>
    </w:p>
    <w:p w:rsidR="00B275CA" w:rsidRDefault="00B275CA" w:rsidP="00B156D0">
      <w:pPr>
        <w:spacing w:line="240" w:lineRule="auto"/>
        <w:ind w:firstLine="426"/>
        <w:jc w:val="both"/>
      </w:pPr>
      <w:r>
        <w:t xml:space="preserve">     В апреле- мае в нем появится 5-8 зеленоватых с бурыми пятнышками  яиц. Самка насиживает их сама около двух недель. Самец начинает помогать ей после появления потомства – оно очень прожорливое.  Самец кормит ее, а потоми появившихся птенцов. Спустя месяц птенцы вылетают из гнезда и держатся вблизи него.</w:t>
      </w:r>
    </w:p>
    <w:p w:rsidR="00B275CA" w:rsidRDefault="00B275CA" w:rsidP="00B156D0">
      <w:pPr>
        <w:spacing w:line="240" w:lineRule="auto"/>
        <w:ind w:firstLine="426"/>
        <w:jc w:val="both"/>
      </w:pPr>
      <w:r>
        <w:t xml:space="preserve">     Сороки обычно не образуют стай, они предпочитают держаться парами, а после гнездования – семьями. Сороки ведут оседлый образ жизни: ни осенью, ни зимой они не удаляются от гнезда.</w:t>
      </w:r>
    </w:p>
    <w:p w:rsidR="00B275CA" w:rsidRDefault="00B275CA" w:rsidP="00B156D0">
      <w:pPr>
        <w:spacing w:line="240" w:lineRule="auto"/>
        <w:ind w:firstLine="426"/>
        <w:jc w:val="both"/>
      </w:pPr>
      <w:r>
        <w:t xml:space="preserve">     Распространена сорока в Европе, Азии, Северной Африке и в Северной Америке, где вместе с ней живут </w:t>
      </w:r>
      <w:proofErr w:type="spellStart"/>
      <w:r>
        <w:t>желтоклювый</w:t>
      </w:r>
      <w:proofErr w:type="spellEnd"/>
      <w:r>
        <w:t xml:space="preserve"> вид сороки. На Пиренейском полуострове встречается </w:t>
      </w:r>
      <w:proofErr w:type="spellStart"/>
      <w:r>
        <w:t>голубая</w:t>
      </w:r>
      <w:proofErr w:type="spellEnd"/>
      <w:r>
        <w:t xml:space="preserve"> сорока.</w:t>
      </w:r>
    </w:p>
    <w:p w:rsidR="00B275CA" w:rsidRDefault="00B275CA" w:rsidP="00B156D0">
      <w:pPr>
        <w:spacing w:line="240" w:lineRule="auto"/>
        <w:ind w:firstLine="426"/>
        <w:jc w:val="both"/>
      </w:pPr>
      <w:r>
        <w:t xml:space="preserve">   Птица эта осторожна, но постоянно на виду. Только во время линьки (в середине лета) она прячется в чаще леса. Бодрая, </w:t>
      </w:r>
      <w:proofErr w:type="gramStart"/>
      <w:r>
        <w:t>горластая</w:t>
      </w:r>
      <w:proofErr w:type="gramEnd"/>
      <w:r>
        <w:t xml:space="preserve"> сорока запросто может выхватить еду из-под самого носа вороны. Очень любит блестящие предметы, уносит их и прячет в гнезде или еще где- </w:t>
      </w:r>
      <w:proofErr w:type="spellStart"/>
      <w:r>
        <w:t>нибудь</w:t>
      </w:r>
      <w:proofErr w:type="spellEnd"/>
      <w:r>
        <w:t>.</w:t>
      </w:r>
    </w:p>
    <w:p w:rsidR="00B156D0" w:rsidRDefault="00B156D0" w:rsidP="00B156D0">
      <w:pPr>
        <w:spacing w:line="240" w:lineRule="auto"/>
        <w:ind w:firstLine="426"/>
        <w:jc w:val="both"/>
      </w:pPr>
    </w:p>
    <w:p w:rsidR="00B275CA" w:rsidRPr="00B156D0" w:rsidRDefault="00B275CA" w:rsidP="00F0291E">
      <w:pPr>
        <w:spacing w:line="240" w:lineRule="auto"/>
        <w:ind w:firstLine="426"/>
        <w:jc w:val="both"/>
        <w:rPr>
          <w:b/>
        </w:rPr>
      </w:pPr>
      <w:r w:rsidRPr="00B156D0">
        <w:rPr>
          <w:b/>
        </w:rPr>
        <w:t>КЛЕСТ</w:t>
      </w:r>
    </w:p>
    <w:p w:rsidR="00B275CA" w:rsidRDefault="00B275CA" w:rsidP="00B156D0">
      <w:pPr>
        <w:spacing w:line="240" w:lineRule="auto"/>
        <w:jc w:val="both"/>
      </w:pPr>
    </w:p>
    <w:p w:rsidR="00B275CA" w:rsidRDefault="00B275CA" w:rsidP="00F0291E">
      <w:pPr>
        <w:spacing w:line="240" w:lineRule="auto"/>
        <w:ind w:firstLine="426"/>
        <w:jc w:val="both"/>
      </w:pPr>
      <w:r>
        <w:t>КАК ВЫГЛЯДИТ КЛЕСТ?</w:t>
      </w:r>
    </w:p>
    <w:p w:rsidR="00B275CA" w:rsidRDefault="00B275CA" w:rsidP="00B156D0">
      <w:pPr>
        <w:spacing w:line="240" w:lineRule="auto"/>
        <w:jc w:val="both"/>
      </w:pPr>
    </w:p>
    <w:p w:rsidR="00B275CA" w:rsidRDefault="00B275CA" w:rsidP="00B156D0">
      <w:pPr>
        <w:spacing w:line="240" w:lineRule="auto"/>
        <w:ind w:firstLine="426"/>
        <w:jc w:val="both"/>
      </w:pPr>
      <w:r>
        <w:lastRenderedPageBreak/>
        <w:t xml:space="preserve">      Оперенье у клестов-самцов нарядное – ярко-вишневое, </w:t>
      </w:r>
      <w:proofErr w:type="spellStart"/>
      <w:r>
        <w:t>самочки</w:t>
      </w:r>
      <w:proofErr w:type="spellEnd"/>
      <w:r>
        <w:t xml:space="preserve"> окрашены скромн</w:t>
      </w:r>
      <w:proofErr w:type="gramStart"/>
      <w:r>
        <w:t>о-</w:t>
      </w:r>
      <w:proofErr w:type="gramEnd"/>
      <w:r>
        <w:t xml:space="preserve"> в желто-зеленый цвет.</w:t>
      </w:r>
    </w:p>
    <w:p w:rsidR="00B275CA" w:rsidRDefault="00B275CA" w:rsidP="00B156D0">
      <w:pPr>
        <w:spacing w:line="240" w:lineRule="auto"/>
        <w:ind w:firstLine="426"/>
        <w:jc w:val="both"/>
      </w:pPr>
      <w:r>
        <w:t xml:space="preserve">     У клеста удивительный клюв – очень крепкий, толстый, сжатый с боков. Кончик верхней части клюва загнут крючком вниз, а нижняя более сильная часть клюва загнута вверх, вот и получается клюв в виде креста. Он позволяет птице легко извлекать семена из шишек ели, лиственницы и даже сосны.</w:t>
      </w:r>
    </w:p>
    <w:p w:rsidR="00B275CA" w:rsidRDefault="00B275CA" w:rsidP="00B156D0">
      <w:pPr>
        <w:spacing w:line="240" w:lineRule="auto"/>
        <w:ind w:firstLine="426"/>
        <w:jc w:val="both"/>
      </w:pPr>
      <w:r>
        <w:t xml:space="preserve">Кружат снежные метели, </w:t>
      </w:r>
    </w:p>
    <w:p w:rsidR="00B275CA" w:rsidRDefault="00B275CA" w:rsidP="00B156D0">
      <w:pPr>
        <w:spacing w:line="240" w:lineRule="auto"/>
        <w:ind w:firstLine="426"/>
        <w:jc w:val="both"/>
      </w:pPr>
      <w:r>
        <w:t>По ночам трещит мороз,</w:t>
      </w:r>
    </w:p>
    <w:p w:rsidR="00B275CA" w:rsidRDefault="00B275CA" w:rsidP="00B156D0">
      <w:pPr>
        <w:spacing w:line="240" w:lineRule="auto"/>
        <w:ind w:firstLine="426"/>
        <w:jc w:val="both"/>
      </w:pPr>
      <w:r>
        <w:t>На вершине пышной ели</w:t>
      </w:r>
    </w:p>
    <w:p w:rsidR="00B275CA" w:rsidRDefault="00B275CA" w:rsidP="00B156D0">
      <w:pPr>
        <w:spacing w:line="240" w:lineRule="auto"/>
        <w:ind w:firstLine="426"/>
        <w:jc w:val="both"/>
      </w:pPr>
      <w:r>
        <w:t>Лущит шишку яркий клест</w:t>
      </w:r>
    </w:p>
    <w:p w:rsidR="00B275CA" w:rsidRDefault="00B275CA" w:rsidP="00B156D0">
      <w:pPr>
        <w:spacing w:line="240" w:lineRule="auto"/>
        <w:ind w:firstLine="426"/>
        <w:jc w:val="both"/>
      </w:pPr>
      <w:r>
        <w:t>Он мороза не боится,</w:t>
      </w:r>
    </w:p>
    <w:p w:rsidR="00B275CA" w:rsidRDefault="00B275CA" w:rsidP="00B156D0">
      <w:pPr>
        <w:spacing w:line="240" w:lineRule="auto"/>
        <w:ind w:firstLine="426"/>
        <w:jc w:val="both"/>
      </w:pPr>
      <w:r>
        <w:t>Не страшна ему зима!</w:t>
      </w:r>
    </w:p>
    <w:p w:rsidR="00B275CA" w:rsidRDefault="00B275CA" w:rsidP="00B156D0">
      <w:pPr>
        <w:spacing w:line="240" w:lineRule="auto"/>
        <w:ind w:firstLine="426"/>
        <w:jc w:val="both"/>
      </w:pPr>
      <w:r>
        <w:t>Сосны ели дарят птице</w:t>
      </w:r>
    </w:p>
    <w:p w:rsidR="00B275CA" w:rsidRDefault="00B275CA" w:rsidP="00F0291E">
      <w:pPr>
        <w:spacing w:line="240" w:lineRule="auto"/>
        <w:ind w:firstLine="426"/>
        <w:jc w:val="both"/>
      </w:pPr>
      <w:r>
        <w:t>Золотые семена.</w:t>
      </w:r>
    </w:p>
    <w:p w:rsidR="00B275CA" w:rsidRDefault="00B275CA" w:rsidP="00B156D0">
      <w:pPr>
        <w:spacing w:line="240" w:lineRule="auto"/>
        <w:jc w:val="both"/>
      </w:pPr>
    </w:p>
    <w:p w:rsidR="00B275CA" w:rsidRDefault="00B275CA" w:rsidP="00B156D0">
      <w:pPr>
        <w:spacing w:line="240" w:lineRule="auto"/>
        <w:ind w:firstLine="426"/>
        <w:jc w:val="both"/>
      </w:pPr>
      <w:r>
        <w:t>ПОЧЕМУ КЛЕСТА НАЗЫВАЮТ СЕВЕРНЫМ ПОПУГАЙЧИКОМ?</w:t>
      </w:r>
    </w:p>
    <w:p w:rsidR="00B275CA" w:rsidRDefault="00B275CA" w:rsidP="00F0291E">
      <w:pPr>
        <w:spacing w:line="240" w:lineRule="auto"/>
        <w:ind w:firstLine="426"/>
        <w:jc w:val="both"/>
      </w:pPr>
      <w:r>
        <w:t xml:space="preserve">     Люди называют </w:t>
      </w:r>
      <w:proofErr w:type="spellStart"/>
      <w:r>
        <w:t>клеста-еловика</w:t>
      </w:r>
      <w:proofErr w:type="spellEnd"/>
      <w:r>
        <w:t xml:space="preserve"> попугаем хвойных лесов. Доля правды в этом есть. На деревьях он ведет себя ловко: повисает головой вниз. Держась за шишку, иногда откусывает ее и уносит на другое дерево, не вытаскивая семян. Опустившись на землю, птица ведет себя неуклюже и передвигается с трудом.</w:t>
      </w:r>
    </w:p>
    <w:p w:rsidR="00B275CA" w:rsidRDefault="00B275CA" w:rsidP="00B156D0">
      <w:pPr>
        <w:spacing w:line="240" w:lineRule="auto"/>
        <w:jc w:val="both"/>
      </w:pPr>
    </w:p>
    <w:p w:rsidR="00B275CA" w:rsidRDefault="00B275CA" w:rsidP="00B156D0">
      <w:pPr>
        <w:spacing w:line="240" w:lineRule="auto"/>
        <w:ind w:firstLine="426"/>
        <w:jc w:val="both"/>
      </w:pPr>
      <w:r>
        <w:t>ПОЧЕМУ КЛЕСТЫ ВЫВОДЯТ ПТЕНЦОВ ЗИМОЙ, А НЕ ВЕСНОЙ?</w:t>
      </w:r>
    </w:p>
    <w:p w:rsidR="00B275CA" w:rsidRDefault="00B275CA" w:rsidP="00B156D0">
      <w:pPr>
        <w:spacing w:line="240" w:lineRule="auto"/>
        <w:ind w:firstLine="426"/>
        <w:jc w:val="both"/>
      </w:pPr>
      <w:r>
        <w:t xml:space="preserve">     Птенцов они выводят зимой. В </w:t>
      </w:r>
      <w:proofErr w:type="gramStart"/>
      <w:r>
        <w:t>самый</w:t>
      </w:r>
      <w:proofErr w:type="gramEnd"/>
      <w:r>
        <w:t xml:space="preserve"> трескучие январские морозы. От холода птенцов спасает глубокое гнездо. Гнезда </w:t>
      </w:r>
      <w:proofErr w:type="spellStart"/>
      <w:r>
        <w:t>клест-еловик</w:t>
      </w:r>
      <w:proofErr w:type="spellEnd"/>
      <w:r>
        <w:t xml:space="preserve"> строит основательно. Его стенки достигают толщины до 3 см. В таком жилище хорошо сохраняется тепло. Гнездо всегда находится высоко на знойном дереве. Около ствола или в сплетении крайних веток. Строит его только самка из веточек хвойных пород. Стеблей, мха, лишайника и мягких корешков. Самец сопровождает самку, когда она собирает строительный материал.</w:t>
      </w:r>
    </w:p>
    <w:p w:rsidR="00B275CA" w:rsidRDefault="00B275CA" w:rsidP="00B156D0">
      <w:pPr>
        <w:spacing w:line="240" w:lineRule="auto"/>
        <w:ind w:firstLine="426"/>
        <w:jc w:val="both"/>
      </w:pPr>
      <w:r>
        <w:t xml:space="preserve">     В гнезде появляется обычно 3-4 </w:t>
      </w:r>
      <w:proofErr w:type="gramStart"/>
      <w:r>
        <w:t>зеленоватых</w:t>
      </w:r>
      <w:proofErr w:type="gramEnd"/>
      <w:r>
        <w:t xml:space="preserve"> яйца с редким красно-коричневыми пятнышками. Самка из гнезда никуда не отлучается. Пищей ее обеспечивает самец.</w:t>
      </w:r>
    </w:p>
    <w:p w:rsidR="00B275CA" w:rsidRDefault="00B275CA" w:rsidP="00B156D0">
      <w:pPr>
        <w:spacing w:line="240" w:lineRule="auto"/>
        <w:ind w:firstLine="426"/>
        <w:jc w:val="both"/>
      </w:pPr>
      <w:r>
        <w:t xml:space="preserve"> Позже самка кормится самостоятельно, и родители вместе кормят потомство. Птенцы вылетают из гнезда спустя две недели.</w:t>
      </w:r>
    </w:p>
    <w:p w:rsidR="00B275CA" w:rsidRDefault="00B275CA" w:rsidP="00B156D0">
      <w:pPr>
        <w:spacing w:line="240" w:lineRule="auto"/>
        <w:ind w:firstLine="426"/>
        <w:jc w:val="both"/>
      </w:pPr>
      <w:r>
        <w:t xml:space="preserve">     Зимой в лесу много еловых и сосновых шишек!</w:t>
      </w:r>
    </w:p>
    <w:p w:rsidR="00B275CA" w:rsidRDefault="00B275CA" w:rsidP="00F0291E">
      <w:pPr>
        <w:spacing w:line="240" w:lineRule="auto"/>
        <w:ind w:firstLine="426"/>
        <w:jc w:val="both"/>
      </w:pPr>
      <w:r>
        <w:t xml:space="preserve">     К концу осени семена шишек созревают, а ближе к весне под первыми лучами мартовского солнца, плотно сжатые чешуйки шишек слегка приоткрываются, становятся мягче. Как раз в это время птенчики клестов вылетают из гнезда и могут самостоятельно справиться с приоткрытой шишкой.</w:t>
      </w:r>
    </w:p>
    <w:p w:rsidR="00B275CA" w:rsidRDefault="00B275CA" w:rsidP="00B156D0">
      <w:pPr>
        <w:spacing w:line="240" w:lineRule="auto"/>
        <w:jc w:val="both"/>
      </w:pPr>
    </w:p>
    <w:p w:rsidR="00B275CA" w:rsidRPr="00B156D0" w:rsidRDefault="00B275CA" w:rsidP="00F0291E">
      <w:pPr>
        <w:spacing w:line="240" w:lineRule="auto"/>
        <w:ind w:firstLine="426"/>
        <w:jc w:val="both"/>
        <w:rPr>
          <w:b/>
        </w:rPr>
      </w:pPr>
      <w:r w:rsidRPr="00B156D0">
        <w:rPr>
          <w:b/>
        </w:rPr>
        <w:t>ВОРОНА</w:t>
      </w:r>
    </w:p>
    <w:p w:rsidR="00B275CA" w:rsidRDefault="00B275CA" w:rsidP="00B156D0">
      <w:pPr>
        <w:spacing w:line="240" w:lineRule="auto"/>
        <w:jc w:val="both"/>
      </w:pPr>
    </w:p>
    <w:p w:rsidR="00B275CA" w:rsidRDefault="00B275CA" w:rsidP="00F0291E">
      <w:pPr>
        <w:spacing w:line="240" w:lineRule="auto"/>
        <w:ind w:firstLine="426"/>
        <w:jc w:val="both"/>
      </w:pPr>
      <w:r>
        <w:t xml:space="preserve">     Ворона – хитрая, ловкая и находчивая птица! Она хорошо приспособилась жить рядом с человеком, прекрасно изучила его привычки и характер.</w:t>
      </w:r>
    </w:p>
    <w:p w:rsidR="00B275CA" w:rsidRDefault="00B275CA" w:rsidP="00B156D0">
      <w:pPr>
        <w:spacing w:line="240" w:lineRule="auto"/>
        <w:jc w:val="both"/>
      </w:pPr>
    </w:p>
    <w:p w:rsidR="00B275CA" w:rsidRDefault="00B275CA" w:rsidP="00B156D0">
      <w:pPr>
        <w:spacing w:line="240" w:lineRule="auto"/>
        <w:ind w:firstLine="426"/>
        <w:jc w:val="both"/>
      </w:pPr>
      <w:r>
        <w:t>КАК ВЫГЛЯДИТ ВОРОНА?</w:t>
      </w:r>
    </w:p>
    <w:p w:rsidR="00B275CA" w:rsidRDefault="00B275CA" w:rsidP="00B156D0">
      <w:pPr>
        <w:spacing w:line="240" w:lineRule="auto"/>
        <w:ind w:firstLine="426"/>
        <w:jc w:val="both"/>
      </w:pPr>
      <w:r>
        <w:lastRenderedPageBreak/>
        <w:t xml:space="preserve">     Это крупная птица, она не выделяется яркостью окраски. Бывают вороны черного цвета, похожие на молодых грачей, но наша обыкновенная ворона серая, голова, крылья, хвост, лапы и клюв у нее черные. А на острове Мадагаскар и в Африке водятся даже… белая ворона. И у нее тоже голова и крылья черные.     Шумными стаями вороны собираются везде, где живет человек: и в Европе, и в Азии, и в Америке. Эта птица не избегает людей, как другие, а пользуется свалками, отбросами, которые возникают возле жилья человека. Не пропускают ничего, что под клюв подвернется, а уж для мелких птичек и даже крупных птиц</w:t>
      </w:r>
      <w:r w:rsidR="00B156D0">
        <w:t xml:space="preserve"> вроде уток это враг номер один</w:t>
      </w:r>
    </w:p>
    <w:p w:rsidR="00B275CA" w:rsidRDefault="00B275CA" w:rsidP="00B156D0">
      <w:pPr>
        <w:spacing w:line="240" w:lineRule="auto"/>
        <w:ind w:firstLine="426"/>
        <w:jc w:val="both"/>
      </w:pPr>
      <w:r>
        <w:t xml:space="preserve">     Ворон называют «крылатыми крысами». Общие у них не только привычки, но и острый ум.</w:t>
      </w:r>
    </w:p>
    <w:p w:rsidR="00B275CA" w:rsidRDefault="00B275CA" w:rsidP="00B156D0">
      <w:pPr>
        <w:spacing w:line="240" w:lineRule="auto"/>
        <w:ind w:firstLine="426"/>
        <w:jc w:val="both"/>
      </w:pPr>
      <w:r>
        <w:t xml:space="preserve">     В охотничьих хозяйствах, где дичь охраняют, вороне давно объявлена война. Но в народе издавна принято: прежде, чем истреблять, попробовать отпугнуть, перехитрить, поэтому на огороде стоит знакомое по книгам «воронье пугало» - похоже на человека, и ладно.</w:t>
      </w:r>
    </w:p>
    <w:p w:rsidR="00B275CA" w:rsidRDefault="00B275CA" w:rsidP="00B156D0">
      <w:pPr>
        <w:spacing w:line="240" w:lineRule="auto"/>
        <w:ind w:firstLine="426"/>
        <w:jc w:val="both"/>
      </w:pPr>
      <w:r>
        <w:t xml:space="preserve"> </w:t>
      </w:r>
      <w:proofErr w:type="gramStart"/>
      <w:r>
        <w:t xml:space="preserve">Только ворон провести нелегко: они не подпускают человека с ружьем на выстрел, а палка, похожее на ружье их не пугает. </w:t>
      </w:r>
      <w:proofErr w:type="gramEnd"/>
    </w:p>
    <w:p w:rsidR="00B275CA" w:rsidRDefault="00B275CA" w:rsidP="00B156D0">
      <w:pPr>
        <w:spacing w:line="240" w:lineRule="auto"/>
        <w:ind w:firstLine="426"/>
        <w:jc w:val="both"/>
      </w:pPr>
      <w:r>
        <w:t xml:space="preserve">     Многие вороны охотно развлекаются: словно малые дети, катаются с ледяных гор или соскальзывают с гладких позолоченных соборных куполов. Большая стая птиц облюбовала территорию Кремля и </w:t>
      </w:r>
      <w:proofErr w:type="gramStart"/>
      <w:r>
        <w:t>попортила</w:t>
      </w:r>
      <w:proofErr w:type="gramEnd"/>
      <w:r>
        <w:t xml:space="preserve"> золотое покрытие куполов. Люди придумывали разные способы. Стараясь прогнать наглых птиц. Даже завели хищных соколов и ястребов. Но вороны их не испугались. Сбившись в большую стаю, они бросались на сокола и прогоняли его прочь. Тогда кто-то придумал записать на магнитофонную пленку тревожный вороний крик, предупреждающий птиц об опасности. Это средство подействовало. Едва вороны заслышали сигнал опасност</w:t>
      </w:r>
      <w:proofErr w:type="gramStart"/>
      <w:r>
        <w:t>и-</w:t>
      </w:r>
      <w:proofErr w:type="gramEnd"/>
      <w:r>
        <w:t xml:space="preserve">  тотчас разлетались!</w:t>
      </w:r>
    </w:p>
    <w:p w:rsidR="00B275CA" w:rsidRDefault="00B275CA" w:rsidP="00B156D0">
      <w:pPr>
        <w:spacing w:line="240" w:lineRule="auto"/>
        <w:ind w:firstLine="426"/>
        <w:jc w:val="both"/>
      </w:pPr>
      <w:r>
        <w:t xml:space="preserve">     Люди по-разному относятся к этой птице. Для одни</w:t>
      </w:r>
      <w:proofErr w:type="gramStart"/>
      <w:r>
        <w:t>х-</w:t>
      </w:r>
      <w:proofErr w:type="gramEnd"/>
      <w:r>
        <w:t xml:space="preserve"> вороны всегда хитрые, коварные сплетницы даже!</w:t>
      </w:r>
    </w:p>
    <w:p w:rsidR="00B275CA" w:rsidRDefault="00B275CA" w:rsidP="00B156D0">
      <w:pPr>
        <w:spacing w:line="240" w:lineRule="auto"/>
        <w:ind w:firstLine="426"/>
        <w:jc w:val="both"/>
      </w:pPr>
      <w:r>
        <w:t xml:space="preserve">     А в Японии ворона- спутник богов, символ </w:t>
      </w:r>
      <w:proofErr w:type="spellStart"/>
      <w:r>
        <w:t>сыновьего</w:t>
      </w:r>
      <w:proofErr w:type="spellEnd"/>
      <w:r>
        <w:t xml:space="preserve"> почтения. </w:t>
      </w:r>
      <w:proofErr w:type="gramStart"/>
      <w:r>
        <w:t>Значит</w:t>
      </w:r>
      <w:proofErr w:type="gramEnd"/>
      <w:r>
        <w:t xml:space="preserve"> разглядели в ней что-то хорошее?</w:t>
      </w:r>
    </w:p>
    <w:p w:rsidR="00B275CA" w:rsidRDefault="00B275CA" w:rsidP="00B156D0">
      <w:pPr>
        <w:spacing w:line="240" w:lineRule="auto"/>
        <w:ind w:firstLine="426"/>
        <w:jc w:val="both"/>
      </w:pPr>
      <w:r>
        <w:t xml:space="preserve">     Есть русская пословица: «Нет певчего для вороны, супротив родного вороненка».</w:t>
      </w:r>
    </w:p>
    <w:p w:rsidR="00B275CA" w:rsidRDefault="00B275CA" w:rsidP="00F0291E">
      <w:pPr>
        <w:spacing w:line="240" w:lineRule="auto"/>
        <w:ind w:firstLine="426"/>
        <w:jc w:val="both"/>
      </w:pPr>
      <w:r>
        <w:t>Конечно, в ней высмеивают слепую любовь к своему ребенку, но ведь вороны и вправду защищают своих родных воронят. Не жалея жизни.</w:t>
      </w:r>
    </w:p>
    <w:p w:rsidR="00B275CA" w:rsidRDefault="00B275CA" w:rsidP="00B156D0">
      <w:pPr>
        <w:spacing w:line="240" w:lineRule="auto"/>
        <w:jc w:val="both"/>
      </w:pPr>
    </w:p>
    <w:p w:rsidR="00B275CA" w:rsidRDefault="00B275CA" w:rsidP="00B156D0">
      <w:pPr>
        <w:spacing w:line="240" w:lineRule="auto"/>
        <w:ind w:firstLine="426"/>
        <w:jc w:val="both"/>
      </w:pPr>
      <w:r>
        <w:t>ПОЧЕМУ ВОРОН НАЗЫВАЮТ НАХОДЧИВЫМИ И ДРУЖНЫМИ ПТИЦАМИ?</w:t>
      </w:r>
    </w:p>
    <w:p w:rsidR="00B275CA" w:rsidRDefault="00B275CA" w:rsidP="00B156D0">
      <w:pPr>
        <w:spacing w:line="240" w:lineRule="auto"/>
        <w:ind w:firstLine="426"/>
        <w:jc w:val="both"/>
      </w:pPr>
      <w:r>
        <w:t xml:space="preserve">     Они бесстрашно нападают на всякого, кто приблизится к выпавшему из гнезда вороненку: и люди, и кошки, и даже крупные собаки обходят стороной такое место. А как дружно, всей стаей, дают вороны отпор хищной птице!</w:t>
      </w:r>
    </w:p>
    <w:p w:rsidR="00B275CA" w:rsidRDefault="00B275CA" w:rsidP="00B156D0">
      <w:pPr>
        <w:spacing w:line="240" w:lineRule="auto"/>
        <w:ind w:firstLine="426"/>
        <w:jc w:val="both"/>
      </w:pPr>
      <w:r>
        <w:t xml:space="preserve">     Самый опасный враг у ворон – филин. Ночью, когда птицы безмятежно спят в своих гнездах, на них может напасть лесной филин. Не прощают вороны зла. И, если найдут убежище филина, налетают на него всей стаей. </w:t>
      </w:r>
    </w:p>
    <w:p w:rsidR="00B275CA" w:rsidRDefault="00B275CA" w:rsidP="00B156D0">
      <w:pPr>
        <w:spacing w:line="240" w:lineRule="auto"/>
        <w:ind w:firstLine="426"/>
        <w:jc w:val="both"/>
      </w:pPr>
      <w:r>
        <w:t xml:space="preserve">     Есть немало историй о том, как эти умные птицы выручают друг друга из беды.</w:t>
      </w:r>
    </w:p>
    <w:p w:rsidR="00B275CA" w:rsidRDefault="00B275CA" w:rsidP="00B156D0">
      <w:pPr>
        <w:spacing w:line="240" w:lineRule="auto"/>
        <w:ind w:firstLine="426"/>
        <w:jc w:val="both"/>
      </w:pPr>
      <w:r>
        <w:t xml:space="preserve">     Послушайте отрывок из рассказа С. Кучеренко.</w:t>
      </w:r>
    </w:p>
    <w:p w:rsidR="00B275CA" w:rsidRDefault="00B275CA" w:rsidP="00B156D0">
      <w:pPr>
        <w:spacing w:line="240" w:lineRule="auto"/>
        <w:ind w:firstLine="426"/>
        <w:jc w:val="both"/>
      </w:pPr>
      <w:proofErr w:type="gramStart"/>
      <w:r>
        <w:t xml:space="preserve">«Здоровая ворона ухаживала за больной, уложенной на сухую траву под приподнятой </w:t>
      </w:r>
      <w:proofErr w:type="spellStart"/>
      <w:r>
        <w:t>валежиной</w:t>
      </w:r>
      <w:proofErr w:type="spellEnd"/>
      <w:r>
        <w:t>….Осторожно подавала кусочки мяса занемогшей товарке.</w:t>
      </w:r>
      <w:proofErr w:type="gramEnd"/>
      <w:r>
        <w:t xml:space="preserve"> А покормив, принялась ее поить: наберет полный клюв снегу, подержит там его немного и каплями воды выльет в рот больной. Поила долго, пока та не перестала тянуть клюв навстречу.</w:t>
      </w:r>
    </w:p>
    <w:p w:rsidR="00B275CA" w:rsidRDefault="00B275CA" w:rsidP="00F0291E">
      <w:pPr>
        <w:spacing w:line="240" w:lineRule="auto"/>
        <w:ind w:firstLine="426"/>
        <w:jc w:val="both"/>
      </w:pPr>
      <w:r>
        <w:t xml:space="preserve">     От ворон немало и напастей, особенно, когда происходят «вспышки» их размножения. В этом не редко виноват сам человек: там, где нечем поживиться, ворон не будет. Надо закрывать отбросы, ничего не бросать из окон. Следить за состоянием городских </w:t>
      </w:r>
      <w:proofErr w:type="spellStart"/>
      <w:r>
        <w:t>свалок</w:t>
      </w:r>
      <w:proofErr w:type="gramStart"/>
      <w:r>
        <w:t>.Б</w:t>
      </w:r>
      <w:proofErr w:type="gramEnd"/>
      <w:r>
        <w:t>ывало</w:t>
      </w:r>
      <w:proofErr w:type="spellEnd"/>
      <w:r>
        <w:t>, люди объявляли некоторых птиц вне закона: мол , бей, кому не лень, они вредные! Раньше не знали, что ни один «вредный» вид нельзя истреблять поголовно: в природе нужны такие санитары, как птиц</w:t>
      </w:r>
      <w:proofErr w:type="gramStart"/>
      <w:r>
        <w:t>ы-</w:t>
      </w:r>
      <w:proofErr w:type="gramEnd"/>
      <w:r>
        <w:t xml:space="preserve"> </w:t>
      </w:r>
      <w:proofErr w:type="spellStart"/>
      <w:r>
        <w:t>падальщики</w:t>
      </w:r>
      <w:proofErr w:type="spellEnd"/>
      <w:r>
        <w:t xml:space="preserve">, которым под силу взять только  больное животное. </w:t>
      </w:r>
      <w:proofErr w:type="gramStart"/>
      <w:r>
        <w:t xml:space="preserve">Перебьют </w:t>
      </w:r>
      <w:proofErr w:type="spellStart"/>
      <w:r>
        <w:t>одних=</w:t>
      </w:r>
      <w:proofErr w:type="spellEnd"/>
      <w:r>
        <w:t xml:space="preserve"> размножаются</w:t>
      </w:r>
      <w:proofErr w:type="gramEnd"/>
      <w:r>
        <w:t xml:space="preserve"> другие.</w:t>
      </w:r>
    </w:p>
    <w:p w:rsidR="00B275CA" w:rsidRDefault="00B275CA" w:rsidP="00B156D0">
      <w:pPr>
        <w:spacing w:line="240" w:lineRule="auto"/>
        <w:jc w:val="both"/>
      </w:pPr>
    </w:p>
    <w:p w:rsidR="00B275CA" w:rsidRDefault="00B275CA" w:rsidP="00B156D0">
      <w:pPr>
        <w:spacing w:line="240" w:lineRule="auto"/>
        <w:ind w:firstLine="426"/>
        <w:jc w:val="both"/>
      </w:pPr>
      <w:r>
        <w:t>ГДЕ СЕЛЯТСЯ ВОРОНЫ?</w:t>
      </w:r>
    </w:p>
    <w:p w:rsidR="00B275CA" w:rsidRDefault="00B275CA" w:rsidP="00B156D0">
      <w:pPr>
        <w:spacing w:line="240" w:lineRule="auto"/>
        <w:ind w:firstLine="426"/>
        <w:jc w:val="both"/>
      </w:pPr>
      <w:r>
        <w:lastRenderedPageBreak/>
        <w:t xml:space="preserve">     Вороны великолепно чувствует себя в больших городах. В Москве зимует почти миллион ворон. Для гнездования вороны выбирают опушки лесов и лугов. И в большом числе сселяться в центре крупных городов.</w:t>
      </w:r>
    </w:p>
    <w:p w:rsidR="00B275CA" w:rsidRDefault="00B275CA" w:rsidP="00B156D0">
      <w:pPr>
        <w:spacing w:line="240" w:lineRule="auto"/>
        <w:ind w:firstLine="426"/>
        <w:jc w:val="both"/>
      </w:pPr>
      <w:r>
        <w:t xml:space="preserve">     Вороны никогда не гнездятся колониями, как грачи, а только отдельными парами. Такой период начинается с приходом первых февральских или мартовских дней. Образовавшиеся пары остаются верны друг другу всю жизнь. </w:t>
      </w:r>
    </w:p>
    <w:p w:rsidR="00B275CA" w:rsidRDefault="00B275CA" w:rsidP="00B156D0">
      <w:pPr>
        <w:spacing w:line="240" w:lineRule="auto"/>
        <w:ind w:firstLine="426"/>
        <w:jc w:val="both"/>
      </w:pPr>
      <w:r>
        <w:t xml:space="preserve">     Гнездо вороны-родители строят высоко от земли в густой кроне деревьев. Гнездо у ворон- куча веток и сучьев (недаром про старые шляпы говорят, что они похожи на воронье гнездо.</w:t>
      </w:r>
      <w:proofErr w:type="gramStart"/>
      <w:r>
        <w:t>)н</w:t>
      </w:r>
      <w:proofErr w:type="gramEnd"/>
      <w:r>
        <w:t xml:space="preserve">о внутри они выстланы мягким пухом, иногда даже тряпочками и поролоном. Издавна ворона по-соседски пользуется «человеческими» материалами. Обычно в гнезде появляется от 4 до 6 яиц, которые самка одна высиживает, вставая из гнезда, чтобы принять корм, принесенный самцом, или чтобы немного полетать. </w:t>
      </w:r>
    </w:p>
    <w:p w:rsidR="00B275CA" w:rsidRDefault="00B275CA" w:rsidP="00B156D0">
      <w:pPr>
        <w:spacing w:line="240" w:lineRule="auto"/>
        <w:ind w:firstLine="426"/>
        <w:jc w:val="both"/>
      </w:pPr>
      <w:r>
        <w:t xml:space="preserve">     Через две недели из яиц </w:t>
      </w:r>
      <w:proofErr w:type="gramStart"/>
      <w:r>
        <w:t>вылупляются</w:t>
      </w:r>
      <w:proofErr w:type="gramEnd"/>
      <w:r>
        <w:t xml:space="preserve"> маленькие прожорливые воронята. Через месяц птенцы подрастают, покидают гнездо и кочуют с родителями по окрестностям до наступления зимы.</w:t>
      </w:r>
    </w:p>
    <w:p w:rsidR="00B275CA" w:rsidRDefault="00B275CA" w:rsidP="00F0291E">
      <w:pPr>
        <w:spacing w:line="240" w:lineRule="auto"/>
        <w:ind w:firstLine="426"/>
        <w:jc w:val="both"/>
      </w:pPr>
      <w:r>
        <w:t xml:space="preserve"> Ворону можно научить говорить. Конечно, это подражание, а не осмысленная речь. Некрасивый вороний голос способен выразить самые разнообразные оттенки: внезапный испуг, тревогу, предупреждение. По вороньему карканью опытные люди угадывают близкую перемену погоды.</w:t>
      </w:r>
    </w:p>
    <w:p w:rsidR="00B275CA" w:rsidRDefault="00B275CA" w:rsidP="00B156D0">
      <w:pPr>
        <w:spacing w:line="240" w:lineRule="auto"/>
        <w:jc w:val="both"/>
      </w:pPr>
    </w:p>
    <w:p w:rsidR="00B275CA" w:rsidRDefault="00B275CA" w:rsidP="00B156D0">
      <w:pPr>
        <w:spacing w:line="240" w:lineRule="auto"/>
        <w:ind w:firstLine="426"/>
        <w:jc w:val="both"/>
      </w:pPr>
      <w:r>
        <w:t>ПРОВЕРЬ СЕБЯ?</w:t>
      </w:r>
    </w:p>
    <w:p w:rsidR="00B275CA" w:rsidRDefault="00B275CA" w:rsidP="00B156D0">
      <w:pPr>
        <w:spacing w:line="240" w:lineRule="auto"/>
        <w:ind w:firstLine="426"/>
        <w:jc w:val="both"/>
      </w:pPr>
      <w:r>
        <w:t>Как выглядит ворона?</w:t>
      </w:r>
    </w:p>
    <w:p w:rsidR="00B275CA" w:rsidRDefault="00B275CA" w:rsidP="00B156D0">
      <w:pPr>
        <w:spacing w:line="240" w:lineRule="auto"/>
        <w:ind w:firstLine="426"/>
        <w:jc w:val="both"/>
      </w:pPr>
      <w:r>
        <w:t>Чем питаются вороны?</w:t>
      </w:r>
    </w:p>
    <w:p w:rsidR="00B275CA" w:rsidRDefault="00B275CA" w:rsidP="00B156D0">
      <w:pPr>
        <w:spacing w:line="240" w:lineRule="auto"/>
        <w:ind w:firstLine="426"/>
        <w:jc w:val="both"/>
      </w:pPr>
      <w:r>
        <w:t>Где селятся вороны?</w:t>
      </w:r>
    </w:p>
    <w:p w:rsidR="00B275CA" w:rsidRDefault="00B275CA" w:rsidP="00B156D0">
      <w:pPr>
        <w:spacing w:line="240" w:lineRule="auto"/>
        <w:ind w:firstLine="426"/>
        <w:jc w:val="both"/>
      </w:pPr>
      <w:r>
        <w:t>Какие есть враги у ворон?</w:t>
      </w:r>
    </w:p>
    <w:p w:rsidR="00B275CA" w:rsidRDefault="00B275CA" w:rsidP="00B156D0">
      <w:pPr>
        <w:spacing w:line="240" w:lineRule="auto"/>
        <w:ind w:firstLine="426"/>
        <w:jc w:val="both"/>
      </w:pPr>
      <w:r>
        <w:t>Почему ворон называют хитрыми, находчивыми и дружными птицами?</w:t>
      </w:r>
    </w:p>
    <w:p w:rsidR="00B275CA" w:rsidRDefault="00B275CA" w:rsidP="005979BB">
      <w:pPr>
        <w:spacing w:line="240" w:lineRule="auto"/>
        <w:ind w:firstLine="426"/>
        <w:jc w:val="both"/>
      </w:pPr>
      <w:r>
        <w:t>Где зимуют вороны?</w:t>
      </w:r>
    </w:p>
    <w:p w:rsidR="00B275CA" w:rsidRDefault="00B275CA" w:rsidP="00F0291E">
      <w:pPr>
        <w:spacing w:line="240" w:lineRule="auto"/>
        <w:ind w:firstLine="426"/>
        <w:jc w:val="both"/>
      </w:pPr>
    </w:p>
    <w:p w:rsidR="00B275CA" w:rsidRPr="005979BB" w:rsidRDefault="00B275CA" w:rsidP="005979BB">
      <w:pPr>
        <w:spacing w:line="240" w:lineRule="auto"/>
        <w:ind w:firstLine="426"/>
        <w:jc w:val="both"/>
        <w:rPr>
          <w:b/>
        </w:rPr>
      </w:pPr>
      <w:r w:rsidRPr="005979BB">
        <w:rPr>
          <w:b/>
        </w:rPr>
        <w:t>ВОРОН</w:t>
      </w:r>
    </w:p>
    <w:p w:rsidR="00B275CA" w:rsidRDefault="00B275CA" w:rsidP="00F0291E">
      <w:pPr>
        <w:spacing w:line="240" w:lineRule="auto"/>
        <w:ind w:firstLine="426"/>
        <w:jc w:val="both"/>
      </w:pPr>
    </w:p>
    <w:p w:rsidR="00B275CA" w:rsidRDefault="00B275CA" w:rsidP="005979BB">
      <w:pPr>
        <w:spacing w:line="240" w:lineRule="auto"/>
        <w:ind w:firstLine="426"/>
        <w:jc w:val="both"/>
      </w:pPr>
      <w:r>
        <w:t xml:space="preserve">                             Почему народ отвел в своем календаре праздник ворону? Издревле эта птица слыла вещим существом, тонким знатоком человеческой натуры, умеющим распознать добро и зло, карающим по- своему, </w:t>
      </w:r>
      <w:proofErr w:type="gramStart"/>
      <w:r>
        <w:t>по</w:t>
      </w:r>
      <w:proofErr w:type="gramEnd"/>
      <w:r>
        <w:t xml:space="preserve"> птичьи, за алчность, за жестокость. </w:t>
      </w:r>
    </w:p>
    <w:p w:rsidR="00B275CA" w:rsidRDefault="00B275CA" w:rsidP="005979BB">
      <w:pPr>
        <w:spacing w:line="240" w:lineRule="auto"/>
        <w:ind w:firstLine="426"/>
        <w:jc w:val="both"/>
      </w:pPr>
      <w:r>
        <w:t xml:space="preserve">                  Наши предки верили, что ворон сознательно вмешивается в их жизнь. Если разгоняет над чей- то пашней или садом- огородом других пичу</w:t>
      </w:r>
      <w:proofErr w:type="gramStart"/>
      <w:r>
        <w:t>г-</w:t>
      </w:r>
      <w:proofErr w:type="gramEnd"/>
      <w:r>
        <w:t xml:space="preserve"> неспроста. Какая- то вина, сильный грех тяготеют над владельцем этих угодий.</w:t>
      </w:r>
    </w:p>
    <w:p w:rsidR="00B275CA" w:rsidRDefault="00B275CA" w:rsidP="005979BB">
      <w:pPr>
        <w:spacing w:line="240" w:lineRule="auto"/>
        <w:ind w:firstLine="426"/>
        <w:jc w:val="both"/>
      </w:pPr>
      <w:r>
        <w:t xml:space="preserve">         Но каркающий не значит только карающий. К </w:t>
      </w:r>
      <w:proofErr w:type="spellStart"/>
      <w:r>
        <w:t>независтникам</w:t>
      </w:r>
      <w:proofErr w:type="spellEnd"/>
      <w:r>
        <w:t xml:space="preserve"> ворон благоволи</w:t>
      </w:r>
      <w:proofErr w:type="gramStart"/>
      <w:r>
        <w:t>т-</w:t>
      </w:r>
      <w:proofErr w:type="gramEnd"/>
      <w:r>
        <w:t xml:space="preserve"> часто открывает заветные двери, ведущие к исполнению желаний. </w:t>
      </w:r>
    </w:p>
    <w:p w:rsidR="00B275CA" w:rsidRDefault="00B275CA" w:rsidP="005979BB">
      <w:pPr>
        <w:spacing w:line="240" w:lineRule="auto"/>
        <w:ind w:firstLine="426"/>
        <w:jc w:val="both"/>
      </w:pPr>
      <w:r>
        <w:t xml:space="preserve">         Весна. Ворон и его избранница долго кружат друг над другом, то поворачиваясь на спину, то стремительно, будто комом, падая на землю. И при этом они не сводят друг с друга глаз. На высоком дереве начинают они вить гнездо. Пока ворониха сидит на яйцах, ворон ей верно прислуживает. Эти птиц</w:t>
      </w:r>
      <w:proofErr w:type="gramStart"/>
      <w:r>
        <w:t>ы-</w:t>
      </w:r>
      <w:proofErr w:type="gramEnd"/>
      <w:r>
        <w:t xml:space="preserve"> неразлучные навек. Они, как люди чувствуют и встречают весну, только по- своему.</w:t>
      </w:r>
    </w:p>
    <w:p w:rsidR="00B275CA" w:rsidRDefault="00B275CA" w:rsidP="005979BB">
      <w:pPr>
        <w:spacing w:line="240" w:lineRule="auto"/>
        <w:ind w:firstLine="426"/>
        <w:jc w:val="both"/>
      </w:pPr>
      <w:r>
        <w:t xml:space="preserve">       Наши предки призывали птиц в этот день к грядам, к еще не тронутой плугом пашне. Если хозяйка хотела, чтобы вороны стали сторожами для цыплят и спасали бы их от лисиц и коршунов, то она спешила задобрить птиц. Для этого варилась каша. Кашу клали в сковородку и выносили во двор. Там опрокидывали сковородку вверх дном. Предварительно начищенное дно сияло и привлекало любопытных вещих птиц. Посл</w:t>
      </w:r>
      <w:proofErr w:type="gramStart"/>
      <w:r>
        <w:t>е-</w:t>
      </w:r>
      <w:proofErr w:type="gramEnd"/>
      <w:r>
        <w:t xml:space="preserve"> сковородка убиралась, вороны клевали кашу. И уже не забывали о хозяйской доброте.</w:t>
      </w:r>
    </w:p>
    <w:p w:rsidR="00B275CA" w:rsidRDefault="00B275CA" w:rsidP="005979BB">
      <w:pPr>
        <w:spacing w:line="240" w:lineRule="auto"/>
        <w:ind w:firstLine="426"/>
        <w:jc w:val="both"/>
      </w:pPr>
      <w:r>
        <w:lastRenderedPageBreak/>
        <w:t xml:space="preserve">         Чтобы не попасть в сети беды, отчаяния и уныния, наши предки обязательно просили птиц быть вестниками верного пути:</w:t>
      </w:r>
    </w:p>
    <w:p w:rsidR="00B275CA" w:rsidRDefault="00B275CA" w:rsidP="005979BB">
      <w:pPr>
        <w:spacing w:line="240" w:lineRule="auto"/>
        <w:ind w:firstLine="426"/>
        <w:jc w:val="both"/>
      </w:pPr>
      <w:r>
        <w:t xml:space="preserve">Вся </w:t>
      </w:r>
      <w:proofErr w:type="spellStart"/>
      <w:r>
        <w:t>птичия</w:t>
      </w:r>
      <w:proofErr w:type="spellEnd"/>
      <w:r>
        <w:t xml:space="preserve"> братия, воспой!</w:t>
      </w:r>
    </w:p>
    <w:p w:rsidR="00B275CA" w:rsidRDefault="00B275CA" w:rsidP="005979BB">
      <w:pPr>
        <w:spacing w:line="240" w:lineRule="auto"/>
        <w:ind w:firstLine="426"/>
        <w:jc w:val="both"/>
      </w:pPr>
      <w:r>
        <w:t>Солнечным лучом, что мечом,</w:t>
      </w:r>
    </w:p>
    <w:p w:rsidR="00B275CA" w:rsidRDefault="00B275CA" w:rsidP="005979BB">
      <w:pPr>
        <w:spacing w:line="240" w:lineRule="auto"/>
        <w:ind w:firstLine="426"/>
        <w:jc w:val="both"/>
      </w:pPr>
      <w:r>
        <w:t>Да будет рассечен всякий силок,</w:t>
      </w:r>
    </w:p>
    <w:p w:rsidR="00B275CA" w:rsidRDefault="00B275CA" w:rsidP="005979BB">
      <w:pPr>
        <w:spacing w:line="240" w:lineRule="auto"/>
        <w:ind w:firstLine="426"/>
        <w:jc w:val="both"/>
      </w:pPr>
      <w:r>
        <w:t>Всякий умысел злой,</w:t>
      </w:r>
    </w:p>
    <w:p w:rsidR="00B275CA" w:rsidRDefault="00B275CA" w:rsidP="005979BB">
      <w:pPr>
        <w:spacing w:line="240" w:lineRule="auto"/>
        <w:ind w:firstLine="426"/>
        <w:jc w:val="both"/>
      </w:pPr>
      <w:r>
        <w:t>Что сетью навис надо мной</w:t>
      </w:r>
    </w:p>
    <w:p w:rsidR="00B275CA" w:rsidRDefault="00B275CA" w:rsidP="005979BB">
      <w:pPr>
        <w:spacing w:line="240" w:lineRule="auto"/>
        <w:ind w:firstLine="426"/>
        <w:jc w:val="both"/>
      </w:pPr>
      <w:r>
        <w:t xml:space="preserve">     Ворона не всякому случалось увидеть. Это крупные птицы, длина его тел</w:t>
      </w:r>
      <w:proofErr w:type="gramStart"/>
      <w:r>
        <w:t>а-</w:t>
      </w:r>
      <w:proofErr w:type="gramEnd"/>
      <w:r>
        <w:t xml:space="preserve"> от 45 до 70 см. Оперение у него плотное, красивого черного цвета – яркого, с металлическим блеском. Иногда говорят, что волосы «как вороново крыло». У него толстый слабо загнутый клюв, синие лапы, но назвать его хищной птицей нельзя. Он ест все, что попадается съедобное –  фрукты, разную зелень, разоряет гнезда мелких птиц, таскает яйца даже крупных чаек.</w:t>
      </w:r>
    </w:p>
    <w:p w:rsidR="00B275CA" w:rsidRDefault="00B275CA" w:rsidP="005979BB">
      <w:pPr>
        <w:spacing w:line="240" w:lineRule="auto"/>
        <w:ind w:firstLine="426"/>
        <w:jc w:val="both"/>
      </w:pPr>
      <w:r>
        <w:t xml:space="preserve">     Ворон – на редкость смышленая птица, в старину ворону считали мудрой «вещей» птицей – ведь он умеет подражать голосам разных животных и голосу человека. Черный ворон занесен в Красную книгу. Редкой стала эта величественная птица. Сторонится она человека. Редко услышишь его </w:t>
      </w:r>
      <w:proofErr w:type="spellStart"/>
      <w:proofErr w:type="gramStart"/>
      <w:r>
        <w:t>его</w:t>
      </w:r>
      <w:proofErr w:type="spellEnd"/>
      <w:proofErr w:type="gramEnd"/>
      <w:r>
        <w:t xml:space="preserve"> своеобразный, переливчатый крик «</w:t>
      </w:r>
      <w:proofErr w:type="spellStart"/>
      <w:r>
        <w:t>Крук</w:t>
      </w:r>
      <w:proofErr w:type="spellEnd"/>
      <w:r>
        <w:t xml:space="preserve">! </w:t>
      </w:r>
      <w:proofErr w:type="spellStart"/>
      <w:r>
        <w:t>Крук</w:t>
      </w:r>
      <w:proofErr w:type="spellEnd"/>
      <w:r>
        <w:t>!»</w:t>
      </w:r>
    </w:p>
    <w:p w:rsidR="00B275CA" w:rsidRDefault="00B275CA" w:rsidP="005979BB">
      <w:pPr>
        <w:spacing w:line="240" w:lineRule="auto"/>
        <w:ind w:firstLine="426"/>
        <w:jc w:val="both"/>
      </w:pPr>
      <w:r>
        <w:t xml:space="preserve">     Арабы считали эту птицу бессмертной. Да и у нас в старину думали, что ворон живет 300 лет. На самом деле они доживают до 70-75 лет.</w:t>
      </w:r>
    </w:p>
    <w:p w:rsidR="00B275CA" w:rsidRDefault="00B275CA" w:rsidP="005979BB">
      <w:pPr>
        <w:spacing w:line="240" w:lineRule="auto"/>
        <w:ind w:firstLine="426"/>
        <w:jc w:val="both"/>
      </w:pPr>
      <w:r>
        <w:t xml:space="preserve">Гнездо строят на одном месте. Птенцы выводятся в самом начале весны – феврале, марте. </w:t>
      </w:r>
    </w:p>
    <w:p w:rsidR="00B275CA" w:rsidRDefault="00B275CA" w:rsidP="005979BB">
      <w:pPr>
        <w:spacing w:line="240" w:lineRule="auto"/>
        <w:ind w:firstLine="426"/>
        <w:jc w:val="both"/>
      </w:pPr>
      <w:r>
        <w:t xml:space="preserve">     Ворон, как и все его родственники – вороны, галки, сороки очень любят блестящие вещи. В гнезде у ворона нередко находят ложки, вилки и многие другие предметы. </w:t>
      </w:r>
    </w:p>
    <w:p w:rsidR="00B275CA" w:rsidRDefault="00B275CA" w:rsidP="005979BB">
      <w:pPr>
        <w:spacing w:line="240" w:lineRule="auto"/>
        <w:ind w:firstLine="426"/>
        <w:jc w:val="both"/>
      </w:pPr>
      <w:r>
        <w:t xml:space="preserve">     Всю жизнь ворон постоянен и верен только одной раз и навсегда избранной подруге. Особенно </w:t>
      </w:r>
      <w:proofErr w:type="gramStart"/>
      <w:r>
        <w:t>запоминается</w:t>
      </w:r>
      <w:proofErr w:type="gramEnd"/>
      <w:r>
        <w:t xml:space="preserve"> как танцует в воздухе пара воронов.  </w:t>
      </w:r>
    </w:p>
    <w:p w:rsidR="00B275CA" w:rsidRDefault="00B275CA" w:rsidP="005979BB">
      <w:pPr>
        <w:spacing w:line="240" w:lineRule="auto"/>
        <w:ind w:firstLine="426"/>
        <w:jc w:val="both"/>
      </w:pPr>
      <w:r>
        <w:t xml:space="preserve">         Ворон, прирученный человеком, проявляет поразительный ум и характер. Замечательный русский писатель И.С.Соколов- Микитов рассказывал, как его поразил ручной ворон Петька, которого он видел в одном из наших заповедников. Ворон сидел на вершине высокого дерева. И когда директор заповедника помахал над головой шапкой и громко позвал его, то Петька, как бы понимая человеческую речь, снялся с вершины дерева и спокойно уселся на плече хозяина.</w:t>
      </w:r>
    </w:p>
    <w:p w:rsidR="00B275CA" w:rsidRDefault="00B275CA" w:rsidP="005979BB">
      <w:pPr>
        <w:spacing w:line="240" w:lineRule="auto"/>
        <w:ind w:firstLine="426"/>
        <w:jc w:val="both"/>
      </w:pPr>
      <w:r>
        <w:t>- Познакомься, Петя, с нашим гостем!- сказал хозяин, тихонько сталкивая ворона с плеча.</w:t>
      </w:r>
    </w:p>
    <w:p w:rsidR="00B275CA" w:rsidRDefault="00B275CA" w:rsidP="005979BB">
      <w:pPr>
        <w:spacing w:line="240" w:lineRule="auto"/>
        <w:ind w:firstLine="426"/>
        <w:jc w:val="both"/>
      </w:pPr>
      <w:r>
        <w:t xml:space="preserve">   Взмахнув крыльями, Петька переместился на плечо писателя. Это бала большая черная и очень серьезная птица. Когда тот дал ему кусочек печенья, то ворон взял его и осторожно спрятал в </w:t>
      </w:r>
      <w:proofErr w:type="spellStart"/>
      <w:r>
        <w:t>подклювной</w:t>
      </w:r>
      <w:proofErr w:type="spellEnd"/>
      <w:r>
        <w:t xml:space="preserve"> мешок. Потом Петька таким же образом спрятал туда и десятикопеечную монету. Затем слетел на песчаную дорогу и сделал клювом круглую яму. Спрятав печенье и монету в песок, он вырвал кусочек травы и воткнул его в песчаный холмик.</w:t>
      </w:r>
    </w:p>
    <w:p w:rsidR="00B275CA" w:rsidRDefault="00B275CA" w:rsidP="00F0291E">
      <w:pPr>
        <w:spacing w:line="240" w:lineRule="auto"/>
        <w:ind w:firstLine="426"/>
        <w:jc w:val="both"/>
      </w:pPr>
      <w:r>
        <w:t xml:space="preserve"> В заповеднике много ходило рассказов о проделках Петьки. Директор заповедника даже пробовал его приучать к охоте вместо гончей собаки.</w:t>
      </w:r>
    </w:p>
    <w:p w:rsidR="00B275CA" w:rsidRDefault="00B275CA" w:rsidP="00F0291E">
      <w:pPr>
        <w:spacing w:line="240" w:lineRule="auto"/>
        <w:ind w:firstLine="426"/>
        <w:jc w:val="both"/>
      </w:pPr>
    </w:p>
    <w:p w:rsidR="00B275CA" w:rsidRDefault="00B275CA" w:rsidP="005979BB">
      <w:pPr>
        <w:spacing w:line="240" w:lineRule="auto"/>
        <w:jc w:val="both"/>
      </w:pPr>
    </w:p>
    <w:p w:rsidR="00B275CA" w:rsidRPr="005979BB" w:rsidRDefault="00B275CA" w:rsidP="00F0291E">
      <w:pPr>
        <w:spacing w:line="240" w:lineRule="auto"/>
        <w:ind w:firstLine="426"/>
        <w:jc w:val="both"/>
        <w:rPr>
          <w:b/>
        </w:rPr>
      </w:pPr>
      <w:r w:rsidRPr="005979BB">
        <w:rPr>
          <w:b/>
        </w:rPr>
        <w:t>ДЯТЕЛ</w:t>
      </w:r>
    </w:p>
    <w:p w:rsidR="00B275CA" w:rsidRDefault="00B275CA" w:rsidP="005979BB">
      <w:pPr>
        <w:spacing w:line="240" w:lineRule="auto"/>
        <w:jc w:val="both"/>
      </w:pPr>
    </w:p>
    <w:p w:rsidR="00B275CA" w:rsidRDefault="00B275CA" w:rsidP="005979BB">
      <w:pPr>
        <w:spacing w:line="240" w:lineRule="auto"/>
        <w:ind w:firstLine="426"/>
        <w:jc w:val="both"/>
      </w:pPr>
      <w:r>
        <w:t>На березе поутру</w:t>
      </w:r>
    </w:p>
    <w:p w:rsidR="00B275CA" w:rsidRDefault="00B275CA" w:rsidP="005979BB">
      <w:pPr>
        <w:spacing w:line="240" w:lineRule="auto"/>
        <w:ind w:firstLine="426"/>
        <w:jc w:val="both"/>
      </w:pPr>
      <w:r>
        <w:t>Дятел продолбил кору</w:t>
      </w:r>
    </w:p>
    <w:p w:rsidR="00B275CA" w:rsidRDefault="00B275CA" w:rsidP="005979BB">
      <w:pPr>
        <w:spacing w:line="240" w:lineRule="auto"/>
        <w:ind w:firstLine="426"/>
        <w:jc w:val="both"/>
      </w:pPr>
      <w:r>
        <w:t>Льется на песок</w:t>
      </w:r>
    </w:p>
    <w:p w:rsidR="00B275CA" w:rsidRDefault="00B275CA" w:rsidP="005979BB">
      <w:pPr>
        <w:spacing w:line="240" w:lineRule="auto"/>
        <w:ind w:firstLine="426"/>
        <w:jc w:val="both"/>
      </w:pPr>
      <w:r>
        <w:lastRenderedPageBreak/>
        <w:t>Золотистый сок.</w:t>
      </w:r>
    </w:p>
    <w:p w:rsidR="00B275CA" w:rsidRDefault="00B275CA" w:rsidP="005979BB">
      <w:pPr>
        <w:spacing w:line="240" w:lineRule="auto"/>
        <w:ind w:firstLine="426"/>
        <w:jc w:val="both"/>
      </w:pPr>
      <w:r>
        <w:t>И весной народ</w:t>
      </w:r>
    </w:p>
    <w:p w:rsidR="00B275CA" w:rsidRDefault="00B275CA" w:rsidP="005979BB">
      <w:pPr>
        <w:spacing w:line="240" w:lineRule="auto"/>
        <w:ind w:firstLine="426"/>
        <w:jc w:val="both"/>
      </w:pPr>
      <w:r>
        <w:t>Сок весенний пьет.</w:t>
      </w:r>
    </w:p>
    <w:p w:rsidR="00B275CA" w:rsidRDefault="00B275CA" w:rsidP="005979BB">
      <w:pPr>
        <w:spacing w:line="240" w:lineRule="auto"/>
        <w:ind w:firstLine="426"/>
        <w:jc w:val="both"/>
      </w:pPr>
      <w:r>
        <w:t>Дятел длинным языком</w:t>
      </w:r>
    </w:p>
    <w:p w:rsidR="00B275CA" w:rsidRDefault="00B275CA" w:rsidP="005979BB">
      <w:pPr>
        <w:spacing w:line="240" w:lineRule="auto"/>
        <w:ind w:firstLine="426"/>
        <w:jc w:val="both"/>
      </w:pPr>
      <w:r>
        <w:t>Капли сока лижет.</w:t>
      </w:r>
    </w:p>
    <w:p w:rsidR="00B275CA" w:rsidRDefault="00B275CA" w:rsidP="005979BB">
      <w:pPr>
        <w:spacing w:line="240" w:lineRule="auto"/>
        <w:ind w:firstLine="426"/>
        <w:jc w:val="both"/>
      </w:pPr>
      <w:r>
        <w:t>Бабочка, усевшись ниже,</w:t>
      </w:r>
    </w:p>
    <w:p w:rsidR="00B275CA" w:rsidRDefault="005979BB" w:rsidP="005979BB">
      <w:pPr>
        <w:spacing w:line="240" w:lineRule="auto"/>
        <w:ind w:firstLine="426"/>
        <w:jc w:val="both"/>
      </w:pPr>
      <w:r>
        <w:t>Пьет прозрачным хоботком</w:t>
      </w:r>
    </w:p>
    <w:p w:rsidR="00B275CA" w:rsidRDefault="00B275CA" w:rsidP="005979BB">
      <w:pPr>
        <w:spacing w:line="240" w:lineRule="auto"/>
        <w:ind w:firstLine="426"/>
        <w:jc w:val="both"/>
      </w:pPr>
      <w:r>
        <w:t>Муравьи и мошки</w:t>
      </w:r>
    </w:p>
    <w:p w:rsidR="00B275CA" w:rsidRDefault="00B275CA" w:rsidP="005979BB">
      <w:pPr>
        <w:spacing w:line="240" w:lineRule="auto"/>
        <w:ind w:firstLine="426"/>
        <w:jc w:val="both"/>
      </w:pPr>
      <w:r>
        <w:t>На березе гладкой</w:t>
      </w:r>
    </w:p>
    <w:p w:rsidR="00B275CA" w:rsidRDefault="00B275CA" w:rsidP="005979BB">
      <w:pPr>
        <w:spacing w:line="240" w:lineRule="auto"/>
        <w:ind w:firstLine="426"/>
        <w:jc w:val="both"/>
      </w:pPr>
      <w:r>
        <w:t>Ползут, как по дорожке,</w:t>
      </w:r>
    </w:p>
    <w:p w:rsidR="00B275CA" w:rsidRDefault="00B275CA" w:rsidP="005979BB">
      <w:pPr>
        <w:spacing w:line="240" w:lineRule="auto"/>
        <w:ind w:firstLine="426"/>
        <w:jc w:val="both"/>
      </w:pPr>
      <w:r>
        <w:t>За капелькой слад</w:t>
      </w:r>
      <w:r w:rsidR="005979BB">
        <w:t>кой</w:t>
      </w:r>
    </w:p>
    <w:p w:rsidR="00B275CA" w:rsidRDefault="00B275CA" w:rsidP="005979BB">
      <w:pPr>
        <w:spacing w:line="240" w:lineRule="auto"/>
        <w:ind w:firstLine="426"/>
        <w:jc w:val="both"/>
      </w:pPr>
      <w:r>
        <w:t>Всех березка напоила</w:t>
      </w:r>
    </w:p>
    <w:p w:rsidR="00B275CA" w:rsidRDefault="00B275CA" w:rsidP="00F0291E">
      <w:pPr>
        <w:spacing w:line="240" w:lineRule="auto"/>
        <w:ind w:firstLine="426"/>
        <w:jc w:val="both"/>
      </w:pPr>
      <w:r>
        <w:t>Вешним соком оделила!</w:t>
      </w:r>
    </w:p>
    <w:p w:rsidR="00B275CA" w:rsidRDefault="00B275CA" w:rsidP="005979BB">
      <w:pPr>
        <w:spacing w:line="240" w:lineRule="auto"/>
        <w:jc w:val="both"/>
      </w:pPr>
    </w:p>
    <w:p w:rsidR="00B275CA" w:rsidRDefault="00B275CA" w:rsidP="00F0291E">
      <w:pPr>
        <w:spacing w:line="240" w:lineRule="auto"/>
        <w:ind w:firstLine="426"/>
        <w:jc w:val="both"/>
      </w:pPr>
    </w:p>
    <w:p w:rsidR="00B275CA" w:rsidRDefault="00B275CA" w:rsidP="005979BB">
      <w:pPr>
        <w:spacing w:line="240" w:lineRule="auto"/>
        <w:ind w:firstLine="426"/>
        <w:jc w:val="both"/>
      </w:pPr>
      <w:r>
        <w:t>КАК ВЫГЛЯДИТ ДЯТЕЛ?</w:t>
      </w:r>
    </w:p>
    <w:p w:rsidR="00B275CA" w:rsidRDefault="00B275CA" w:rsidP="005979BB">
      <w:pPr>
        <w:spacing w:line="240" w:lineRule="auto"/>
        <w:ind w:firstLine="426"/>
        <w:jc w:val="both"/>
      </w:pPr>
      <w:r>
        <w:t xml:space="preserve">                         Дятла все, наверное, видели. А если не видели, то уж слышали обязательно: стук дятла раздается чуть </w:t>
      </w:r>
      <w:proofErr w:type="gramStart"/>
      <w:r>
        <w:t>ли не</w:t>
      </w:r>
      <w:proofErr w:type="gramEnd"/>
      <w:r>
        <w:t xml:space="preserve"> в любом лесу. Стучит дятел, - значит, будут уничт</w:t>
      </w:r>
      <w:r w:rsidR="005979BB">
        <w:t>ожены насекомые</w:t>
      </w:r>
    </w:p>
    <w:p w:rsidR="00B275CA" w:rsidRDefault="00B275CA" w:rsidP="005979BB">
      <w:pPr>
        <w:spacing w:line="240" w:lineRule="auto"/>
        <w:ind w:firstLine="426"/>
        <w:jc w:val="both"/>
      </w:pPr>
      <w:r>
        <w:t xml:space="preserve">     «Что за красавец этот дятел? Черное, белое, красное. И в таком сочетании, что не убавить, не прибавить</w:t>
      </w:r>
      <w:proofErr w:type="gramStart"/>
      <w:r>
        <w:t>,»</w:t>
      </w:r>
      <w:proofErr w:type="gramEnd"/>
      <w:r>
        <w:t>- написал о дятле Н. Сладков.</w:t>
      </w:r>
    </w:p>
    <w:p w:rsidR="00B275CA" w:rsidRDefault="00B275CA" w:rsidP="005979BB">
      <w:pPr>
        <w:spacing w:line="240" w:lineRule="auto"/>
        <w:ind w:firstLine="426"/>
        <w:jc w:val="both"/>
      </w:pPr>
      <w:r>
        <w:t xml:space="preserve">     Спинка у дятла черная, крылья тоже черные, но с белыми крапинками, а на белом брюшке крапины черные, на голове дятл</w:t>
      </w:r>
      <w:proofErr w:type="gramStart"/>
      <w:r>
        <w:t>а-</w:t>
      </w:r>
      <w:proofErr w:type="gramEnd"/>
      <w:r>
        <w:t xml:space="preserve"> ярко-красный беретик.</w:t>
      </w:r>
    </w:p>
    <w:p w:rsidR="00B275CA" w:rsidRDefault="00B275CA" w:rsidP="00F0291E">
      <w:pPr>
        <w:spacing w:line="240" w:lineRule="auto"/>
        <w:ind w:firstLine="426"/>
        <w:jc w:val="both"/>
      </w:pPr>
      <w:r>
        <w:t xml:space="preserve">     Из-за окраски дятлов называют «березовыми» птицами. Когда дятел сидит на березе, его трудно заметить. Оперенье птицы сливается с узорами на бересте. Иногда встречаются черные дятлы, только шапочка у них красная. У дятла большой крепкий клюв, которым он, словно, врач выстукивает заболевшее дерево.</w:t>
      </w:r>
    </w:p>
    <w:p w:rsidR="00B275CA" w:rsidRDefault="00B275CA" w:rsidP="005979BB">
      <w:pPr>
        <w:spacing w:line="240" w:lineRule="auto"/>
        <w:jc w:val="both"/>
      </w:pPr>
    </w:p>
    <w:p w:rsidR="00B275CA" w:rsidRDefault="00B275CA" w:rsidP="005979BB">
      <w:pPr>
        <w:spacing w:line="240" w:lineRule="auto"/>
        <w:ind w:firstLine="426"/>
        <w:jc w:val="both"/>
      </w:pPr>
      <w:r>
        <w:t>КАК ПОМОГАЕТ ДЯТЛУ ЕГО КЛЮВ?</w:t>
      </w:r>
    </w:p>
    <w:p w:rsidR="00B275CA" w:rsidRDefault="00B275CA" w:rsidP="005979BB">
      <w:pPr>
        <w:spacing w:line="240" w:lineRule="auto"/>
        <w:ind w:firstLine="426"/>
        <w:jc w:val="both"/>
      </w:pPr>
      <w:r>
        <w:t xml:space="preserve">     Клюв помогает дятлу мастерить жилище. Упорная птица две недели подряд пробивает дерево, выдалбливая большое глубокое дупло.</w:t>
      </w:r>
    </w:p>
    <w:p w:rsidR="00B275CA" w:rsidRDefault="00B275CA" w:rsidP="00F0291E">
      <w:pPr>
        <w:spacing w:line="240" w:lineRule="auto"/>
        <w:ind w:firstLine="426"/>
        <w:jc w:val="both"/>
      </w:pPr>
      <w:r>
        <w:t xml:space="preserve">     С помощью своего необыкновенного клюва дятел переговаривается с другими дятлами, выстукивая целые послания. Он может сообщить соперникам, что лесная территория уже занята, или позвать подругу, передав ей, что дупло готово и пора высиживать птенцов.</w:t>
      </w:r>
    </w:p>
    <w:p w:rsidR="00B275CA" w:rsidRDefault="00B275CA" w:rsidP="005979BB">
      <w:pPr>
        <w:spacing w:line="240" w:lineRule="auto"/>
        <w:jc w:val="both"/>
      </w:pPr>
    </w:p>
    <w:p w:rsidR="00B275CA" w:rsidRDefault="00B275CA" w:rsidP="005979BB">
      <w:pPr>
        <w:spacing w:line="240" w:lineRule="auto"/>
        <w:ind w:firstLine="426"/>
        <w:jc w:val="both"/>
      </w:pPr>
      <w:r>
        <w:t>ЧЕМ ПИТАЮТСЯ ДЯТЛЫ?</w:t>
      </w:r>
    </w:p>
    <w:p w:rsidR="00B275CA" w:rsidRDefault="00B275CA" w:rsidP="005979BB">
      <w:pPr>
        <w:spacing w:line="240" w:lineRule="auto"/>
        <w:ind w:firstLine="426"/>
        <w:jc w:val="both"/>
      </w:pPr>
      <w:r>
        <w:t xml:space="preserve">  Дятел клювом- долотом быстро определяет по звуку дерева, где находится насекомое и извлекает его оттуда. С утра до позднего вечера работает дятел: упершись в ствол упругим хвостом, зацепившись сильными лапами. А потом длинным, крепким  с зазубринами языком достает насекомых из выдолбленных отверстий. Найденное насекомое либо прилипает к языку, смоченному липкой слюной, либо прокалывается, как острогой, острым концом языка. Некоторые поедают муравьев на муравейниках. В холодное время года питаются семенами, раздалбливая шишки ели, сосны.</w:t>
      </w:r>
    </w:p>
    <w:p w:rsidR="00B275CA" w:rsidRDefault="00B275CA" w:rsidP="00F0291E">
      <w:pPr>
        <w:spacing w:line="240" w:lineRule="auto"/>
        <w:ind w:firstLine="426"/>
        <w:jc w:val="both"/>
      </w:pPr>
      <w:r>
        <w:lastRenderedPageBreak/>
        <w:t xml:space="preserve">                 Ранней весной любят полакомиться дятлы сладким и целебным березовым соком.</w:t>
      </w:r>
    </w:p>
    <w:p w:rsidR="00B275CA" w:rsidRDefault="00B275CA" w:rsidP="005979BB">
      <w:pPr>
        <w:spacing w:line="240" w:lineRule="auto"/>
        <w:jc w:val="both"/>
      </w:pPr>
    </w:p>
    <w:p w:rsidR="00B275CA" w:rsidRDefault="00B275CA" w:rsidP="005979BB">
      <w:pPr>
        <w:spacing w:line="240" w:lineRule="auto"/>
        <w:ind w:firstLine="426"/>
        <w:jc w:val="both"/>
      </w:pPr>
      <w:r>
        <w:t>КАК ДЯТЕЛ СТРОИТ СВОЕ ГНЕЗДО?</w:t>
      </w:r>
    </w:p>
    <w:p w:rsidR="00B275CA" w:rsidRDefault="00B275CA" w:rsidP="00F0291E">
      <w:pPr>
        <w:spacing w:line="240" w:lineRule="auto"/>
        <w:ind w:firstLine="426"/>
        <w:jc w:val="both"/>
      </w:pPr>
      <w:r>
        <w:t>Гнезда дятлы устраивают в дуплах сухих деревье</w:t>
      </w:r>
      <w:proofErr w:type="gramStart"/>
      <w:r>
        <w:t>в-</w:t>
      </w:r>
      <w:proofErr w:type="gramEnd"/>
      <w:r>
        <w:t xml:space="preserve"> обычно сами выдалбливают эти дупла. И «квартиры» меняют каждый год. А старое занимают другие птицы.</w:t>
      </w:r>
    </w:p>
    <w:p w:rsidR="00B275CA" w:rsidRDefault="00B275CA" w:rsidP="00F0291E">
      <w:pPr>
        <w:spacing w:line="240" w:lineRule="auto"/>
        <w:ind w:firstLine="426"/>
        <w:jc w:val="both"/>
      </w:pPr>
    </w:p>
    <w:p w:rsidR="00B275CA" w:rsidRDefault="00B275CA" w:rsidP="005979BB">
      <w:pPr>
        <w:spacing w:line="240" w:lineRule="auto"/>
        <w:ind w:firstLine="426"/>
        <w:jc w:val="both"/>
      </w:pPr>
      <w:r>
        <w:t>ГДЕ ЗИМУЮТ ДЯТЛЫ?</w:t>
      </w:r>
    </w:p>
    <w:p w:rsidR="00B275CA" w:rsidRDefault="00B275CA" w:rsidP="00F0291E">
      <w:pPr>
        <w:spacing w:line="240" w:lineRule="auto"/>
        <w:ind w:firstLine="426"/>
        <w:jc w:val="both"/>
      </w:pPr>
      <w:r>
        <w:t>Зимой дятлы- красавцы из наших лесов не улетают, ведь корма в лесах хватает.</w:t>
      </w:r>
    </w:p>
    <w:p w:rsidR="00B275CA" w:rsidRDefault="00B275CA" w:rsidP="005979BB">
      <w:pPr>
        <w:spacing w:line="240" w:lineRule="auto"/>
        <w:jc w:val="both"/>
      </w:pPr>
    </w:p>
    <w:p w:rsidR="00B275CA" w:rsidRDefault="00B275CA" w:rsidP="005979BB">
      <w:pPr>
        <w:spacing w:line="240" w:lineRule="auto"/>
        <w:ind w:firstLine="426"/>
        <w:jc w:val="both"/>
      </w:pPr>
      <w:r>
        <w:t>КАКИЕ БЫВАЮТ ВИДЫ ДЯТЛОВ?</w:t>
      </w:r>
    </w:p>
    <w:p w:rsidR="00B275CA" w:rsidRDefault="00B275CA" w:rsidP="005979BB">
      <w:pPr>
        <w:spacing w:line="240" w:lineRule="auto"/>
        <w:ind w:firstLine="426"/>
        <w:jc w:val="both"/>
      </w:pPr>
      <w:r>
        <w:t xml:space="preserve">     В наших лесах живет несколько видов дятлов: черный дятел или желна, большой, малый и средний пестрый дятел. Но чаще всего встречается большой пестрый дятел.</w:t>
      </w:r>
    </w:p>
    <w:p w:rsidR="00B275CA" w:rsidRDefault="00B275CA" w:rsidP="005979BB">
      <w:pPr>
        <w:spacing w:line="240" w:lineRule="auto"/>
        <w:ind w:firstLine="426"/>
        <w:jc w:val="both"/>
      </w:pPr>
      <w:r>
        <w:t xml:space="preserve">       Среди дятлов немало оригиналов. Например, обитающий в Южной Америке дятел вообще живет в земле, в норах. Рыжий дятел – житель Азии не утруждает себя строительством гнезда: самка, а затем появившиеся птенцы живут в гнездах огненных муравьев, и, что самое удив</w:t>
      </w:r>
      <w:r w:rsidR="005979BB">
        <w:t>ительное: муравьи их не трогают</w:t>
      </w:r>
    </w:p>
    <w:p w:rsidR="00B275CA" w:rsidRDefault="00B275CA" w:rsidP="00F0291E">
      <w:pPr>
        <w:spacing w:line="240" w:lineRule="auto"/>
        <w:ind w:firstLine="426"/>
        <w:jc w:val="both"/>
      </w:pPr>
    </w:p>
    <w:p w:rsidR="00B275CA" w:rsidRPr="005979BB" w:rsidRDefault="00B275CA" w:rsidP="00F0291E">
      <w:pPr>
        <w:spacing w:line="240" w:lineRule="auto"/>
        <w:ind w:firstLine="426"/>
        <w:jc w:val="both"/>
        <w:rPr>
          <w:b/>
        </w:rPr>
      </w:pPr>
      <w:r w:rsidRPr="005979BB">
        <w:rPr>
          <w:b/>
        </w:rPr>
        <w:t>ВОРОБЕЙ</w:t>
      </w:r>
    </w:p>
    <w:p w:rsidR="00B275CA" w:rsidRDefault="00B275CA" w:rsidP="005979BB">
      <w:pPr>
        <w:spacing w:line="240" w:lineRule="auto"/>
        <w:jc w:val="both"/>
      </w:pPr>
    </w:p>
    <w:p w:rsidR="00B275CA" w:rsidRDefault="00B275CA" w:rsidP="005979BB">
      <w:pPr>
        <w:spacing w:line="240" w:lineRule="auto"/>
        <w:ind w:firstLine="426"/>
        <w:jc w:val="both"/>
      </w:pPr>
      <w:r>
        <w:t>Маленький мальчишка</w:t>
      </w:r>
    </w:p>
    <w:p w:rsidR="00B275CA" w:rsidRDefault="00B275CA" w:rsidP="005979BB">
      <w:pPr>
        <w:spacing w:line="240" w:lineRule="auto"/>
        <w:ind w:firstLine="426"/>
        <w:jc w:val="both"/>
      </w:pPr>
      <w:r>
        <w:t xml:space="preserve">В сером </w:t>
      </w:r>
      <w:proofErr w:type="spellStart"/>
      <w:r>
        <w:t>армячишке</w:t>
      </w:r>
      <w:proofErr w:type="spellEnd"/>
    </w:p>
    <w:p w:rsidR="00B275CA" w:rsidRDefault="00B275CA" w:rsidP="005979BB">
      <w:pPr>
        <w:spacing w:line="240" w:lineRule="auto"/>
        <w:ind w:firstLine="426"/>
        <w:jc w:val="both"/>
      </w:pPr>
      <w:r>
        <w:t>По дворам шныряет,</w:t>
      </w:r>
    </w:p>
    <w:p w:rsidR="00B275CA" w:rsidRDefault="00B275CA" w:rsidP="005979BB">
      <w:pPr>
        <w:spacing w:line="240" w:lineRule="auto"/>
        <w:ind w:firstLine="426"/>
        <w:jc w:val="both"/>
      </w:pPr>
      <w:r>
        <w:t>Крохи собирает.</w:t>
      </w:r>
    </w:p>
    <w:p w:rsidR="00B275CA" w:rsidRDefault="00B275CA" w:rsidP="005979BB">
      <w:pPr>
        <w:spacing w:line="240" w:lineRule="auto"/>
        <w:ind w:firstLine="426"/>
        <w:jc w:val="both"/>
      </w:pPr>
      <w:r>
        <w:t>По полям кочует,</w:t>
      </w:r>
    </w:p>
    <w:p w:rsidR="00B275CA" w:rsidRDefault="005979BB" w:rsidP="005979BB">
      <w:pPr>
        <w:spacing w:line="240" w:lineRule="auto"/>
        <w:ind w:firstLine="426"/>
        <w:jc w:val="both"/>
      </w:pPr>
      <w:r>
        <w:t>Коноплю ворует</w:t>
      </w:r>
    </w:p>
    <w:p w:rsidR="00B275CA" w:rsidRDefault="00B275CA" w:rsidP="005979BB">
      <w:pPr>
        <w:spacing w:line="240" w:lineRule="auto"/>
        <w:ind w:firstLine="426"/>
        <w:jc w:val="both"/>
      </w:pPr>
      <w:r>
        <w:t>Это- воробей.</w:t>
      </w:r>
    </w:p>
    <w:p w:rsidR="00B275CA" w:rsidRDefault="00B275CA" w:rsidP="005979BB">
      <w:pPr>
        <w:spacing w:line="240" w:lineRule="auto"/>
        <w:ind w:firstLine="426"/>
        <w:jc w:val="both"/>
      </w:pPr>
      <w:r>
        <w:t>Стоит только появиться весеннему солнышку, как веселые воробьи занимают крыши, деревья, в парках. На бульварах, прыгают в воде оттаявших луж и громко чирикают. Зимой они прятались от мороза, а пришла весн</w:t>
      </w:r>
      <w:proofErr w:type="gramStart"/>
      <w:r>
        <w:t>а-</w:t>
      </w:r>
      <w:proofErr w:type="gramEnd"/>
      <w:r>
        <w:t xml:space="preserve"> их не удержать. </w:t>
      </w:r>
      <w:proofErr w:type="gramStart"/>
      <w:r>
        <w:t>Знай себе чирикают</w:t>
      </w:r>
      <w:proofErr w:type="gramEnd"/>
      <w:r>
        <w:t>, радуясь теплу.</w:t>
      </w:r>
    </w:p>
    <w:p w:rsidR="00B275CA" w:rsidRDefault="00B275CA" w:rsidP="005979BB">
      <w:pPr>
        <w:spacing w:line="240" w:lineRule="auto"/>
        <w:ind w:firstLine="426"/>
        <w:jc w:val="both"/>
      </w:pPr>
      <w:r>
        <w:t xml:space="preserve">         Распространены воробьи широко. Наверное, этих шустрых птичек знают в любой стране света. Живут воробьи на севере и на юге, рядом с человеком. Вместе с ним они переселились в далекую Австралию. Стоит людям построить новый город, воробьи тут как тут</w:t>
      </w:r>
      <w:proofErr w:type="gramStart"/>
      <w:r>
        <w:t>… П</w:t>
      </w:r>
      <w:proofErr w:type="gramEnd"/>
      <w:r>
        <w:t>отому что привыкли жить в многолюдных селениях и городах.</w:t>
      </w:r>
    </w:p>
    <w:p w:rsidR="00B275CA" w:rsidRDefault="00B275CA" w:rsidP="005979BB">
      <w:pPr>
        <w:spacing w:line="240" w:lineRule="auto"/>
        <w:ind w:firstLine="426"/>
        <w:jc w:val="both"/>
      </w:pPr>
      <w:r>
        <w:t xml:space="preserve">          Про него часто говорят «серый воробышек». А какой воробей на самом деле?</w:t>
      </w:r>
    </w:p>
    <w:p w:rsidR="00B275CA" w:rsidRDefault="00B275CA" w:rsidP="00F0291E">
      <w:pPr>
        <w:spacing w:line="240" w:lineRule="auto"/>
        <w:ind w:firstLine="426"/>
        <w:jc w:val="both"/>
      </w:pPr>
      <w:r>
        <w:t>Спинка у него коричневая с широкими продольными черными полосами. Хвост темно- бурый, крылышки тоже темно- бурые, украшенные рыжеватой каймой, подбородок и горло черные, а вот головка серая…</w:t>
      </w:r>
    </w:p>
    <w:p w:rsidR="00B275CA" w:rsidRDefault="00B275CA" w:rsidP="00F0291E">
      <w:pPr>
        <w:spacing w:line="240" w:lineRule="auto"/>
        <w:ind w:firstLine="426"/>
        <w:jc w:val="both"/>
      </w:pPr>
    </w:p>
    <w:p w:rsidR="00B275CA" w:rsidRDefault="00B275CA" w:rsidP="00F0291E">
      <w:pPr>
        <w:spacing w:line="240" w:lineRule="auto"/>
        <w:ind w:firstLine="426"/>
        <w:jc w:val="both"/>
      </w:pPr>
    </w:p>
    <w:p w:rsidR="00B275CA" w:rsidRDefault="00B275CA" w:rsidP="005979BB">
      <w:pPr>
        <w:spacing w:line="240" w:lineRule="auto"/>
        <w:ind w:firstLine="426"/>
        <w:jc w:val="both"/>
      </w:pPr>
      <w:r>
        <w:t>ПОЧЕМУ ВОРОБЬИ ТАК ЛЮБЯТ СОСЕДСТВО С ЧЕЛОВЕКОМ?</w:t>
      </w:r>
    </w:p>
    <w:p w:rsidR="00B275CA" w:rsidRDefault="00B275CA" w:rsidP="005979BB">
      <w:pPr>
        <w:spacing w:line="240" w:lineRule="auto"/>
        <w:ind w:firstLine="426"/>
        <w:jc w:val="both"/>
      </w:pPr>
      <w:r>
        <w:lastRenderedPageBreak/>
        <w:t xml:space="preserve">Да, потому </w:t>
      </w:r>
      <w:proofErr w:type="gramStart"/>
      <w:r>
        <w:t>что</w:t>
      </w:r>
      <w:proofErr w:type="gramEnd"/>
      <w:r>
        <w:t xml:space="preserve"> живя возле нас, птицы защищены от хищников, у них есть корм и укромные местечки, где можно свить весной гнездо. Особенно нравится воробьям устраивать свои квартиры за ставнями или за резными оконными наличниками деревянных домов. А </w:t>
      </w:r>
      <w:proofErr w:type="gramStart"/>
      <w:r>
        <w:t>городские</w:t>
      </w:r>
      <w:proofErr w:type="gramEnd"/>
      <w:r>
        <w:t xml:space="preserve"> </w:t>
      </w:r>
      <w:proofErr w:type="spellStart"/>
      <w:r>
        <w:t>воробьишки</w:t>
      </w:r>
      <w:proofErr w:type="spellEnd"/>
      <w:r>
        <w:t xml:space="preserve"> могут поселиться под козырьком подъезда или балкона.</w:t>
      </w:r>
    </w:p>
    <w:p w:rsidR="00B275CA" w:rsidRDefault="00B275CA" w:rsidP="00F0291E">
      <w:pPr>
        <w:spacing w:line="240" w:lineRule="auto"/>
        <w:ind w:firstLine="426"/>
        <w:jc w:val="both"/>
      </w:pPr>
      <w:r>
        <w:t xml:space="preserve">У городского воробья есть ближайший родственник – воробей полевой. У него есть черные пятна на белых щеках и белый ошейник. Он более робок, да и </w:t>
      </w:r>
      <w:proofErr w:type="spellStart"/>
      <w:r>
        <w:t>чирикние</w:t>
      </w:r>
      <w:proofErr w:type="spellEnd"/>
      <w:r>
        <w:t xml:space="preserve"> его не такое звонкое.</w:t>
      </w:r>
    </w:p>
    <w:p w:rsidR="00B275CA" w:rsidRDefault="00B275CA" w:rsidP="005979BB">
      <w:pPr>
        <w:spacing w:line="240" w:lineRule="auto"/>
        <w:jc w:val="both"/>
      </w:pPr>
    </w:p>
    <w:p w:rsidR="00B275CA" w:rsidRDefault="00B275CA" w:rsidP="005979BB">
      <w:pPr>
        <w:spacing w:line="240" w:lineRule="auto"/>
        <w:ind w:firstLine="426"/>
        <w:jc w:val="both"/>
      </w:pPr>
      <w:r>
        <w:t>ГДЕ ЖИВЕТ ПОЛЕВОЙ ВОРОБЕЙ?</w:t>
      </w:r>
    </w:p>
    <w:p w:rsidR="00B275CA" w:rsidRDefault="00B275CA" w:rsidP="005979BB">
      <w:pPr>
        <w:spacing w:line="240" w:lineRule="auto"/>
        <w:ind w:firstLine="426"/>
        <w:jc w:val="both"/>
      </w:pPr>
      <w:r>
        <w:t xml:space="preserve"> На улицах городов он встречается редко, иногда лишь в парках или садах со старыми деревьями. Причина в том, что полевой воробей предпочитает равнинную или холмистую местность, где открытое пространство сочетается с растительностью и есть старые дуплистые деревья, то есть на краю леса, в старых аллеях вдоль дорог, в зарослях по  берегам ручьев.</w:t>
      </w:r>
    </w:p>
    <w:p w:rsidR="00B275CA" w:rsidRDefault="00B275CA" w:rsidP="00F0291E">
      <w:pPr>
        <w:spacing w:line="240" w:lineRule="auto"/>
        <w:ind w:firstLine="426"/>
        <w:jc w:val="both"/>
      </w:pPr>
      <w:r>
        <w:t xml:space="preserve"> Полевой воробей бывает привязан к природе, нежели домовой воробей. Гнездится он не только в дуплах, но и в пустотах стен, в скворечниках, в норах береговых ласточек.</w:t>
      </w:r>
    </w:p>
    <w:p w:rsidR="00B275CA" w:rsidRDefault="00B275CA" w:rsidP="005979BB">
      <w:pPr>
        <w:spacing w:line="240" w:lineRule="auto"/>
        <w:jc w:val="both"/>
      </w:pPr>
    </w:p>
    <w:p w:rsidR="00B275CA" w:rsidRDefault="00B275CA" w:rsidP="005979BB">
      <w:pPr>
        <w:spacing w:line="240" w:lineRule="auto"/>
        <w:ind w:firstLine="426"/>
        <w:jc w:val="both"/>
      </w:pPr>
      <w:r>
        <w:t>КАК ВОРОБЬИ СТРОЯТ БУДУЩЕЕ ГНЕЗДО?</w:t>
      </w:r>
    </w:p>
    <w:p w:rsidR="00B275CA" w:rsidRDefault="00B275CA" w:rsidP="005979BB">
      <w:pPr>
        <w:spacing w:line="240" w:lineRule="auto"/>
        <w:ind w:firstLine="426"/>
        <w:jc w:val="both"/>
      </w:pPr>
      <w:r>
        <w:t>Самка и самец приносят в будущее гнездо множество соломы, сена. Растительности, бумаги, тряпья, шерсти животных. Они делают из него округлое, небрежное «воробьиное» гнездо с мягкой выстилкой из перьев.</w:t>
      </w:r>
    </w:p>
    <w:p w:rsidR="00B275CA" w:rsidRDefault="00B275CA" w:rsidP="005979BB">
      <w:pPr>
        <w:spacing w:line="240" w:lineRule="auto"/>
        <w:ind w:firstLine="426"/>
        <w:jc w:val="both"/>
      </w:pPr>
      <w:r>
        <w:t xml:space="preserve">          Самка обычно откладывает 5-6 яиц, которые одинаково усердно насиживают оба родителя. Птенцов родители выкармливают в основном насекомыми, которые питаются и сами. Кроме того, они питаются различными семенами и фруктами.</w:t>
      </w:r>
    </w:p>
    <w:p w:rsidR="00B275CA" w:rsidRDefault="00B275CA" w:rsidP="005979BB">
      <w:pPr>
        <w:spacing w:line="240" w:lineRule="auto"/>
        <w:ind w:firstLine="426"/>
        <w:jc w:val="both"/>
      </w:pPr>
      <w:r>
        <w:t xml:space="preserve">      После гнездования полевые воробьи образуют стаи, кочуют по полям. Ночуют в густых кронах деревьев, кустах и тростнике</w:t>
      </w:r>
      <w:proofErr w:type="gramStart"/>
      <w:r>
        <w:t>… Н</w:t>
      </w:r>
      <w:proofErr w:type="gramEnd"/>
      <w:r>
        <w:t>о и в это время пары сохраняются. Зимой в отличи</w:t>
      </w:r>
      <w:proofErr w:type="gramStart"/>
      <w:r>
        <w:t>и</w:t>
      </w:r>
      <w:proofErr w:type="gramEnd"/>
      <w:r>
        <w:t xml:space="preserve"> от домового воробья, полевой примыкает к стаям других зерноядных, таких, как зяблики, овсянки.</w:t>
      </w:r>
    </w:p>
    <w:p w:rsidR="00B275CA" w:rsidRDefault="00B275CA" w:rsidP="005979BB">
      <w:pPr>
        <w:spacing w:line="240" w:lineRule="auto"/>
        <w:ind w:firstLine="426"/>
        <w:jc w:val="both"/>
      </w:pPr>
      <w:r>
        <w:t xml:space="preserve">       Полевой воробей распространен по всей Европе, в Азии и Северной Африке.</w:t>
      </w:r>
    </w:p>
    <w:p w:rsidR="00B275CA" w:rsidRDefault="00B275CA" w:rsidP="00F0291E">
      <w:pPr>
        <w:spacing w:line="240" w:lineRule="auto"/>
        <w:ind w:firstLine="426"/>
        <w:jc w:val="both"/>
      </w:pPr>
      <w:r>
        <w:t>Воробьи- птицы осторожные. Воробьи редко попадаются в лапы кошек, они ведут себя осторожно и быстро примечают опасность. В народе воробьев нередко называют воришками.</w:t>
      </w:r>
    </w:p>
    <w:p w:rsidR="00B275CA" w:rsidRDefault="00B275CA" w:rsidP="00F0291E">
      <w:pPr>
        <w:spacing w:line="240" w:lineRule="auto"/>
        <w:ind w:firstLine="426"/>
        <w:jc w:val="both"/>
      </w:pPr>
    </w:p>
    <w:p w:rsidR="00B275CA" w:rsidRDefault="00B275CA" w:rsidP="005979BB">
      <w:pPr>
        <w:spacing w:line="240" w:lineRule="auto"/>
        <w:ind w:firstLine="426"/>
        <w:jc w:val="both"/>
      </w:pPr>
      <w:r>
        <w:t xml:space="preserve">ОТКУДА ПОШЛО </w:t>
      </w:r>
      <w:proofErr w:type="gramStart"/>
      <w:r>
        <w:t>САМО НАЗВАНИЕ</w:t>
      </w:r>
      <w:proofErr w:type="gramEnd"/>
      <w:r>
        <w:t xml:space="preserve">  «ВОРОБЕЙ»?</w:t>
      </w:r>
    </w:p>
    <w:p w:rsidR="00B275CA" w:rsidRDefault="00B275CA" w:rsidP="00F0291E">
      <w:pPr>
        <w:spacing w:line="240" w:lineRule="auto"/>
        <w:ind w:firstLine="426"/>
        <w:jc w:val="both"/>
      </w:pPr>
      <w:r>
        <w:t xml:space="preserve"> Оно возникло, видимо, из слов «Вора бей». Так русские крестьяне называли воробьев, которые склевывали в полях созревшее  зерно.</w:t>
      </w:r>
    </w:p>
    <w:p w:rsidR="00B275CA" w:rsidRDefault="00B275CA" w:rsidP="005979BB">
      <w:pPr>
        <w:spacing w:line="240" w:lineRule="auto"/>
        <w:jc w:val="both"/>
      </w:pPr>
    </w:p>
    <w:p w:rsidR="00B275CA" w:rsidRDefault="00B275CA" w:rsidP="005979BB">
      <w:pPr>
        <w:spacing w:line="240" w:lineRule="auto"/>
        <w:ind w:firstLine="426"/>
        <w:jc w:val="both"/>
      </w:pPr>
      <w:r>
        <w:t>ГДЕ ЗИМУЕТ ВОРОБЕЙ?</w:t>
      </w:r>
    </w:p>
    <w:p w:rsidR="00B275CA" w:rsidRDefault="00B275CA" w:rsidP="005979BB">
      <w:pPr>
        <w:spacing w:line="240" w:lineRule="auto"/>
        <w:ind w:firstLine="426"/>
        <w:jc w:val="both"/>
      </w:pPr>
      <w:r>
        <w:t>Воробьи, в отличи</w:t>
      </w:r>
      <w:proofErr w:type="gramStart"/>
      <w:r>
        <w:t>и</w:t>
      </w:r>
      <w:proofErr w:type="gramEnd"/>
      <w:r>
        <w:t xml:space="preserve"> от многих птиц остаются зимовать там, где родились и жили. Поселяются в укромном местечке, где- </w:t>
      </w:r>
      <w:proofErr w:type="spellStart"/>
      <w:r>
        <w:t>нибудь</w:t>
      </w:r>
      <w:proofErr w:type="spellEnd"/>
      <w:r>
        <w:t xml:space="preserve"> под крышами домов, в дуплах старых деревьев. Гнезда вьют простые, не отличающиеся ни красотой, ни уютом. Иногда они забираются в деревянные скворечники, в гнезда ласточек и чувствуют себя в них хозяевами. Вы, наверное, слышали, как захватчик воробей, высунувшись из скворечника, громко чирикает: « Жив! Жив!»</w:t>
      </w:r>
    </w:p>
    <w:p w:rsidR="00B275CA" w:rsidRDefault="00B275CA" w:rsidP="005979BB">
      <w:pPr>
        <w:spacing w:line="240" w:lineRule="auto"/>
        <w:ind w:firstLine="426"/>
        <w:jc w:val="both"/>
      </w:pPr>
      <w:r>
        <w:t>ПОЧЕМУ ВОРОБЬЕВ НАЗЫВАЮТ СМЕЛЫМИ И ДРУЖНЫМИ ПТИЦАМИ?</w:t>
      </w:r>
    </w:p>
    <w:p w:rsidR="00B275CA" w:rsidRDefault="00B275CA" w:rsidP="005979BB">
      <w:pPr>
        <w:spacing w:line="240" w:lineRule="auto"/>
        <w:ind w:firstLine="426"/>
        <w:jc w:val="both"/>
      </w:pPr>
      <w:r>
        <w:t>Смелые и дружные воробьи могут дать отпор даже ястребу! Когда хищник хочет напасть на птиц, воробьи мгновенно сбиваются в плотный рой и все вместе бросаются навстречу врагу. Ястребу ничего не остается, как улететь прочь.</w:t>
      </w:r>
    </w:p>
    <w:p w:rsidR="00B275CA" w:rsidRDefault="00B275CA" w:rsidP="005979BB">
      <w:pPr>
        <w:spacing w:line="240" w:lineRule="auto"/>
        <w:ind w:firstLine="426"/>
        <w:jc w:val="both"/>
      </w:pPr>
      <w:r>
        <w:t xml:space="preserve">           Если какому- </w:t>
      </w:r>
      <w:proofErr w:type="spellStart"/>
      <w:r>
        <w:t>нибудь</w:t>
      </w:r>
      <w:proofErr w:type="spellEnd"/>
      <w:r>
        <w:t xml:space="preserve"> воробью посчастливится найти обильный корм, он тот час начинает громко чирикать, созывать на пир своих собратьев.</w:t>
      </w:r>
    </w:p>
    <w:p w:rsidR="00B275CA" w:rsidRDefault="00B275CA" w:rsidP="005979BB">
      <w:pPr>
        <w:spacing w:line="240" w:lineRule="auto"/>
        <w:ind w:firstLine="426"/>
        <w:jc w:val="both"/>
      </w:pPr>
      <w:r>
        <w:lastRenderedPageBreak/>
        <w:t xml:space="preserve">            О шустрых и маленьких воробьях сложено много сказок, рассказов, </w:t>
      </w:r>
      <w:proofErr w:type="spellStart"/>
      <w:r>
        <w:t>присказо</w:t>
      </w:r>
      <w:proofErr w:type="spellEnd"/>
      <w:r>
        <w:t xml:space="preserve"> и поговорок.</w:t>
      </w:r>
    </w:p>
    <w:p w:rsidR="00B275CA" w:rsidRDefault="00B275CA" w:rsidP="005979BB">
      <w:pPr>
        <w:spacing w:line="240" w:lineRule="auto"/>
        <w:ind w:firstLine="426"/>
        <w:jc w:val="both"/>
      </w:pPr>
      <w:r>
        <w:t>«Старого воробья на мякине не проведешь!»- говорили в старину или «Воробьи купаются в пыл</w:t>
      </w:r>
      <w:proofErr w:type="gramStart"/>
      <w:r>
        <w:t>и-</w:t>
      </w:r>
      <w:proofErr w:type="gramEnd"/>
      <w:r>
        <w:t xml:space="preserve"> к дождю»</w:t>
      </w:r>
    </w:p>
    <w:p w:rsidR="00B275CA" w:rsidRDefault="00B275CA" w:rsidP="005979BB">
      <w:pPr>
        <w:spacing w:line="240" w:lineRule="auto"/>
        <w:ind w:firstLine="426"/>
        <w:jc w:val="both"/>
      </w:pPr>
      <w:r>
        <w:t>Зреют яблоки и сливы,</w:t>
      </w:r>
    </w:p>
    <w:p w:rsidR="00B275CA" w:rsidRDefault="00B275CA" w:rsidP="005979BB">
      <w:pPr>
        <w:spacing w:line="240" w:lineRule="auto"/>
        <w:ind w:firstLine="426"/>
        <w:jc w:val="both"/>
      </w:pPr>
      <w:r>
        <w:t>Дыни спеют на бахчах,</w:t>
      </w:r>
    </w:p>
    <w:p w:rsidR="00B275CA" w:rsidRDefault="00B275CA" w:rsidP="005979BB">
      <w:pPr>
        <w:spacing w:line="240" w:lineRule="auto"/>
        <w:ind w:firstLine="426"/>
        <w:jc w:val="both"/>
      </w:pPr>
      <w:r>
        <w:t>Котик нежится лениво</w:t>
      </w:r>
    </w:p>
    <w:p w:rsidR="00B275CA" w:rsidRDefault="00B275CA" w:rsidP="005979BB">
      <w:pPr>
        <w:spacing w:line="240" w:lineRule="auto"/>
        <w:ind w:firstLine="426"/>
        <w:jc w:val="both"/>
      </w:pPr>
      <w:r>
        <w:t>В теплых солнечных лучах.</w:t>
      </w:r>
    </w:p>
    <w:p w:rsidR="00B275CA" w:rsidRDefault="00B275CA" w:rsidP="005979BB">
      <w:pPr>
        <w:spacing w:line="240" w:lineRule="auto"/>
        <w:ind w:firstLine="426"/>
        <w:jc w:val="both"/>
      </w:pPr>
      <w:r>
        <w:t>Воробьев веселых стайка</w:t>
      </w:r>
    </w:p>
    <w:p w:rsidR="00B275CA" w:rsidRDefault="00B275CA" w:rsidP="005979BB">
      <w:pPr>
        <w:spacing w:line="240" w:lineRule="auto"/>
        <w:ind w:firstLine="426"/>
        <w:jc w:val="both"/>
      </w:pPr>
      <w:r>
        <w:t>Крошки хлебные клюет</w:t>
      </w:r>
    </w:p>
    <w:p w:rsidR="00B275CA" w:rsidRDefault="00B275CA" w:rsidP="005979BB">
      <w:pPr>
        <w:spacing w:line="240" w:lineRule="auto"/>
        <w:ind w:firstLine="426"/>
        <w:jc w:val="both"/>
      </w:pPr>
      <w:r>
        <w:t>И щебечет без утайки-</w:t>
      </w:r>
    </w:p>
    <w:p w:rsidR="00B275CA" w:rsidRDefault="00B275CA" w:rsidP="005979BB">
      <w:pPr>
        <w:spacing w:line="240" w:lineRule="auto"/>
        <w:ind w:firstLine="426"/>
        <w:jc w:val="both"/>
      </w:pPr>
      <w:r>
        <w:t>Кот и ухом не ведет.</w:t>
      </w:r>
    </w:p>
    <w:p w:rsidR="00B275CA" w:rsidRDefault="00B275CA" w:rsidP="005979BB">
      <w:pPr>
        <w:spacing w:line="240" w:lineRule="auto"/>
        <w:ind w:firstLine="426"/>
        <w:jc w:val="both"/>
      </w:pPr>
      <w:r>
        <w:t>Расхрабрились, скачут птицы,</w:t>
      </w:r>
    </w:p>
    <w:p w:rsidR="00B275CA" w:rsidRDefault="00B275CA" w:rsidP="005979BB">
      <w:pPr>
        <w:spacing w:line="240" w:lineRule="auto"/>
        <w:ind w:firstLine="426"/>
        <w:jc w:val="both"/>
      </w:pPr>
      <w:r>
        <w:t>Дружно водят хоровод,</w:t>
      </w:r>
    </w:p>
    <w:p w:rsidR="00B275CA" w:rsidRDefault="00B275CA" w:rsidP="005979BB">
      <w:pPr>
        <w:spacing w:line="240" w:lineRule="auto"/>
        <w:ind w:firstLine="426"/>
        <w:jc w:val="both"/>
      </w:pPr>
      <w:r>
        <w:t>Лень коту пошевелиться-</w:t>
      </w:r>
    </w:p>
    <w:p w:rsidR="00B275CA" w:rsidRDefault="00B275CA" w:rsidP="00F0291E">
      <w:pPr>
        <w:spacing w:line="240" w:lineRule="auto"/>
        <w:ind w:firstLine="426"/>
        <w:jc w:val="both"/>
      </w:pPr>
      <w:r>
        <w:t>Безмятежно дремлет кот.</w:t>
      </w:r>
    </w:p>
    <w:p w:rsidR="00B275CA" w:rsidRDefault="00B275CA" w:rsidP="005979BB">
      <w:pPr>
        <w:spacing w:line="240" w:lineRule="auto"/>
        <w:jc w:val="both"/>
      </w:pPr>
    </w:p>
    <w:p w:rsidR="00B275CA" w:rsidRDefault="00B275CA" w:rsidP="005979BB">
      <w:pPr>
        <w:spacing w:line="240" w:lineRule="auto"/>
        <w:ind w:firstLine="426"/>
        <w:jc w:val="both"/>
      </w:pPr>
      <w:r>
        <w:t>ЗНАЕТЕ ЛИ ВЫ?</w:t>
      </w:r>
    </w:p>
    <w:p w:rsidR="00B275CA" w:rsidRDefault="00B275CA" w:rsidP="005979BB">
      <w:pPr>
        <w:spacing w:line="240" w:lineRule="auto"/>
        <w:ind w:firstLine="426"/>
        <w:jc w:val="both"/>
      </w:pPr>
      <w:r>
        <w:t>Знаете ли вы, что есть воробей, который живет в норах глубоких? Его так и называют – земляной воробей.</w:t>
      </w:r>
    </w:p>
    <w:p w:rsidR="00B275CA" w:rsidRDefault="00B275CA" w:rsidP="00F0291E">
      <w:pPr>
        <w:spacing w:line="240" w:lineRule="auto"/>
        <w:ind w:firstLine="426"/>
        <w:jc w:val="both"/>
      </w:pPr>
      <w:r>
        <w:t>Распространен он в пустынях Гоби, а у на</w:t>
      </w:r>
      <w:proofErr w:type="gramStart"/>
      <w:r>
        <w:t>с-</w:t>
      </w:r>
      <w:proofErr w:type="gramEnd"/>
      <w:r>
        <w:t xml:space="preserve"> на Алтае и в Забайкалье. Гнездится, </w:t>
      </w:r>
      <w:proofErr w:type="spellStart"/>
      <w:r>
        <w:t>ночуеи</w:t>
      </w:r>
      <w:proofErr w:type="spellEnd"/>
      <w:r>
        <w:t xml:space="preserve"> и прячется в брошенных норах грызунов. Гнездо помещает на глубине до 75 см от входа. Держится небольшими стайками, которые сохраняются в течение всей зимы. Узнать его можно по белым пятнам на хвосте и крыльях.</w:t>
      </w:r>
    </w:p>
    <w:p w:rsidR="00B275CA" w:rsidRDefault="00B275CA" w:rsidP="005979BB">
      <w:pPr>
        <w:spacing w:line="240" w:lineRule="auto"/>
        <w:jc w:val="both"/>
      </w:pPr>
    </w:p>
    <w:p w:rsidR="00B275CA" w:rsidRPr="005979BB" w:rsidRDefault="00B275CA" w:rsidP="005979BB">
      <w:pPr>
        <w:spacing w:line="240" w:lineRule="auto"/>
        <w:ind w:firstLine="426"/>
        <w:jc w:val="both"/>
        <w:rPr>
          <w:b/>
        </w:rPr>
      </w:pPr>
      <w:r w:rsidRPr="005979BB">
        <w:rPr>
          <w:b/>
        </w:rPr>
        <w:t>ИВОЛГА</w:t>
      </w:r>
    </w:p>
    <w:p w:rsidR="00B275CA" w:rsidRDefault="00B275CA" w:rsidP="005979BB">
      <w:pPr>
        <w:spacing w:line="240" w:lineRule="auto"/>
        <w:ind w:firstLine="426"/>
        <w:jc w:val="both"/>
      </w:pPr>
      <w:r>
        <w:t>КАК ВЫГЛЯДИТ ИВОЛГА?</w:t>
      </w:r>
    </w:p>
    <w:p w:rsidR="00B275CA" w:rsidRDefault="00B275CA" w:rsidP="005979BB">
      <w:pPr>
        <w:spacing w:line="240" w:lineRule="auto"/>
        <w:ind w:firstLine="426"/>
        <w:jc w:val="both"/>
      </w:pPr>
      <w:r>
        <w:t xml:space="preserve">     Иволг</w:t>
      </w:r>
      <w:proofErr w:type="gramStart"/>
      <w:r>
        <w:t>а-</w:t>
      </w:r>
      <w:proofErr w:type="gramEnd"/>
      <w:r>
        <w:t xml:space="preserve"> одна из самых красивых птиц и одна из самых лучших певуний наших лесов. У нее яркое оперение: желто-золотые грудь, голова и спинка, а хвост и крылья бархатно-черные.</w:t>
      </w:r>
    </w:p>
    <w:p w:rsidR="00B275CA" w:rsidRDefault="00B275CA" w:rsidP="00F0291E">
      <w:pPr>
        <w:spacing w:line="240" w:lineRule="auto"/>
        <w:ind w:firstLine="426"/>
        <w:jc w:val="both"/>
      </w:pPr>
      <w:r>
        <w:t xml:space="preserve">     Иволга – перелетная птица.</w:t>
      </w:r>
    </w:p>
    <w:p w:rsidR="00B275CA" w:rsidRDefault="00B275CA" w:rsidP="005979BB">
      <w:pPr>
        <w:spacing w:line="240" w:lineRule="auto"/>
        <w:jc w:val="both"/>
      </w:pPr>
    </w:p>
    <w:p w:rsidR="00B275CA" w:rsidRDefault="00B275CA" w:rsidP="005979BB">
      <w:pPr>
        <w:spacing w:line="240" w:lineRule="auto"/>
        <w:ind w:firstLine="426"/>
        <w:jc w:val="both"/>
      </w:pPr>
      <w:r>
        <w:t>КОГДА ПРИЛЕТАЕТ К НАМ ИВОЛГА?</w:t>
      </w:r>
    </w:p>
    <w:p w:rsidR="00B275CA" w:rsidRDefault="00B275CA" w:rsidP="005979BB">
      <w:pPr>
        <w:spacing w:line="240" w:lineRule="auto"/>
        <w:ind w:firstLine="426"/>
        <w:jc w:val="both"/>
      </w:pPr>
      <w:r>
        <w:t xml:space="preserve">     Иволги прилетают в последних числах мая, а иногда даже </w:t>
      </w:r>
      <w:proofErr w:type="gramStart"/>
      <w:r>
        <w:t>в первые</w:t>
      </w:r>
      <w:proofErr w:type="gramEnd"/>
      <w:r>
        <w:t xml:space="preserve"> дни июня. Давно уже отгремели птичьи хоры в апрельском лесу. Прокуковала </w:t>
      </w:r>
      <w:proofErr w:type="gramStart"/>
      <w:r>
        <w:t>кукушка</w:t>
      </w:r>
      <w:proofErr w:type="gramEnd"/>
      <w:r>
        <w:t xml:space="preserve"> и заворожил всех соловей в мае. А иволги не слышно. Но однажды солнечным утром донесется вдруг из березовой рощи или дубравы полнозвучная переливчатая песнь. Будто кто пробует флейту. Знающий человек, услышав голос иволги улыбается и скажет</w:t>
      </w:r>
      <w:proofErr w:type="gramStart"/>
      <w:r>
        <w:t>:»</w:t>
      </w:r>
      <w:proofErr w:type="gramEnd"/>
      <w:r>
        <w:t>Вот и лето на носу – иволга прилетела».</w:t>
      </w:r>
    </w:p>
    <w:p w:rsidR="00B275CA" w:rsidRDefault="00B275CA" w:rsidP="005979BB">
      <w:pPr>
        <w:spacing w:line="240" w:lineRule="auto"/>
        <w:ind w:firstLine="426"/>
        <w:jc w:val="both"/>
      </w:pPr>
      <w:r>
        <w:t xml:space="preserve">Однако увидеть иволгу </w:t>
      </w:r>
      <w:proofErr w:type="spellStart"/>
      <w:r>
        <w:t>нелегко=</w:t>
      </w:r>
      <w:proofErr w:type="spellEnd"/>
      <w:r>
        <w:t xml:space="preserve"> она прячется в густой листве. Без особой нужды своего места не покидает. </w:t>
      </w:r>
    </w:p>
    <w:p w:rsidR="00B275CA" w:rsidRDefault="00B275CA" w:rsidP="00F0291E">
      <w:pPr>
        <w:spacing w:line="240" w:lineRule="auto"/>
        <w:ind w:firstLine="426"/>
        <w:jc w:val="both"/>
      </w:pPr>
      <w:r>
        <w:t xml:space="preserve">     В августе иволга отправляется на зимовку. Летят они в Африку, другие – в Индию. Всего два месяца живет эта птица на родине. Чтобы добраться до нее целый месяц летит, преодолевая сложный и опасный путь в несколько тысяч километров. И все для того, чтобы птенцы знали и помнили свою настоящую родину.</w:t>
      </w:r>
    </w:p>
    <w:p w:rsidR="00B275CA" w:rsidRDefault="00B275CA" w:rsidP="005979BB">
      <w:pPr>
        <w:spacing w:line="240" w:lineRule="auto"/>
        <w:jc w:val="both"/>
      </w:pPr>
    </w:p>
    <w:p w:rsidR="00B275CA" w:rsidRDefault="00B275CA" w:rsidP="005979BB">
      <w:pPr>
        <w:spacing w:line="240" w:lineRule="auto"/>
        <w:ind w:firstLine="426"/>
        <w:jc w:val="both"/>
      </w:pPr>
      <w:r>
        <w:lastRenderedPageBreak/>
        <w:t>ПОЧЕМУ ГОВОРЯТ: ЛЕСНАЯ ФЛЕЙТА ИЛИ ЛЕСНАЯ КОШКА?</w:t>
      </w:r>
    </w:p>
    <w:p w:rsidR="00B275CA" w:rsidRDefault="00B275CA" w:rsidP="005979BB">
      <w:pPr>
        <w:spacing w:line="240" w:lineRule="auto"/>
        <w:ind w:firstLine="426"/>
        <w:jc w:val="both"/>
      </w:pPr>
      <w:r>
        <w:t xml:space="preserve">     Бывает, услышишь в лесу чудесный птичий голос: будто кто-то на флейте играет. И вдруг с того же дерева понесутся такие звуки, что хоть уши затыкай, - будто кошке на хвост наступили.</w:t>
      </w:r>
    </w:p>
    <w:p w:rsidR="00B275CA" w:rsidRDefault="00B275CA" w:rsidP="00F0291E">
      <w:pPr>
        <w:spacing w:line="240" w:lineRule="auto"/>
        <w:ind w:firstLine="426"/>
        <w:jc w:val="both"/>
      </w:pPr>
      <w:r>
        <w:t xml:space="preserve">     Так кричит отец-иволга, если кто-то попытается добраться до гнезда. Как кошка, которой отдавили лапу. Именно за этот крик иволгу называют лесной кошкой. Есть и другое мнение. Некоторые ученые считают, что имя птицы – иволга – идет от древнего славянского слова, означающего «влага». </w:t>
      </w:r>
      <w:proofErr w:type="gramStart"/>
      <w:r>
        <w:t>Видимо наши предки заметили: что «драной кошкой» иволга кричит, предвещая дождь – влажную «волглую» погоду.</w:t>
      </w:r>
      <w:proofErr w:type="gramEnd"/>
    </w:p>
    <w:p w:rsidR="00B275CA" w:rsidRDefault="00B275CA" w:rsidP="005979BB">
      <w:pPr>
        <w:spacing w:line="240" w:lineRule="auto"/>
        <w:jc w:val="both"/>
      </w:pPr>
    </w:p>
    <w:p w:rsidR="00B275CA" w:rsidRDefault="00B275CA" w:rsidP="005979BB">
      <w:pPr>
        <w:spacing w:line="240" w:lineRule="auto"/>
        <w:ind w:firstLine="426"/>
        <w:jc w:val="both"/>
      </w:pPr>
      <w:r>
        <w:t>ГДЕ ИВОЛГА СТРОИТ ГНЕЗДО?</w:t>
      </w:r>
    </w:p>
    <w:p w:rsidR="00B275CA" w:rsidRDefault="00B275CA" w:rsidP="005979BB">
      <w:pPr>
        <w:spacing w:line="240" w:lineRule="auto"/>
        <w:ind w:firstLine="426"/>
        <w:jc w:val="both"/>
      </w:pPr>
      <w:r>
        <w:t xml:space="preserve">     Гнездо иволги узнать легко: оно выглядит, как корзинка из листьев и стеблей травы, лыка, растительных волокон и полосок березовой коры. Гнездо закрепляется длинными травами на развилке крайних ветвей – подальше от ствола. По такой ветке кошке не добраться до гнезда. Снизу тоже не достать – птицы подвешивают гнездо высоко над землей, не меньше 5 метров. А иногда и на 25 метровой высоте. Ну а если все-таки кто – </w:t>
      </w:r>
      <w:proofErr w:type="spellStart"/>
      <w:r>
        <w:t>нибудь</w:t>
      </w:r>
      <w:proofErr w:type="spellEnd"/>
      <w:r>
        <w:t xml:space="preserve"> попытается добраться до гнезда? Тогда отец- иволга рассердится и закричит страшным голосом. Как кошка, которой отдавили лапу.</w:t>
      </w:r>
    </w:p>
    <w:p w:rsidR="00B275CA" w:rsidRDefault="00B275CA" w:rsidP="005979BB">
      <w:pPr>
        <w:spacing w:line="240" w:lineRule="auto"/>
        <w:ind w:firstLine="426"/>
        <w:jc w:val="both"/>
      </w:pPr>
      <w:r>
        <w:t xml:space="preserve">      После того как построят гнездо, две недели самка насиживает яйца, столько же времени родители выкармливают птенцов. До 299 раз в день прилетают они с добычей. И всякий раз несут то мух, то вредных для леса ядовитых волосатых гусениц, которых не трогает большинство других птиц.</w:t>
      </w:r>
    </w:p>
    <w:p w:rsidR="00B275CA" w:rsidRDefault="00B275CA" w:rsidP="00F0291E">
      <w:pPr>
        <w:spacing w:line="240" w:lineRule="auto"/>
        <w:ind w:firstLine="426"/>
        <w:jc w:val="both"/>
      </w:pPr>
      <w:r>
        <w:t xml:space="preserve">     Самка обычно откладывает 3-5 яиц, насиживают их оба родителя, примерно через месяц птенцы уже вылетают из гнезда.</w:t>
      </w:r>
    </w:p>
    <w:p w:rsidR="00B275CA" w:rsidRDefault="00B275CA" w:rsidP="005979BB">
      <w:pPr>
        <w:spacing w:line="240" w:lineRule="auto"/>
        <w:jc w:val="both"/>
      </w:pPr>
    </w:p>
    <w:p w:rsidR="00B275CA" w:rsidRDefault="00B275CA" w:rsidP="005979BB">
      <w:pPr>
        <w:spacing w:line="240" w:lineRule="auto"/>
        <w:ind w:firstLine="426"/>
        <w:jc w:val="both"/>
      </w:pPr>
      <w:r>
        <w:t>ЧЕМ ПИТАЕТСЯ ИВОЛГА?</w:t>
      </w:r>
    </w:p>
    <w:p w:rsidR="00B275CA" w:rsidRDefault="00B275CA" w:rsidP="005979BB">
      <w:pPr>
        <w:spacing w:line="240" w:lineRule="auto"/>
        <w:ind w:firstLine="426"/>
        <w:jc w:val="both"/>
      </w:pPr>
      <w:r>
        <w:t xml:space="preserve">     Основной кор</w:t>
      </w:r>
      <w:proofErr w:type="gramStart"/>
      <w:r>
        <w:t>м-</w:t>
      </w:r>
      <w:proofErr w:type="gramEnd"/>
      <w:r>
        <w:t xml:space="preserve"> насекомые, она также питается пауками и мелкими улитками. А главное, она поедает  таких гусениц. Которые кроме нее и кукушки не ест никакая другая птица. К концу лета иволга клюет мелкие плод</w:t>
      </w:r>
      <w:proofErr w:type="gramStart"/>
      <w:r>
        <w:t>ы-</w:t>
      </w:r>
      <w:proofErr w:type="gramEnd"/>
      <w:r>
        <w:t xml:space="preserve"> черешню, грушу, различные ягоды.</w:t>
      </w:r>
    </w:p>
    <w:p w:rsidR="00B275CA" w:rsidRDefault="00B275CA" w:rsidP="005979BB">
      <w:pPr>
        <w:spacing w:line="240" w:lineRule="auto"/>
        <w:ind w:firstLine="426"/>
        <w:jc w:val="both"/>
      </w:pPr>
      <w:r>
        <w:t>ГДЕ ЗИМУЕТ ИВОЛГА?</w:t>
      </w:r>
    </w:p>
    <w:p w:rsidR="00B275CA" w:rsidRDefault="00B275CA" w:rsidP="00F0291E">
      <w:pPr>
        <w:spacing w:line="240" w:lineRule="auto"/>
        <w:ind w:firstLine="426"/>
        <w:jc w:val="both"/>
      </w:pPr>
      <w:r>
        <w:t>В августе иволга отправляется на зимовку. Летят они в Африк</w:t>
      </w:r>
      <w:proofErr w:type="gramStart"/>
      <w:r>
        <w:t>у-</w:t>
      </w:r>
      <w:proofErr w:type="gramEnd"/>
      <w:r>
        <w:t xml:space="preserve"> поближе к экватору, другие – в Индию. Всего два месяца живет эта птица на родине. Чтобы добраться до нее, целый месяц летит, преодолевая сложный, полный опасностей путь в несколько тысяч километров. И все для того, чтобы птенцы знали и помнили свою родину. Как же не отнестись к иволгам с уважением! Как не встать на их защиту!</w:t>
      </w:r>
    </w:p>
    <w:p w:rsidR="00B275CA" w:rsidRDefault="00B275CA" w:rsidP="005979BB">
      <w:pPr>
        <w:spacing w:line="240" w:lineRule="auto"/>
        <w:jc w:val="both"/>
      </w:pPr>
    </w:p>
    <w:p w:rsidR="00B275CA" w:rsidRPr="005979BB" w:rsidRDefault="00B275CA" w:rsidP="00F0291E">
      <w:pPr>
        <w:spacing w:line="240" w:lineRule="auto"/>
        <w:ind w:firstLine="426"/>
        <w:jc w:val="both"/>
        <w:rPr>
          <w:b/>
        </w:rPr>
      </w:pPr>
      <w:r w:rsidRPr="005979BB">
        <w:rPr>
          <w:b/>
        </w:rPr>
        <w:t>ДРОЗД</w:t>
      </w:r>
    </w:p>
    <w:p w:rsidR="00B275CA" w:rsidRDefault="00B275CA" w:rsidP="005979BB">
      <w:pPr>
        <w:spacing w:line="240" w:lineRule="auto"/>
        <w:jc w:val="both"/>
      </w:pPr>
    </w:p>
    <w:p w:rsidR="00B275CA" w:rsidRDefault="00B275CA" w:rsidP="005979BB">
      <w:pPr>
        <w:spacing w:line="240" w:lineRule="auto"/>
        <w:ind w:firstLine="426"/>
        <w:jc w:val="both"/>
      </w:pPr>
      <w:r>
        <w:t xml:space="preserve">     Дрозды – ловкие, подвижные, очень умные птицы, которые одарены незаурядными способностями к пению. Это очень общительные птицы, хотя их нельзя назвать миролюбивыми. Они обожают собираться компаниями и, хотя часто затевают драки меж собой, все равно жить друг без друга не могут.</w:t>
      </w:r>
    </w:p>
    <w:p w:rsidR="00B275CA" w:rsidRDefault="00B275CA" w:rsidP="00F0291E">
      <w:pPr>
        <w:spacing w:line="240" w:lineRule="auto"/>
        <w:ind w:firstLine="426"/>
        <w:jc w:val="both"/>
      </w:pPr>
      <w:r>
        <w:t xml:space="preserve">     Эти птицы отлично летают, но при сильном испуге очень долго барахтаются и кувыркаются на земле, прежде чем сумеют взлететь.</w:t>
      </w:r>
    </w:p>
    <w:p w:rsidR="00B275CA" w:rsidRDefault="00B275CA" w:rsidP="005979BB">
      <w:pPr>
        <w:spacing w:line="240" w:lineRule="auto"/>
        <w:jc w:val="both"/>
      </w:pPr>
    </w:p>
    <w:p w:rsidR="00B275CA" w:rsidRDefault="00B275CA" w:rsidP="005979BB">
      <w:pPr>
        <w:spacing w:line="240" w:lineRule="auto"/>
        <w:ind w:firstLine="426"/>
        <w:jc w:val="both"/>
      </w:pPr>
      <w:r>
        <w:t>ПОЧЕМУ ДРОЗДА НАЗЫВАЮТ ЛЕСНЫМ СОЛОВЬЕМ?</w:t>
      </w:r>
    </w:p>
    <w:p w:rsidR="00B275CA" w:rsidRDefault="00B275CA" w:rsidP="005979BB">
      <w:pPr>
        <w:spacing w:line="240" w:lineRule="auto"/>
        <w:ind w:firstLine="426"/>
        <w:jc w:val="both"/>
      </w:pPr>
      <w:r>
        <w:t xml:space="preserve">     Слух у них очень тонкий, иначе бы они не смогли так великолепно петь. За красивый голос дроздов иногда называют «Лесными соловьями».</w:t>
      </w:r>
    </w:p>
    <w:p w:rsidR="00B275CA" w:rsidRDefault="00B275CA" w:rsidP="00F0291E">
      <w:pPr>
        <w:spacing w:line="240" w:lineRule="auto"/>
        <w:ind w:firstLine="426"/>
        <w:jc w:val="both"/>
      </w:pPr>
      <w:r>
        <w:t xml:space="preserve">     Эти птицы смелые, если не сказать – </w:t>
      </w:r>
      <w:proofErr w:type="gramStart"/>
      <w:r>
        <w:t>нахальные</w:t>
      </w:r>
      <w:proofErr w:type="gramEnd"/>
      <w:r>
        <w:t>, недоверчивы, хитры и осторожны. Однажды обманутый дрозд уже никогда не попадется в ту же ловушку.</w:t>
      </w:r>
    </w:p>
    <w:p w:rsidR="00B275CA" w:rsidRDefault="00B275CA" w:rsidP="005979BB">
      <w:pPr>
        <w:spacing w:line="240" w:lineRule="auto"/>
        <w:jc w:val="both"/>
      </w:pPr>
    </w:p>
    <w:p w:rsidR="00B275CA" w:rsidRDefault="00B275CA" w:rsidP="005979BB">
      <w:pPr>
        <w:spacing w:line="240" w:lineRule="auto"/>
        <w:ind w:firstLine="426"/>
        <w:jc w:val="both"/>
      </w:pPr>
      <w:r>
        <w:t>ГДЕ ЖИВУТ ДРОЗДЫ?</w:t>
      </w:r>
    </w:p>
    <w:p w:rsidR="00B275CA" w:rsidRDefault="00B275CA" w:rsidP="00F0291E">
      <w:pPr>
        <w:spacing w:line="240" w:lineRule="auto"/>
        <w:ind w:firstLine="426"/>
        <w:jc w:val="both"/>
      </w:pPr>
      <w:r>
        <w:t xml:space="preserve">     Дрозды живут только в лесах, причем любых. Они селятся и в теплых тропических лесах, и в рощах севера и даже в кустарниках степей. Немногие виды дроздов ведут оседлый образ жизни, большинство любит путешествовать. Бывает, что до прилета к нам в Россию, дрозды уже облетели половину земного шара.</w:t>
      </w:r>
    </w:p>
    <w:p w:rsidR="00B275CA" w:rsidRDefault="00B275CA" w:rsidP="005979BB">
      <w:pPr>
        <w:spacing w:line="240" w:lineRule="auto"/>
        <w:jc w:val="both"/>
      </w:pPr>
    </w:p>
    <w:p w:rsidR="00B275CA" w:rsidRDefault="00B275CA" w:rsidP="005979BB">
      <w:pPr>
        <w:spacing w:line="240" w:lineRule="auto"/>
        <w:ind w:firstLine="426"/>
        <w:jc w:val="both"/>
      </w:pPr>
      <w:r>
        <w:t>ЧЕМ ПИТАЮТСЯ ДРОЗДЫ?</w:t>
      </w:r>
    </w:p>
    <w:p w:rsidR="00B275CA" w:rsidRDefault="00B275CA" w:rsidP="00F0291E">
      <w:pPr>
        <w:spacing w:line="240" w:lineRule="auto"/>
        <w:ind w:firstLine="426"/>
        <w:jc w:val="both"/>
      </w:pPr>
      <w:r>
        <w:t xml:space="preserve">     Пищу дроздов составляют насекомые, слизни, ягоды.</w:t>
      </w:r>
    </w:p>
    <w:p w:rsidR="00B275CA" w:rsidRDefault="00B275CA" w:rsidP="005979BB">
      <w:pPr>
        <w:spacing w:line="240" w:lineRule="auto"/>
        <w:jc w:val="both"/>
      </w:pPr>
    </w:p>
    <w:p w:rsidR="00B275CA" w:rsidRDefault="00B275CA" w:rsidP="005979BB">
      <w:pPr>
        <w:spacing w:line="240" w:lineRule="auto"/>
        <w:ind w:firstLine="426"/>
        <w:jc w:val="both"/>
      </w:pPr>
      <w:r>
        <w:t>ГДЕ ВЬЮТ ГНЕЗДА?</w:t>
      </w:r>
    </w:p>
    <w:p w:rsidR="00B275CA" w:rsidRDefault="00B275CA" w:rsidP="00F0291E">
      <w:pPr>
        <w:spacing w:line="240" w:lineRule="auto"/>
        <w:ind w:firstLine="426"/>
        <w:jc w:val="both"/>
      </w:pPr>
      <w:r>
        <w:t xml:space="preserve">     Гнезда эти птицы вьют из тонких сухих прутиков, мха нежных корешков и стебельков. Внутри они аккуратно выложены сухими листиками травы. Если к гнезду приближается враг, дрозды смело атакуют неприятеля, а если из этого ничего не получается, то они притворяются больными и хромыми, с трудом прыгают по земле, отманивая врага от гнезда.</w:t>
      </w:r>
    </w:p>
    <w:p w:rsidR="00B275CA" w:rsidRDefault="00B275CA" w:rsidP="005979BB">
      <w:pPr>
        <w:spacing w:line="240" w:lineRule="auto"/>
        <w:jc w:val="both"/>
      </w:pPr>
    </w:p>
    <w:p w:rsidR="00B275CA" w:rsidRDefault="00B275CA" w:rsidP="00F0291E">
      <w:pPr>
        <w:spacing w:line="240" w:lineRule="auto"/>
        <w:ind w:firstLine="426"/>
        <w:jc w:val="both"/>
      </w:pPr>
    </w:p>
    <w:p w:rsidR="00B275CA" w:rsidRPr="005979BB" w:rsidRDefault="00B275CA" w:rsidP="00F0291E">
      <w:pPr>
        <w:spacing w:line="240" w:lineRule="auto"/>
        <w:ind w:firstLine="426"/>
        <w:jc w:val="both"/>
        <w:rPr>
          <w:b/>
        </w:rPr>
      </w:pPr>
      <w:r w:rsidRPr="005979BB">
        <w:rPr>
          <w:b/>
        </w:rPr>
        <w:t>ГРАЧ</w:t>
      </w:r>
    </w:p>
    <w:p w:rsidR="00B275CA" w:rsidRDefault="00B275CA" w:rsidP="005979BB">
      <w:pPr>
        <w:spacing w:line="240" w:lineRule="auto"/>
        <w:jc w:val="both"/>
      </w:pPr>
    </w:p>
    <w:p w:rsidR="00B275CA" w:rsidRDefault="00B275CA" w:rsidP="005979BB">
      <w:pPr>
        <w:spacing w:line="240" w:lineRule="auto"/>
        <w:ind w:firstLine="426"/>
        <w:jc w:val="both"/>
      </w:pPr>
      <w:r>
        <w:t xml:space="preserve">   Выходили старики на пригорки и слушали подолгу.         Глядели пристально и с надеждой на птичьи стаи. Коли опрометью над полями грачи пролетали, будто сила недобрая гнала их прочь, то печалились старые люди: «Не к добру, видать. Мол, зальет поля, придут на поля дожди гнилые, затяжные. Али, что косой, будет косить ветер по первым всходам».</w:t>
      </w:r>
    </w:p>
    <w:p w:rsidR="00B275CA" w:rsidRDefault="00B275CA" w:rsidP="005979BB">
      <w:pPr>
        <w:spacing w:line="240" w:lineRule="auto"/>
        <w:ind w:firstLine="426"/>
        <w:jc w:val="both"/>
      </w:pPr>
      <w:r>
        <w:t>Коли грачи шумно грают и прямо летят к своим гнездам, то весна будет дружная.</w:t>
      </w:r>
    </w:p>
    <w:p w:rsidR="00B275CA" w:rsidRDefault="00B275CA" w:rsidP="005979BB">
      <w:pPr>
        <w:spacing w:line="240" w:lineRule="auto"/>
        <w:ind w:firstLine="426"/>
        <w:jc w:val="both"/>
      </w:pPr>
      <w:r>
        <w:t>Увидел грача- весну встречай.</w:t>
      </w:r>
    </w:p>
    <w:p w:rsidR="00B275CA" w:rsidRDefault="00B275CA" w:rsidP="00F0291E">
      <w:pPr>
        <w:spacing w:line="240" w:lineRule="auto"/>
        <w:ind w:firstLine="426"/>
        <w:jc w:val="both"/>
      </w:pPr>
      <w:r>
        <w:t xml:space="preserve">          Первые птицы весны- грачи. Они грают, что весна пришла, сообщают. В грачином крике смысл великий. Грач- </w:t>
      </w:r>
      <w:proofErr w:type="gramStart"/>
      <w:r>
        <w:t>работяга</w:t>
      </w:r>
      <w:proofErr w:type="gramEnd"/>
      <w:r>
        <w:t xml:space="preserve">. Потому- то </w:t>
      </w:r>
      <w:proofErr w:type="gramStart"/>
      <w:r>
        <w:t>рожденного</w:t>
      </w:r>
      <w:proofErr w:type="gramEnd"/>
      <w:r>
        <w:t xml:space="preserve"> в этот день наша предки называли </w:t>
      </w:r>
      <w:proofErr w:type="spellStart"/>
      <w:r>
        <w:t>Грачевником</w:t>
      </w:r>
      <w:proofErr w:type="spellEnd"/>
      <w:r>
        <w:t>.</w:t>
      </w:r>
    </w:p>
    <w:p w:rsidR="00B275CA" w:rsidRDefault="00B275CA" w:rsidP="00F0291E">
      <w:pPr>
        <w:spacing w:line="240" w:lineRule="auto"/>
        <w:ind w:firstLine="426"/>
        <w:jc w:val="both"/>
      </w:pPr>
    </w:p>
    <w:p w:rsidR="00B275CA" w:rsidRDefault="00B275CA" w:rsidP="005979BB">
      <w:pPr>
        <w:spacing w:line="240" w:lineRule="auto"/>
        <w:ind w:firstLine="426"/>
        <w:jc w:val="both"/>
      </w:pPr>
      <w:r>
        <w:t>ПОВЕРЬЕ.</w:t>
      </w:r>
    </w:p>
    <w:p w:rsidR="00B275CA" w:rsidRDefault="00B275CA" w:rsidP="005979BB">
      <w:pPr>
        <w:spacing w:line="240" w:lineRule="auto"/>
        <w:ind w:firstLine="426"/>
        <w:jc w:val="both"/>
      </w:pPr>
      <w:r>
        <w:t xml:space="preserve">          На </w:t>
      </w:r>
      <w:proofErr w:type="spellStart"/>
      <w:r>
        <w:t>Грачевника</w:t>
      </w:r>
      <w:proofErr w:type="spellEnd"/>
      <w:r>
        <w:t xml:space="preserve"> в новые лапти не обуваются. Грачи выбирают деревья, где гнезда вить, веточки усматривают, к которому гниль не пристала. Грач, строя гнездо, ко всякой веточке прислушивается. Но коли нарушишь наказ предков, обуешься в лапти новые, то тебя </w:t>
      </w:r>
      <w:proofErr w:type="gramStart"/>
      <w:r>
        <w:t>со</w:t>
      </w:r>
      <w:proofErr w:type="gramEnd"/>
      <w:r>
        <w:t xml:space="preserve"> этого дня будет по весне водить: работа не будет ладиться, день с ночью перепутаются. Да и будет за что. Ведь гра</w:t>
      </w:r>
      <w:proofErr w:type="gramStart"/>
      <w:r>
        <w:t>я-</w:t>
      </w:r>
      <w:proofErr w:type="gramEnd"/>
      <w:r>
        <w:t xml:space="preserve"> добыча соколу. А когда ты шуму наделаешь в новых лаптях, то за работой грач может и не заметить охотника.</w:t>
      </w:r>
    </w:p>
    <w:p w:rsidR="00B275CA" w:rsidRDefault="00B275CA" w:rsidP="005979BB">
      <w:pPr>
        <w:spacing w:line="240" w:lineRule="auto"/>
        <w:ind w:firstLine="426"/>
        <w:jc w:val="both"/>
      </w:pPr>
      <w:r>
        <w:t xml:space="preserve">     Грач – типичная птица открытого ландшафта. Некоторые называют этих птиц воронами, но от ворон их отличает яркий фиолетово-синий блеск оперения. У старых грачей хорошо видны беловатые обнаженные участки у основания клюва, у молодых птиц на первом году жизни эти места покрыты перьями. Существует еще несколько отличительных признаков: стройный и более длинный клюв, «штанишки» - перья. Покрывающие стороны лапок. Но самым главным признаком являются перья на затылке с широкими, округлыми концами. Длина тела грача около 45 см.</w:t>
      </w:r>
    </w:p>
    <w:p w:rsidR="00B275CA" w:rsidRDefault="00B275CA" w:rsidP="005979BB">
      <w:pPr>
        <w:spacing w:line="240" w:lineRule="auto"/>
        <w:ind w:firstLine="426"/>
        <w:jc w:val="both"/>
      </w:pPr>
      <w:r>
        <w:t xml:space="preserve">     Прилет грачей – первый признак весны. </w:t>
      </w:r>
    </w:p>
    <w:p w:rsidR="00B275CA" w:rsidRDefault="00B275CA" w:rsidP="005979BB">
      <w:pPr>
        <w:spacing w:line="240" w:lineRule="auto"/>
        <w:ind w:firstLine="426"/>
        <w:jc w:val="both"/>
      </w:pPr>
      <w:r>
        <w:t xml:space="preserve">     Грач – одна из самых полезных птиц: при массовом размножении вредных насекомых он часто уничтожает </w:t>
      </w:r>
      <w:proofErr w:type="gramStart"/>
      <w:r>
        <w:t>их</w:t>
      </w:r>
      <w:proofErr w:type="gramEnd"/>
      <w:r>
        <w:t xml:space="preserve"> еще доя вмешательства людей. Однажды в Брянской области в лесу появился вредитель- гусеница соснового шелкопряда. Деревьям грозила гибель. Срочно вызвали особую бригаду. Каково же было удивление </w:t>
      </w:r>
      <w:r>
        <w:lastRenderedPageBreak/>
        <w:t xml:space="preserve">приехавших людей, когда оказалось, что гусениц в лесу уже нет! А с дерева на дерево </w:t>
      </w:r>
      <w:proofErr w:type="spellStart"/>
      <w:r>
        <w:t>прелетали</w:t>
      </w:r>
      <w:proofErr w:type="spellEnd"/>
      <w:r>
        <w:t xml:space="preserve"> крупные черные птицы- грачи.</w:t>
      </w:r>
    </w:p>
    <w:p w:rsidR="00B275CA" w:rsidRDefault="00B275CA" w:rsidP="005979BB">
      <w:pPr>
        <w:spacing w:line="240" w:lineRule="auto"/>
        <w:ind w:firstLine="426"/>
        <w:jc w:val="both"/>
      </w:pPr>
      <w:r>
        <w:t xml:space="preserve">                     Грач питается в основном насекомыми, мышевидными грызунами. Случается, правда, что грачи выдергивают и молодые ростки кукурузы, пшеницы, подсолнечника. В это время на полях нужно выставлять охрану, но не уничтожать  грачей, а разгонять их. Потому что пользы от грачей намного больше, чем вреда.</w:t>
      </w:r>
    </w:p>
    <w:p w:rsidR="00B275CA" w:rsidRDefault="00B275CA" w:rsidP="00F0291E">
      <w:pPr>
        <w:spacing w:line="240" w:lineRule="auto"/>
        <w:ind w:firstLine="426"/>
        <w:jc w:val="both"/>
      </w:pPr>
      <w:r>
        <w:t xml:space="preserve">                    Грач- птица прожорливая: немало насекомых и их личинок надо ему съесть, чтобы насытиться. А, когда появляются птенцы, «работать» приходиться еще больше.</w:t>
      </w:r>
    </w:p>
    <w:p w:rsidR="00B275CA" w:rsidRDefault="00B275CA" w:rsidP="005979BB">
      <w:pPr>
        <w:spacing w:line="240" w:lineRule="auto"/>
        <w:jc w:val="both"/>
      </w:pPr>
    </w:p>
    <w:p w:rsidR="00B275CA" w:rsidRDefault="00B275CA" w:rsidP="005979BB">
      <w:pPr>
        <w:spacing w:line="240" w:lineRule="auto"/>
        <w:ind w:firstLine="426"/>
        <w:jc w:val="both"/>
      </w:pPr>
      <w:r>
        <w:t>ГДЕ ГРАЧИ СТРОЯТ ГНЕЗДА?</w:t>
      </w:r>
    </w:p>
    <w:p w:rsidR="00B275CA" w:rsidRDefault="00B275CA" w:rsidP="00F0291E">
      <w:pPr>
        <w:spacing w:line="240" w:lineRule="auto"/>
        <w:ind w:firstLine="426"/>
        <w:jc w:val="both"/>
      </w:pPr>
      <w:r>
        <w:t xml:space="preserve">     Гнездятся грачи на высоких деревьях и обычно колониями, по несколько десятков гнезд на оном дереве. </w:t>
      </w:r>
      <w:proofErr w:type="gramStart"/>
      <w:r>
        <w:t>Расположенных</w:t>
      </w:r>
      <w:proofErr w:type="gramEnd"/>
      <w:r>
        <w:t xml:space="preserve"> почти вплотную друг к другу. С марта грачи начинают ремонтировать старые гнезда или строить новые из наломанных веточек, глины, мха, корешков и сухой травы. Строительством занимаются оба партнера. Кто-нибудь из них обязательно дежурит на «стройке», охраняя строительный материал от посягательства сородичей. Но вот, гнездо построено, и вскоре в нем появляются 3-5 зеленоватых в коричневую крапинку яиц, которые самка насиживает 17-19 суток. Самец исправно носит пищу. Детей родители кормят в гнезде около 40 дней.</w:t>
      </w:r>
    </w:p>
    <w:p w:rsidR="00B275CA" w:rsidRDefault="00B275CA" w:rsidP="005979BB">
      <w:pPr>
        <w:spacing w:line="240" w:lineRule="auto"/>
        <w:jc w:val="both"/>
      </w:pPr>
    </w:p>
    <w:p w:rsidR="00B275CA" w:rsidRDefault="00B275CA" w:rsidP="005979BB">
      <w:pPr>
        <w:spacing w:line="240" w:lineRule="auto"/>
        <w:ind w:firstLine="426"/>
        <w:jc w:val="both"/>
      </w:pPr>
      <w:r>
        <w:t>ГДЕ ЗИМУЮТ ГРАЧИ?</w:t>
      </w:r>
    </w:p>
    <w:p w:rsidR="00B275CA" w:rsidRDefault="00B275CA" w:rsidP="005979BB">
      <w:pPr>
        <w:spacing w:line="240" w:lineRule="auto"/>
        <w:ind w:firstLine="426"/>
        <w:jc w:val="both"/>
      </w:pPr>
      <w:r>
        <w:t xml:space="preserve">     В начале осени с полей поднимается туча черных точек. Это грачи обучают своих птенцов к полету. </w:t>
      </w:r>
      <w:proofErr w:type="gramStart"/>
      <w:r>
        <w:t>Они то</w:t>
      </w:r>
      <w:proofErr w:type="gramEnd"/>
      <w:r>
        <w:t xml:space="preserve"> несутся сомкнутым строем, разделившись, разлетаются в противоположные стороны. Вскоре оба отряда поворачивают навстречу один другому и соединяются с громкими криками. Взмывая высоко вверх</w:t>
      </w:r>
      <w:proofErr w:type="gramStart"/>
      <w:r>
        <w:t xml:space="preserve"> ,</w:t>
      </w:r>
      <w:proofErr w:type="gramEnd"/>
      <w:r>
        <w:t xml:space="preserve"> стая затем падает чуть ли не до самой пашни и снова косым полетом поднимается в поднебесье.</w:t>
      </w:r>
    </w:p>
    <w:p w:rsidR="00B275CA" w:rsidRDefault="00B275CA" w:rsidP="005979BB">
      <w:pPr>
        <w:spacing w:line="240" w:lineRule="auto"/>
        <w:ind w:firstLine="426"/>
        <w:jc w:val="both"/>
      </w:pPr>
      <w:r>
        <w:t xml:space="preserve">     Незаметно блекнет трава, осыпаются листья, исчезают жуки, мошки. Хлеб скошен и убран с полей. Приходят первые заморозки.</w:t>
      </w:r>
    </w:p>
    <w:p w:rsidR="00B275CA" w:rsidRDefault="00B275CA" w:rsidP="005979BB">
      <w:pPr>
        <w:spacing w:line="240" w:lineRule="auto"/>
        <w:ind w:firstLine="426"/>
        <w:jc w:val="both"/>
      </w:pPr>
      <w:r>
        <w:t xml:space="preserve">     Птицам больше нечем кормиться. Не за горами зима!</w:t>
      </w:r>
    </w:p>
    <w:p w:rsidR="00B275CA" w:rsidRDefault="00B275CA" w:rsidP="005979BB">
      <w:pPr>
        <w:spacing w:line="240" w:lineRule="auto"/>
        <w:ind w:firstLine="426"/>
        <w:jc w:val="both"/>
      </w:pPr>
      <w:r>
        <w:t xml:space="preserve">     Снова грачи собираются в стаи и летят на место зимовок, на юг европейской части нашей страны и в Среднюю Азию.</w:t>
      </w:r>
    </w:p>
    <w:p w:rsidR="00B275CA" w:rsidRDefault="00B275CA" w:rsidP="00F0291E">
      <w:pPr>
        <w:spacing w:line="240" w:lineRule="auto"/>
        <w:ind w:firstLine="426"/>
        <w:jc w:val="both"/>
      </w:pPr>
    </w:p>
    <w:p w:rsidR="00B275CA" w:rsidRPr="005979BB" w:rsidRDefault="00B275CA" w:rsidP="00F0291E">
      <w:pPr>
        <w:spacing w:line="240" w:lineRule="auto"/>
        <w:ind w:firstLine="426"/>
        <w:jc w:val="both"/>
        <w:rPr>
          <w:b/>
        </w:rPr>
      </w:pPr>
      <w:r w:rsidRPr="005979BB">
        <w:rPr>
          <w:b/>
        </w:rPr>
        <w:t>ЛАСТОЧКА</w:t>
      </w:r>
    </w:p>
    <w:p w:rsidR="00B275CA" w:rsidRDefault="00B275CA" w:rsidP="005979BB">
      <w:pPr>
        <w:spacing w:line="240" w:lineRule="auto"/>
        <w:jc w:val="both"/>
      </w:pPr>
    </w:p>
    <w:p w:rsidR="00B275CA" w:rsidRDefault="00B275CA" w:rsidP="005979BB">
      <w:pPr>
        <w:spacing w:line="240" w:lineRule="auto"/>
        <w:ind w:firstLine="426"/>
        <w:jc w:val="both"/>
      </w:pPr>
      <w:r>
        <w:t xml:space="preserve">     На крутом отрывистом берегу чернеют норы. Кто в них живет? Долго гадать не приходится: из норок то и дело вылетают и снова ныряют в них ловкие, быстрые птицы. Это они клювами и лапками вырыли себе у воды глубокие норки, за что их называли береговушками. </w:t>
      </w:r>
    </w:p>
    <w:p w:rsidR="00B275CA" w:rsidRDefault="00B275CA" w:rsidP="00F0291E">
      <w:pPr>
        <w:spacing w:line="240" w:lineRule="auto"/>
        <w:ind w:firstLine="426"/>
        <w:jc w:val="both"/>
      </w:pPr>
      <w:r>
        <w:t xml:space="preserve">     Похожих птиц можно встретить и в городе, и в деревне. Но там гнезда у них другие – из комочков земли, скрепленных их  клейкой слюной. Все эти птицы – ласточки.</w:t>
      </w:r>
    </w:p>
    <w:p w:rsidR="00B275CA" w:rsidRDefault="00B275CA" w:rsidP="005979BB">
      <w:pPr>
        <w:spacing w:line="240" w:lineRule="auto"/>
        <w:jc w:val="both"/>
      </w:pPr>
    </w:p>
    <w:p w:rsidR="00B275CA" w:rsidRDefault="00B275CA" w:rsidP="005979BB">
      <w:pPr>
        <w:spacing w:line="240" w:lineRule="auto"/>
        <w:ind w:firstLine="426"/>
        <w:jc w:val="both"/>
      </w:pPr>
      <w:r>
        <w:t>КАК ВЫГЛЯДЯТ ЛАСТОЧКИ?</w:t>
      </w:r>
    </w:p>
    <w:p w:rsidR="00B275CA" w:rsidRDefault="00B275CA" w:rsidP="00F0291E">
      <w:pPr>
        <w:spacing w:line="240" w:lineRule="auto"/>
        <w:ind w:firstLine="426"/>
        <w:jc w:val="both"/>
      </w:pPr>
      <w:r>
        <w:t xml:space="preserve">     Ласточки живут в разных местах, отличаются друг от друга и внешне, и по образу жизни. Но у всех длинные узкие, заостренные на концах крылья. </w:t>
      </w:r>
      <w:proofErr w:type="gramStart"/>
      <w:r>
        <w:t xml:space="preserve">Хвост у городской ласточки и у береговушки вырезан не сильно, а у деревенской вилообразно. </w:t>
      </w:r>
      <w:proofErr w:type="gramEnd"/>
    </w:p>
    <w:p w:rsidR="00B275CA" w:rsidRDefault="00B275CA" w:rsidP="005979BB">
      <w:pPr>
        <w:spacing w:line="240" w:lineRule="auto"/>
        <w:jc w:val="both"/>
      </w:pPr>
    </w:p>
    <w:p w:rsidR="00B275CA" w:rsidRDefault="00B275CA" w:rsidP="005979BB">
      <w:pPr>
        <w:spacing w:line="240" w:lineRule="auto"/>
        <w:ind w:firstLine="426"/>
        <w:jc w:val="both"/>
      </w:pPr>
      <w:r>
        <w:t>ГДЕ ЛАСТОЧКИ СТРОЯТ ГНЕЗДА?</w:t>
      </w:r>
    </w:p>
    <w:p w:rsidR="00B275CA" w:rsidRDefault="00B275CA" w:rsidP="005979BB">
      <w:pPr>
        <w:spacing w:line="240" w:lineRule="auto"/>
        <w:ind w:firstLine="426"/>
        <w:jc w:val="both"/>
      </w:pPr>
      <w:r>
        <w:lastRenderedPageBreak/>
        <w:t xml:space="preserve">      Городские белогрудые ласточки лепят св</w:t>
      </w:r>
      <w:proofErr w:type="gramStart"/>
      <w:r>
        <w:t>ои ую</w:t>
      </w:r>
      <w:proofErr w:type="gramEnd"/>
      <w:r>
        <w:t>тные закрытые гнездышки под карнизами каменных и деревянных домов.</w:t>
      </w:r>
    </w:p>
    <w:p w:rsidR="00B275CA" w:rsidRDefault="00B275CA" w:rsidP="005979BB">
      <w:pPr>
        <w:spacing w:line="240" w:lineRule="auto"/>
        <w:ind w:firstLine="426"/>
        <w:jc w:val="both"/>
      </w:pPr>
      <w:r>
        <w:t xml:space="preserve">     Деревенские ласточки- касатки гнездятся под крышами деревенских сараев и домов. Свои открытые, слепленные из грязи гнезда они прикрепляют к деревянным стропилам. К выступам деревянных стен и крыш.</w:t>
      </w:r>
    </w:p>
    <w:p w:rsidR="00B275CA" w:rsidRDefault="00B275CA" w:rsidP="00F0291E">
      <w:pPr>
        <w:spacing w:line="240" w:lineRule="auto"/>
        <w:ind w:firstLine="426"/>
        <w:jc w:val="both"/>
      </w:pPr>
      <w:r>
        <w:t xml:space="preserve">     Случается, что в гнездо ласточки заберется воробей. Ласточка беспокойно вьется вокруг гнезда, стараясь выгнать незваного гостя. Порой она даже бросает занятое воробьями гнездо и начинает лепить рядом другое. Обычно в начале мая появляется 4-6 яиц, которые насиживает одна самка. Самец в это время носит ей корм, а потом оба родителя заботятся о потомстве. Птенцов в гнезде выкармливают три недели, потом еще несколько дней после вылета из гнезда учат их ловить насекомых. Затем родители их покидают.</w:t>
      </w:r>
    </w:p>
    <w:p w:rsidR="00B275CA" w:rsidRDefault="00B275CA" w:rsidP="005979BB">
      <w:pPr>
        <w:spacing w:line="240" w:lineRule="auto"/>
        <w:jc w:val="both"/>
      </w:pPr>
    </w:p>
    <w:p w:rsidR="00B275CA" w:rsidRDefault="00B275CA" w:rsidP="005979BB">
      <w:pPr>
        <w:spacing w:line="240" w:lineRule="auto"/>
        <w:ind w:firstLine="426"/>
        <w:jc w:val="both"/>
      </w:pPr>
      <w:r>
        <w:t>ЧЕМ ПИТАЮТСЯ ЛАСТОЧКИ?</w:t>
      </w:r>
    </w:p>
    <w:p w:rsidR="00B275CA" w:rsidRDefault="00B275CA" w:rsidP="00F0291E">
      <w:pPr>
        <w:spacing w:line="240" w:lineRule="auto"/>
        <w:ind w:firstLine="426"/>
        <w:jc w:val="both"/>
      </w:pPr>
      <w:r>
        <w:t xml:space="preserve">     Ласточки питаются исключительно насекомыми. Почти всю жизнь они проводят в воздух</w:t>
      </w:r>
      <w:proofErr w:type="gramStart"/>
      <w:r>
        <w:t>е-</w:t>
      </w:r>
      <w:proofErr w:type="gramEnd"/>
      <w:r>
        <w:t xml:space="preserve"> в полете. Глядя на полет ласточек, можно подумать, что они просто резвятся, играют, купаются в солнечных лучах. На самом деле они все время «работают»- ловят насекомых. Широким клювом они ловко ловят летающих насекомых. Ласточка за лето ловит от полумиллиона до миллиона мошек, комаров и тлей. На землю ласточки спускаются очень редко: они ходят плохо и взлететь с земли им очень трудно. Даже пьют на лету, зачерпывая воду клювом.</w:t>
      </w:r>
    </w:p>
    <w:p w:rsidR="00B275CA" w:rsidRDefault="00B275CA" w:rsidP="005979BB">
      <w:pPr>
        <w:spacing w:line="240" w:lineRule="auto"/>
        <w:jc w:val="both"/>
      </w:pPr>
    </w:p>
    <w:p w:rsidR="00B275CA" w:rsidRDefault="00B275CA" w:rsidP="005979BB">
      <w:pPr>
        <w:spacing w:line="240" w:lineRule="auto"/>
        <w:ind w:firstLine="426"/>
        <w:jc w:val="both"/>
      </w:pPr>
      <w:r>
        <w:t>КОГДА ЛАСТОЧКИ УЛЕТАЮТ В ТЕПЛЫЕ КРАЯ?</w:t>
      </w:r>
    </w:p>
    <w:p w:rsidR="00B275CA" w:rsidRDefault="00B275CA" w:rsidP="00F0291E">
      <w:pPr>
        <w:spacing w:line="240" w:lineRule="auto"/>
        <w:ind w:firstLine="426"/>
        <w:jc w:val="both"/>
      </w:pPr>
    </w:p>
    <w:p w:rsidR="00B275CA" w:rsidRDefault="00B275CA" w:rsidP="005979BB">
      <w:pPr>
        <w:spacing w:line="240" w:lineRule="auto"/>
        <w:ind w:firstLine="426"/>
        <w:jc w:val="both"/>
      </w:pPr>
      <w:r>
        <w:t xml:space="preserve">      В августе ласточки собираются в стаи и отправляются на юг. Они не выносят заморозков, да и мухи с комарами исчезают. Но весной они вернутся снова.</w:t>
      </w:r>
    </w:p>
    <w:p w:rsidR="00B275CA" w:rsidRDefault="00B275CA" w:rsidP="005979BB">
      <w:pPr>
        <w:spacing w:line="240" w:lineRule="auto"/>
        <w:ind w:firstLine="426"/>
        <w:jc w:val="both"/>
      </w:pPr>
      <w:r>
        <w:t>КАКИЕ НАРОДНЫЕ ПРИМЕТЫ, СВЯЗАННЫЕ С ЛАСТОЧКАМИ, ВЫ ЗНАЕТЕ?</w:t>
      </w:r>
    </w:p>
    <w:p w:rsidR="00B275CA" w:rsidRDefault="00B275CA" w:rsidP="00F0291E">
      <w:pPr>
        <w:spacing w:line="240" w:lineRule="auto"/>
        <w:ind w:firstLine="426"/>
        <w:jc w:val="both"/>
      </w:pPr>
      <w:r>
        <w:t xml:space="preserve">     Высоко летают – быть хорошей погоде, низко – к дождю. Примета верная, но дело тут не в ласточках, а в насекомых, которых они ловят. Перед ненастьем, когда воздух становится влажным, крылышки насекомых набухают и тянут их к земле.</w:t>
      </w:r>
    </w:p>
    <w:p w:rsidR="00B275CA" w:rsidRDefault="00B275CA" w:rsidP="005979BB">
      <w:pPr>
        <w:spacing w:line="240" w:lineRule="auto"/>
        <w:jc w:val="both"/>
      </w:pPr>
    </w:p>
    <w:p w:rsidR="00B275CA" w:rsidRPr="005979BB" w:rsidRDefault="00B275CA" w:rsidP="005979BB">
      <w:pPr>
        <w:spacing w:line="240" w:lineRule="auto"/>
        <w:ind w:firstLine="426"/>
        <w:jc w:val="both"/>
        <w:rPr>
          <w:b/>
        </w:rPr>
      </w:pPr>
      <w:r w:rsidRPr="005979BB">
        <w:rPr>
          <w:b/>
        </w:rPr>
        <w:t>СОЛОВЕЙ.</w:t>
      </w:r>
    </w:p>
    <w:p w:rsidR="00B275CA" w:rsidRDefault="00B275CA" w:rsidP="005979BB">
      <w:pPr>
        <w:spacing w:line="240" w:lineRule="auto"/>
        <w:ind w:firstLine="426"/>
        <w:jc w:val="both"/>
      </w:pPr>
      <w:r>
        <w:t>Когда идешь в сумерках по тропинке, вьющейся между деревьями, вдруг услышишь, как лесную тишину нарушает звонкая проникновенная трель соловья. «</w:t>
      </w:r>
      <w:proofErr w:type="spellStart"/>
      <w:r>
        <w:t>Ф</w:t>
      </w:r>
      <w:proofErr w:type="gramStart"/>
      <w:r>
        <w:t>ю</w:t>
      </w:r>
      <w:proofErr w:type="spellEnd"/>
      <w:r>
        <w:t>-</w:t>
      </w:r>
      <w:proofErr w:type="gramEnd"/>
      <w:r>
        <w:t xml:space="preserve"> </w:t>
      </w:r>
      <w:proofErr w:type="spellStart"/>
      <w:r>
        <w:t>фю</w:t>
      </w:r>
      <w:proofErr w:type="spellEnd"/>
      <w:r>
        <w:t>», «</w:t>
      </w:r>
      <w:proofErr w:type="spellStart"/>
      <w:r>
        <w:t>чо-чо-чо</w:t>
      </w:r>
      <w:proofErr w:type="spellEnd"/>
      <w:r>
        <w:t>»- раздается его чистый голос. Весь лес внимает соловью. Певун то сладостно замирает в миноре, то громко заливается, и эхо вторит соловьиной песне.</w:t>
      </w:r>
    </w:p>
    <w:p w:rsidR="00B275CA" w:rsidRDefault="00B275CA" w:rsidP="005979BB">
      <w:pPr>
        <w:spacing w:line="240" w:lineRule="auto"/>
        <w:ind w:firstLine="426"/>
        <w:jc w:val="both"/>
      </w:pPr>
      <w:r>
        <w:t>Коли соловей запел, то водополью конец подоспел.</w:t>
      </w:r>
    </w:p>
    <w:p w:rsidR="00B275CA" w:rsidRDefault="00B275CA" w:rsidP="005979BB">
      <w:pPr>
        <w:spacing w:line="240" w:lineRule="auto"/>
        <w:ind w:firstLine="426"/>
        <w:jc w:val="both"/>
      </w:pPr>
      <w:r>
        <w:t>Мал соловей, да голос велик.</w:t>
      </w:r>
    </w:p>
    <w:p w:rsidR="00B275CA" w:rsidRDefault="00B275CA" w:rsidP="005979BB">
      <w:pPr>
        <w:spacing w:line="240" w:lineRule="auto"/>
        <w:ind w:firstLine="426"/>
        <w:jc w:val="both"/>
      </w:pPr>
      <w:r>
        <w:t>Соловей- птичка невеличка, а заголоси</w:t>
      </w:r>
      <w:proofErr w:type="gramStart"/>
      <w:r>
        <w:t>т-</w:t>
      </w:r>
      <w:proofErr w:type="gramEnd"/>
      <w:r>
        <w:t xml:space="preserve"> лес дрожит!</w:t>
      </w:r>
    </w:p>
    <w:p w:rsidR="00B275CA" w:rsidRDefault="00B275CA" w:rsidP="005979BB">
      <w:pPr>
        <w:spacing w:line="240" w:lineRule="auto"/>
        <w:ind w:firstLine="426"/>
        <w:jc w:val="both"/>
      </w:pPr>
      <w:r>
        <w:t>Соловей начинает петь, когда напьется росы с березового листа.</w:t>
      </w:r>
    </w:p>
    <w:p w:rsidR="00B275CA" w:rsidRDefault="00B275CA" w:rsidP="005979BB">
      <w:pPr>
        <w:spacing w:line="240" w:lineRule="auto"/>
        <w:ind w:firstLine="426"/>
        <w:jc w:val="both"/>
      </w:pPr>
      <w:r>
        <w:t>Даром, что соловей птица малая, а знает, когда май</w:t>
      </w:r>
      <w:proofErr w:type="gramStart"/>
      <w:r>
        <w:t>..</w:t>
      </w:r>
      <w:proofErr w:type="gramEnd"/>
    </w:p>
    <w:p w:rsidR="00B275CA" w:rsidRDefault="00B275CA" w:rsidP="00F0291E">
      <w:pPr>
        <w:spacing w:line="240" w:lineRule="auto"/>
        <w:ind w:firstLine="426"/>
        <w:jc w:val="both"/>
      </w:pPr>
      <w:r>
        <w:t xml:space="preserve">   Трудолюбие и жизнелюбие соловья были издревле примечены нашими предками. Песня соловья предвещала коней водополью. Талые воды уходили в землю, она открывалась Вов сем </w:t>
      </w:r>
      <w:proofErr w:type="gramStart"/>
      <w:r>
        <w:t>желании</w:t>
      </w:r>
      <w:proofErr w:type="gramEnd"/>
      <w:r>
        <w:t xml:space="preserve"> отдать силу травам, цветам, деревьям.</w:t>
      </w:r>
    </w:p>
    <w:p w:rsidR="00B275CA" w:rsidRDefault="00B275CA" w:rsidP="00F0291E">
      <w:pPr>
        <w:spacing w:line="240" w:lineRule="auto"/>
        <w:ind w:firstLine="426"/>
        <w:jc w:val="both"/>
      </w:pPr>
    </w:p>
    <w:p w:rsidR="00B275CA" w:rsidRDefault="005979BB" w:rsidP="005979BB">
      <w:pPr>
        <w:spacing w:line="240" w:lineRule="auto"/>
        <w:ind w:firstLine="426"/>
        <w:jc w:val="both"/>
      </w:pPr>
      <w:r>
        <w:t xml:space="preserve">    </w:t>
      </w:r>
    </w:p>
    <w:p w:rsidR="00B275CA" w:rsidRDefault="00B275CA" w:rsidP="005979BB">
      <w:pPr>
        <w:spacing w:line="240" w:lineRule="auto"/>
        <w:ind w:firstLine="426"/>
        <w:jc w:val="both"/>
      </w:pPr>
      <w:r>
        <w:t>КАК ВЫГЛЯДИТ СОЛОВЕЙ</w:t>
      </w:r>
      <w:proofErr w:type="gramStart"/>
      <w:r>
        <w:t xml:space="preserve"> ?</w:t>
      </w:r>
      <w:proofErr w:type="gramEnd"/>
    </w:p>
    <w:p w:rsidR="00B275CA" w:rsidRDefault="00B275CA" w:rsidP="005979BB">
      <w:pPr>
        <w:spacing w:line="240" w:lineRule="auto"/>
        <w:ind w:firstLine="426"/>
        <w:jc w:val="both"/>
      </w:pPr>
      <w:r>
        <w:lastRenderedPageBreak/>
        <w:t xml:space="preserve">Разглядеть замечательного певца не всегда удается.   Соловей не обладает особенной красотой перьев, не приметен среди весенней листвы. </w:t>
      </w:r>
    </w:p>
    <w:p w:rsidR="00B275CA" w:rsidRDefault="00B275CA" w:rsidP="00F0291E">
      <w:pPr>
        <w:spacing w:line="240" w:lineRule="auto"/>
        <w:ind w:firstLine="426"/>
        <w:jc w:val="both"/>
      </w:pPr>
      <w:r>
        <w:t xml:space="preserve"> Слишком это маленькая невзрачная птица </w:t>
      </w:r>
      <w:proofErr w:type="spellStart"/>
      <w:r>
        <w:t>оливког</w:t>
      </w:r>
      <w:proofErr w:type="gramStart"/>
      <w:r>
        <w:t>о</w:t>
      </w:r>
      <w:proofErr w:type="spellEnd"/>
      <w:r>
        <w:t>-</w:t>
      </w:r>
      <w:proofErr w:type="gramEnd"/>
      <w:r>
        <w:t xml:space="preserve"> бурого цвета с рыжеватым хвостом. Все перышки окрашены в однообразный бурый цвет, который на брюшке светлее и переходит в белый. Большие темные глаза придают особую прелесть соловушке.</w:t>
      </w:r>
    </w:p>
    <w:p w:rsidR="00B275CA" w:rsidRDefault="00B275CA" w:rsidP="005979BB">
      <w:pPr>
        <w:spacing w:line="240" w:lineRule="auto"/>
        <w:jc w:val="both"/>
      </w:pPr>
    </w:p>
    <w:p w:rsidR="00B275CA" w:rsidRDefault="00B275CA" w:rsidP="005979BB">
      <w:pPr>
        <w:spacing w:line="240" w:lineRule="auto"/>
        <w:ind w:firstLine="426"/>
        <w:jc w:val="both"/>
      </w:pPr>
      <w:r>
        <w:t>КОГДА СОЛОВЬИ ПРИЛЕТАЮТ В НАШИ КРАЯ?</w:t>
      </w:r>
    </w:p>
    <w:p w:rsidR="00B275CA" w:rsidRDefault="00B275CA" w:rsidP="005979BB">
      <w:pPr>
        <w:spacing w:line="240" w:lineRule="auto"/>
        <w:ind w:firstLine="426"/>
        <w:jc w:val="both"/>
      </w:pPr>
      <w:r>
        <w:t xml:space="preserve">Соловей обитает в Европе и Западной Азии, а так же к югу до Северного Кавказа, Зимует он в Африке, возвращается в начале мая. Он вьет свое гнездо в сокровенных местах, куда ни один глаз не проникнет, куда ни одна </w:t>
      </w:r>
      <w:proofErr w:type="gramStart"/>
      <w:r>
        <w:t>нога</w:t>
      </w:r>
      <w:proofErr w:type="gramEnd"/>
      <w:r>
        <w:t xml:space="preserve"> ни вступит, ни один хищник не может пролезть.</w:t>
      </w:r>
    </w:p>
    <w:p w:rsidR="00B275CA" w:rsidRDefault="00B275CA" w:rsidP="005979BB">
      <w:pPr>
        <w:spacing w:line="240" w:lineRule="auto"/>
        <w:ind w:firstLine="426"/>
        <w:jc w:val="both"/>
      </w:pPr>
      <w:r>
        <w:t xml:space="preserve">          Еще в недавние времена было в обычае строить всей семьей домики для пернатых, создавать им условия, чтобы вывести птенцов.</w:t>
      </w:r>
    </w:p>
    <w:p w:rsidR="00B275CA" w:rsidRDefault="00B275CA" w:rsidP="005979BB">
      <w:pPr>
        <w:spacing w:line="240" w:lineRule="auto"/>
        <w:ind w:firstLine="426"/>
        <w:jc w:val="both"/>
      </w:pPr>
      <w:r>
        <w:t>К месту гнездования соловей прилетает ночью, причем вначале самец, затем самка. Самцы сбиваются в группы и своим пением служат надежным ориентиром для самок. В мае- июне соловьи- родители принимаются вить гнезда, выбирая для них место на земле среди густого кустарника со слоем сухих листьев или в развилке ветвей, но тоже над землей.</w:t>
      </w:r>
    </w:p>
    <w:p w:rsidR="00B275CA" w:rsidRDefault="00B275CA" w:rsidP="00F0291E">
      <w:pPr>
        <w:spacing w:line="240" w:lineRule="auto"/>
        <w:ind w:firstLine="426"/>
        <w:jc w:val="both"/>
      </w:pPr>
      <w:r>
        <w:t xml:space="preserve"> В гнезде обычно появляется 4- 6 яиц. Птенцы выходят из яиц слепые и голые. После появления птенцов соловей уже не поет, а носит своему семейству корм. Спустя две недели птенцы покидают гнездо. Они ловко шныряют в густых зарослях травы и кустарника. При малейшей опасности замирают. Научившись летать, вместе с родителями кочуют по опушкам, лесным полосам.</w:t>
      </w:r>
    </w:p>
    <w:p w:rsidR="00B275CA" w:rsidRDefault="00B275CA" w:rsidP="005979BB">
      <w:pPr>
        <w:spacing w:line="240" w:lineRule="auto"/>
        <w:jc w:val="both"/>
      </w:pPr>
    </w:p>
    <w:p w:rsidR="00B275CA" w:rsidRDefault="00B275CA" w:rsidP="005979BB">
      <w:pPr>
        <w:spacing w:line="240" w:lineRule="auto"/>
        <w:ind w:firstLine="426"/>
        <w:jc w:val="both"/>
      </w:pPr>
      <w:r>
        <w:t>ЧЕМ ПИТАЮТСЯ СОЛОВЬИ?</w:t>
      </w:r>
    </w:p>
    <w:p w:rsidR="00B275CA" w:rsidRDefault="00B275CA" w:rsidP="00F0291E">
      <w:pPr>
        <w:spacing w:line="240" w:lineRule="auto"/>
        <w:ind w:firstLine="426"/>
        <w:jc w:val="both"/>
      </w:pPr>
      <w:r>
        <w:t>Поедают жуков, комаров, гусениц, пауков. В конце августа с удовольствием поедают ягоды бузины.</w:t>
      </w:r>
    </w:p>
    <w:p w:rsidR="00B275CA" w:rsidRDefault="00B275CA" w:rsidP="005979BB">
      <w:pPr>
        <w:spacing w:line="240" w:lineRule="auto"/>
        <w:jc w:val="both"/>
      </w:pPr>
    </w:p>
    <w:p w:rsidR="00B275CA" w:rsidRDefault="00B275CA" w:rsidP="00F0291E">
      <w:pPr>
        <w:spacing w:line="240" w:lineRule="auto"/>
        <w:ind w:firstLine="426"/>
        <w:jc w:val="both"/>
      </w:pPr>
      <w:r>
        <w:t>ГДЕ ЧАЩЕ СЛЫШАТСЯ СОЛОВЬИНЫЕ ТРЕЛИ?</w:t>
      </w:r>
    </w:p>
    <w:p w:rsidR="00B275CA" w:rsidRDefault="00B275CA" w:rsidP="005979BB">
      <w:pPr>
        <w:spacing w:line="240" w:lineRule="auto"/>
        <w:jc w:val="both"/>
      </w:pPr>
    </w:p>
    <w:p w:rsidR="00B275CA" w:rsidRDefault="00B275CA" w:rsidP="005979BB">
      <w:pPr>
        <w:spacing w:line="240" w:lineRule="auto"/>
        <w:ind w:firstLine="426"/>
        <w:jc w:val="both"/>
      </w:pPr>
      <w:r>
        <w:t>Соловей обычно поет как днем, так и ночью.</w:t>
      </w:r>
    </w:p>
    <w:p w:rsidR="00B275CA" w:rsidRDefault="00B275CA" w:rsidP="005979BB">
      <w:pPr>
        <w:spacing w:line="240" w:lineRule="auto"/>
        <w:ind w:firstLine="426"/>
        <w:jc w:val="both"/>
      </w:pPr>
      <w:r>
        <w:t>«У соловья волшебное пение, да скромное оперение».</w:t>
      </w:r>
    </w:p>
    <w:p w:rsidR="00B275CA" w:rsidRDefault="00B275CA" w:rsidP="005979BB">
      <w:pPr>
        <w:spacing w:line="240" w:lineRule="auto"/>
        <w:ind w:firstLine="426"/>
        <w:jc w:val="both"/>
      </w:pPr>
      <w:r>
        <w:t xml:space="preserve">                     Ночное пение соловья производит на слушателя несравненно большое впечатление. В густых зеленых зарослях заливаются лесные певцы. Пение соловья называют прекрасным, однако не все самцы заслуживают подобной оценки.</w:t>
      </w:r>
    </w:p>
    <w:p w:rsidR="00B275CA" w:rsidRDefault="00B275CA" w:rsidP="00F0291E">
      <w:pPr>
        <w:spacing w:line="240" w:lineRule="auto"/>
        <w:ind w:firstLine="426"/>
        <w:jc w:val="both"/>
      </w:pPr>
      <w:r>
        <w:t xml:space="preserve">                     Есть среди них истинные мастера вокала, но встречаются (и довольно часто) весьма слабые исполнители. Дело в том, высокое песенное мастерство не является врожденным свойством самцов: молодые птицы приобретают его лишь в том случае, если их отцы или соседи способны научить этому.</w:t>
      </w:r>
    </w:p>
    <w:p w:rsidR="00B275CA" w:rsidRDefault="00B275CA" w:rsidP="005979BB">
      <w:pPr>
        <w:spacing w:line="240" w:lineRule="auto"/>
        <w:jc w:val="both"/>
      </w:pPr>
    </w:p>
    <w:p w:rsidR="00B275CA" w:rsidRDefault="00B275CA" w:rsidP="005979BB">
      <w:pPr>
        <w:spacing w:line="240" w:lineRule="auto"/>
        <w:ind w:firstLine="426"/>
        <w:jc w:val="both"/>
      </w:pPr>
      <w:r>
        <w:t>КОГДА СОЛОВЬИ УЛЕТАЮТ В ТЕПЛЫЕ КРАЯ?</w:t>
      </w:r>
    </w:p>
    <w:p w:rsidR="00B275CA" w:rsidRDefault="00B275CA" w:rsidP="005979BB">
      <w:pPr>
        <w:spacing w:line="240" w:lineRule="auto"/>
        <w:ind w:firstLine="426"/>
        <w:jc w:val="both"/>
      </w:pPr>
      <w:r>
        <w:t>В конце август</w:t>
      </w:r>
      <w:proofErr w:type="gramStart"/>
      <w:r>
        <w:t>а-</w:t>
      </w:r>
      <w:proofErr w:type="gramEnd"/>
      <w:r>
        <w:t xml:space="preserve"> начале сентября птицы улетают на зимовку.</w:t>
      </w:r>
    </w:p>
    <w:p w:rsidR="00B275CA" w:rsidRDefault="00B275CA" w:rsidP="005979BB">
      <w:pPr>
        <w:spacing w:line="240" w:lineRule="auto"/>
        <w:ind w:firstLine="426"/>
        <w:jc w:val="both"/>
      </w:pPr>
      <w:r>
        <w:t>От Испании до западного Памира распространен южный, или западный соловей. Они охотно обитают в садовых кустах и цветниках, где растут розы и другие цветущие растения.</w:t>
      </w:r>
    </w:p>
    <w:p w:rsidR="00B275CA" w:rsidRDefault="00B275CA" w:rsidP="005979BB">
      <w:pPr>
        <w:spacing w:line="240" w:lineRule="auto"/>
        <w:ind w:firstLine="426"/>
        <w:jc w:val="both"/>
      </w:pPr>
      <w:r>
        <w:t xml:space="preserve">        К роду соловьев относится также синий соловей, соловей- свистун, соловей- красношейка.</w:t>
      </w:r>
    </w:p>
    <w:p w:rsidR="00B275CA" w:rsidRDefault="00B275CA" w:rsidP="005979BB">
      <w:pPr>
        <w:spacing w:line="240" w:lineRule="auto"/>
        <w:ind w:firstLine="426"/>
        <w:jc w:val="both"/>
      </w:pPr>
      <w:r>
        <w:t xml:space="preserve">         Самый известны</w:t>
      </w:r>
      <w:proofErr w:type="gramStart"/>
      <w:r>
        <w:t>й-</w:t>
      </w:r>
      <w:proofErr w:type="gramEnd"/>
      <w:r>
        <w:t xml:space="preserve"> обыкновенный (восточный) соловей.</w:t>
      </w:r>
    </w:p>
    <w:p w:rsidR="00B275CA" w:rsidRDefault="00B275CA" w:rsidP="00F0291E">
      <w:pPr>
        <w:spacing w:line="240" w:lineRule="auto"/>
        <w:ind w:firstLine="426"/>
        <w:jc w:val="both"/>
      </w:pPr>
    </w:p>
    <w:p w:rsidR="00B275CA" w:rsidRPr="005979BB" w:rsidRDefault="00B275CA" w:rsidP="005979BB">
      <w:pPr>
        <w:spacing w:line="240" w:lineRule="auto"/>
        <w:ind w:firstLine="426"/>
        <w:jc w:val="both"/>
        <w:rPr>
          <w:b/>
        </w:rPr>
      </w:pPr>
      <w:r w:rsidRPr="005979BB">
        <w:rPr>
          <w:b/>
        </w:rPr>
        <w:lastRenderedPageBreak/>
        <w:t>ЖУРАВЛЬ</w:t>
      </w:r>
    </w:p>
    <w:p w:rsidR="00B275CA" w:rsidRDefault="00B275CA" w:rsidP="005979BB">
      <w:pPr>
        <w:spacing w:line="240" w:lineRule="auto"/>
        <w:ind w:firstLine="426"/>
        <w:jc w:val="both"/>
      </w:pPr>
      <w:r>
        <w:t>Журавли летят, курлычут,</w:t>
      </w:r>
    </w:p>
    <w:p w:rsidR="00B275CA" w:rsidRDefault="00B275CA" w:rsidP="005979BB">
      <w:pPr>
        <w:spacing w:line="240" w:lineRule="auto"/>
        <w:ind w:firstLine="426"/>
        <w:jc w:val="both"/>
      </w:pPr>
      <w:r>
        <w:t>Шлют последние «прощай»,</w:t>
      </w:r>
    </w:p>
    <w:p w:rsidR="00B275CA" w:rsidRDefault="00B275CA" w:rsidP="005979BB">
      <w:pPr>
        <w:spacing w:line="240" w:lineRule="auto"/>
        <w:ind w:firstLine="426"/>
        <w:jc w:val="both"/>
      </w:pPr>
      <w:r>
        <w:t>За собою лето кличут,</w:t>
      </w:r>
    </w:p>
    <w:p w:rsidR="00B275CA" w:rsidRDefault="00B275CA" w:rsidP="005979BB">
      <w:pPr>
        <w:spacing w:line="240" w:lineRule="auto"/>
        <w:ind w:firstLine="426"/>
        <w:jc w:val="both"/>
      </w:pPr>
      <w:r>
        <w:t>Улетают в теплый край.</w:t>
      </w:r>
    </w:p>
    <w:p w:rsidR="00B275CA" w:rsidRDefault="00B275CA" w:rsidP="00F0291E">
      <w:pPr>
        <w:spacing w:line="240" w:lineRule="auto"/>
        <w:ind w:firstLine="426"/>
        <w:jc w:val="both"/>
      </w:pPr>
      <w:r>
        <w:t>«</w:t>
      </w:r>
      <w:proofErr w:type="spellStart"/>
      <w:proofErr w:type="gramStart"/>
      <w:r>
        <w:t>Курлы</w:t>
      </w:r>
      <w:proofErr w:type="spellEnd"/>
      <w:r>
        <w:t xml:space="preserve">- </w:t>
      </w:r>
      <w:proofErr w:type="spellStart"/>
      <w:r>
        <w:t>курлы</w:t>
      </w:r>
      <w:proofErr w:type="spellEnd"/>
      <w:proofErr w:type="gramEnd"/>
      <w:r>
        <w:t xml:space="preserve">- </w:t>
      </w:r>
      <w:proofErr w:type="spellStart"/>
      <w:r>
        <w:t>курлы</w:t>
      </w:r>
      <w:proofErr w:type="spellEnd"/>
      <w:r>
        <w:t>»- не очень громко раздается за березовой рощей. Это начинает разговор одна птица. «</w:t>
      </w:r>
      <w:proofErr w:type="spellStart"/>
      <w:proofErr w:type="gramStart"/>
      <w:r>
        <w:t>Курлы</w:t>
      </w:r>
      <w:proofErr w:type="spellEnd"/>
      <w:r>
        <w:t xml:space="preserve">- </w:t>
      </w:r>
      <w:proofErr w:type="spellStart"/>
      <w:r>
        <w:t>курлы</w:t>
      </w:r>
      <w:proofErr w:type="spellEnd"/>
      <w:proofErr w:type="gramEnd"/>
      <w:r>
        <w:t xml:space="preserve">- </w:t>
      </w:r>
      <w:proofErr w:type="spellStart"/>
      <w:r>
        <w:t>курлы</w:t>
      </w:r>
      <w:proofErr w:type="spellEnd"/>
      <w:r>
        <w:t>», - отвечает ей другая.</w:t>
      </w:r>
    </w:p>
    <w:p w:rsidR="00B275CA" w:rsidRDefault="00B275CA" w:rsidP="00F0291E">
      <w:pPr>
        <w:spacing w:line="240" w:lineRule="auto"/>
        <w:ind w:firstLine="426"/>
        <w:jc w:val="both"/>
      </w:pPr>
    </w:p>
    <w:p w:rsidR="00B275CA" w:rsidRDefault="00B275CA" w:rsidP="00F0291E">
      <w:pPr>
        <w:spacing w:line="240" w:lineRule="auto"/>
        <w:ind w:firstLine="426"/>
        <w:jc w:val="both"/>
      </w:pPr>
    </w:p>
    <w:p w:rsidR="00B275CA" w:rsidRDefault="00B275CA" w:rsidP="005979BB">
      <w:pPr>
        <w:spacing w:line="240" w:lineRule="auto"/>
        <w:ind w:firstLine="426"/>
        <w:jc w:val="both"/>
      </w:pPr>
      <w:r>
        <w:t>КАК ВЫГЛЯДИТ ЖУРАВЛЬ?</w:t>
      </w:r>
    </w:p>
    <w:p w:rsidR="00B275CA" w:rsidRDefault="00B275CA" w:rsidP="005979BB">
      <w:pPr>
        <w:spacing w:line="240" w:lineRule="auto"/>
        <w:ind w:firstLine="426"/>
        <w:jc w:val="both"/>
      </w:pPr>
      <w:r>
        <w:t>Журавл</w:t>
      </w:r>
      <w:proofErr w:type="gramStart"/>
      <w:r>
        <w:t>и-</w:t>
      </w:r>
      <w:proofErr w:type="gramEnd"/>
      <w:r>
        <w:t xml:space="preserve"> красивые птицы. Тело у них довольно длинное, шея тоже длинная и тонкая. А голова небольшая. Ноги длинные и очень сильные,  крылья большие, длинные и серповидно- изогнутые, а клюв довольно сильный, прямой и несколько сжатый с боков. Оперенье у журавля серебристо- серое, на голове темная шапочка, украшенная красным пятнышком. В Сибири на болотах можно увидеть белого журавл</w:t>
      </w:r>
      <w:proofErr w:type="gramStart"/>
      <w:r>
        <w:t>я-</w:t>
      </w:r>
      <w:proofErr w:type="gramEnd"/>
      <w:r>
        <w:t xml:space="preserve"> </w:t>
      </w:r>
      <w:proofErr w:type="spellStart"/>
      <w:r>
        <w:t>стерха</w:t>
      </w:r>
      <w:proofErr w:type="spellEnd"/>
      <w:r>
        <w:t>. Он очень краси</w:t>
      </w:r>
      <w:proofErr w:type="gramStart"/>
      <w:r>
        <w:t>в-</w:t>
      </w:r>
      <w:proofErr w:type="gramEnd"/>
      <w:r>
        <w:t xml:space="preserve"> белоснежный, с красным лбом и клювом, черными ногами и черными полосками на концах крыльев. Эта редкая птица занесена в Красную книгу.</w:t>
      </w:r>
    </w:p>
    <w:p w:rsidR="00B275CA" w:rsidRDefault="00B275CA" w:rsidP="00F0291E">
      <w:pPr>
        <w:spacing w:line="240" w:lineRule="auto"/>
        <w:ind w:firstLine="426"/>
        <w:jc w:val="both"/>
      </w:pPr>
      <w:r>
        <w:t xml:space="preserve">        На юге можно встретить журавля- красавку. На голове у него косицы- пучки длинных белых перьев.</w:t>
      </w:r>
    </w:p>
    <w:p w:rsidR="00B275CA" w:rsidRDefault="00B275CA" w:rsidP="005979BB">
      <w:pPr>
        <w:spacing w:line="240" w:lineRule="auto"/>
        <w:jc w:val="both"/>
      </w:pPr>
    </w:p>
    <w:p w:rsidR="00B275CA" w:rsidRDefault="00B275CA" w:rsidP="005979BB">
      <w:pPr>
        <w:spacing w:line="240" w:lineRule="auto"/>
        <w:ind w:firstLine="426"/>
        <w:jc w:val="both"/>
      </w:pPr>
      <w:r>
        <w:t>ЧЕМ ПИТАЮТСЯ ЖУРАВЛИ?</w:t>
      </w:r>
    </w:p>
    <w:p w:rsidR="00B275CA" w:rsidRDefault="00B275CA" w:rsidP="005979BB">
      <w:pPr>
        <w:spacing w:line="240" w:lineRule="auto"/>
        <w:ind w:firstLine="426"/>
        <w:jc w:val="both"/>
      </w:pPr>
      <w:r>
        <w:t>С раннего утра они заняты поиском пищи, всевозможных земноводных, мягких насекомых, червей и небольших рыбок. Но все- таки главный корм составляют семена, почки, клубни и корешки. Когда на болотах созревает ягода- клюква, морошка и голубика, журавли с удовольствием щиплют их, любят они полакомиться сочными стеблями молодой осоки и семенами различных трав.</w:t>
      </w:r>
    </w:p>
    <w:p w:rsidR="00B275CA" w:rsidRDefault="00B275CA" w:rsidP="005979BB">
      <w:pPr>
        <w:spacing w:line="240" w:lineRule="auto"/>
        <w:ind w:firstLine="426"/>
        <w:jc w:val="both"/>
      </w:pPr>
      <w:r>
        <w:t>КАК ТАНЦУЮТ ЖУРАВЛИ</w:t>
      </w:r>
      <w:proofErr w:type="gramStart"/>
      <w:r>
        <w:t xml:space="preserve"> ?</w:t>
      </w:r>
      <w:proofErr w:type="gramEnd"/>
    </w:p>
    <w:p w:rsidR="00B275CA" w:rsidRDefault="00B275CA" w:rsidP="005979BB">
      <w:pPr>
        <w:spacing w:line="240" w:lineRule="auto"/>
        <w:ind w:firstLine="426"/>
        <w:jc w:val="both"/>
      </w:pPr>
      <w:r>
        <w:t xml:space="preserve">Весной журавли устраивают игры и танцы. Танцуют журавли парами и всей стаей. Подходит журавль к журавлихе, встает перед ней и кланяется, кивает головой, приглашая потанцевать. Журавлиха прерывает охоту за </w:t>
      </w:r>
      <w:proofErr w:type="gramStart"/>
      <w:r>
        <w:t>лягушками</w:t>
      </w:r>
      <w:proofErr w:type="gramEnd"/>
      <w:r>
        <w:t xml:space="preserve"> и танец начинается: журавли подпрыгивают, приседают. Перебирают ногами, машут крыльями. Сначала птицы танцуют медленно, а потом все быстрее и быстрее. Скоро со всего болота собирается журавлиная стая, птицы образуют вокруг танцующей пары круг, а потом, не в силах удержаться, и сами пускаются в веселый пляс. «По- </w:t>
      </w:r>
      <w:proofErr w:type="gramStart"/>
      <w:r>
        <w:t>видимому</w:t>
      </w:r>
      <w:proofErr w:type="gramEnd"/>
      <w:r>
        <w:t xml:space="preserve"> на журавлей танец действует так же заразительно, как на нас смех,- заметил один ученый- зоолог.</w:t>
      </w:r>
    </w:p>
    <w:p w:rsidR="00B275CA" w:rsidRDefault="00B275CA" w:rsidP="00F0291E">
      <w:pPr>
        <w:spacing w:line="240" w:lineRule="auto"/>
        <w:ind w:firstLine="426"/>
        <w:jc w:val="both"/>
      </w:pPr>
      <w:r>
        <w:t xml:space="preserve">            Молодые журавли в «школе танцев» не обучаются, едва родившись, на пятый- шестой день от роду они уже смело выделывают сложные пируэт</w:t>
      </w:r>
      <w:proofErr w:type="gramStart"/>
      <w:r>
        <w:t>ы-</w:t>
      </w:r>
      <w:proofErr w:type="gramEnd"/>
      <w:r>
        <w:t xml:space="preserve"> высоко подпрыгивая, кланяясь и подбрасывая вверх разные мелкие предметы.</w:t>
      </w:r>
    </w:p>
    <w:p w:rsidR="00B275CA" w:rsidRDefault="00B275CA" w:rsidP="005979BB">
      <w:pPr>
        <w:spacing w:line="240" w:lineRule="auto"/>
        <w:jc w:val="both"/>
      </w:pPr>
    </w:p>
    <w:p w:rsidR="00B275CA" w:rsidRDefault="00B275CA" w:rsidP="00F0291E">
      <w:pPr>
        <w:spacing w:line="240" w:lineRule="auto"/>
        <w:ind w:firstLine="426"/>
        <w:jc w:val="both"/>
      </w:pPr>
      <w:r>
        <w:t>ГДЕ ЖУРАВЛИ СТРОЯТ ГНЕЗДА?</w:t>
      </w:r>
    </w:p>
    <w:p w:rsidR="00B275CA" w:rsidRDefault="00B275CA" w:rsidP="00E819D0">
      <w:pPr>
        <w:spacing w:line="240" w:lineRule="auto"/>
        <w:jc w:val="both"/>
      </w:pPr>
    </w:p>
    <w:p w:rsidR="00B275CA" w:rsidRDefault="00B275CA" w:rsidP="00F0291E">
      <w:pPr>
        <w:spacing w:line="240" w:lineRule="auto"/>
        <w:ind w:firstLine="426"/>
        <w:jc w:val="both"/>
      </w:pPr>
      <w:r>
        <w:t xml:space="preserve">Гнезда строят на земле, среди кустарников и трав. Самка сносит, как </w:t>
      </w:r>
      <w:proofErr w:type="gramStart"/>
      <w:r>
        <w:t>правило</w:t>
      </w:r>
      <w:proofErr w:type="gramEnd"/>
      <w:r>
        <w:t xml:space="preserve"> 2-3 яйца, которые насиживают оба родителя. Через месяц из яиц </w:t>
      </w:r>
      <w:proofErr w:type="gramStart"/>
      <w:r>
        <w:t>вылупляются</w:t>
      </w:r>
      <w:proofErr w:type="gramEnd"/>
      <w:r>
        <w:t xml:space="preserve"> птенцы.</w:t>
      </w:r>
    </w:p>
    <w:p w:rsidR="00B275CA" w:rsidRDefault="00B275CA" w:rsidP="00E819D0">
      <w:pPr>
        <w:spacing w:line="240" w:lineRule="auto"/>
        <w:jc w:val="both"/>
      </w:pPr>
    </w:p>
    <w:p w:rsidR="00B275CA" w:rsidRDefault="00B275CA" w:rsidP="00E819D0">
      <w:pPr>
        <w:spacing w:line="240" w:lineRule="auto"/>
        <w:ind w:firstLine="426"/>
        <w:jc w:val="both"/>
      </w:pPr>
      <w:r>
        <w:t>КОГДА ЖУРАВЛИ УЛЕТАЮТ В ТЕПЛЫЕ КРАЯ?</w:t>
      </w:r>
    </w:p>
    <w:p w:rsidR="00B275CA" w:rsidRDefault="00B275CA" w:rsidP="00E819D0">
      <w:pPr>
        <w:spacing w:line="240" w:lineRule="auto"/>
        <w:ind w:firstLine="426"/>
        <w:jc w:val="both"/>
      </w:pPr>
      <w:r>
        <w:lastRenderedPageBreak/>
        <w:t xml:space="preserve">Осенью, когда журавлята подрастут, вся стая начинает готовиться к отлету. Молодые птицы пробуют свои крылья. А </w:t>
      </w:r>
      <w:proofErr w:type="gramStart"/>
      <w:r>
        <w:t>старые</w:t>
      </w:r>
      <w:proofErr w:type="gramEnd"/>
      <w:r>
        <w:t xml:space="preserve"> учат журавлят походному строю.</w:t>
      </w:r>
    </w:p>
    <w:p w:rsidR="00B275CA" w:rsidRDefault="00B275CA" w:rsidP="00E819D0">
      <w:pPr>
        <w:spacing w:line="240" w:lineRule="auto"/>
        <w:ind w:firstLine="426"/>
        <w:jc w:val="both"/>
      </w:pPr>
      <w:r>
        <w:t xml:space="preserve">Во второй половине сентября ночи становятся длиннее и холоднее, а по утрам стелются густые влажные туманы. Перед ежегодным осенним перелетом эти птицы собираются в определенной местности в большие стаи, оттуда с громкими криками снимаются и летят без отдыха днем и ночью, пока не достигнут мест зимовки. </w:t>
      </w:r>
    </w:p>
    <w:p w:rsidR="00B275CA" w:rsidRDefault="00B275CA" w:rsidP="00E819D0">
      <w:pPr>
        <w:spacing w:line="240" w:lineRule="auto"/>
        <w:ind w:firstLine="426"/>
        <w:jc w:val="both"/>
      </w:pPr>
      <w:r>
        <w:t xml:space="preserve"> Слышно, как в осеннем небе звучит журавлиная песнь</w:t>
      </w:r>
      <w:proofErr w:type="gramStart"/>
      <w:r>
        <w:t xml:space="preserve"> :</w:t>
      </w:r>
      <w:proofErr w:type="gramEnd"/>
      <w:r>
        <w:t xml:space="preserve"> «Прощай, матушка- Русь, я к теплу потянусь!» Эта песнь полна тоски. И когда бы ни привелось ее услышать, мы, не отводя глаз разрезающего небесную высь клина журавлиной стаи, замираем и ощущаем себя частицей родного края.</w:t>
      </w:r>
    </w:p>
    <w:p w:rsidR="00B275CA" w:rsidRDefault="00B275CA" w:rsidP="00E819D0">
      <w:pPr>
        <w:spacing w:line="240" w:lineRule="auto"/>
        <w:ind w:firstLine="426"/>
        <w:jc w:val="both"/>
      </w:pPr>
      <w:r>
        <w:t xml:space="preserve">         Вслед журавлиной стае по сырым выкошенным полям с пожухлой стерней бегут ребятишки и кричат вслед: «Колесом дорога!». Они выкрикивают эти слова, чтобы воротить птиц  по весне к родным полям. Есть древнее поверье, что колесо не остановится на полпути, а значит, оно рассечет мглу, рассечет и вставшую на пути нечистую силу, и тогда яркое, живое, полное жизненной силы и столь желанное солнце воротится в родимую сторонку.</w:t>
      </w:r>
    </w:p>
    <w:p w:rsidR="00B275CA" w:rsidRDefault="00B275CA" w:rsidP="00E819D0">
      <w:pPr>
        <w:spacing w:line="240" w:lineRule="auto"/>
        <w:ind w:firstLine="426"/>
        <w:jc w:val="both"/>
      </w:pPr>
      <w:r>
        <w:t xml:space="preserve">          В давние времена говорили, что в этот день журавли вече собирают. Веч</w:t>
      </w:r>
      <w:proofErr w:type="gramStart"/>
      <w:r>
        <w:t>е-</w:t>
      </w:r>
      <w:proofErr w:type="gramEnd"/>
      <w:r>
        <w:t xml:space="preserve"> так называли наши предки народное собрание, гласный открытый суд. Старые люди считали. Что в этот день на болоте происходит журавлиный смотр, птичий спор: чьи крылья сильнее, чьи глаза видят яснее малые и великие пути над землей? Кто мудрее и выносливее? Кто впереди стаи будет лететь?</w:t>
      </w:r>
    </w:p>
    <w:p w:rsidR="00B275CA" w:rsidRDefault="00B275CA" w:rsidP="00E819D0">
      <w:pPr>
        <w:spacing w:line="240" w:lineRule="auto"/>
        <w:ind w:firstLine="426"/>
        <w:jc w:val="both"/>
      </w:pPr>
      <w:r>
        <w:t xml:space="preserve">        Журавлям приписывали лучшие человеческие качества, говорили: «И журавли без веры не живут».</w:t>
      </w:r>
    </w:p>
    <w:p w:rsidR="00B275CA" w:rsidRDefault="00B275CA" w:rsidP="00E819D0">
      <w:pPr>
        <w:spacing w:line="240" w:lineRule="auto"/>
        <w:ind w:firstLine="426"/>
        <w:jc w:val="both"/>
      </w:pPr>
      <w:r>
        <w:t>Каждый раз они летят по одному и тому же пути и отклоняются от него только в случае возникновения опасности.</w:t>
      </w:r>
    </w:p>
    <w:p w:rsidR="00B275CA" w:rsidRDefault="00B275CA" w:rsidP="00E819D0">
      <w:pPr>
        <w:spacing w:line="240" w:lineRule="auto"/>
        <w:ind w:firstLine="426"/>
        <w:jc w:val="both"/>
      </w:pPr>
      <w:r>
        <w:t xml:space="preserve">      Мы будем ждать их обратно, когда сойдет снег и на лесном болоте покажется первая талая вода.</w:t>
      </w:r>
    </w:p>
    <w:p w:rsidR="00B275CA" w:rsidRDefault="00B275CA" w:rsidP="00E819D0">
      <w:pPr>
        <w:spacing w:line="240" w:lineRule="auto"/>
        <w:ind w:firstLine="426"/>
        <w:jc w:val="both"/>
      </w:pPr>
      <w:r>
        <w:t xml:space="preserve">               Журавл</w:t>
      </w:r>
      <w:proofErr w:type="gramStart"/>
      <w:r>
        <w:t>и-</w:t>
      </w:r>
      <w:proofErr w:type="gramEnd"/>
      <w:r>
        <w:t xml:space="preserve"> общительные птицы. Пара журавлей всегда очень верна друг другу. К другим сородичам эти птицы проявляют трогательное уважение. Правда, иногда, вспыхивают серьезные ссоры, а некоторые натуралисты даже утверждают, что журавли наказывают виновного смертною казнью. Журавли </w:t>
      </w:r>
      <w:proofErr w:type="gramStart"/>
      <w:r>
        <w:t>и</w:t>
      </w:r>
      <w:proofErr w:type="gramEnd"/>
      <w:r>
        <w:t xml:space="preserve"> правда не любят беспорядка и ссор, возмутителей спокойствия они предупреждают грозными криками или ударами клюва.</w:t>
      </w:r>
    </w:p>
    <w:p w:rsidR="00B275CA" w:rsidRDefault="00B275CA" w:rsidP="00F0291E">
      <w:pPr>
        <w:spacing w:line="240" w:lineRule="auto"/>
        <w:ind w:firstLine="426"/>
        <w:jc w:val="both"/>
      </w:pPr>
      <w:r>
        <w:t xml:space="preserve">               Журавл</w:t>
      </w:r>
      <w:proofErr w:type="gramStart"/>
      <w:r>
        <w:t>ь-</w:t>
      </w:r>
      <w:proofErr w:type="gramEnd"/>
      <w:r>
        <w:t xml:space="preserve"> умная птица, перехитрить ее сложно. Стая всегда выставляет сторожей, которые охраняют общий покой.</w:t>
      </w:r>
    </w:p>
    <w:p w:rsidR="00B275CA" w:rsidRDefault="00B275CA" w:rsidP="00E819D0">
      <w:pPr>
        <w:spacing w:line="240" w:lineRule="auto"/>
        <w:jc w:val="both"/>
      </w:pPr>
    </w:p>
    <w:p w:rsidR="00B275CA" w:rsidRPr="00E819D0" w:rsidRDefault="00B275CA" w:rsidP="00E819D0">
      <w:pPr>
        <w:spacing w:line="240" w:lineRule="auto"/>
        <w:ind w:firstLine="426"/>
        <w:jc w:val="both"/>
        <w:rPr>
          <w:b/>
        </w:rPr>
      </w:pPr>
      <w:r w:rsidRPr="00E819D0">
        <w:rPr>
          <w:b/>
        </w:rPr>
        <w:t>ЛЕБЕДИ.</w:t>
      </w:r>
    </w:p>
    <w:p w:rsidR="00B275CA" w:rsidRDefault="00B275CA" w:rsidP="00E819D0">
      <w:pPr>
        <w:spacing w:line="240" w:lineRule="auto"/>
        <w:ind w:firstLine="426"/>
        <w:jc w:val="both"/>
      </w:pPr>
      <w:r>
        <w:t>Лебедь лети</w:t>
      </w:r>
      <w:proofErr w:type="gramStart"/>
      <w:r>
        <w:t>т-</w:t>
      </w:r>
      <w:proofErr w:type="gramEnd"/>
      <w:r>
        <w:t xml:space="preserve"> к снегу</w:t>
      </w:r>
    </w:p>
    <w:p w:rsidR="00B275CA" w:rsidRDefault="00B275CA" w:rsidP="00E819D0">
      <w:pPr>
        <w:spacing w:line="240" w:lineRule="auto"/>
        <w:ind w:firstLine="426"/>
        <w:jc w:val="both"/>
      </w:pPr>
      <w:r>
        <w:t>Лебедь летит с севера на юг поздн</w:t>
      </w:r>
      <w:proofErr w:type="gramStart"/>
      <w:r>
        <w:t>о-</w:t>
      </w:r>
      <w:proofErr w:type="gramEnd"/>
      <w:r>
        <w:t xml:space="preserve"> осень будет продолжительная и теплая.</w:t>
      </w:r>
    </w:p>
    <w:p w:rsidR="00B275CA" w:rsidRDefault="00B275CA" w:rsidP="00F0291E">
      <w:pPr>
        <w:spacing w:line="240" w:lineRule="auto"/>
        <w:ind w:firstLine="426"/>
        <w:jc w:val="both"/>
      </w:pPr>
      <w:r>
        <w:t xml:space="preserve"> Со времен глубокой древности лебедь, одна из самых крупных и сильных птиц, служит символом красоты, любви, чистоты и нежности. Лебедя воспевали в былинах и сказаниях.</w:t>
      </w:r>
    </w:p>
    <w:p w:rsidR="00B275CA" w:rsidRDefault="00B275CA" w:rsidP="00E819D0">
      <w:pPr>
        <w:spacing w:line="240" w:lineRule="auto"/>
        <w:jc w:val="both"/>
      </w:pPr>
    </w:p>
    <w:p w:rsidR="00B275CA" w:rsidRDefault="00B275CA" w:rsidP="00F0291E">
      <w:pPr>
        <w:spacing w:line="240" w:lineRule="auto"/>
        <w:ind w:firstLine="426"/>
        <w:jc w:val="both"/>
      </w:pPr>
      <w:r>
        <w:t>КАК ВЫГЛЯДИТ ЛЕБЕДЬ?</w:t>
      </w:r>
    </w:p>
    <w:p w:rsidR="00B275CA" w:rsidRDefault="00B275CA" w:rsidP="00F0291E">
      <w:pPr>
        <w:spacing w:line="240" w:lineRule="auto"/>
        <w:ind w:firstLine="426"/>
        <w:jc w:val="both"/>
      </w:pPr>
      <w:r>
        <w:t xml:space="preserve"> Лебед</w:t>
      </w:r>
      <w:proofErr w:type="gramStart"/>
      <w:r>
        <w:t>ь-</w:t>
      </w:r>
      <w:proofErr w:type="gramEnd"/>
      <w:r>
        <w:t xml:space="preserve"> прекрасная гордая птица. Оперение у лебедей ослепительно белое, клюв красный, на лапах перепонки, чтобы легче плавать. Кроме белых лебедей существуют еще и черные лебеди в Австралии и черношейные в Южной Америке.</w:t>
      </w:r>
    </w:p>
    <w:p w:rsidR="00B275CA" w:rsidRDefault="00B275CA" w:rsidP="00F0291E">
      <w:pPr>
        <w:spacing w:line="240" w:lineRule="auto"/>
        <w:jc w:val="both"/>
      </w:pPr>
    </w:p>
    <w:p w:rsidR="00B275CA" w:rsidRDefault="00B275CA" w:rsidP="00F0291E">
      <w:pPr>
        <w:spacing w:line="240" w:lineRule="auto"/>
        <w:ind w:firstLine="426"/>
        <w:jc w:val="both"/>
      </w:pPr>
      <w:r>
        <w:t>ПОЮТ ЛИ ЛЕБЕДИ?</w:t>
      </w:r>
    </w:p>
    <w:p w:rsidR="00B275CA" w:rsidRDefault="00B275CA" w:rsidP="00F0291E">
      <w:pPr>
        <w:spacing w:line="240" w:lineRule="auto"/>
        <w:ind w:firstLine="426"/>
        <w:jc w:val="both"/>
      </w:pPr>
      <w:r>
        <w:t xml:space="preserve">Существует старинная легенда о лебединой песне, которую эта птица поет перед смертью. Но, к сожалению, лебеди не поют. Они шипят, трубят, а, когда ухаживают за птенцами, лают </w:t>
      </w:r>
      <w:proofErr w:type="gramStart"/>
      <w:r>
        <w:t>по</w:t>
      </w:r>
      <w:proofErr w:type="gramEnd"/>
      <w:r>
        <w:t>- собачьи.</w:t>
      </w:r>
    </w:p>
    <w:p w:rsidR="00B275CA" w:rsidRDefault="00B275CA" w:rsidP="00F0291E">
      <w:pPr>
        <w:spacing w:line="240" w:lineRule="auto"/>
        <w:ind w:firstLine="426"/>
        <w:jc w:val="both"/>
      </w:pPr>
      <w:r>
        <w:t>Лебедь- шипун может лишь неторопливо гоготать, лебедь- кликун издает гулкие и торжественные трубные звуки.</w:t>
      </w:r>
    </w:p>
    <w:p w:rsidR="00B275CA" w:rsidRDefault="00B275CA" w:rsidP="00F0291E">
      <w:pPr>
        <w:spacing w:line="240" w:lineRule="auto"/>
        <w:ind w:firstLine="426"/>
        <w:jc w:val="both"/>
      </w:pPr>
      <w:r>
        <w:lastRenderedPageBreak/>
        <w:t>ЧЕМ ПИТАЮТСЯ ЛЕБЕДИ?</w:t>
      </w:r>
    </w:p>
    <w:p w:rsidR="00B275CA" w:rsidRDefault="00B275CA" w:rsidP="00F0291E">
      <w:pPr>
        <w:spacing w:line="240" w:lineRule="auto"/>
        <w:ind w:firstLine="426"/>
        <w:jc w:val="both"/>
      </w:pPr>
      <w:r>
        <w:t xml:space="preserve">       Лебеди обычно кормятся зелеными травами, листьями и стеблями растений, а иногда могут полакомиться и мелкой водяной живностью.</w:t>
      </w:r>
    </w:p>
    <w:p w:rsidR="00B275CA" w:rsidRDefault="00B275CA" w:rsidP="00F0291E">
      <w:pPr>
        <w:spacing w:line="240" w:lineRule="auto"/>
        <w:jc w:val="both"/>
      </w:pPr>
    </w:p>
    <w:p w:rsidR="00B275CA" w:rsidRDefault="00B275CA" w:rsidP="00F0291E">
      <w:pPr>
        <w:spacing w:line="240" w:lineRule="auto"/>
        <w:ind w:firstLine="426"/>
        <w:jc w:val="both"/>
      </w:pPr>
      <w:r>
        <w:t>ЗАЧЕМ  ЛЕБЕДИ СМАЗЫВАЮТ ПЕРЬЯ ЖИРОМ?</w:t>
      </w:r>
    </w:p>
    <w:p w:rsidR="00B275CA" w:rsidRDefault="00B275CA" w:rsidP="00F0291E">
      <w:pPr>
        <w:spacing w:line="240" w:lineRule="auto"/>
        <w:ind w:firstLine="426"/>
        <w:jc w:val="both"/>
      </w:pPr>
      <w:r>
        <w:t>По утрам лебеди купаются, промывают каждое перышко и кожу под ним. Накупавшись, птицы выбираются на берег, клювом отжимают перья, а потом долго отряхиваются. Чуть подсохнув. Лебеди смазывают жиром перья.</w:t>
      </w:r>
    </w:p>
    <w:p w:rsidR="00B275CA" w:rsidRDefault="00B275CA" w:rsidP="00F0291E">
      <w:pPr>
        <w:spacing w:line="240" w:lineRule="auto"/>
        <w:ind w:firstLine="426"/>
        <w:jc w:val="both"/>
      </w:pPr>
      <w:r>
        <w:t xml:space="preserve"> Дело это нелегкое! Ведь у лебедя 25 тысяч перьев. Хорошо смазанные перья вмещают в себя много воздуха и помогают птицам держаться на воде.</w:t>
      </w:r>
    </w:p>
    <w:p w:rsidR="00B275CA" w:rsidRDefault="00B275CA" w:rsidP="00F0291E">
      <w:pPr>
        <w:spacing w:line="240" w:lineRule="auto"/>
        <w:ind w:firstLine="426"/>
        <w:jc w:val="both"/>
      </w:pPr>
    </w:p>
    <w:p w:rsidR="00B275CA" w:rsidRDefault="00B275CA" w:rsidP="00F0291E">
      <w:pPr>
        <w:spacing w:line="240" w:lineRule="auto"/>
        <w:ind w:firstLine="426"/>
        <w:jc w:val="both"/>
      </w:pPr>
      <w:r>
        <w:t>ГДЕ ЛЕБЕДИ УСТРАИВАЮТ ГНЕЗДА?</w:t>
      </w:r>
    </w:p>
    <w:p w:rsidR="00B275CA" w:rsidRDefault="00B275CA" w:rsidP="00F0291E">
      <w:pPr>
        <w:spacing w:line="240" w:lineRule="auto"/>
        <w:ind w:firstLine="426"/>
        <w:jc w:val="both"/>
      </w:pPr>
      <w:r>
        <w:t>Гнезда птицы вьют недалеко от воды, в густых зарослях трав и устилают их пухом. Яиц в гнезде 5-6, все птенцы появляются на свет одновременно. Когда птенцы обсохнут, прячась под пушистым крылом мамы, а их теплый густой пух сильно пропитается жировой смазкой ее перьев, лебедушка ведет малышей к реке.</w:t>
      </w:r>
    </w:p>
    <w:p w:rsidR="00B275CA" w:rsidRDefault="00B275CA" w:rsidP="00F0291E">
      <w:pPr>
        <w:spacing w:line="240" w:lineRule="auto"/>
        <w:ind w:firstLine="426"/>
        <w:jc w:val="both"/>
      </w:pPr>
      <w:r>
        <w:t>«Всюду следуй за матерью»,- вот главная заповедь, и птенцы ее неукоснительно выполняют</w:t>
      </w:r>
    </w:p>
    <w:p w:rsidR="00B275CA" w:rsidRDefault="00B275CA" w:rsidP="00F0291E">
      <w:pPr>
        <w:spacing w:line="240" w:lineRule="auto"/>
        <w:ind w:firstLine="426"/>
        <w:jc w:val="both"/>
      </w:pPr>
      <w:r>
        <w:t xml:space="preserve">     С первого дня они отлично плавают, ныряют, сами кормятся травой и листьями. А через два месяца молодые лебеди «становятся на крыло»- учатся летать по поднебесью. Недаром пословица говорит: «Лебед</w:t>
      </w:r>
      <w:proofErr w:type="gramStart"/>
      <w:r>
        <w:t>ь-</w:t>
      </w:r>
      <w:proofErr w:type="gramEnd"/>
      <w:r>
        <w:t xml:space="preserve"> по поднебесью, мотылек над землей- всякому свой путь»</w:t>
      </w:r>
    </w:p>
    <w:p w:rsidR="00B275CA" w:rsidRDefault="00B275CA" w:rsidP="00F0291E">
      <w:pPr>
        <w:spacing w:line="240" w:lineRule="auto"/>
        <w:jc w:val="both"/>
      </w:pPr>
    </w:p>
    <w:p w:rsidR="00B275CA" w:rsidRDefault="00B275CA" w:rsidP="00F0291E">
      <w:pPr>
        <w:spacing w:line="240" w:lineRule="auto"/>
        <w:ind w:firstLine="426"/>
        <w:jc w:val="both"/>
      </w:pPr>
      <w:r>
        <w:t>КОГДА ЛЕБЕДИ УЛЕТАЮТ В ТЕПЛЫЕ КРАЯ?</w:t>
      </w:r>
    </w:p>
    <w:p w:rsidR="00B275CA" w:rsidRDefault="00B275CA" w:rsidP="00F0291E">
      <w:pPr>
        <w:spacing w:line="240" w:lineRule="auto"/>
        <w:ind w:firstLine="426"/>
        <w:jc w:val="both"/>
      </w:pPr>
      <w:r>
        <w:t>Лебеди долго гостят в наших краях. Птицы улетают на юг, когда водоемы затянет корочкой льда, а весной вновь возвращаются в родные места.</w:t>
      </w:r>
    </w:p>
    <w:p w:rsidR="00B275CA" w:rsidRDefault="00B275CA" w:rsidP="00F0291E">
      <w:pPr>
        <w:spacing w:line="240" w:lineRule="auto"/>
        <w:ind w:firstLine="426"/>
        <w:jc w:val="both"/>
      </w:pPr>
      <w:r>
        <w:t xml:space="preserve">         Лебеди летают со скоростью 60-80 км/час. Бывали случаи, когда самолеты сталкивались с лебедями и вынуждены были совершать посадку из- </w:t>
      </w:r>
      <w:proofErr w:type="gramStart"/>
      <w:r>
        <w:t>за</w:t>
      </w:r>
      <w:proofErr w:type="gramEnd"/>
      <w:r>
        <w:t xml:space="preserve"> повреждений.</w:t>
      </w:r>
    </w:p>
    <w:p w:rsidR="00B275CA" w:rsidRDefault="00B275CA" w:rsidP="00F0291E">
      <w:pPr>
        <w:spacing w:line="240" w:lineRule="auto"/>
        <w:ind w:firstLine="426"/>
        <w:jc w:val="both"/>
      </w:pPr>
      <w:r>
        <w:t xml:space="preserve">        Лебед</w:t>
      </w:r>
      <w:proofErr w:type="gramStart"/>
      <w:r>
        <w:t>и-</w:t>
      </w:r>
      <w:proofErr w:type="gramEnd"/>
      <w:r>
        <w:t xml:space="preserve"> агрессивные и </w:t>
      </w:r>
      <w:proofErr w:type="spellStart"/>
      <w:r>
        <w:t>задористые</w:t>
      </w:r>
      <w:proofErr w:type="spellEnd"/>
      <w:r>
        <w:t xml:space="preserve"> птицы. Они не терпят на своей территории никого, кроме брачного партнера и птенцов, на всех остальных лебедь набрасывается, как на заклятых врагов. Именно поэтому на одном пруду живет одна пара в течение 30-40 лет, если их никто не потревожит. В неволе белый лебедь становится ручным, мирно живет в зоологических садах рядом с черным лебедем.</w:t>
      </w:r>
    </w:p>
    <w:p w:rsidR="00B275CA" w:rsidRDefault="00B275CA" w:rsidP="00F0291E">
      <w:pPr>
        <w:spacing w:line="240" w:lineRule="auto"/>
        <w:ind w:firstLine="426"/>
        <w:jc w:val="both"/>
      </w:pPr>
      <w:r>
        <w:t xml:space="preserve">        Люди издавна почитали этих птиц как символ чистоты и благородства. В Англии еще 600 с лишним лет назад лебедь- шипун был объявлен королевской птицей. Сейчас английской королеве принадлежит около 20 тысячи лебедей.</w:t>
      </w:r>
    </w:p>
    <w:p w:rsidR="00B275CA" w:rsidRDefault="00B275CA" w:rsidP="00F0291E">
      <w:pPr>
        <w:spacing w:line="240" w:lineRule="auto"/>
        <w:ind w:firstLine="426"/>
        <w:jc w:val="both"/>
      </w:pPr>
      <w:r>
        <w:t xml:space="preserve">       Однако красота этих птиц не мешала людям нещадно истреблять их. В основном это делали ради их мяса, до недавнего времени считавшегося деликатесом, а также ради шкурок с белым оперением.</w:t>
      </w:r>
    </w:p>
    <w:p w:rsidR="00B275CA" w:rsidRDefault="00B275CA" w:rsidP="00F0291E">
      <w:pPr>
        <w:spacing w:line="240" w:lineRule="auto"/>
        <w:ind w:firstLine="426"/>
        <w:jc w:val="both"/>
      </w:pPr>
      <w:r>
        <w:t xml:space="preserve">        Датские короли, </w:t>
      </w:r>
      <w:proofErr w:type="gramStart"/>
      <w:r>
        <w:t>дождавшись</w:t>
      </w:r>
      <w:proofErr w:type="gramEnd"/>
      <w:r>
        <w:t xml:space="preserve"> начала линьки, начинали на них охоту. Лишенные махового оперения, птицы не могли </w:t>
      </w:r>
      <w:proofErr w:type="gramStart"/>
      <w:r>
        <w:t>взлететь</w:t>
      </w:r>
      <w:proofErr w:type="gramEnd"/>
      <w:r>
        <w:t xml:space="preserve"> и охотники били их вволю.</w:t>
      </w:r>
    </w:p>
    <w:p w:rsidR="00B275CA" w:rsidRDefault="00B275CA" w:rsidP="00F0291E">
      <w:pPr>
        <w:spacing w:line="240" w:lineRule="auto"/>
        <w:ind w:firstLine="426"/>
        <w:jc w:val="both"/>
      </w:pPr>
      <w:r>
        <w:t xml:space="preserve">       В Северной Америке чуть было полностью не истребили лебедя- трубач</w:t>
      </w:r>
      <w:proofErr w:type="gramStart"/>
      <w:r>
        <w:t>а-</w:t>
      </w:r>
      <w:proofErr w:type="gramEnd"/>
      <w:r>
        <w:t xml:space="preserve"> крупнейшую из водоплавающих птиц. В 1933 году в США их оставалось всего 66 особей. Только благодаря местным законам об охране, птиц удалось спасти. Сейчас их обитает около 7 тысяч пар.</w:t>
      </w:r>
    </w:p>
    <w:p w:rsidR="00B275CA" w:rsidRPr="00F0291E" w:rsidRDefault="00B275CA" w:rsidP="00F0291E">
      <w:pPr>
        <w:spacing w:line="240" w:lineRule="auto"/>
        <w:ind w:firstLine="426"/>
        <w:jc w:val="both"/>
        <w:rPr>
          <w:b/>
        </w:rPr>
      </w:pPr>
      <w:r w:rsidRPr="00F0291E">
        <w:rPr>
          <w:b/>
        </w:rPr>
        <w:t>СКВОРЕЦ.</w:t>
      </w:r>
    </w:p>
    <w:p w:rsidR="00B275CA" w:rsidRDefault="00B275CA" w:rsidP="00F0291E">
      <w:pPr>
        <w:spacing w:line="240" w:lineRule="auto"/>
        <w:ind w:firstLine="426"/>
        <w:jc w:val="both"/>
      </w:pPr>
      <w:r>
        <w:t>Скворц</w:t>
      </w:r>
      <w:proofErr w:type="gramStart"/>
      <w:r>
        <w:t>ы-</w:t>
      </w:r>
      <w:proofErr w:type="gramEnd"/>
      <w:r>
        <w:t xml:space="preserve"> они наш слух увеселяют.</w:t>
      </w:r>
    </w:p>
    <w:p w:rsidR="00B275CA" w:rsidRDefault="00B275CA" w:rsidP="00F0291E">
      <w:pPr>
        <w:spacing w:line="240" w:lineRule="auto"/>
        <w:jc w:val="both"/>
      </w:pPr>
    </w:p>
    <w:p w:rsidR="00B275CA" w:rsidRDefault="00B275CA" w:rsidP="00F0291E">
      <w:pPr>
        <w:spacing w:line="240" w:lineRule="auto"/>
        <w:ind w:firstLine="426"/>
        <w:jc w:val="both"/>
      </w:pPr>
      <w:r>
        <w:lastRenderedPageBreak/>
        <w:t>КАК ВЫГЛЯДИТ СКВОРЕЦ?</w:t>
      </w:r>
    </w:p>
    <w:p w:rsidR="00B275CA" w:rsidRDefault="00B275CA" w:rsidP="00F0291E">
      <w:pPr>
        <w:spacing w:line="240" w:lineRule="auto"/>
        <w:jc w:val="both"/>
      </w:pPr>
    </w:p>
    <w:p w:rsidR="00B275CA" w:rsidRDefault="00B275CA" w:rsidP="00F0291E">
      <w:pPr>
        <w:spacing w:line="240" w:lineRule="auto"/>
        <w:ind w:firstLine="426"/>
        <w:jc w:val="both"/>
      </w:pPr>
      <w:r>
        <w:t>Скворе</w:t>
      </w:r>
      <w:proofErr w:type="gramStart"/>
      <w:r>
        <w:t>ц-</w:t>
      </w:r>
      <w:proofErr w:type="gramEnd"/>
      <w:r>
        <w:t xml:space="preserve"> крупная красивая птица с блестящим черным оперением. У него прямой длинный клюв, черны</w:t>
      </w:r>
      <w:proofErr w:type="gramStart"/>
      <w:r>
        <w:t>й-</w:t>
      </w:r>
      <w:proofErr w:type="gramEnd"/>
      <w:r>
        <w:t xml:space="preserve"> у </w:t>
      </w:r>
      <w:proofErr w:type="spellStart"/>
      <w:r>
        <w:t>самочки</w:t>
      </w:r>
      <w:proofErr w:type="spellEnd"/>
      <w:r>
        <w:t xml:space="preserve"> и ярко- желтый- у самца. Всего насчитывается 104 вида скворца.. Среди ни</w:t>
      </w:r>
      <w:proofErr w:type="gramStart"/>
      <w:r>
        <w:t>х-</w:t>
      </w:r>
      <w:proofErr w:type="gramEnd"/>
      <w:r>
        <w:t xml:space="preserve"> </w:t>
      </w:r>
      <w:proofErr w:type="spellStart"/>
      <w:r>
        <w:t>розовый</w:t>
      </w:r>
      <w:proofErr w:type="spellEnd"/>
      <w:r>
        <w:t>, малый, серый, китайский, краснощекий. Самый распространенны</w:t>
      </w:r>
      <w:proofErr w:type="gramStart"/>
      <w:r>
        <w:t>й-</w:t>
      </w:r>
      <w:proofErr w:type="gramEnd"/>
      <w:r>
        <w:t xml:space="preserve"> обыкновенный скворец. Весной и летом они черные, с ярким металлическим блеском, осенью в их оперении появляются белые пестрины. Молодые скворц</w:t>
      </w:r>
      <w:proofErr w:type="gramStart"/>
      <w:r>
        <w:t>ы-</w:t>
      </w:r>
      <w:proofErr w:type="gramEnd"/>
      <w:r>
        <w:t xml:space="preserve"> серо- бурые.</w:t>
      </w:r>
    </w:p>
    <w:p w:rsidR="00B275CA" w:rsidRDefault="00B275CA" w:rsidP="00F0291E">
      <w:pPr>
        <w:spacing w:line="240" w:lineRule="auto"/>
        <w:ind w:firstLine="426"/>
        <w:jc w:val="both"/>
      </w:pPr>
      <w:r>
        <w:t xml:space="preserve">         Они прилетают стаями в феврале или марте, когда еще лежит снег.</w:t>
      </w:r>
    </w:p>
    <w:p w:rsidR="00B275CA" w:rsidRDefault="00B275CA" w:rsidP="00F0291E">
      <w:pPr>
        <w:spacing w:line="240" w:lineRule="auto"/>
        <w:ind w:firstLine="426"/>
        <w:jc w:val="both"/>
      </w:pPr>
      <w:r>
        <w:t>Птица эта живая, живая, с хорошим слухом и музыкальной памятью. В песне скворца можно услышать трели из песен других птиц, кваканье лягушек, карканье ворон, чириканье воробья. Когда он поет, крылышки его трепещут.</w:t>
      </w:r>
    </w:p>
    <w:p w:rsidR="00F0291E" w:rsidRDefault="00F0291E" w:rsidP="00F0291E">
      <w:pPr>
        <w:spacing w:line="240" w:lineRule="auto"/>
        <w:ind w:firstLine="426"/>
        <w:jc w:val="both"/>
      </w:pPr>
    </w:p>
    <w:p w:rsidR="00B275CA" w:rsidRDefault="00B275CA" w:rsidP="00F0291E">
      <w:pPr>
        <w:spacing w:line="240" w:lineRule="auto"/>
        <w:ind w:firstLine="426"/>
        <w:jc w:val="both"/>
      </w:pPr>
      <w:r>
        <w:t>ГДЕ ЗИМУЕТ СКВОРЕЦ?</w:t>
      </w:r>
    </w:p>
    <w:p w:rsidR="00B275CA" w:rsidRDefault="00B275CA" w:rsidP="00F0291E">
      <w:pPr>
        <w:spacing w:line="240" w:lineRule="auto"/>
        <w:ind w:firstLine="426"/>
        <w:jc w:val="both"/>
      </w:pPr>
      <w:r>
        <w:t>Зимуют скворцы в теплых странах, в центральной Европе. Отлет птиц начинается в конце сентября и заканчивается в начале ноября. Путь их на запад и на юг Европы.</w:t>
      </w:r>
    </w:p>
    <w:p w:rsidR="00B275CA" w:rsidRDefault="00B275CA" w:rsidP="00F0291E">
      <w:pPr>
        <w:spacing w:line="240" w:lineRule="auto"/>
        <w:jc w:val="both"/>
      </w:pPr>
    </w:p>
    <w:p w:rsidR="00B275CA" w:rsidRDefault="00B275CA" w:rsidP="00F0291E">
      <w:pPr>
        <w:spacing w:line="240" w:lineRule="auto"/>
        <w:ind w:firstLine="426"/>
        <w:jc w:val="both"/>
      </w:pPr>
      <w:r>
        <w:t>ГДЕ СКВОРЦЫ СТРОЯТ ГНЕЗДА?</w:t>
      </w:r>
    </w:p>
    <w:p w:rsidR="00B275CA" w:rsidRDefault="00B275CA" w:rsidP="00F0291E">
      <w:pPr>
        <w:spacing w:line="240" w:lineRule="auto"/>
        <w:ind w:firstLine="426"/>
        <w:jc w:val="both"/>
      </w:pPr>
      <w:r>
        <w:t>Первыми возвращаются самцы, а через несколько дней самки. Жилище подбирает скворец. Если оно не понравится самке, то птицы ищут его в другом месте. Кроме готовых домиков птицы селятся в дуплах лесных деревьев, в старых гнездах дятлов, норах, под камнями. Выбрав жилище, птицы чистят его, устилают дно сеном, соломой, пухом, а в середине гнезда делают углубление. В конце апрел</w:t>
      </w:r>
      <w:proofErr w:type="gramStart"/>
      <w:r>
        <w:t>я-</w:t>
      </w:r>
      <w:proofErr w:type="gramEnd"/>
      <w:r>
        <w:t xml:space="preserve"> начале мая самка откладывает 5-8 </w:t>
      </w:r>
      <w:proofErr w:type="spellStart"/>
      <w:r>
        <w:t>голубых</w:t>
      </w:r>
      <w:proofErr w:type="spellEnd"/>
      <w:r>
        <w:t xml:space="preserve"> яиц. Пара поочередно насиживает их 14-15 суток. Через три недели птенцы покидают гнездо. А скворчиха снова откладывает яйца.</w:t>
      </w:r>
    </w:p>
    <w:p w:rsidR="00B275CA" w:rsidRDefault="00B275CA" w:rsidP="00F0291E">
      <w:pPr>
        <w:spacing w:line="240" w:lineRule="auto"/>
        <w:ind w:firstLine="426"/>
        <w:jc w:val="both"/>
      </w:pPr>
      <w:r>
        <w:t>КАК СКВОРЧИХА ВЫМАНИВАЕТ МАЛЫШЕЙ ИЗ ГНЕЗДА?</w:t>
      </w:r>
    </w:p>
    <w:p w:rsidR="00B275CA" w:rsidRDefault="00B275CA" w:rsidP="00F0291E">
      <w:pPr>
        <w:spacing w:line="240" w:lineRule="auto"/>
        <w:ind w:firstLine="426"/>
        <w:jc w:val="both"/>
      </w:pPr>
      <w:r>
        <w:t>Вылетать из гнезда у маленьких скворчат не хватает смелости. Мама- скворчиха начинает выманивать малышей из домика. Она приносит в клюве аппетитного червяка, садится на жердочку около окошка и показывает лакомство скворчонку. Птенец тянет клювик за угощением, а мама отодвигается от него подальше. Скворчонок высовывается, перевешивается и летит вниз. Он испуганно кричит, но в этот момент крылышки раскрываются, поддерживают птенца, и он приземляется на лапки.</w:t>
      </w:r>
    </w:p>
    <w:p w:rsidR="00B275CA" w:rsidRDefault="00B275CA" w:rsidP="00F0291E">
      <w:pPr>
        <w:spacing w:line="240" w:lineRule="auto"/>
        <w:jc w:val="both"/>
      </w:pPr>
    </w:p>
    <w:p w:rsidR="00B275CA" w:rsidRDefault="00B275CA" w:rsidP="00F0291E">
      <w:pPr>
        <w:spacing w:line="240" w:lineRule="auto"/>
        <w:ind w:firstLine="426"/>
        <w:jc w:val="both"/>
      </w:pPr>
      <w:r>
        <w:t>ЧЕМ ПИТАЮТСЯ СКВОРЦЫ?</w:t>
      </w:r>
    </w:p>
    <w:p w:rsidR="00B275CA" w:rsidRDefault="00B275CA" w:rsidP="00F0291E">
      <w:pPr>
        <w:spacing w:line="240" w:lineRule="auto"/>
        <w:ind w:firstLine="426"/>
        <w:jc w:val="both"/>
      </w:pPr>
      <w:r>
        <w:t xml:space="preserve"> В гнездовой период скворцы питаются насекомыми, червяками, гусеницами, пауками, а поздним летом переходят на растительную пищу, поедая различные семена и фрукты.</w:t>
      </w:r>
    </w:p>
    <w:p w:rsidR="00B275CA" w:rsidRDefault="00B275CA" w:rsidP="00F0291E">
      <w:pPr>
        <w:spacing w:line="240" w:lineRule="auto"/>
        <w:ind w:firstLine="426"/>
        <w:jc w:val="both"/>
      </w:pPr>
    </w:p>
    <w:p w:rsidR="00B275CA" w:rsidRPr="00F0291E" w:rsidRDefault="00B275CA" w:rsidP="00F0291E">
      <w:pPr>
        <w:spacing w:line="240" w:lineRule="auto"/>
        <w:ind w:firstLine="426"/>
        <w:jc w:val="both"/>
        <w:rPr>
          <w:b/>
        </w:rPr>
      </w:pPr>
      <w:r w:rsidRPr="00F0291E">
        <w:rPr>
          <w:b/>
        </w:rPr>
        <w:t>КУКУШКА.</w:t>
      </w:r>
    </w:p>
    <w:p w:rsidR="00B275CA" w:rsidRDefault="00B275CA" w:rsidP="00F0291E">
      <w:pPr>
        <w:spacing w:line="240" w:lineRule="auto"/>
        <w:ind w:firstLine="426"/>
        <w:jc w:val="both"/>
      </w:pPr>
      <w:r>
        <w:t xml:space="preserve"> В мае кукушка в лесу кукует не переставая. Одни из нас отважно вопрошают» «Кукушка, кукушка, сколько еще лет мне жить суждено?», а кто- то кукушку пытает</w:t>
      </w:r>
      <w:proofErr w:type="gramStart"/>
      <w:r>
        <w:t xml:space="preserve"> :</w:t>
      </w:r>
      <w:proofErr w:type="gramEnd"/>
      <w:r>
        <w:t xml:space="preserve"> «Кукушка, кукушка, долго мне еще в </w:t>
      </w:r>
      <w:proofErr w:type="gramStart"/>
      <w:r>
        <w:t>девках</w:t>
      </w:r>
      <w:proofErr w:type="gramEnd"/>
      <w:r>
        <w:t xml:space="preserve"> сидеть?»</w:t>
      </w:r>
    </w:p>
    <w:p w:rsidR="00B275CA" w:rsidRDefault="00B275CA" w:rsidP="00F0291E">
      <w:pPr>
        <w:spacing w:line="240" w:lineRule="auto"/>
        <w:ind w:firstLine="426"/>
        <w:jc w:val="both"/>
      </w:pPr>
      <w:r>
        <w:t xml:space="preserve">     И вдруг в ответ из густых зарослей слышится хихиканье. Становится не по себе: кто среди густой чащи смеется, </w:t>
      </w:r>
      <w:proofErr w:type="gramStart"/>
      <w:r>
        <w:t>уж не</w:t>
      </w:r>
      <w:proofErr w:type="gramEnd"/>
      <w:r>
        <w:t xml:space="preserve"> русалка ли?</w:t>
      </w:r>
    </w:p>
    <w:p w:rsidR="00B275CA" w:rsidRDefault="00B275CA" w:rsidP="00F0291E">
      <w:pPr>
        <w:spacing w:line="240" w:lineRule="auto"/>
        <w:ind w:firstLine="426"/>
        <w:jc w:val="both"/>
      </w:pPr>
      <w:r>
        <w:t xml:space="preserve">    Но не надо бояться, думаю, что вы даже улыбнетесь, если вспомните, что кукует- то в лесу муж кукушк</w:t>
      </w:r>
      <w:proofErr w:type="gramStart"/>
      <w:r>
        <w:t>и-</w:t>
      </w:r>
      <w:proofErr w:type="gramEnd"/>
      <w:r>
        <w:t xml:space="preserve"> </w:t>
      </w:r>
      <w:proofErr w:type="spellStart"/>
      <w:r>
        <w:t>кукуш</w:t>
      </w:r>
      <w:proofErr w:type="spellEnd"/>
      <w:r>
        <w:t>, а сама- то она на все наши вопросы отзывается смехом. Что ей до семьи! До наших беспокойств! Ее птенец вырастает в чужом гнезде.</w:t>
      </w:r>
    </w:p>
    <w:p w:rsidR="00B275CA" w:rsidRDefault="00B275CA" w:rsidP="00F0291E">
      <w:pPr>
        <w:spacing w:line="240" w:lineRule="auto"/>
        <w:ind w:firstLine="426"/>
        <w:jc w:val="both"/>
      </w:pPr>
      <w:r>
        <w:t xml:space="preserve">     Но люди старые, сердобольные сказывают, что не от хорошего смеется кукушка: помешалась она весной в уме, забыв, где оставила свое яйцо. Очаровывается кукушка. Забывает, что материнское счастье и ее коснется. </w:t>
      </w:r>
      <w:r>
        <w:lastRenderedPageBreak/>
        <w:t xml:space="preserve">Пока в гнезде, на яйце сидит, мечтает, все ей удивительно: и чудесные голубокрылые бабочки, и синеокие стрекозы, и туманная дымка зацветающих трав. А еще больше ее воображение занимают образы девушек, пришедших в лес за первыми цветами. Ей так хочется обернуться в одну из них. Вот уже и яйцо, в котором ее будущее дитя сидит, шевельнулось. Да летит, себя не помня, </w:t>
      </w:r>
      <w:proofErr w:type="spellStart"/>
      <w:r>
        <w:t>кукшка</w:t>
      </w:r>
      <w:proofErr w:type="spellEnd"/>
      <w:r>
        <w:t xml:space="preserve"> в травы, ударяется о землю, замирает, ждет, что опадут крылья и поднимется она красной девушкой.</w:t>
      </w:r>
    </w:p>
    <w:p w:rsidR="00B275CA" w:rsidRDefault="00B275CA" w:rsidP="00F0291E">
      <w:pPr>
        <w:spacing w:line="240" w:lineRule="auto"/>
        <w:ind w:firstLine="426"/>
        <w:jc w:val="both"/>
      </w:pPr>
      <w:r>
        <w:t xml:space="preserve">      Но нет, не дано кукушке </w:t>
      </w:r>
      <w:proofErr w:type="gramStart"/>
      <w:r>
        <w:t>преобразиться</w:t>
      </w:r>
      <w:proofErr w:type="gramEnd"/>
      <w:r>
        <w:t>. Приходит время и понимает она, что потеряло самое дорогое, самое родно</w:t>
      </w:r>
      <w:proofErr w:type="gramStart"/>
      <w:r>
        <w:t>е-</w:t>
      </w:r>
      <w:proofErr w:type="gramEnd"/>
      <w:r>
        <w:t xml:space="preserve"> своего птенца. И летает в горести по лесу. Да все смеется.</w:t>
      </w:r>
    </w:p>
    <w:p w:rsidR="00B275CA" w:rsidRDefault="00B275CA" w:rsidP="00F0291E">
      <w:pPr>
        <w:spacing w:line="240" w:lineRule="auto"/>
        <w:ind w:firstLine="426"/>
        <w:jc w:val="both"/>
      </w:pPr>
      <w:r>
        <w:t>«Помешалась кукушка в уме!»,- говорят сердобольные старые люди.</w:t>
      </w:r>
    </w:p>
    <w:p w:rsidR="00B275CA" w:rsidRDefault="00B275CA" w:rsidP="00F0291E">
      <w:pPr>
        <w:spacing w:line="240" w:lineRule="auto"/>
        <w:ind w:firstLine="426"/>
        <w:jc w:val="both"/>
      </w:pPr>
      <w:r>
        <w:t>КАК ВЫГЛЯДИТ КУКУШКА?</w:t>
      </w:r>
    </w:p>
    <w:p w:rsidR="00B275CA" w:rsidRDefault="00B275CA" w:rsidP="00F0291E">
      <w:pPr>
        <w:spacing w:line="240" w:lineRule="auto"/>
        <w:ind w:firstLine="426"/>
        <w:jc w:val="both"/>
      </w:pPr>
      <w:r>
        <w:t>Кукушки живут повсюду, кроме Антарктиды. В нашу страну прилетает на гнездовье шесть видов кукушек. Чаще других можно встретить обыкновенную кукушку. Кукование кукушки раздается в лесу далеко. Его слышали все, хотя мало кто видел эту осторожную птицу. Она немного больше голубя, оперенье ее короткое, в окраске преобладает серый, черный, белый или коричневый цвет.</w:t>
      </w:r>
    </w:p>
    <w:p w:rsidR="00B275CA" w:rsidRDefault="00B275CA" w:rsidP="00F0291E">
      <w:pPr>
        <w:spacing w:line="240" w:lineRule="auto"/>
        <w:ind w:firstLine="426"/>
        <w:jc w:val="both"/>
      </w:pPr>
      <w:r>
        <w:t xml:space="preserve">         Оперение с поперечными полосами. Крылья и хвост довольно длинные, короткие лапки. Длина тела от 15 до 70 см.</w:t>
      </w:r>
    </w:p>
    <w:p w:rsidR="00B275CA" w:rsidRDefault="00B275CA" w:rsidP="00F0291E">
      <w:pPr>
        <w:spacing w:line="240" w:lineRule="auto"/>
        <w:ind w:firstLine="426"/>
        <w:jc w:val="both"/>
      </w:pPr>
      <w:r>
        <w:t>ВЬЕТ ЛИ КУКУШКА ГНЕЗДО?</w:t>
      </w:r>
    </w:p>
    <w:p w:rsidR="00B275CA" w:rsidRDefault="00B275CA" w:rsidP="00F0291E">
      <w:pPr>
        <w:spacing w:line="240" w:lineRule="auto"/>
        <w:ind w:firstLine="426"/>
        <w:jc w:val="both"/>
      </w:pPr>
      <w:r>
        <w:t xml:space="preserve">Кукушка, единственная из птиц, подкладывает свои яйца в чужие гнезда и никогда сама не выкармливает своих птенцов. Снеся на земле яйцо, кукушка  в клюве или лапах переносит яйцо и кладет его в чужое гнездо. Чаще всего кукушка подкладывает яйца в гнезда </w:t>
      </w:r>
      <w:proofErr w:type="spellStart"/>
      <w:r>
        <w:t>трясогусок</w:t>
      </w:r>
      <w:proofErr w:type="spellEnd"/>
      <w:r>
        <w:t>, малиновок, зябликов.</w:t>
      </w:r>
    </w:p>
    <w:p w:rsidR="00B275CA" w:rsidRDefault="00B275CA" w:rsidP="00F0291E">
      <w:pPr>
        <w:spacing w:line="240" w:lineRule="auto"/>
        <w:jc w:val="both"/>
      </w:pPr>
    </w:p>
    <w:p w:rsidR="00B275CA" w:rsidRDefault="00B275CA" w:rsidP="00F0291E">
      <w:pPr>
        <w:spacing w:line="240" w:lineRule="auto"/>
        <w:ind w:firstLine="426"/>
        <w:jc w:val="both"/>
      </w:pPr>
      <w:r>
        <w:t>КАК ЖЕ ДОВЕРЧИВЫЕ ПТИЦЫ НЕ ЗАМЕЧАЮТ ПОДКИНУТОЕ ЯЙЦО?</w:t>
      </w:r>
    </w:p>
    <w:p w:rsidR="00B275CA" w:rsidRDefault="00B275CA" w:rsidP="00F0291E">
      <w:pPr>
        <w:spacing w:line="240" w:lineRule="auto"/>
        <w:ind w:firstLine="426"/>
        <w:jc w:val="both"/>
      </w:pPr>
      <w:r>
        <w:t xml:space="preserve">Для кукушки не имеет значения, где расположено гнездо, в которое надо подложить свое яйцо. Главное найти птицу, у которой окраска яиц похожа на яйцо кукушки. С яйцом в клюве летит кукушка по лесу в </w:t>
      </w:r>
      <w:proofErr w:type="gramStart"/>
      <w:r>
        <w:t>поисках</w:t>
      </w:r>
      <w:proofErr w:type="gramEnd"/>
      <w:r>
        <w:t xml:space="preserve"> какого</w:t>
      </w:r>
      <w:r w:rsidR="00F0291E">
        <w:t xml:space="preserve"> </w:t>
      </w:r>
      <w:r>
        <w:t xml:space="preserve">- </w:t>
      </w:r>
      <w:proofErr w:type="spellStart"/>
      <w:r>
        <w:t>нибудь</w:t>
      </w:r>
      <w:proofErr w:type="spellEnd"/>
      <w:r>
        <w:t xml:space="preserve"> гнезда, в котором уже лежат яйца. Найдя такое гнездо, кукушка вынимает из него одно яйцо, съедает и подбрасывает свое яйцо. По размеру яйца кукушки маленькие, такие же</w:t>
      </w:r>
      <w:r w:rsidR="00F0291E">
        <w:t>. Как у небольших лесных пташек.</w:t>
      </w:r>
    </w:p>
    <w:p w:rsidR="00B275CA" w:rsidRDefault="00B275CA" w:rsidP="00F0291E">
      <w:pPr>
        <w:spacing w:line="240" w:lineRule="auto"/>
        <w:ind w:firstLine="426"/>
        <w:jc w:val="both"/>
      </w:pPr>
      <w:r>
        <w:t xml:space="preserve">     Зародыши в яйцах кукушки развиваются быстрее, чем в яйцах птицы- хозяина. Вылупившийся из яйца кукушонок выкидывает из гнезда другие яйца или уже вылупившихся птенцов. И делает это очень ловко, пока остается в гнезде один. Теперь ему хватит корма, которым без устали его будут снабжать приемные родители.</w:t>
      </w:r>
    </w:p>
    <w:p w:rsidR="00B275CA" w:rsidRDefault="00B275CA" w:rsidP="00F0291E">
      <w:pPr>
        <w:spacing w:line="240" w:lineRule="auto"/>
        <w:ind w:firstLine="426"/>
        <w:jc w:val="both"/>
      </w:pPr>
      <w:r>
        <w:t xml:space="preserve">  Растет кукушонок быстро и скоро уже с трудом помещается в гнезде. Прилетевшая к гнезду птичка остается без места и вынуждена, бывает, усаживаться на спину кукушонка. На 20-22 сутки он покидает гнездо.</w:t>
      </w:r>
    </w:p>
    <w:p w:rsidR="00B275CA" w:rsidRDefault="00B275CA" w:rsidP="00F0291E">
      <w:pPr>
        <w:spacing w:line="240" w:lineRule="auto"/>
        <w:jc w:val="both"/>
      </w:pPr>
    </w:p>
    <w:p w:rsidR="00B275CA" w:rsidRDefault="00B275CA" w:rsidP="00F0291E">
      <w:pPr>
        <w:spacing w:line="240" w:lineRule="auto"/>
        <w:ind w:firstLine="426"/>
        <w:jc w:val="both"/>
      </w:pPr>
      <w:r>
        <w:t>КАК БЫТЬ КУКУШКЕ, ЕСЛИ ПТИЧКА НАСИЖИВАЕТ СВОИ ЯЙЦА, НИКУДА ИЗ ГНЕЗДА НЕ ВЫЛЕТАЕТ?</w:t>
      </w:r>
    </w:p>
    <w:p w:rsidR="00B275CA" w:rsidRDefault="00B275CA" w:rsidP="00F0291E">
      <w:pPr>
        <w:spacing w:line="240" w:lineRule="auto"/>
        <w:ind w:firstLine="426"/>
        <w:jc w:val="both"/>
      </w:pPr>
      <w:r>
        <w:t xml:space="preserve"> Тогда кукушка прибегает к хитрости, пользуясь сходством с хищным ястребом, которого</w:t>
      </w:r>
      <w:r w:rsidR="00F0291E">
        <w:t xml:space="preserve"> боятся лесные птицы. Кукушка поч</w:t>
      </w:r>
      <w:r>
        <w:t xml:space="preserve">ти так же окрашена и таких же размеров, как ястреб, да и летает </w:t>
      </w:r>
      <w:proofErr w:type="gramStart"/>
      <w:r>
        <w:t>она</w:t>
      </w:r>
      <w:proofErr w:type="gramEnd"/>
      <w:r>
        <w:t xml:space="preserve"> похоже.</w:t>
      </w:r>
    </w:p>
    <w:p w:rsidR="00B275CA" w:rsidRDefault="00B275CA" w:rsidP="00F0291E">
      <w:pPr>
        <w:spacing w:line="240" w:lineRule="auto"/>
        <w:ind w:firstLine="426"/>
        <w:jc w:val="both"/>
      </w:pPr>
      <w:r>
        <w:t>Когда беззащитные птахи замечают над собой снижающегося «хищни</w:t>
      </w:r>
      <w:r w:rsidR="00F0291E">
        <w:t>ц</w:t>
      </w:r>
      <w:r>
        <w:t>а», они с писком улетают из зеленых укрытий. Кукушке только того и надо! Она тут</w:t>
      </w:r>
      <w:r w:rsidR="00F0291E">
        <w:t xml:space="preserve"> </w:t>
      </w:r>
      <w:r>
        <w:t>же подкладывает в их гнезда свое яйцо. Самец помогает ей. Отвлекая внимание малых пташек. Они волнуются, атакуют его, а хитрец и не думает улетать.</w:t>
      </w:r>
    </w:p>
    <w:p w:rsidR="00B275CA" w:rsidRDefault="00B275CA" w:rsidP="00F0291E">
      <w:pPr>
        <w:spacing w:line="240" w:lineRule="auto"/>
        <w:ind w:firstLine="426"/>
        <w:jc w:val="both"/>
      </w:pPr>
      <w:r>
        <w:t xml:space="preserve">        А что же родная мать? Наша лесная кукушка, избавив себя от родительских хлопот, никогда своих детей не навещает. За лето кукушк</w:t>
      </w:r>
      <w:r w:rsidR="00F0291E">
        <w:t>а откладывает до 20 яиц и более</w:t>
      </w:r>
    </w:p>
    <w:p w:rsidR="00B275CA" w:rsidRDefault="00B275CA" w:rsidP="00F0291E">
      <w:pPr>
        <w:spacing w:line="240" w:lineRule="auto"/>
        <w:ind w:firstLine="426"/>
        <w:jc w:val="both"/>
      </w:pPr>
      <w:r>
        <w:t xml:space="preserve">Казалось бы, разорение чужих гнезд должно вызвать неприязнь к кукушке. Но польза от них </w:t>
      </w:r>
      <w:proofErr w:type="gramStart"/>
      <w:r>
        <w:t>все</w:t>
      </w:r>
      <w:proofErr w:type="gramEnd"/>
      <w:r>
        <w:t xml:space="preserve"> же большая. </w:t>
      </w:r>
    </w:p>
    <w:p w:rsidR="00B275CA" w:rsidRDefault="00B275CA" w:rsidP="00F0291E">
      <w:pPr>
        <w:spacing w:line="240" w:lineRule="auto"/>
        <w:jc w:val="both"/>
      </w:pPr>
    </w:p>
    <w:p w:rsidR="00B275CA" w:rsidRDefault="00B275CA" w:rsidP="00F0291E">
      <w:pPr>
        <w:spacing w:line="240" w:lineRule="auto"/>
        <w:ind w:firstLine="426"/>
        <w:jc w:val="both"/>
      </w:pPr>
      <w:r>
        <w:t>КАК КУКУШКА ПОМОГАЕТ ЛЕСУ?</w:t>
      </w:r>
    </w:p>
    <w:p w:rsidR="00B275CA" w:rsidRDefault="00B275CA" w:rsidP="00F0291E">
      <w:pPr>
        <w:spacing w:line="240" w:lineRule="auto"/>
        <w:ind w:firstLine="426"/>
        <w:jc w:val="both"/>
      </w:pPr>
      <w:r>
        <w:lastRenderedPageBreak/>
        <w:t xml:space="preserve">Кукушка- птица насекомоядная и очень прожорливая. И, главное, она поедает таких гусениц, которых кроме нее и иволги другие птицы не едят. Ведь среди гусениц есть и </w:t>
      </w:r>
      <w:proofErr w:type="gramStart"/>
      <w:r>
        <w:t>мохнатые</w:t>
      </w:r>
      <w:proofErr w:type="gramEnd"/>
      <w:r>
        <w:t>.</w:t>
      </w:r>
    </w:p>
    <w:p w:rsidR="00F0291E" w:rsidRDefault="00F0291E" w:rsidP="00F0291E">
      <w:pPr>
        <w:spacing w:line="240" w:lineRule="auto"/>
        <w:ind w:firstLine="426"/>
        <w:jc w:val="both"/>
      </w:pPr>
    </w:p>
    <w:p w:rsidR="00B275CA" w:rsidRDefault="00B275CA" w:rsidP="00F0291E">
      <w:pPr>
        <w:spacing w:line="240" w:lineRule="auto"/>
        <w:ind w:firstLine="426"/>
        <w:jc w:val="both"/>
      </w:pPr>
      <w:r>
        <w:t>КОГДА КУКУШКА УЛЕТАЕТ В ТЕПЛЫЕ КРАЯ?</w:t>
      </w:r>
    </w:p>
    <w:p w:rsidR="00B275CA" w:rsidRDefault="00B275CA" w:rsidP="00F0291E">
      <w:pPr>
        <w:spacing w:line="240" w:lineRule="auto"/>
        <w:ind w:firstLine="426"/>
        <w:jc w:val="both"/>
      </w:pPr>
      <w:r>
        <w:t>С окончанием лета птицы улетают в жаркую Африку также в одиночку, как и прилетели.</w:t>
      </w:r>
    </w:p>
    <w:p w:rsidR="00B275CA" w:rsidRDefault="00B275CA" w:rsidP="00F0291E">
      <w:pPr>
        <w:spacing w:line="240" w:lineRule="auto"/>
        <w:ind w:firstLine="426"/>
        <w:jc w:val="both"/>
      </w:pPr>
      <w:r>
        <w:t xml:space="preserve">КСТАТИ, большинство кукушек выводят птенцов сами, </w:t>
      </w:r>
      <w:proofErr w:type="gramStart"/>
      <w:r>
        <w:t>и</w:t>
      </w:r>
      <w:proofErr w:type="gramEnd"/>
      <w:r>
        <w:t xml:space="preserve"> только кукушка обыкновенная п</w:t>
      </w:r>
      <w:r w:rsidR="00F0291E">
        <w:t>одкладывает яйца в чужие гнезда</w:t>
      </w:r>
    </w:p>
    <w:p w:rsidR="00B275CA" w:rsidRDefault="00B275CA" w:rsidP="00F0291E">
      <w:pPr>
        <w:spacing w:line="240" w:lineRule="auto"/>
        <w:jc w:val="both"/>
      </w:pPr>
    </w:p>
    <w:p w:rsidR="00B275CA" w:rsidRPr="00F0291E" w:rsidRDefault="00B275CA" w:rsidP="00F0291E">
      <w:pPr>
        <w:spacing w:line="240" w:lineRule="auto"/>
        <w:ind w:firstLine="426"/>
        <w:jc w:val="both"/>
        <w:rPr>
          <w:b/>
        </w:rPr>
      </w:pPr>
      <w:r w:rsidRPr="00F0291E">
        <w:rPr>
          <w:b/>
        </w:rPr>
        <w:t>УТКА.</w:t>
      </w:r>
    </w:p>
    <w:p w:rsidR="00B275CA" w:rsidRDefault="00B275CA" w:rsidP="00F0291E">
      <w:pPr>
        <w:spacing w:line="240" w:lineRule="auto"/>
        <w:ind w:firstLine="426"/>
        <w:jc w:val="both"/>
      </w:pPr>
      <w:r>
        <w:t>Уток стали разводить примерно три тысячи лет назад. Из всех видов диких уток была выбрана для этого кряква. От нее и унаследовали утки свое кряканье. Это единственное с ними сходство. Крякв</w:t>
      </w:r>
      <w:proofErr w:type="gramStart"/>
      <w:r>
        <w:t>а-</w:t>
      </w:r>
      <w:proofErr w:type="gramEnd"/>
      <w:r>
        <w:t xml:space="preserve"> перелетная птица. Домашняя утка летать не умеет.</w:t>
      </w:r>
    </w:p>
    <w:p w:rsidR="00B275CA" w:rsidRDefault="00B275CA" w:rsidP="00F0291E">
      <w:pPr>
        <w:spacing w:line="240" w:lineRule="auto"/>
        <w:ind w:firstLine="426"/>
        <w:jc w:val="both"/>
      </w:pPr>
      <w:r>
        <w:t xml:space="preserve">           У нас разводят много пород уток. Особенно известны две белые (</w:t>
      </w:r>
      <w:proofErr w:type="gramStart"/>
      <w:r>
        <w:t>московская</w:t>
      </w:r>
      <w:proofErr w:type="gramEnd"/>
      <w:r>
        <w:t xml:space="preserve"> и пекинская), серая (украинская) и черная белогрудая (харьковская).</w:t>
      </w:r>
    </w:p>
    <w:p w:rsidR="00B275CA" w:rsidRDefault="00B275CA" w:rsidP="00F0291E">
      <w:pPr>
        <w:spacing w:line="240" w:lineRule="auto"/>
        <w:ind w:firstLine="426"/>
        <w:jc w:val="both"/>
      </w:pPr>
      <w:r>
        <w:t xml:space="preserve">           Разводить уток выгодно, они быстро растут  и за 70 дней набирают вес до 3-4 кг. Мясо их вкусное и мягкий пух, и прочное перо.</w:t>
      </w:r>
    </w:p>
    <w:p w:rsidR="00B275CA" w:rsidRDefault="00B275CA" w:rsidP="00F0291E">
      <w:pPr>
        <w:spacing w:line="240" w:lineRule="auto"/>
        <w:ind w:firstLine="426"/>
        <w:jc w:val="both"/>
      </w:pPr>
    </w:p>
    <w:p w:rsidR="00B275CA" w:rsidRDefault="00B275CA" w:rsidP="00F0291E">
      <w:pPr>
        <w:spacing w:line="240" w:lineRule="auto"/>
        <w:ind w:firstLine="426"/>
        <w:jc w:val="both"/>
      </w:pPr>
      <w:r>
        <w:t xml:space="preserve">            Много уток разводят на птицефермах. В некоторых рыбоводных хозяйствах, прудах и водоемах содержат также уток. Но слишком большое количество птиц может уничтожить всю водную растительность и живность. Поэтому на больших «утиных фабриках» стали давать корм на суше. И утки хорошо освоились в таких условиях.</w:t>
      </w:r>
    </w:p>
    <w:p w:rsidR="00B275CA" w:rsidRDefault="00B275CA" w:rsidP="00F0291E">
      <w:pPr>
        <w:spacing w:line="240" w:lineRule="auto"/>
        <w:ind w:firstLine="426"/>
        <w:jc w:val="both"/>
      </w:pPr>
      <w:r>
        <w:t xml:space="preserve">          Кроме того, в птичниках создали искусственный микроклимат и специальное освещение. В помещениях, где содержат уток, </w:t>
      </w:r>
      <w:proofErr w:type="gramStart"/>
      <w:r>
        <w:t>окон</w:t>
      </w:r>
      <w:proofErr w:type="gramEnd"/>
      <w:r>
        <w:t xml:space="preserve"> нет, электрический свет создает иллюзию летнего солнечного дня, если даже на улице мороз и метет метель. Уткам кажется, что это настоящее лето, и они, знай себе, набирают вес.</w:t>
      </w:r>
    </w:p>
    <w:p w:rsidR="00B275CA" w:rsidRDefault="00B275CA" w:rsidP="00F0291E">
      <w:pPr>
        <w:spacing w:line="240" w:lineRule="auto"/>
        <w:ind w:firstLine="426"/>
        <w:jc w:val="both"/>
      </w:pPr>
      <w:r>
        <w:t xml:space="preserve">         Домашние утки инстинкт насиживания почти утратили, зато могут нести до 300 яиц в год, которые в пищу почти не идут, а используются на выведение потомства.</w:t>
      </w:r>
    </w:p>
    <w:p w:rsidR="00B275CA" w:rsidRDefault="00B275CA" w:rsidP="00F0291E">
      <w:pPr>
        <w:spacing w:line="240" w:lineRule="auto"/>
        <w:jc w:val="both"/>
      </w:pPr>
    </w:p>
    <w:p w:rsidR="00B275CA" w:rsidRDefault="00B275CA" w:rsidP="00F0291E">
      <w:pPr>
        <w:spacing w:line="240" w:lineRule="auto"/>
        <w:ind w:firstLine="426"/>
        <w:jc w:val="both"/>
      </w:pPr>
      <w:r>
        <w:t>КАК ВЫГЛЯДИТ УТКА?  А СЕЛЕЗЕНЬ?</w:t>
      </w:r>
    </w:p>
    <w:p w:rsidR="00B275CA" w:rsidRDefault="00B275CA" w:rsidP="00F0291E">
      <w:pPr>
        <w:spacing w:line="240" w:lineRule="auto"/>
        <w:ind w:firstLine="426"/>
        <w:jc w:val="both"/>
      </w:pPr>
      <w:r>
        <w:t xml:space="preserve">        Когда утка сидит на кладке яиц, то заметить ее не так- то просто: скромное серо- коричневое оперение сливается с окружающей природо</w:t>
      </w:r>
      <w:proofErr w:type="gramStart"/>
      <w:r>
        <w:t>й-</w:t>
      </w:r>
      <w:proofErr w:type="gramEnd"/>
      <w:r>
        <w:t xml:space="preserve"> сухими прошлогодними стеблями камыша, зеленовато- коричневыми корнями и листьями болотных и речных трав.</w:t>
      </w:r>
    </w:p>
    <w:p w:rsidR="00B275CA" w:rsidRDefault="00B275CA" w:rsidP="00F0291E">
      <w:pPr>
        <w:spacing w:line="240" w:lineRule="auto"/>
        <w:ind w:firstLine="426"/>
        <w:jc w:val="both"/>
      </w:pPr>
      <w:r>
        <w:t xml:space="preserve">       Окраска селезн</w:t>
      </w:r>
      <w:proofErr w:type="gramStart"/>
      <w:r>
        <w:t>я-</w:t>
      </w:r>
      <w:proofErr w:type="gramEnd"/>
      <w:r>
        <w:t xml:space="preserve"> яркая и нарядная: сине- зеленая шея и кончики перьев переливаются перламутром, а крылья и хвост украшены белыми и темно- коричневыми полосками.</w:t>
      </w:r>
    </w:p>
    <w:p w:rsidR="00B275CA" w:rsidRDefault="00B275CA" w:rsidP="00F0291E">
      <w:pPr>
        <w:spacing w:line="240" w:lineRule="auto"/>
        <w:jc w:val="both"/>
      </w:pPr>
    </w:p>
    <w:p w:rsidR="00B275CA" w:rsidRDefault="00B275CA" w:rsidP="00F0291E">
      <w:pPr>
        <w:spacing w:line="240" w:lineRule="auto"/>
        <w:ind w:firstLine="426"/>
        <w:jc w:val="both"/>
      </w:pPr>
      <w:r>
        <w:t>ЧЕМ ПИТАЮТСЯ УТКИ?</w:t>
      </w:r>
    </w:p>
    <w:p w:rsidR="00B275CA" w:rsidRDefault="00B275CA" w:rsidP="00F0291E">
      <w:pPr>
        <w:spacing w:line="240" w:lineRule="auto"/>
        <w:ind w:firstLine="426"/>
        <w:jc w:val="both"/>
      </w:pPr>
      <w:r>
        <w:t xml:space="preserve">Утки- птицы водоплавающие и теплое время года сами добывают себе корм в прудах. </w:t>
      </w:r>
      <w:proofErr w:type="gramStart"/>
      <w:r>
        <w:t>Водоемах</w:t>
      </w:r>
      <w:proofErr w:type="gramEnd"/>
      <w:r>
        <w:t>, на рисовых полях. Кормятся они на мелководье, ныряют редко. Стараются дотянуться широким клювом да дна, выставив из воды хвост. Когда же водоемы замерзают, уток кормят дома пищевыми отходами, вареным картофелем, проросшими зернами злаков.</w:t>
      </w:r>
    </w:p>
    <w:p w:rsidR="00B275CA" w:rsidRDefault="00B275CA" w:rsidP="00F0291E">
      <w:pPr>
        <w:spacing w:line="240" w:lineRule="auto"/>
        <w:ind w:firstLine="426"/>
        <w:jc w:val="both"/>
      </w:pPr>
    </w:p>
    <w:p w:rsidR="00B275CA" w:rsidRDefault="00B275CA" w:rsidP="00F0291E">
      <w:pPr>
        <w:spacing w:line="240" w:lineRule="auto"/>
        <w:ind w:firstLine="426"/>
        <w:jc w:val="both"/>
      </w:pPr>
      <w:r>
        <w:t xml:space="preserve">        Не все утки добывают себе корм одинаково.</w:t>
      </w:r>
    </w:p>
    <w:p w:rsidR="00B275CA" w:rsidRDefault="00B275CA" w:rsidP="00F0291E">
      <w:pPr>
        <w:spacing w:line="240" w:lineRule="auto"/>
        <w:ind w:firstLine="426"/>
        <w:jc w:val="both"/>
      </w:pPr>
      <w:r>
        <w:lastRenderedPageBreak/>
        <w:t>Утки- широконоски питаются так же, как и фламинго. Они зачерпывают воду своим широким клювом и процеживают ее сквозь гребенчатые зубчики, проглатывая оставшийся в клюве корм.</w:t>
      </w:r>
    </w:p>
    <w:p w:rsidR="00B275CA" w:rsidRDefault="00B275CA" w:rsidP="00F0291E">
      <w:pPr>
        <w:spacing w:line="240" w:lineRule="auto"/>
        <w:ind w:firstLine="426"/>
        <w:jc w:val="both"/>
      </w:pPr>
      <w:r>
        <w:t>Утки- крохал</w:t>
      </w:r>
      <w:proofErr w:type="gramStart"/>
      <w:r>
        <w:t>и-</w:t>
      </w:r>
      <w:proofErr w:type="gramEnd"/>
      <w:r>
        <w:t xml:space="preserve"> заядлые рыболовы. Эти птицы лучше других приспособлены для ныряния. Тело у них узкое, а длинный клюв снабжен острыми зубчиками, которыми птица удерживает добычу. Крохали умеют нырять и выныривать без малейшего всплеска и ряби.</w:t>
      </w:r>
    </w:p>
    <w:p w:rsidR="00B275CA" w:rsidRDefault="00B275CA" w:rsidP="00F0291E">
      <w:pPr>
        <w:spacing w:line="240" w:lineRule="auto"/>
        <w:jc w:val="both"/>
      </w:pPr>
    </w:p>
    <w:p w:rsidR="00B275CA" w:rsidRDefault="00B275CA" w:rsidP="00F0291E">
      <w:pPr>
        <w:spacing w:line="240" w:lineRule="auto"/>
        <w:ind w:firstLine="426"/>
        <w:jc w:val="both"/>
      </w:pPr>
      <w:r>
        <w:t>ГДЕ УТКИ СТРОЯТ ГНЕЗДА?</w:t>
      </w:r>
    </w:p>
    <w:p w:rsidR="00B275CA" w:rsidRDefault="00B275CA" w:rsidP="00F0291E">
      <w:pPr>
        <w:spacing w:line="240" w:lineRule="auto"/>
        <w:ind w:firstLine="426"/>
        <w:jc w:val="both"/>
      </w:pPr>
      <w:r>
        <w:t xml:space="preserve"> В густых зарослях камыша и осоки утка свила себе гнездо. Укромное место для него выбрал папа- селезень, а мама- утка постелила на дно гнездышка мягкую перинку из пуха и перышек. Селезень плавает по реке недалеко от гнезда, оберегая его от </w:t>
      </w:r>
      <w:proofErr w:type="gramStart"/>
      <w:r>
        <w:t>непрошенных гостей</w:t>
      </w:r>
      <w:proofErr w:type="gramEnd"/>
      <w:r>
        <w:t>.</w:t>
      </w:r>
    </w:p>
    <w:p w:rsidR="00B275CA" w:rsidRDefault="00B275CA" w:rsidP="00F0291E">
      <w:pPr>
        <w:spacing w:line="240" w:lineRule="auto"/>
        <w:jc w:val="both"/>
      </w:pPr>
    </w:p>
    <w:p w:rsidR="00B275CA" w:rsidRDefault="00B275CA" w:rsidP="00F0291E">
      <w:pPr>
        <w:spacing w:line="240" w:lineRule="auto"/>
        <w:ind w:firstLine="426"/>
        <w:jc w:val="both"/>
      </w:pPr>
      <w:r>
        <w:t xml:space="preserve">ЗАЧЕМ УТКЕ </w:t>
      </w:r>
      <w:proofErr w:type="gramStart"/>
      <w:r>
        <w:t>ВОДНЫЕ</w:t>
      </w:r>
      <w:proofErr w:type="gramEnd"/>
      <w:r>
        <w:t xml:space="preserve"> ПРОЦЕДАРЫ?</w:t>
      </w:r>
    </w:p>
    <w:p w:rsidR="00B275CA" w:rsidRDefault="00B275CA" w:rsidP="00F0291E">
      <w:pPr>
        <w:spacing w:line="240" w:lineRule="auto"/>
        <w:ind w:firstLine="426"/>
        <w:jc w:val="both"/>
      </w:pPr>
      <w:r>
        <w:t xml:space="preserve">            Каждое утро утиная семья принимает водные процедуры: ныряет. Плещется, поднимая сверкающие на солнце брызги. Потом, выбравшись на песчаную отмель, утки отряхиваются и старательно смазывают каждое перышко жиром.</w:t>
      </w:r>
    </w:p>
    <w:p w:rsidR="00B275CA" w:rsidRDefault="00B275CA" w:rsidP="00F0291E">
      <w:pPr>
        <w:spacing w:line="240" w:lineRule="auto"/>
        <w:ind w:firstLine="426"/>
        <w:jc w:val="both"/>
      </w:pPr>
      <w:r>
        <w:t xml:space="preserve">           Зачем утке такие купания? Оказывается, даже очень </w:t>
      </w:r>
      <w:proofErr w:type="gramStart"/>
      <w:r>
        <w:t>нужны</w:t>
      </w:r>
      <w:proofErr w:type="gramEnd"/>
      <w:r>
        <w:t xml:space="preserve">. Утка. </w:t>
      </w:r>
      <w:proofErr w:type="gramStart"/>
      <w:r>
        <w:t>Которая</w:t>
      </w:r>
      <w:proofErr w:type="gramEnd"/>
      <w:r>
        <w:t xml:space="preserve"> несколько дней не купалась, не ухаживала за своим оперением, если ее сразу пустить в воду, может… утонуть. А если не утонуть, то плавать будет плохо, с телом, почти погруженным в воду. Итак, с грязными перьями, птицы ни летать, ни плавать не могут. В чем дело?</w:t>
      </w:r>
    </w:p>
    <w:p w:rsidR="00B275CA" w:rsidRDefault="00B275CA" w:rsidP="00F0291E">
      <w:pPr>
        <w:spacing w:line="240" w:lineRule="auto"/>
        <w:ind w:firstLine="426"/>
        <w:jc w:val="both"/>
      </w:pPr>
      <w:r>
        <w:t xml:space="preserve">      Тончайшие щетинки пера без воды слипаются и ломаются. После купания утка смазывает перышки жиром копчиковой железы, ведь хорошо смазанное перо как бы надувается воздухом и очень помогает птицам плавать и летать. (И.Акимушкин)</w:t>
      </w:r>
    </w:p>
    <w:p w:rsidR="00B275CA" w:rsidRDefault="00B275CA" w:rsidP="00F0291E">
      <w:pPr>
        <w:spacing w:line="240" w:lineRule="auto"/>
        <w:jc w:val="both"/>
      </w:pPr>
    </w:p>
    <w:p w:rsidR="00B275CA" w:rsidRDefault="00B275CA" w:rsidP="00F0291E">
      <w:pPr>
        <w:spacing w:line="240" w:lineRule="auto"/>
        <w:ind w:firstLine="426"/>
        <w:jc w:val="both"/>
      </w:pPr>
      <w:r>
        <w:t>КОГДА УЛЕТАЮТ УТКИ?</w:t>
      </w:r>
    </w:p>
    <w:p w:rsidR="00B275CA" w:rsidRDefault="00B275CA" w:rsidP="00F0291E">
      <w:pPr>
        <w:spacing w:line="240" w:lineRule="auto"/>
        <w:ind w:firstLine="426"/>
        <w:jc w:val="both"/>
      </w:pPr>
      <w:r>
        <w:t>Из наших краев утки улетают последними, ведь пока пруды, реки и озера не замерзли, им есть чем кормиться. В Москве и Подмосковье они нередко зимуют на незамерзающих водоемах.</w:t>
      </w:r>
    </w:p>
    <w:p w:rsidR="00B275CA" w:rsidRDefault="00B275CA" w:rsidP="00F0291E">
      <w:pPr>
        <w:spacing w:line="240" w:lineRule="auto"/>
        <w:jc w:val="both"/>
      </w:pPr>
    </w:p>
    <w:p w:rsidR="00B275CA" w:rsidRPr="00F0291E" w:rsidRDefault="00B275CA" w:rsidP="00F0291E">
      <w:pPr>
        <w:spacing w:line="240" w:lineRule="auto"/>
        <w:ind w:firstLine="426"/>
        <w:jc w:val="both"/>
        <w:rPr>
          <w:b/>
        </w:rPr>
      </w:pPr>
      <w:r w:rsidRPr="00F0291E">
        <w:rPr>
          <w:b/>
        </w:rPr>
        <w:t>ЯСТРЕБ</w:t>
      </w:r>
    </w:p>
    <w:p w:rsidR="00B275CA" w:rsidRDefault="00B275CA" w:rsidP="00F0291E">
      <w:pPr>
        <w:spacing w:line="240" w:lineRule="auto"/>
        <w:ind w:firstLine="426"/>
        <w:jc w:val="both"/>
      </w:pPr>
      <w:r>
        <w:t>ГДЕ ЖИВЕТ ЯСТРЕБ?</w:t>
      </w:r>
    </w:p>
    <w:p w:rsidR="00B275CA" w:rsidRDefault="00B275CA" w:rsidP="00F0291E">
      <w:pPr>
        <w:spacing w:line="240" w:lineRule="auto"/>
        <w:ind w:firstLine="426"/>
        <w:jc w:val="both"/>
      </w:pPr>
      <w:r>
        <w:t xml:space="preserve">     Ястреба водятся почти всюду, где есть леса. Ястреб – хищная птица. </w:t>
      </w:r>
      <w:proofErr w:type="gramStart"/>
      <w:r>
        <w:t>Сильные</w:t>
      </w:r>
      <w:proofErr w:type="gramEnd"/>
      <w:r>
        <w:t>, быстрые, с тонким слухом.</w:t>
      </w:r>
    </w:p>
    <w:p w:rsidR="00B275CA" w:rsidRDefault="00B275CA" w:rsidP="00F0291E">
      <w:pPr>
        <w:spacing w:line="240" w:lineRule="auto"/>
        <w:ind w:firstLine="426"/>
        <w:jc w:val="both"/>
      </w:pPr>
    </w:p>
    <w:p w:rsidR="00B275CA" w:rsidRDefault="00B275CA" w:rsidP="00F0291E">
      <w:pPr>
        <w:spacing w:line="240" w:lineRule="auto"/>
        <w:ind w:firstLine="426"/>
        <w:jc w:val="both"/>
      </w:pPr>
    </w:p>
    <w:p w:rsidR="00B275CA" w:rsidRDefault="00B275CA" w:rsidP="00F0291E">
      <w:pPr>
        <w:spacing w:line="240" w:lineRule="auto"/>
        <w:ind w:firstLine="426"/>
        <w:jc w:val="both"/>
      </w:pPr>
      <w:r>
        <w:t>ЧЕМ ПИТАЮТСЯ ЯСТРЕБА?</w:t>
      </w:r>
    </w:p>
    <w:p w:rsidR="00B275CA" w:rsidRDefault="00B275CA" w:rsidP="00F0291E">
      <w:pPr>
        <w:spacing w:line="240" w:lineRule="auto"/>
        <w:ind w:firstLine="426"/>
        <w:jc w:val="both"/>
      </w:pPr>
      <w:r>
        <w:t xml:space="preserve">     Все эти птицы питаются животными: зайцем, белкой, мелкими птицами.</w:t>
      </w:r>
    </w:p>
    <w:p w:rsidR="00B275CA" w:rsidRDefault="00B275CA" w:rsidP="00F0291E">
      <w:pPr>
        <w:spacing w:line="240" w:lineRule="auto"/>
        <w:jc w:val="both"/>
      </w:pPr>
    </w:p>
    <w:p w:rsidR="00B275CA" w:rsidRDefault="00B275CA" w:rsidP="00F0291E">
      <w:pPr>
        <w:spacing w:line="240" w:lineRule="auto"/>
        <w:ind w:firstLine="426"/>
        <w:jc w:val="both"/>
      </w:pPr>
      <w:r>
        <w:t>ВИДЫ ЯСТРЕБОВ?</w:t>
      </w:r>
    </w:p>
    <w:p w:rsidR="00B275CA" w:rsidRDefault="00B275CA" w:rsidP="00F0291E">
      <w:pPr>
        <w:spacing w:line="240" w:lineRule="auto"/>
        <w:ind w:firstLine="426"/>
        <w:jc w:val="both"/>
      </w:pPr>
      <w:r>
        <w:t xml:space="preserve">     Ястреб- тетеревятник.</w:t>
      </w:r>
    </w:p>
    <w:p w:rsidR="00B275CA" w:rsidRDefault="00B275CA" w:rsidP="00F0291E">
      <w:pPr>
        <w:spacing w:line="240" w:lineRule="auto"/>
        <w:ind w:firstLine="426"/>
        <w:jc w:val="both"/>
      </w:pPr>
      <w:r>
        <w:t xml:space="preserve">     Имеет бурую окраску спины и белую грудь с буро-черным узором. Весит тетеревятник около 1,5 кг</w:t>
      </w:r>
      <w:proofErr w:type="gramStart"/>
      <w:r>
        <w:t xml:space="preserve">., </w:t>
      </w:r>
      <w:proofErr w:type="gramEnd"/>
      <w:r>
        <w:t>длина его 0,5м. и больше. Его ненавидят все птицы. А вороны целыми стаями атакуют бандита, правда выбирают момент, когда у злодея лапы заняты добычей и он не может пустить в ход свои страшные когти.</w:t>
      </w:r>
    </w:p>
    <w:p w:rsidR="00B275CA" w:rsidRDefault="00B275CA" w:rsidP="00F0291E">
      <w:pPr>
        <w:spacing w:line="240" w:lineRule="auto"/>
        <w:ind w:firstLine="426"/>
        <w:jc w:val="both"/>
      </w:pPr>
    </w:p>
    <w:p w:rsidR="00B275CA" w:rsidRDefault="00B275CA" w:rsidP="00F0291E">
      <w:pPr>
        <w:spacing w:line="240" w:lineRule="auto"/>
        <w:ind w:firstLine="426"/>
        <w:jc w:val="both"/>
      </w:pPr>
      <w:r>
        <w:lastRenderedPageBreak/>
        <w:t xml:space="preserve">     Ястреб- перепелятник.</w:t>
      </w:r>
    </w:p>
    <w:p w:rsidR="00B275CA" w:rsidRDefault="00B275CA" w:rsidP="00F0291E">
      <w:pPr>
        <w:spacing w:line="240" w:lineRule="auto"/>
        <w:ind w:firstLine="426"/>
        <w:jc w:val="both"/>
      </w:pPr>
      <w:r>
        <w:t xml:space="preserve">     Он раз в пять меньше ястреба тетеревятника. Это дерзкая и хищная птица, но в пылу погони совершенно теряющая голову. Преследуя добычу, ястребы часто залетают в дома, врезаются в автомобили, поезда и вертолеты</w:t>
      </w:r>
      <w:proofErr w:type="gramStart"/>
      <w:r>
        <w:t>… И</w:t>
      </w:r>
      <w:proofErr w:type="gramEnd"/>
      <w:r>
        <w:t>з названий этих двух ястребов ясно. Что охотятся они на птиц. При случае тетеревятник бьет зайца, белку.</w:t>
      </w:r>
    </w:p>
    <w:p w:rsidR="00B275CA" w:rsidRDefault="00B275CA" w:rsidP="00F0291E">
      <w:pPr>
        <w:spacing w:line="240" w:lineRule="auto"/>
        <w:ind w:firstLine="426"/>
        <w:jc w:val="both"/>
      </w:pPr>
      <w:r>
        <w:t xml:space="preserve">     Птицы пытаются скрыться, как только силуэт ястреба появился на горизонте. Некоторые птицы падают на землю и затаиваются, другие в панике забиваются в машинные норы, а третьи надеются на свои крылья. Но от ястреба трудно скрыться, и часто он ловит сразу </w:t>
      </w:r>
      <w:proofErr w:type="gramStart"/>
      <w:r>
        <w:t>по</w:t>
      </w:r>
      <w:proofErr w:type="gramEnd"/>
      <w:r>
        <w:t xml:space="preserve"> несчастные птахи.</w:t>
      </w:r>
    </w:p>
    <w:p w:rsidR="00B275CA" w:rsidRDefault="00B275CA" w:rsidP="00F0291E">
      <w:pPr>
        <w:spacing w:line="240" w:lineRule="auto"/>
        <w:ind w:firstLine="426"/>
        <w:jc w:val="both"/>
      </w:pPr>
      <w:r>
        <w:t xml:space="preserve">     Очень мешают ему на охоте ласточки. Они летят за разбойником и громкими криками оповещают всех птиц о его появлении.</w:t>
      </w:r>
    </w:p>
    <w:p w:rsidR="00B275CA" w:rsidRDefault="00B275CA" w:rsidP="00F0291E">
      <w:pPr>
        <w:spacing w:line="240" w:lineRule="auto"/>
        <w:ind w:firstLine="426"/>
        <w:jc w:val="both"/>
      </w:pPr>
    </w:p>
    <w:p w:rsidR="00B275CA" w:rsidRDefault="00B275CA" w:rsidP="00F0291E">
      <w:pPr>
        <w:spacing w:line="240" w:lineRule="auto"/>
        <w:ind w:firstLine="426"/>
        <w:jc w:val="both"/>
      </w:pPr>
    </w:p>
    <w:p w:rsidR="00B275CA" w:rsidRDefault="00B275CA" w:rsidP="00F0291E">
      <w:pPr>
        <w:spacing w:line="240" w:lineRule="auto"/>
        <w:ind w:firstLine="426"/>
        <w:jc w:val="both"/>
      </w:pPr>
      <w:r>
        <w:t>ПРИНОСИТ ЛИ ЯСТРЕБ ПОЛЬЗУ?</w:t>
      </w:r>
    </w:p>
    <w:p w:rsidR="00B275CA" w:rsidRDefault="00B275CA" w:rsidP="00F0291E">
      <w:pPr>
        <w:spacing w:line="240" w:lineRule="auto"/>
        <w:ind w:firstLine="426"/>
        <w:jc w:val="both"/>
      </w:pPr>
      <w:r>
        <w:t xml:space="preserve">     Эти птицы чаще всего истребляют слабых или больных животных, </w:t>
      </w:r>
      <w:proofErr w:type="gramStart"/>
      <w:r>
        <w:t>выполняя роль</w:t>
      </w:r>
      <w:proofErr w:type="gramEnd"/>
      <w:r>
        <w:t xml:space="preserve"> как бы санитаров – не дают распространяться болезням. Еще они уничтожают много грызунов. А это очень важно: ведь грызуны каждый год крадут у нас часть урожая и разносят разные болезни.</w:t>
      </w:r>
    </w:p>
    <w:p w:rsidR="00B275CA" w:rsidRDefault="00B275CA" w:rsidP="00F0291E">
      <w:pPr>
        <w:spacing w:line="240" w:lineRule="auto"/>
        <w:ind w:firstLine="426"/>
        <w:jc w:val="both"/>
      </w:pPr>
    </w:p>
    <w:p w:rsidR="00B275CA" w:rsidRDefault="00B275CA" w:rsidP="00F0291E">
      <w:pPr>
        <w:spacing w:line="240" w:lineRule="auto"/>
        <w:ind w:firstLine="426"/>
        <w:jc w:val="both"/>
      </w:pPr>
    </w:p>
    <w:p w:rsidR="00B275CA" w:rsidRDefault="00B275CA" w:rsidP="00F0291E">
      <w:pPr>
        <w:spacing w:line="240" w:lineRule="auto"/>
        <w:ind w:firstLine="426"/>
        <w:jc w:val="both"/>
      </w:pPr>
      <w:r>
        <w:t>ГДЕ ЯСТРЕБ ВЬЕТ ГНЕЗДО?</w:t>
      </w:r>
    </w:p>
    <w:p w:rsidR="00B275CA" w:rsidRDefault="00B275CA" w:rsidP="00F0291E">
      <w:pPr>
        <w:spacing w:line="240" w:lineRule="auto"/>
        <w:ind w:firstLine="426"/>
        <w:jc w:val="both"/>
      </w:pPr>
      <w:r>
        <w:t xml:space="preserve">     На самом высоком дереве в самой чаще леса. Красота постройки, </w:t>
      </w:r>
      <w:proofErr w:type="gramStart"/>
      <w:r>
        <w:t>по видимому</w:t>
      </w:r>
      <w:proofErr w:type="gramEnd"/>
      <w:r>
        <w:t>, зависит от настроения хозяина, потому что гнезда бывают и небрежные., просто наваленная беспорядочная куча хвороста, и очень аккуратные, где каждый прутик бережно подогнали один под другой, а дно устлано мхом и листьями.</w:t>
      </w:r>
    </w:p>
    <w:p w:rsidR="00B275CA" w:rsidRDefault="00B275CA" w:rsidP="00F0291E">
      <w:pPr>
        <w:spacing w:line="240" w:lineRule="auto"/>
        <w:ind w:firstLine="426"/>
        <w:jc w:val="both"/>
      </w:pPr>
      <w:r>
        <w:t xml:space="preserve">     В мае, или июне самка сносит 3-5 яиц, и вскоре оглашают крики голодных птенцов.</w:t>
      </w:r>
    </w:p>
    <w:p w:rsidR="00B275CA" w:rsidRDefault="00B275CA" w:rsidP="00F0291E">
      <w:pPr>
        <w:spacing w:line="240" w:lineRule="auto"/>
        <w:jc w:val="both"/>
      </w:pPr>
    </w:p>
    <w:p w:rsidR="00B275CA" w:rsidRDefault="00B275CA" w:rsidP="00F0291E">
      <w:pPr>
        <w:spacing w:line="240" w:lineRule="auto"/>
        <w:ind w:firstLine="426"/>
        <w:jc w:val="both"/>
      </w:pPr>
      <w:r>
        <w:t>КАК ВЕДУТ СЕБЯ ЯСТРЕБЫ В НЕВОЛЕ?</w:t>
      </w:r>
    </w:p>
    <w:p w:rsidR="00B275CA" w:rsidRDefault="00B275CA" w:rsidP="00F0291E">
      <w:pPr>
        <w:spacing w:line="240" w:lineRule="auto"/>
        <w:ind w:firstLine="426"/>
        <w:jc w:val="both"/>
      </w:pPr>
      <w:r>
        <w:t xml:space="preserve">     Попав в </w:t>
      </w:r>
      <w:proofErr w:type="gramStart"/>
      <w:r>
        <w:t>неволю</w:t>
      </w:r>
      <w:proofErr w:type="gramEnd"/>
      <w:r>
        <w:t xml:space="preserve"> эта птица остается злобной, дикой и кровожадной.</w:t>
      </w:r>
    </w:p>
    <w:p w:rsidR="00B275CA" w:rsidRDefault="00B275CA" w:rsidP="00F0291E">
      <w:pPr>
        <w:spacing w:line="240" w:lineRule="auto"/>
        <w:ind w:firstLine="426"/>
        <w:jc w:val="both"/>
      </w:pPr>
      <w:r>
        <w:t xml:space="preserve">     Орнитологи (ученые, изучающие птиц) считают, что на нашей планете водится </w:t>
      </w:r>
      <w:proofErr w:type="gramStart"/>
      <w:r>
        <w:t>более сорока видов</w:t>
      </w:r>
      <w:proofErr w:type="gramEnd"/>
      <w:r>
        <w:t xml:space="preserve"> ястребов. Есть среди них гиганты вроде ГАРПИЙ, обитающих в тропических лесах Южной и Центральной Америки.   </w:t>
      </w:r>
    </w:p>
    <w:p w:rsidR="00B275CA" w:rsidRDefault="00B275CA" w:rsidP="00F0291E">
      <w:pPr>
        <w:spacing w:line="240" w:lineRule="auto"/>
        <w:jc w:val="both"/>
      </w:pPr>
    </w:p>
    <w:p w:rsidR="00B275CA" w:rsidRDefault="00B275CA" w:rsidP="00F0291E">
      <w:pPr>
        <w:spacing w:line="240" w:lineRule="auto"/>
        <w:ind w:firstLine="426"/>
        <w:jc w:val="both"/>
      </w:pPr>
      <w:r>
        <w:t>Рекомендуемая и использованная литература:</w:t>
      </w:r>
    </w:p>
    <w:p w:rsidR="00B275CA" w:rsidRDefault="00B275CA" w:rsidP="00F0291E">
      <w:pPr>
        <w:spacing w:line="240" w:lineRule="auto"/>
        <w:ind w:firstLine="426"/>
        <w:jc w:val="both"/>
      </w:pPr>
    </w:p>
    <w:p w:rsidR="00B275CA" w:rsidRDefault="00B275CA" w:rsidP="00F0291E">
      <w:pPr>
        <w:spacing w:line="240" w:lineRule="auto"/>
        <w:ind w:firstLine="426"/>
        <w:jc w:val="both"/>
      </w:pPr>
      <w:r>
        <w:t xml:space="preserve">Акимушкин И.И. Мир </w:t>
      </w:r>
      <w:proofErr w:type="spellStart"/>
      <w:r>
        <w:t>животных</w:t>
      </w:r>
      <w:proofErr w:type="gramStart"/>
      <w:r>
        <w:t>:п</w:t>
      </w:r>
      <w:proofErr w:type="gramEnd"/>
      <w:r>
        <w:t>тицы</w:t>
      </w:r>
      <w:proofErr w:type="spellEnd"/>
      <w:r>
        <w:t xml:space="preserve">, рыбы, земноводные и </w:t>
      </w:r>
      <w:proofErr w:type="spellStart"/>
      <w:r>
        <w:t>млекопитающиеся</w:t>
      </w:r>
      <w:proofErr w:type="spellEnd"/>
      <w:r>
        <w:t xml:space="preserve">. </w:t>
      </w:r>
      <w:proofErr w:type="spellStart"/>
      <w:r>
        <w:t>М.:Мысль</w:t>
      </w:r>
      <w:proofErr w:type="spellEnd"/>
      <w:r>
        <w:t>, 1989 г.</w:t>
      </w:r>
    </w:p>
    <w:p w:rsidR="00B275CA" w:rsidRDefault="00B275CA" w:rsidP="00F0291E">
      <w:pPr>
        <w:spacing w:line="240" w:lineRule="auto"/>
        <w:ind w:firstLine="426"/>
        <w:jc w:val="both"/>
      </w:pPr>
      <w:r>
        <w:t>Батуев А.М. Чудесный мир: Рассказы о животных. М.: дет</w:t>
      </w:r>
      <w:proofErr w:type="gramStart"/>
      <w:r>
        <w:t>.л</w:t>
      </w:r>
      <w:proofErr w:type="gramEnd"/>
      <w:r>
        <w:t>ит. 1978 г.</w:t>
      </w:r>
    </w:p>
    <w:p w:rsidR="00B275CA" w:rsidRDefault="00B275CA" w:rsidP="00F0291E">
      <w:pPr>
        <w:spacing w:line="240" w:lineRule="auto"/>
        <w:ind w:firstLine="426"/>
        <w:jc w:val="both"/>
      </w:pPr>
      <w:proofErr w:type="spellStart"/>
      <w:r>
        <w:t>Беме</w:t>
      </w:r>
      <w:proofErr w:type="spellEnd"/>
      <w:r>
        <w:t xml:space="preserve"> Л.В. Жизнь птиц у нас дома. М.: Лесная промышленность, 1986 г.</w:t>
      </w:r>
    </w:p>
    <w:p w:rsidR="00B275CA" w:rsidRDefault="00B275CA" w:rsidP="00F0291E">
      <w:pPr>
        <w:spacing w:line="240" w:lineRule="auto"/>
        <w:ind w:firstLine="426"/>
        <w:jc w:val="both"/>
      </w:pPr>
      <w:r>
        <w:t xml:space="preserve">Дмитриев Ю.Д. Соседи по планете: Птицы. </w:t>
      </w:r>
      <w:proofErr w:type="spellStart"/>
      <w:r>
        <w:t>М.:Дет</w:t>
      </w:r>
      <w:proofErr w:type="gramStart"/>
      <w:r>
        <w:t>.л</w:t>
      </w:r>
      <w:proofErr w:type="gramEnd"/>
      <w:r>
        <w:t>ит</w:t>
      </w:r>
      <w:proofErr w:type="spellEnd"/>
      <w:r>
        <w:t>., 1984 г.</w:t>
      </w:r>
    </w:p>
    <w:p w:rsidR="00B275CA" w:rsidRDefault="00B275CA" w:rsidP="00F0291E">
      <w:pPr>
        <w:spacing w:line="240" w:lineRule="auto"/>
        <w:ind w:firstLine="426"/>
        <w:jc w:val="both"/>
      </w:pPr>
      <w:r>
        <w:t>Дмитриев Ю.Д. О природе для больших и маленьких. М.: Педагогика, 1982 г.</w:t>
      </w:r>
    </w:p>
    <w:p w:rsidR="00B275CA" w:rsidRDefault="00B275CA" w:rsidP="00F0291E">
      <w:pPr>
        <w:spacing w:line="240" w:lineRule="auto"/>
        <w:ind w:firstLine="426"/>
        <w:jc w:val="both"/>
      </w:pPr>
      <w:r>
        <w:t xml:space="preserve">Книга природы. </w:t>
      </w:r>
      <w:proofErr w:type="spellStart"/>
      <w:r>
        <w:t>М.:дет</w:t>
      </w:r>
      <w:proofErr w:type="gramStart"/>
      <w:r>
        <w:t>.л</w:t>
      </w:r>
      <w:proofErr w:type="gramEnd"/>
      <w:r>
        <w:t>ит</w:t>
      </w:r>
      <w:proofErr w:type="spellEnd"/>
      <w:r>
        <w:t>., 1990 г.</w:t>
      </w:r>
    </w:p>
    <w:p w:rsidR="00B275CA" w:rsidRDefault="00B275CA" w:rsidP="00F0291E">
      <w:pPr>
        <w:spacing w:line="240" w:lineRule="auto"/>
        <w:ind w:firstLine="426"/>
        <w:jc w:val="both"/>
      </w:pPr>
      <w:r>
        <w:t xml:space="preserve">Надеждина Н. Не уходи, </w:t>
      </w:r>
      <w:proofErr w:type="spellStart"/>
      <w:r>
        <w:t>Аук</w:t>
      </w:r>
      <w:proofErr w:type="spellEnd"/>
      <w:r>
        <w:t>! М.: Дет</w:t>
      </w:r>
      <w:proofErr w:type="gramStart"/>
      <w:r>
        <w:t>.л</w:t>
      </w:r>
      <w:proofErr w:type="gramEnd"/>
      <w:r>
        <w:t>ит. 1983 г.</w:t>
      </w:r>
    </w:p>
    <w:p w:rsidR="00B275CA" w:rsidRDefault="00B275CA" w:rsidP="00F0291E">
      <w:pPr>
        <w:spacing w:line="240" w:lineRule="auto"/>
        <w:ind w:firstLine="426"/>
        <w:jc w:val="both"/>
      </w:pPr>
      <w:r>
        <w:lastRenderedPageBreak/>
        <w:t>Соколов- Микитов И.С. На теплой земле: Рассказы. М.: дет</w:t>
      </w:r>
      <w:proofErr w:type="gramStart"/>
      <w:r>
        <w:t>.л</w:t>
      </w:r>
      <w:proofErr w:type="gramEnd"/>
      <w:r>
        <w:t>ит., 1988 г.</w:t>
      </w:r>
    </w:p>
    <w:p w:rsidR="00B275CA" w:rsidRDefault="00B275CA" w:rsidP="00F0291E">
      <w:pPr>
        <w:spacing w:line="240" w:lineRule="auto"/>
        <w:ind w:firstLine="426"/>
        <w:jc w:val="both"/>
      </w:pPr>
      <w:proofErr w:type="spellStart"/>
      <w:r>
        <w:t>Старикович</w:t>
      </w:r>
      <w:proofErr w:type="spellEnd"/>
      <w:r>
        <w:t xml:space="preserve">  С.</w:t>
      </w:r>
      <w:proofErr w:type="gramStart"/>
      <w:r>
        <w:t>Ф.</w:t>
      </w:r>
      <w:proofErr w:type="gramEnd"/>
      <w:r>
        <w:t xml:space="preserve"> Почему у пуделя черный нос? </w:t>
      </w:r>
      <w:proofErr w:type="spellStart"/>
      <w:r>
        <w:t>М.:Дет</w:t>
      </w:r>
      <w:proofErr w:type="gramStart"/>
      <w:r>
        <w:t>.л</w:t>
      </w:r>
      <w:proofErr w:type="gramEnd"/>
      <w:r>
        <w:t>ит</w:t>
      </w:r>
      <w:proofErr w:type="spellEnd"/>
      <w:r>
        <w:t>., 1976 г.</w:t>
      </w:r>
    </w:p>
    <w:p w:rsidR="00B275CA" w:rsidRDefault="00B275CA" w:rsidP="00F0291E">
      <w:pPr>
        <w:spacing w:line="240" w:lineRule="auto"/>
        <w:ind w:firstLine="426"/>
        <w:jc w:val="both"/>
      </w:pPr>
      <w:r>
        <w:t>Смирнов А.</w:t>
      </w:r>
      <w:proofErr w:type="gramStart"/>
      <w:r>
        <w:t>В.</w:t>
      </w:r>
      <w:proofErr w:type="gramEnd"/>
      <w:r>
        <w:t xml:space="preserve"> Зачем елке иголки? М.: Малыш, 1986 г.</w:t>
      </w:r>
    </w:p>
    <w:p w:rsidR="00B275CA" w:rsidRDefault="00B275CA" w:rsidP="00F0291E">
      <w:pPr>
        <w:spacing w:line="240" w:lineRule="auto"/>
        <w:ind w:firstLine="426"/>
        <w:jc w:val="both"/>
      </w:pPr>
      <w:r>
        <w:t>Шорыгина Т.А. Птицы. Какие они? М.:2000 г.</w:t>
      </w:r>
    </w:p>
    <w:p w:rsidR="00197A20" w:rsidRDefault="00B275CA" w:rsidP="00F0291E">
      <w:pPr>
        <w:spacing w:line="240" w:lineRule="auto"/>
        <w:ind w:firstLine="426"/>
        <w:jc w:val="both"/>
      </w:pPr>
      <w:r>
        <w:t>Что такое? Кто такой? М.: Педагогика- Пресс, 1994 г.</w:t>
      </w:r>
    </w:p>
    <w:sectPr w:rsidR="00197A20" w:rsidSect="00F0291E">
      <w:pgSz w:w="11906" w:h="16838"/>
      <w:pgMar w:top="426" w:right="424"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75CA"/>
    <w:rsid w:val="00197A20"/>
    <w:rsid w:val="002440AF"/>
    <w:rsid w:val="002C68CE"/>
    <w:rsid w:val="004E6E6A"/>
    <w:rsid w:val="005979BB"/>
    <w:rsid w:val="00B156D0"/>
    <w:rsid w:val="00B275CA"/>
    <w:rsid w:val="00C77150"/>
    <w:rsid w:val="00E073A2"/>
    <w:rsid w:val="00E819D0"/>
    <w:rsid w:val="00F02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1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EE11-8179-4430-9997-B57F7A42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7</Pages>
  <Words>16119</Words>
  <Characters>9188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3-04-08T10:19:00Z</dcterms:created>
  <dcterms:modified xsi:type="dcterms:W3CDTF">2013-04-22T10:58:00Z</dcterms:modified>
</cp:coreProperties>
</file>